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04" w:rsidRPr="00572CDF" w:rsidRDefault="00C54204" w:rsidP="00C54204">
      <w:pPr>
        <w:tabs>
          <w:tab w:val="left" w:pos="6687"/>
        </w:tabs>
        <w:jc w:val="center"/>
        <w:rPr>
          <w:sz w:val="32"/>
          <w:szCs w:val="32"/>
        </w:rPr>
      </w:pPr>
      <w:r w:rsidRPr="00572CDF">
        <w:rPr>
          <w:sz w:val="32"/>
          <w:szCs w:val="32"/>
        </w:rPr>
        <w:t>МУНИЦИПАЛЬНОЕ БЮДЖЕТНОЕ ОБЩЕОБРАЗОВАТЕЛЬНОЕ УЧРЕЖДЕНИ</w:t>
      </w:r>
      <w:r w:rsidR="00572CDF">
        <w:rPr>
          <w:sz w:val="32"/>
          <w:szCs w:val="32"/>
        </w:rPr>
        <w:t xml:space="preserve">Е  </w:t>
      </w:r>
      <w:r w:rsidRPr="00572CDF">
        <w:rPr>
          <w:sz w:val="32"/>
          <w:szCs w:val="32"/>
        </w:rPr>
        <w:t xml:space="preserve">  « </w:t>
      </w:r>
      <w:r w:rsidR="004B5ADA">
        <w:rPr>
          <w:sz w:val="32"/>
          <w:szCs w:val="32"/>
        </w:rPr>
        <w:t>ЧЕРНОКОЗОВСКАЯ</w:t>
      </w:r>
      <w:r w:rsidRPr="00572CDF">
        <w:rPr>
          <w:sz w:val="32"/>
          <w:szCs w:val="32"/>
        </w:rPr>
        <w:t xml:space="preserve"> СР</w:t>
      </w:r>
      <w:r w:rsidR="00572CDF" w:rsidRPr="00572CDF">
        <w:rPr>
          <w:sz w:val="32"/>
          <w:szCs w:val="32"/>
        </w:rPr>
        <w:t>ЕДНЯЯ ОБЩЕОБРАЗОВАТЕЛЬНАЯ ШКОЛА»</w:t>
      </w:r>
    </w:p>
    <w:p w:rsidR="00C54204" w:rsidRPr="00EC0500" w:rsidRDefault="00C54204" w:rsidP="00C54204">
      <w:pPr>
        <w:jc w:val="center"/>
      </w:pPr>
    </w:p>
    <w:p w:rsidR="00C54204" w:rsidRPr="008E631D" w:rsidRDefault="00C54204" w:rsidP="00752D5C">
      <w:pPr>
        <w:rPr>
          <w:b/>
          <w:color w:val="FFFFFF" w:themeColor="background1"/>
          <w:sz w:val="28"/>
          <w:szCs w:val="28"/>
        </w:rPr>
      </w:pPr>
      <w:r w:rsidRPr="008E631D">
        <w:rPr>
          <w:b/>
          <w:color w:val="FFFFFF" w:themeColor="background1"/>
          <w:sz w:val="28"/>
          <w:szCs w:val="28"/>
        </w:rPr>
        <w:t>Приказ</w:t>
      </w:r>
    </w:p>
    <w:tbl>
      <w:tblPr>
        <w:tblW w:w="5000" w:type="pct"/>
        <w:tblLook w:val="04A0"/>
      </w:tblPr>
      <w:tblGrid>
        <w:gridCol w:w="5028"/>
        <w:gridCol w:w="4543"/>
      </w:tblGrid>
      <w:tr w:rsidR="00C54204" w:rsidRPr="008E631D" w:rsidTr="00371023">
        <w:tc>
          <w:tcPr>
            <w:tcW w:w="2485" w:type="pct"/>
            <w:vMerge w:val="restart"/>
          </w:tcPr>
          <w:p w:rsidR="00C54204" w:rsidRPr="00752D5C" w:rsidRDefault="00C54204" w:rsidP="00752D5C">
            <w:pPr>
              <w:tabs>
                <w:tab w:val="left" w:pos="1345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.04.2018 </w:t>
            </w:r>
            <w:r w:rsidRPr="008E631D">
              <w:rPr>
                <w:sz w:val="28"/>
                <w:szCs w:val="28"/>
              </w:rPr>
              <w:t>г.</w:t>
            </w:r>
            <w:r w:rsidRPr="008E631D">
              <w:rPr>
                <w:color w:val="FFFFFF" w:themeColor="background1"/>
                <w:sz w:val="28"/>
                <w:szCs w:val="28"/>
              </w:rPr>
              <w:t xml:space="preserve">          </w:t>
            </w:r>
            <w:r w:rsidRPr="008E631D">
              <w:rPr>
                <w:b/>
                <w:color w:val="FFFFFF" w:themeColor="background1"/>
                <w:sz w:val="28"/>
                <w:szCs w:val="28"/>
              </w:rPr>
              <w:t>2018/19 у229ч.2018го</w:t>
            </w:r>
          </w:p>
          <w:p w:rsidR="00C54204" w:rsidRPr="008E631D" w:rsidRDefault="00C54204" w:rsidP="00371023">
            <w:pPr>
              <w:tabs>
                <w:tab w:val="left" w:pos="3722"/>
              </w:tabs>
              <w:rPr>
                <w:sz w:val="28"/>
                <w:szCs w:val="28"/>
              </w:rPr>
            </w:pPr>
            <w:r w:rsidRPr="008E631D">
              <w:rPr>
                <w:sz w:val="28"/>
                <w:szCs w:val="28"/>
              </w:rPr>
              <w:tab/>
              <w:t>ПРИКАЗ</w:t>
            </w:r>
          </w:p>
        </w:tc>
        <w:tc>
          <w:tcPr>
            <w:tcW w:w="2515" w:type="pct"/>
          </w:tcPr>
          <w:p w:rsidR="00C54204" w:rsidRPr="008E631D" w:rsidRDefault="00C54204" w:rsidP="00371023">
            <w:pPr>
              <w:jc w:val="center"/>
              <w:rPr>
                <w:sz w:val="28"/>
                <w:szCs w:val="28"/>
              </w:rPr>
            </w:pPr>
            <w:r w:rsidRPr="008E631D">
              <w:rPr>
                <w:sz w:val="28"/>
                <w:szCs w:val="28"/>
              </w:rPr>
              <w:t xml:space="preserve">№ </w:t>
            </w:r>
          </w:p>
          <w:p w:rsidR="00C54204" w:rsidRPr="008E631D" w:rsidRDefault="00C54204" w:rsidP="00371023">
            <w:pPr>
              <w:jc w:val="center"/>
              <w:rPr>
                <w:sz w:val="28"/>
                <w:szCs w:val="28"/>
              </w:rPr>
            </w:pPr>
          </w:p>
          <w:p w:rsidR="00C54204" w:rsidRPr="008E631D" w:rsidRDefault="00C54204" w:rsidP="00371023">
            <w:pPr>
              <w:jc w:val="center"/>
              <w:rPr>
                <w:sz w:val="28"/>
                <w:szCs w:val="28"/>
              </w:rPr>
            </w:pPr>
          </w:p>
        </w:tc>
      </w:tr>
      <w:tr w:rsidR="00C54204" w:rsidRPr="00EC0500" w:rsidTr="00371023">
        <w:tc>
          <w:tcPr>
            <w:tcW w:w="2485" w:type="pct"/>
            <w:vMerge/>
          </w:tcPr>
          <w:p w:rsidR="00C54204" w:rsidRPr="00EC0500" w:rsidRDefault="00C54204" w:rsidP="00371023"/>
        </w:tc>
        <w:tc>
          <w:tcPr>
            <w:tcW w:w="2515" w:type="pct"/>
          </w:tcPr>
          <w:p w:rsidR="00C54204" w:rsidRPr="00EC0500" w:rsidRDefault="00C54204" w:rsidP="00371023">
            <w:pPr>
              <w:jc w:val="center"/>
              <w:rPr>
                <w:sz w:val="20"/>
                <w:szCs w:val="20"/>
              </w:rPr>
            </w:pPr>
          </w:p>
        </w:tc>
      </w:tr>
      <w:tr w:rsidR="00C54204" w:rsidRPr="00EC0500" w:rsidTr="00371023">
        <w:trPr>
          <w:trHeight w:val="60"/>
        </w:trPr>
        <w:tc>
          <w:tcPr>
            <w:tcW w:w="2485" w:type="pct"/>
            <w:vMerge/>
          </w:tcPr>
          <w:p w:rsidR="00C54204" w:rsidRPr="00EC0500" w:rsidRDefault="00C54204" w:rsidP="00371023"/>
        </w:tc>
        <w:tc>
          <w:tcPr>
            <w:tcW w:w="2515" w:type="pct"/>
          </w:tcPr>
          <w:p w:rsidR="00C54204" w:rsidRDefault="00C54204" w:rsidP="00371023">
            <w:pPr>
              <w:jc w:val="center"/>
              <w:rPr>
                <w:sz w:val="20"/>
                <w:szCs w:val="20"/>
              </w:rPr>
            </w:pPr>
          </w:p>
          <w:p w:rsidR="00C54204" w:rsidRPr="00EC0500" w:rsidRDefault="00C54204" w:rsidP="003710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4204" w:rsidRDefault="00C54204" w:rsidP="00C54204">
      <w:pPr>
        <w:rPr>
          <w:sz w:val="28"/>
          <w:szCs w:val="28"/>
        </w:rPr>
      </w:pPr>
      <w:r w:rsidRPr="002C58EC">
        <w:rPr>
          <w:sz w:val="28"/>
          <w:szCs w:val="28"/>
        </w:rPr>
        <w:t>О создании рабочей группы</w:t>
      </w:r>
    </w:p>
    <w:p w:rsidR="00C54204" w:rsidRPr="002C58EC" w:rsidRDefault="00C54204" w:rsidP="00C54204">
      <w:pPr>
        <w:rPr>
          <w:sz w:val="28"/>
          <w:szCs w:val="28"/>
        </w:rPr>
      </w:pPr>
      <w:r>
        <w:rPr>
          <w:sz w:val="28"/>
          <w:szCs w:val="28"/>
        </w:rPr>
        <w:t xml:space="preserve"> по обеспечению перехода на  ФГОС СОО</w:t>
      </w:r>
    </w:p>
    <w:p w:rsidR="00C54204" w:rsidRPr="008E631D" w:rsidRDefault="00C54204" w:rsidP="00C54204">
      <w:pPr>
        <w:jc w:val="both"/>
        <w:rPr>
          <w:sz w:val="28"/>
          <w:szCs w:val="28"/>
        </w:rPr>
      </w:pPr>
    </w:p>
    <w:p w:rsidR="00C54204" w:rsidRDefault="00C54204" w:rsidP="00C54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эффективного введения Федерального государственного образовательного стандарта среднего общего образования</w:t>
      </w:r>
    </w:p>
    <w:p w:rsidR="00C54204" w:rsidRDefault="00C54204" w:rsidP="00C54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54204" w:rsidRDefault="00C54204" w:rsidP="00C54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казываю:</w:t>
      </w:r>
    </w:p>
    <w:p w:rsidR="00C54204" w:rsidRDefault="00C54204" w:rsidP="00C54204">
      <w:pPr>
        <w:jc w:val="both"/>
        <w:rPr>
          <w:sz w:val="28"/>
          <w:szCs w:val="28"/>
        </w:rPr>
      </w:pPr>
    </w:p>
    <w:p w:rsidR="00C54204" w:rsidRDefault="00C54204" w:rsidP="00C54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рабочую группу по введению ФГОС СОО в следующем составе:</w:t>
      </w:r>
    </w:p>
    <w:p w:rsidR="00C54204" w:rsidRDefault="00D00D1A" w:rsidP="00C54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B5ADA">
        <w:rPr>
          <w:sz w:val="28"/>
          <w:szCs w:val="28"/>
        </w:rPr>
        <w:t>Шамсудинова</w:t>
      </w:r>
      <w:proofErr w:type="spellEnd"/>
      <w:r w:rsidR="004B5ADA">
        <w:rPr>
          <w:sz w:val="28"/>
          <w:szCs w:val="28"/>
        </w:rPr>
        <w:t xml:space="preserve"> А.А.</w:t>
      </w:r>
      <w:r w:rsidR="00296FFB">
        <w:rPr>
          <w:sz w:val="28"/>
          <w:szCs w:val="28"/>
        </w:rPr>
        <w:t xml:space="preserve"> </w:t>
      </w:r>
      <w:r w:rsidR="004B5ADA">
        <w:rPr>
          <w:sz w:val="28"/>
          <w:szCs w:val="28"/>
        </w:rPr>
        <w:t xml:space="preserve">- </w:t>
      </w:r>
      <w:r w:rsidR="00296FFB">
        <w:rPr>
          <w:sz w:val="28"/>
          <w:szCs w:val="28"/>
        </w:rPr>
        <w:t>заместитель директора по УВР</w:t>
      </w:r>
    </w:p>
    <w:p w:rsidR="00C54204" w:rsidRDefault="00D00D1A" w:rsidP="00C54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B5ADA">
        <w:rPr>
          <w:sz w:val="28"/>
          <w:szCs w:val="28"/>
        </w:rPr>
        <w:t>Джанаралиева</w:t>
      </w:r>
      <w:proofErr w:type="spellEnd"/>
      <w:r w:rsidR="004B5ADA">
        <w:rPr>
          <w:sz w:val="28"/>
          <w:szCs w:val="28"/>
        </w:rPr>
        <w:t xml:space="preserve"> Э.Б.- з</w:t>
      </w:r>
      <w:r w:rsidR="00296FFB">
        <w:rPr>
          <w:sz w:val="28"/>
          <w:szCs w:val="28"/>
        </w:rPr>
        <w:t>аместитель директора по НМР</w:t>
      </w:r>
      <w:r w:rsidR="00C54204">
        <w:rPr>
          <w:sz w:val="28"/>
          <w:szCs w:val="28"/>
        </w:rPr>
        <w:t xml:space="preserve"> </w:t>
      </w:r>
    </w:p>
    <w:p w:rsidR="00C54204" w:rsidRDefault="00D00D1A" w:rsidP="00094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B5ADA">
        <w:rPr>
          <w:sz w:val="28"/>
          <w:szCs w:val="28"/>
        </w:rPr>
        <w:t>Турлуева</w:t>
      </w:r>
      <w:proofErr w:type="spellEnd"/>
      <w:r w:rsidR="004B5ADA">
        <w:rPr>
          <w:sz w:val="28"/>
          <w:szCs w:val="28"/>
        </w:rPr>
        <w:t xml:space="preserve"> Л.А. - </w:t>
      </w:r>
      <w:r w:rsidR="00296FFB">
        <w:rPr>
          <w:sz w:val="28"/>
          <w:szCs w:val="28"/>
        </w:rPr>
        <w:t xml:space="preserve"> з</w:t>
      </w:r>
      <w:r w:rsidR="00094DB0">
        <w:rPr>
          <w:sz w:val="28"/>
          <w:szCs w:val="28"/>
        </w:rPr>
        <w:t xml:space="preserve">аместитель директора по ВР </w:t>
      </w:r>
    </w:p>
    <w:p w:rsidR="00296FFB" w:rsidRDefault="00752D5C" w:rsidP="00094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5ADA">
        <w:rPr>
          <w:sz w:val="28"/>
          <w:szCs w:val="28"/>
        </w:rPr>
        <w:t>Луганская Л.И. - учитель</w:t>
      </w:r>
      <w:r w:rsidR="00296FFB">
        <w:rPr>
          <w:sz w:val="28"/>
          <w:szCs w:val="28"/>
        </w:rPr>
        <w:t xml:space="preserve"> русского языка и  литературы</w:t>
      </w:r>
    </w:p>
    <w:p w:rsidR="00094DB0" w:rsidRDefault="004B5ADA" w:rsidP="00094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дисова</w:t>
      </w:r>
      <w:proofErr w:type="spellEnd"/>
      <w:r>
        <w:rPr>
          <w:sz w:val="28"/>
          <w:szCs w:val="28"/>
        </w:rPr>
        <w:t xml:space="preserve"> М.Н.</w:t>
      </w:r>
      <w:r w:rsidR="00094DB0">
        <w:rPr>
          <w:sz w:val="28"/>
          <w:szCs w:val="28"/>
        </w:rPr>
        <w:t xml:space="preserve"> </w:t>
      </w:r>
      <w:r>
        <w:rPr>
          <w:sz w:val="28"/>
          <w:szCs w:val="28"/>
        </w:rPr>
        <w:t>- учитель географии</w:t>
      </w:r>
    </w:p>
    <w:p w:rsidR="004B5ADA" w:rsidRDefault="004B5ADA" w:rsidP="00094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аджиев А.Р. – учитель биологии</w:t>
      </w:r>
    </w:p>
    <w:p w:rsidR="00D00D1A" w:rsidRDefault="00752D5C" w:rsidP="00C54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4B5ADA">
        <w:rPr>
          <w:sz w:val="28"/>
          <w:szCs w:val="28"/>
        </w:rPr>
        <w:t>Саламова</w:t>
      </w:r>
      <w:proofErr w:type="spellEnd"/>
      <w:r w:rsidR="004B5ADA">
        <w:rPr>
          <w:sz w:val="28"/>
          <w:szCs w:val="28"/>
        </w:rPr>
        <w:t xml:space="preserve"> А.А. -</w:t>
      </w:r>
      <w:r w:rsidR="00D00D1A">
        <w:rPr>
          <w:sz w:val="28"/>
          <w:szCs w:val="28"/>
        </w:rPr>
        <w:t xml:space="preserve"> педагог-психолог</w:t>
      </w:r>
    </w:p>
    <w:p w:rsidR="00D00D1A" w:rsidRDefault="004B5ADA" w:rsidP="004B5A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Саламова</w:t>
      </w:r>
      <w:proofErr w:type="spellEnd"/>
      <w:r>
        <w:rPr>
          <w:sz w:val="28"/>
          <w:szCs w:val="28"/>
        </w:rPr>
        <w:t xml:space="preserve"> А.А. </w:t>
      </w:r>
      <w:r w:rsidR="00D00D1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00D1A">
        <w:rPr>
          <w:sz w:val="28"/>
          <w:szCs w:val="28"/>
        </w:rPr>
        <w:t>учитель истории</w:t>
      </w:r>
    </w:p>
    <w:p w:rsidR="00D00D1A" w:rsidRDefault="004B5ADA" w:rsidP="00C54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льдаров Н.Б</w:t>
      </w:r>
      <w:r w:rsidR="00D00D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0D1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00D1A">
        <w:rPr>
          <w:sz w:val="28"/>
          <w:szCs w:val="28"/>
        </w:rPr>
        <w:t>председатель родительского комитета.</w:t>
      </w:r>
    </w:p>
    <w:p w:rsidR="00C54204" w:rsidRDefault="00C54204" w:rsidP="00C54204">
      <w:pPr>
        <w:ind w:firstLine="709"/>
        <w:jc w:val="both"/>
        <w:rPr>
          <w:sz w:val="28"/>
          <w:szCs w:val="28"/>
        </w:rPr>
      </w:pPr>
    </w:p>
    <w:p w:rsidR="00C54204" w:rsidRDefault="00C54204" w:rsidP="00C54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бочей группе разработать ООП СОО согласно требованиям ФГОС СОО, утвержденным приказом Министерства образования и науки от 12 мая 2012 года №413 «Об утверждении Федерального государственного образовательного стандарта среднего образования».</w:t>
      </w:r>
    </w:p>
    <w:p w:rsidR="00C54204" w:rsidRDefault="00C54204" w:rsidP="00C54204">
      <w:pPr>
        <w:ind w:firstLine="709"/>
        <w:jc w:val="both"/>
        <w:rPr>
          <w:sz w:val="28"/>
          <w:szCs w:val="28"/>
        </w:rPr>
      </w:pPr>
    </w:p>
    <w:p w:rsidR="00C54204" w:rsidRPr="00752D5C" w:rsidRDefault="00C54204" w:rsidP="00752D5C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833532">
        <w:rPr>
          <w:sz w:val="28"/>
          <w:szCs w:val="28"/>
        </w:rPr>
        <w:t>Назначить руководителем рабочей группы по основным направлениям введения федерального государственного образовательного стан</w:t>
      </w:r>
      <w:r w:rsidR="00094DB0">
        <w:rPr>
          <w:sz w:val="28"/>
          <w:szCs w:val="28"/>
        </w:rPr>
        <w:t xml:space="preserve">дарта СОО </w:t>
      </w:r>
      <w:proofErr w:type="spellStart"/>
      <w:r w:rsidR="004B5ADA">
        <w:rPr>
          <w:sz w:val="28"/>
          <w:szCs w:val="28"/>
        </w:rPr>
        <w:t>Шамсудинову</w:t>
      </w:r>
      <w:proofErr w:type="spellEnd"/>
      <w:r w:rsidR="004B5ADA">
        <w:rPr>
          <w:sz w:val="28"/>
          <w:szCs w:val="28"/>
        </w:rPr>
        <w:t xml:space="preserve"> А.А.</w:t>
      </w:r>
      <w:r w:rsidRPr="00833532">
        <w:rPr>
          <w:sz w:val="28"/>
          <w:szCs w:val="28"/>
        </w:rPr>
        <w:t xml:space="preserve"> заместителя директора по УВР.</w:t>
      </w:r>
    </w:p>
    <w:p w:rsidR="00C54204" w:rsidRPr="00752D5C" w:rsidRDefault="00C54204" w:rsidP="00752D5C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833532">
        <w:rPr>
          <w:sz w:val="28"/>
          <w:szCs w:val="28"/>
        </w:rPr>
        <w:t>Контроль  выполнения да</w:t>
      </w:r>
      <w:r w:rsidR="00752D5C">
        <w:rPr>
          <w:sz w:val="28"/>
          <w:szCs w:val="28"/>
        </w:rPr>
        <w:t>нного приказа оставляю за собой.</w:t>
      </w:r>
    </w:p>
    <w:p w:rsidR="00752D5C" w:rsidRDefault="00094DB0" w:rsidP="00094DB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C54204" w:rsidRPr="008E631D" w:rsidRDefault="00C54204" w:rsidP="00752D5C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  школы:                         </w:t>
      </w:r>
      <w:proofErr w:type="spellStart"/>
      <w:r w:rsidR="004B5ADA">
        <w:rPr>
          <w:sz w:val="28"/>
          <w:szCs w:val="28"/>
        </w:rPr>
        <w:t>Х.А.Эльмурзаева</w:t>
      </w:r>
      <w:proofErr w:type="spellEnd"/>
    </w:p>
    <w:p w:rsidR="004F4324" w:rsidRDefault="004F4324" w:rsidP="00954E6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20C5B" w:rsidRPr="00572CDF" w:rsidRDefault="00020C5B" w:rsidP="00020C5B">
      <w:pPr>
        <w:tabs>
          <w:tab w:val="left" w:pos="6687"/>
        </w:tabs>
        <w:jc w:val="center"/>
        <w:rPr>
          <w:sz w:val="32"/>
          <w:szCs w:val="32"/>
        </w:rPr>
      </w:pPr>
      <w:r w:rsidRPr="00572CDF">
        <w:rPr>
          <w:sz w:val="32"/>
          <w:szCs w:val="32"/>
        </w:rPr>
        <w:lastRenderedPageBreak/>
        <w:t>МУНИЦИПАЛЬНОЕ БЮДЖЕТНОЕ ОБЩЕОБРАЗОВАТЕЛЬНОЕ УЧРЕЖДЕНИ</w:t>
      </w:r>
      <w:r>
        <w:rPr>
          <w:sz w:val="32"/>
          <w:szCs w:val="32"/>
        </w:rPr>
        <w:t>Е</w:t>
      </w:r>
      <w:r w:rsidR="00752D5C">
        <w:rPr>
          <w:sz w:val="32"/>
          <w:szCs w:val="32"/>
        </w:rPr>
        <w:t xml:space="preserve"> </w:t>
      </w:r>
      <w:r w:rsidRPr="00572CDF">
        <w:rPr>
          <w:sz w:val="32"/>
          <w:szCs w:val="32"/>
        </w:rPr>
        <w:t xml:space="preserve"> « </w:t>
      </w:r>
      <w:r w:rsidR="004B5ADA">
        <w:rPr>
          <w:sz w:val="32"/>
          <w:szCs w:val="32"/>
        </w:rPr>
        <w:t>ЧЕРНОКОЗОВСКАЯ</w:t>
      </w:r>
      <w:r w:rsidRPr="00572CDF">
        <w:rPr>
          <w:sz w:val="32"/>
          <w:szCs w:val="32"/>
        </w:rPr>
        <w:t xml:space="preserve"> СРЕДНЯЯ ОБЩЕОБРАЗОВАТЕЛЬНАЯ ШКОЛА»</w:t>
      </w:r>
    </w:p>
    <w:p w:rsidR="00020C5B" w:rsidRPr="00EC0500" w:rsidRDefault="00020C5B" w:rsidP="00020C5B">
      <w:pPr>
        <w:jc w:val="center"/>
      </w:pPr>
    </w:p>
    <w:p w:rsidR="00020C5B" w:rsidRPr="00EC0500" w:rsidRDefault="00020C5B" w:rsidP="00020C5B">
      <w:pPr>
        <w:jc w:val="center"/>
        <w:rPr>
          <w:sz w:val="20"/>
          <w:szCs w:val="20"/>
        </w:rPr>
      </w:pPr>
    </w:p>
    <w:p w:rsidR="00020C5B" w:rsidRPr="008E631D" w:rsidRDefault="00020C5B" w:rsidP="00752D5C">
      <w:pPr>
        <w:rPr>
          <w:b/>
          <w:color w:val="FFFFFF" w:themeColor="background1"/>
          <w:sz w:val="28"/>
          <w:szCs w:val="28"/>
        </w:rPr>
      </w:pPr>
      <w:r w:rsidRPr="008E631D">
        <w:rPr>
          <w:b/>
          <w:color w:val="FFFFFF" w:themeColor="background1"/>
          <w:sz w:val="28"/>
          <w:szCs w:val="28"/>
        </w:rPr>
        <w:t>Приказ</w:t>
      </w:r>
    </w:p>
    <w:tbl>
      <w:tblPr>
        <w:tblW w:w="5000" w:type="pct"/>
        <w:tblLook w:val="04A0"/>
      </w:tblPr>
      <w:tblGrid>
        <w:gridCol w:w="5028"/>
        <w:gridCol w:w="4543"/>
      </w:tblGrid>
      <w:tr w:rsidR="00020C5B" w:rsidRPr="008E631D" w:rsidTr="00371023">
        <w:tc>
          <w:tcPr>
            <w:tcW w:w="2485" w:type="pct"/>
            <w:vMerge w:val="restart"/>
          </w:tcPr>
          <w:p w:rsidR="00020C5B" w:rsidRPr="00174589" w:rsidRDefault="00020C5B" w:rsidP="00371023">
            <w:pPr>
              <w:tabs>
                <w:tab w:val="left" w:pos="1345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04.2018 </w:t>
            </w:r>
            <w:r w:rsidRPr="008E631D">
              <w:rPr>
                <w:sz w:val="28"/>
                <w:szCs w:val="28"/>
              </w:rPr>
              <w:t>г.</w:t>
            </w:r>
            <w:r w:rsidRPr="008E631D">
              <w:rPr>
                <w:color w:val="FFFFFF" w:themeColor="background1"/>
                <w:sz w:val="28"/>
                <w:szCs w:val="28"/>
              </w:rPr>
              <w:t xml:space="preserve">          </w:t>
            </w:r>
            <w:r w:rsidRPr="008E631D">
              <w:rPr>
                <w:b/>
                <w:color w:val="FFFFFF" w:themeColor="background1"/>
                <w:sz w:val="28"/>
                <w:szCs w:val="28"/>
              </w:rPr>
              <w:t>2018/19 у229ч.2018го</w:t>
            </w:r>
          </w:p>
          <w:p w:rsidR="00020C5B" w:rsidRPr="008E631D" w:rsidRDefault="00020C5B" w:rsidP="00371023">
            <w:pPr>
              <w:rPr>
                <w:sz w:val="28"/>
                <w:szCs w:val="28"/>
              </w:rPr>
            </w:pPr>
          </w:p>
          <w:p w:rsidR="00020C5B" w:rsidRDefault="00020C5B" w:rsidP="00371023">
            <w:pPr>
              <w:tabs>
                <w:tab w:val="left" w:pos="3722"/>
              </w:tabs>
              <w:rPr>
                <w:sz w:val="28"/>
                <w:szCs w:val="28"/>
              </w:rPr>
            </w:pPr>
            <w:r w:rsidRPr="008E631D">
              <w:rPr>
                <w:sz w:val="28"/>
                <w:szCs w:val="28"/>
              </w:rPr>
              <w:tab/>
              <w:t>ПРИКАЗ</w:t>
            </w:r>
          </w:p>
          <w:p w:rsidR="00020C5B" w:rsidRPr="008E631D" w:rsidRDefault="00020C5B" w:rsidP="00371023">
            <w:pPr>
              <w:tabs>
                <w:tab w:val="left" w:pos="3722"/>
              </w:tabs>
              <w:rPr>
                <w:sz w:val="28"/>
                <w:szCs w:val="28"/>
              </w:rPr>
            </w:pPr>
          </w:p>
        </w:tc>
        <w:tc>
          <w:tcPr>
            <w:tcW w:w="2515" w:type="pct"/>
          </w:tcPr>
          <w:p w:rsidR="00020C5B" w:rsidRPr="008E631D" w:rsidRDefault="00020C5B" w:rsidP="00371023">
            <w:pPr>
              <w:jc w:val="center"/>
              <w:rPr>
                <w:sz w:val="28"/>
                <w:szCs w:val="28"/>
              </w:rPr>
            </w:pPr>
            <w:r w:rsidRPr="008E631D">
              <w:rPr>
                <w:sz w:val="28"/>
                <w:szCs w:val="28"/>
              </w:rPr>
              <w:t xml:space="preserve">№ </w:t>
            </w:r>
          </w:p>
          <w:p w:rsidR="00020C5B" w:rsidRPr="008E631D" w:rsidRDefault="00020C5B" w:rsidP="00371023">
            <w:pPr>
              <w:jc w:val="center"/>
              <w:rPr>
                <w:sz w:val="28"/>
                <w:szCs w:val="28"/>
              </w:rPr>
            </w:pPr>
          </w:p>
          <w:p w:rsidR="00020C5B" w:rsidRPr="008E631D" w:rsidRDefault="00020C5B" w:rsidP="00371023">
            <w:pPr>
              <w:jc w:val="center"/>
              <w:rPr>
                <w:sz w:val="28"/>
                <w:szCs w:val="28"/>
              </w:rPr>
            </w:pPr>
          </w:p>
        </w:tc>
      </w:tr>
      <w:tr w:rsidR="00020C5B" w:rsidRPr="00EC0500" w:rsidTr="00371023">
        <w:tc>
          <w:tcPr>
            <w:tcW w:w="2485" w:type="pct"/>
            <w:vMerge/>
          </w:tcPr>
          <w:p w:rsidR="00020C5B" w:rsidRPr="00EC0500" w:rsidRDefault="00020C5B" w:rsidP="00371023"/>
        </w:tc>
        <w:tc>
          <w:tcPr>
            <w:tcW w:w="2515" w:type="pct"/>
          </w:tcPr>
          <w:p w:rsidR="00020C5B" w:rsidRPr="00EC0500" w:rsidRDefault="00020C5B" w:rsidP="00371023">
            <w:pPr>
              <w:jc w:val="center"/>
              <w:rPr>
                <w:sz w:val="20"/>
                <w:szCs w:val="20"/>
              </w:rPr>
            </w:pPr>
          </w:p>
        </w:tc>
      </w:tr>
      <w:tr w:rsidR="00020C5B" w:rsidRPr="00EC0500" w:rsidTr="00371023">
        <w:trPr>
          <w:trHeight w:val="60"/>
        </w:trPr>
        <w:tc>
          <w:tcPr>
            <w:tcW w:w="2485" w:type="pct"/>
            <w:vMerge/>
          </w:tcPr>
          <w:p w:rsidR="00020C5B" w:rsidRPr="00EC0500" w:rsidRDefault="00020C5B" w:rsidP="00371023"/>
        </w:tc>
        <w:tc>
          <w:tcPr>
            <w:tcW w:w="2515" w:type="pct"/>
          </w:tcPr>
          <w:p w:rsidR="00020C5B" w:rsidRDefault="00020C5B" w:rsidP="00371023">
            <w:pPr>
              <w:jc w:val="center"/>
              <w:rPr>
                <w:sz w:val="20"/>
                <w:szCs w:val="20"/>
              </w:rPr>
            </w:pPr>
          </w:p>
          <w:p w:rsidR="00020C5B" w:rsidRPr="00EC0500" w:rsidRDefault="00020C5B" w:rsidP="003710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0C5B" w:rsidRDefault="00020C5B" w:rsidP="00020C5B">
      <w:pPr>
        <w:rPr>
          <w:sz w:val="28"/>
          <w:szCs w:val="28"/>
        </w:rPr>
      </w:pPr>
      <w:r w:rsidRPr="002C58EC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</w:p>
    <w:p w:rsidR="00094DB0" w:rsidRDefault="00020C5B" w:rsidP="00020C5B">
      <w:pPr>
        <w:rPr>
          <w:sz w:val="28"/>
          <w:szCs w:val="28"/>
        </w:rPr>
      </w:pPr>
      <w:r>
        <w:rPr>
          <w:sz w:val="28"/>
          <w:szCs w:val="28"/>
        </w:rPr>
        <w:t>дорожной карты  введения ФГОС</w:t>
      </w:r>
      <w:r w:rsidR="00AA3656">
        <w:rPr>
          <w:sz w:val="28"/>
          <w:szCs w:val="28"/>
        </w:rPr>
        <w:t xml:space="preserve"> С</w:t>
      </w:r>
      <w:r>
        <w:rPr>
          <w:sz w:val="28"/>
          <w:szCs w:val="28"/>
        </w:rPr>
        <w:t>ОО</w:t>
      </w:r>
    </w:p>
    <w:p w:rsidR="00020C5B" w:rsidRDefault="00094DB0" w:rsidP="00020C5B">
      <w:pPr>
        <w:rPr>
          <w:sz w:val="28"/>
          <w:szCs w:val="28"/>
        </w:rPr>
      </w:pPr>
      <w:r>
        <w:rPr>
          <w:sz w:val="28"/>
          <w:szCs w:val="28"/>
        </w:rPr>
        <w:t xml:space="preserve"> в МБОУ «</w:t>
      </w:r>
      <w:proofErr w:type="spellStart"/>
      <w:r w:rsidR="004B5ADA">
        <w:rPr>
          <w:sz w:val="28"/>
          <w:szCs w:val="28"/>
        </w:rPr>
        <w:t>Чернокозовская</w:t>
      </w:r>
      <w:proofErr w:type="spellEnd"/>
      <w:r w:rsidR="004B5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Ш»</w:t>
      </w:r>
      <w:r w:rsidR="00020C5B">
        <w:rPr>
          <w:sz w:val="28"/>
          <w:szCs w:val="28"/>
        </w:rPr>
        <w:t xml:space="preserve"> </w:t>
      </w:r>
    </w:p>
    <w:p w:rsidR="00020C5B" w:rsidRPr="008E631D" w:rsidRDefault="00020C5B" w:rsidP="00020C5B">
      <w:pPr>
        <w:rPr>
          <w:sz w:val="28"/>
          <w:szCs w:val="28"/>
        </w:rPr>
      </w:pPr>
    </w:p>
    <w:p w:rsidR="00020C5B" w:rsidRDefault="00020C5B" w:rsidP="00020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 создания организационно-управленческих условий введения Федерального государственного образовательного стандарта среднего общего образования в МБОУ «</w:t>
      </w:r>
      <w:proofErr w:type="spellStart"/>
      <w:r w:rsidR="004B5ADA">
        <w:rPr>
          <w:sz w:val="28"/>
          <w:szCs w:val="28"/>
        </w:rPr>
        <w:t>Чернокозовская</w:t>
      </w:r>
      <w:proofErr w:type="spellEnd"/>
      <w:r>
        <w:rPr>
          <w:sz w:val="28"/>
          <w:szCs w:val="28"/>
        </w:rPr>
        <w:t xml:space="preserve"> СОШ» в 2018 -2019 учебном году</w:t>
      </w:r>
    </w:p>
    <w:p w:rsidR="00020C5B" w:rsidRDefault="00020C5B" w:rsidP="00020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20C5B" w:rsidRDefault="00020C5B" w:rsidP="00020C5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20C5B" w:rsidRDefault="00020C5B" w:rsidP="00020C5B">
      <w:pPr>
        <w:jc w:val="both"/>
        <w:rPr>
          <w:sz w:val="28"/>
          <w:szCs w:val="28"/>
        </w:rPr>
      </w:pPr>
    </w:p>
    <w:p w:rsidR="00020C5B" w:rsidRPr="00020C5B" w:rsidRDefault="00020C5B" w:rsidP="00020C5B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020C5B">
        <w:rPr>
          <w:sz w:val="28"/>
          <w:szCs w:val="28"/>
        </w:rPr>
        <w:t>Утвердить дорожную карту введения Федерального государственного образовательного стандарта среднего общего образования в МБОУ «</w:t>
      </w:r>
      <w:proofErr w:type="spellStart"/>
      <w:r w:rsidR="004B5ADA">
        <w:rPr>
          <w:sz w:val="28"/>
          <w:szCs w:val="28"/>
        </w:rPr>
        <w:t>Чернокозовская</w:t>
      </w:r>
      <w:proofErr w:type="spellEnd"/>
      <w:r w:rsidRPr="00020C5B">
        <w:rPr>
          <w:sz w:val="28"/>
          <w:szCs w:val="28"/>
        </w:rPr>
        <w:t xml:space="preserve"> СОШ» в 2018 -2019 учебном год</w:t>
      </w:r>
      <w:proofErr w:type="gramStart"/>
      <w:r w:rsidRPr="00020C5B">
        <w:rPr>
          <w:sz w:val="28"/>
          <w:szCs w:val="28"/>
        </w:rPr>
        <w:t>у(</w:t>
      </w:r>
      <w:proofErr w:type="gramEnd"/>
      <w:r w:rsidRPr="00020C5B">
        <w:rPr>
          <w:sz w:val="28"/>
          <w:szCs w:val="28"/>
        </w:rPr>
        <w:t>Приложение №1);</w:t>
      </w:r>
    </w:p>
    <w:p w:rsidR="00020C5B" w:rsidRDefault="00296FFB" w:rsidP="00020C5B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рабочей группы по разработке документации по сопровождению введения ФГОС в школе: </w:t>
      </w:r>
    </w:p>
    <w:p w:rsidR="00296FFB" w:rsidRDefault="00296FFB" w:rsidP="00296FFB">
      <w:pPr>
        <w:pStyle w:val="a5"/>
        <w:ind w:left="13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бочей группы</w:t>
      </w:r>
      <w:r w:rsidR="004B5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 w:rsidR="004B5ADA">
        <w:rPr>
          <w:sz w:val="28"/>
          <w:szCs w:val="28"/>
        </w:rPr>
        <w:t>Шамсудинова</w:t>
      </w:r>
      <w:proofErr w:type="spellEnd"/>
      <w:r w:rsidR="004B5ADA">
        <w:rPr>
          <w:sz w:val="28"/>
          <w:szCs w:val="28"/>
        </w:rPr>
        <w:t xml:space="preserve"> А.А., зам</w:t>
      </w:r>
      <w:r>
        <w:rPr>
          <w:sz w:val="28"/>
          <w:szCs w:val="28"/>
        </w:rPr>
        <w:t>директор</w:t>
      </w:r>
      <w:r w:rsidR="004B5ADA">
        <w:rPr>
          <w:sz w:val="28"/>
          <w:szCs w:val="28"/>
        </w:rPr>
        <w:t>а</w:t>
      </w:r>
      <w:r>
        <w:rPr>
          <w:sz w:val="28"/>
          <w:szCs w:val="28"/>
        </w:rPr>
        <w:t xml:space="preserve"> школы.</w:t>
      </w:r>
    </w:p>
    <w:p w:rsidR="00296FFB" w:rsidRDefault="00296FFB" w:rsidP="00296FFB">
      <w:pPr>
        <w:pStyle w:val="a5"/>
        <w:ind w:left="1384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4B5ADA" w:rsidRDefault="004B5ADA" w:rsidP="004B5AD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анаралиева</w:t>
      </w:r>
      <w:proofErr w:type="spellEnd"/>
      <w:r>
        <w:rPr>
          <w:sz w:val="28"/>
          <w:szCs w:val="28"/>
        </w:rPr>
        <w:t xml:space="preserve"> Э.Б.- заместитель директора по НМР </w:t>
      </w:r>
    </w:p>
    <w:p w:rsidR="004B5ADA" w:rsidRDefault="004B5ADA" w:rsidP="004B5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луева</w:t>
      </w:r>
      <w:proofErr w:type="spellEnd"/>
      <w:r>
        <w:rPr>
          <w:sz w:val="28"/>
          <w:szCs w:val="28"/>
        </w:rPr>
        <w:t xml:space="preserve"> Л.А. -  заместитель директора по ВР </w:t>
      </w:r>
    </w:p>
    <w:p w:rsidR="004B5ADA" w:rsidRDefault="004B5ADA" w:rsidP="004B5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уганская Л.И. - учитель русского языка и  литературы</w:t>
      </w:r>
    </w:p>
    <w:p w:rsidR="004B5ADA" w:rsidRDefault="004B5ADA" w:rsidP="004B5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дисова</w:t>
      </w:r>
      <w:proofErr w:type="spellEnd"/>
      <w:r>
        <w:rPr>
          <w:sz w:val="28"/>
          <w:szCs w:val="28"/>
        </w:rPr>
        <w:t xml:space="preserve"> М.Н. - учитель географии</w:t>
      </w:r>
    </w:p>
    <w:p w:rsidR="004B5ADA" w:rsidRDefault="004B5ADA" w:rsidP="004B5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аджиев А.Р. – учитель биологии</w:t>
      </w:r>
    </w:p>
    <w:p w:rsidR="004B5ADA" w:rsidRDefault="004B5ADA" w:rsidP="004B5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аламова</w:t>
      </w:r>
      <w:proofErr w:type="spellEnd"/>
      <w:r>
        <w:rPr>
          <w:sz w:val="28"/>
          <w:szCs w:val="28"/>
        </w:rPr>
        <w:t xml:space="preserve"> А.А. - педагог-психолог</w:t>
      </w:r>
    </w:p>
    <w:p w:rsidR="004B5ADA" w:rsidRDefault="004B5ADA" w:rsidP="004B5A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Саламова</w:t>
      </w:r>
      <w:proofErr w:type="spellEnd"/>
      <w:r>
        <w:rPr>
          <w:sz w:val="28"/>
          <w:szCs w:val="28"/>
        </w:rPr>
        <w:t xml:space="preserve"> А.А. - учитель истории</w:t>
      </w:r>
    </w:p>
    <w:p w:rsidR="004B5ADA" w:rsidRDefault="004B5ADA" w:rsidP="004B5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льдаров Н.Б. - председатель родительского комитета.</w:t>
      </w:r>
    </w:p>
    <w:p w:rsidR="00020C5B" w:rsidRDefault="00BF44D3" w:rsidP="00020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C5B">
        <w:rPr>
          <w:sz w:val="28"/>
          <w:szCs w:val="28"/>
        </w:rPr>
        <w:t>. Рабочей группе разработать ООП СОО согласно требованиям ФГОС СОО, утвержденным приказом Министерства образования и науки от 12 мая 2012 года №413 «Об утверждении Федерального государственного образовательного стандарта среднего образования».</w:t>
      </w:r>
    </w:p>
    <w:p w:rsidR="00020C5B" w:rsidRDefault="00020C5B" w:rsidP="00020C5B">
      <w:pPr>
        <w:ind w:firstLine="709"/>
        <w:jc w:val="both"/>
        <w:rPr>
          <w:sz w:val="28"/>
          <w:szCs w:val="28"/>
        </w:rPr>
      </w:pPr>
    </w:p>
    <w:p w:rsidR="00020C5B" w:rsidRPr="00BF44D3" w:rsidRDefault="00094DB0" w:rsidP="00BF44D3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bookmarkStart w:id="0" w:name="_GoBack"/>
      <w:bookmarkEnd w:id="0"/>
      <w:r w:rsidRPr="00BF44D3">
        <w:rPr>
          <w:sz w:val="28"/>
          <w:szCs w:val="28"/>
        </w:rPr>
        <w:t>Утвердить План методической работы по введению ФГОС среднего общего образовани</w:t>
      </w:r>
      <w:proofErr w:type="gramStart"/>
      <w:r w:rsidRPr="00BF44D3">
        <w:rPr>
          <w:sz w:val="28"/>
          <w:szCs w:val="28"/>
        </w:rPr>
        <w:t>я(</w:t>
      </w:r>
      <w:proofErr w:type="gramEnd"/>
      <w:r w:rsidRPr="00BF44D3">
        <w:rPr>
          <w:sz w:val="28"/>
          <w:szCs w:val="28"/>
        </w:rPr>
        <w:t xml:space="preserve">Приложение №2); </w:t>
      </w:r>
    </w:p>
    <w:p w:rsidR="00020C5B" w:rsidRPr="00BF44D3" w:rsidRDefault="00020C5B" w:rsidP="00BF44D3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BF44D3">
        <w:rPr>
          <w:sz w:val="28"/>
          <w:szCs w:val="28"/>
        </w:rPr>
        <w:lastRenderedPageBreak/>
        <w:t xml:space="preserve">Контроль  </w:t>
      </w:r>
      <w:r w:rsidR="00094DB0" w:rsidRPr="00BF44D3">
        <w:rPr>
          <w:sz w:val="28"/>
          <w:szCs w:val="28"/>
        </w:rPr>
        <w:t xml:space="preserve"> исполнения настоящего </w:t>
      </w:r>
      <w:r w:rsidRPr="00BF44D3">
        <w:rPr>
          <w:sz w:val="28"/>
          <w:szCs w:val="28"/>
        </w:rPr>
        <w:t xml:space="preserve"> приказа оставляю за собой.</w:t>
      </w:r>
    </w:p>
    <w:p w:rsidR="00020C5B" w:rsidRDefault="00020C5B" w:rsidP="00020C5B">
      <w:pPr>
        <w:ind w:firstLine="709"/>
        <w:jc w:val="both"/>
        <w:rPr>
          <w:sz w:val="28"/>
          <w:szCs w:val="28"/>
        </w:rPr>
      </w:pPr>
    </w:p>
    <w:p w:rsidR="00020C5B" w:rsidRPr="008E631D" w:rsidRDefault="00020C5B" w:rsidP="00020C5B">
      <w:pPr>
        <w:ind w:firstLine="709"/>
        <w:jc w:val="both"/>
        <w:rPr>
          <w:sz w:val="28"/>
          <w:szCs w:val="28"/>
        </w:rPr>
      </w:pPr>
    </w:p>
    <w:p w:rsidR="00020C5B" w:rsidRPr="008E631D" w:rsidRDefault="00020C5B" w:rsidP="00020C5B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  школы:                         </w:t>
      </w:r>
      <w:proofErr w:type="spellStart"/>
      <w:r w:rsidR="004B5ADA">
        <w:rPr>
          <w:sz w:val="28"/>
          <w:szCs w:val="28"/>
        </w:rPr>
        <w:t>Х.А.Эльмурзаева</w:t>
      </w:r>
      <w:proofErr w:type="spellEnd"/>
    </w:p>
    <w:p w:rsidR="00020C5B" w:rsidRDefault="00020C5B" w:rsidP="00020C5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20C5B" w:rsidRDefault="00094DB0" w:rsidP="00E10A39">
      <w:pPr>
        <w:pStyle w:val="a4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 приказом </w:t>
      </w:r>
      <w:proofErr w:type="gramStart"/>
      <w:r>
        <w:rPr>
          <w:sz w:val="32"/>
          <w:szCs w:val="32"/>
        </w:rPr>
        <w:t>ознакомлены</w:t>
      </w:r>
      <w:proofErr w:type="gramEnd"/>
      <w:r>
        <w:rPr>
          <w:sz w:val="32"/>
          <w:szCs w:val="32"/>
        </w:rPr>
        <w:t>:</w:t>
      </w:r>
    </w:p>
    <w:p w:rsidR="004B5ADA" w:rsidRDefault="00E10A39" w:rsidP="004B5ADA">
      <w:pPr>
        <w:pStyle w:val="a4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r w:rsidR="004B5ADA">
        <w:rPr>
          <w:sz w:val="32"/>
          <w:szCs w:val="32"/>
        </w:rPr>
        <w:t>________Шамсудинова</w:t>
      </w:r>
      <w:proofErr w:type="spellEnd"/>
      <w:r w:rsidR="004B5ADA">
        <w:rPr>
          <w:sz w:val="32"/>
          <w:szCs w:val="32"/>
        </w:rPr>
        <w:t xml:space="preserve"> А.А.</w:t>
      </w:r>
    </w:p>
    <w:p w:rsidR="004B5ADA" w:rsidRDefault="00094DB0" w:rsidP="004B5ADA">
      <w:pPr>
        <w:ind w:firstLine="709"/>
        <w:jc w:val="right"/>
        <w:rPr>
          <w:sz w:val="28"/>
          <w:szCs w:val="28"/>
        </w:rPr>
      </w:pPr>
      <w:r>
        <w:rPr>
          <w:sz w:val="32"/>
          <w:szCs w:val="32"/>
        </w:rPr>
        <w:t xml:space="preserve">_______ </w:t>
      </w:r>
      <w:proofErr w:type="spellStart"/>
      <w:r w:rsidR="004B5ADA">
        <w:rPr>
          <w:sz w:val="28"/>
          <w:szCs w:val="28"/>
        </w:rPr>
        <w:t>Джанаралиева</w:t>
      </w:r>
      <w:proofErr w:type="spellEnd"/>
      <w:r w:rsidR="004B5ADA">
        <w:rPr>
          <w:sz w:val="28"/>
          <w:szCs w:val="28"/>
        </w:rPr>
        <w:t xml:space="preserve"> Э.Б. </w:t>
      </w:r>
    </w:p>
    <w:p w:rsidR="004B5ADA" w:rsidRDefault="004B5ADA" w:rsidP="004B5AD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Турлуева</w:t>
      </w:r>
      <w:proofErr w:type="spellEnd"/>
      <w:r>
        <w:rPr>
          <w:sz w:val="28"/>
          <w:szCs w:val="28"/>
        </w:rPr>
        <w:t xml:space="preserve"> Л.А.  </w:t>
      </w:r>
    </w:p>
    <w:p w:rsidR="004B5ADA" w:rsidRDefault="004B5ADA" w:rsidP="004B5AD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 Луганская Л.И. </w:t>
      </w:r>
    </w:p>
    <w:p w:rsidR="004B5ADA" w:rsidRDefault="004B5ADA" w:rsidP="004B5AD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Хадисова</w:t>
      </w:r>
      <w:proofErr w:type="spellEnd"/>
      <w:r>
        <w:rPr>
          <w:sz w:val="28"/>
          <w:szCs w:val="28"/>
        </w:rPr>
        <w:t xml:space="preserve"> М.Н. </w:t>
      </w:r>
    </w:p>
    <w:p w:rsidR="004B5ADA" w:rsidRDefault="004B5ADA" w:rsidP="004B5AD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Хаджиев</w:t>
      </w:r>
      <w:proofErr w:type="spellEnd"/>
      <w:r>
        <w:rPr>
          <w:sz w:val="28"/>
          <w:szCs w:val="28"/>
        </w:rPr>
        <w:t xml:space="preserve"> А.Р. </w:t>
      </w:r>
    </w:p>
    <w:p w:rsidR="004B5ADA" w:rsidRDefault="004B5ADA" w:rsidP="004B5AD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_________Саламова</w:t>
      </w:r>
      <w:proofErr w:type="spellEnd"/>
      <w:r>
        <w:rPr>
          <w:sz w:val="28"/>
          <w:szCs w:val="28"/>
        </w:rPr>
        <w:t xml:space="preserve"> А.А. </w:t>
      </w:r>
    </w:p>
    <w:p w:rsidR="004B5ADA" w:rsidRDefault="004B5ADA" w:rsidP="004B5A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_________Саламова</w:t>
      </w:r>
      <w:proofErr w:type="spellEnd"/>
      <w:r>
        <w:rPr>
          <w:sz w:val="28"/>
          <w:szCs w:val="28"/>
        </w:rPr>
        <w:t xml:space="preserve"> А.А. </w:t>
      </w:r>
    </w:p>
    <w:p w:rsidR="00371023" w:rsidRDefault="004B5ADA" w:rsidP="004B5ADA">
      <w:pPr>
        <w:pStyle w:val="a4"/>
        <w:jc w:val="right"/>
        <w:rPr>
          <w:color w:val="000000"/>
          <w:szCs w:val="22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Эльдаров</w:t>
      </w:r>
      <w:proofErr w:type="spellEnd"/>
      <w:r>
        <w:rPr>
          <w:sz w:val="28"/>
          <w:szCs w:val="28"/>
        </w:rPr>
        <w:t xml:space="preserve"> Н.Б. </w:t>
      </w:r>
    </w:p>
    <w:p w:rsidR="00371023" w:rsidRDefault="00371023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371023" w:rsidRDefault="00371023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371023" w:rsidRDefault="00371023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371023" w:rsidRDefault="00371023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371023" w:rsidRDefault="00371023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371023" w:rsidRDefault="00371023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371023" w:rsidRDefault="00371023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371023" w:rsidRDefault="00371023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371023" w:rsidRDefault="00371023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371023" w:rsidRDefault="00371023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371023" w:rsidRDefault="00371023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371023" w:rsidRDefault="00371023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371023" w:rsidRDefault="00371023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371023" w:rsidRDefault="00371023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371023" w:rsidRDefault="00371023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371023" w:rsidRDefault="00371023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E664CE" w:rsidRDefault="00E664CE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E664CE" w:rsidRDefault="00E664CE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E664CE" w:rsidRDefault="00E664CE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E664CE" w:rsidRDefault="00E664CE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E10A39" w:rsidRDefault="00E10A39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E10A39" w:rsidRDefault="00E10A39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E10A39" w:rsidRDefault="00E10A39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E10A39" w:rsidRDefault="00E10A39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E10A39" w:rsidRDefault="00E10A39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E10A39" w:rsidRDefault="00E10A39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E10A39" w:rsidRDefault="00E10A39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E10A39" w:rsidRDefault="00E10A39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E10A39" w:rsidRDefault="00E10A39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E664CE" w:rsidRDefault="00E664CE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</w:p>
    <w:p w:rsidR="00E664CE" w:rsidRDefault="00371023" w:rsidP="00371023">
      <w:pPr>
        <w:spacing w:after="39" w:line="259" w:lineRule="auto"/>
        <w:ind w:left="10" w:right="86" w:hanging="10"/>
        <w:jc w:val="right"/>
        <w:rPr>
          <w:color w:val="000000"/>
          <w:sz w:val="20"/>
          <w:szCs w:val="22"/>
        </w:rPr>
      </w:pPr>
      <w:r w:rsidRPr="00371023">
        <w:rPr>
          <w:color w:val="000000"/>
          <w:szCs w:val="22"/>
        </w:rPr>
        <w:t>Приложение 1</w:t>
      </w:r>
      <w:r w:rsidRPr="00371023">
        <w:rPr>
          <w:color w:val="000000"/>
          <w:sz w:val="20"/>
          <w:szCs w:val="22"/>
        </w:rPr>
        <w:t xml:space="preserve"> </w:t>
      </w:r>
    </w:p>
    <w:p w:rsidR="00371023" w:rsidRPr="00371023" w:rsidRDefault="00371023" w:rsidP="00371023">
      <w:pPr>
        <w:spacing w:after="39" w:line="259" w:lineRule="auto"/>
        <w:ind w:left="10" w:right="86" w:hanging="10"/>
        <w:jc w:val="right"/>
        <w:rPr>
          <w:color w:val="000000"/>
          <w:szCs w:val="22"/>
        </w:rPr>
      </w:pPr>
      <w:r>
        <w:rPr>
          <w:color w:val="000000"/>
          <w:szCs w:val="22"/>
        </w:rPr>
        <w:t>к приказу от « 6</w:t>
      </w:r>
      <w:r w:rsidRPr="00371023">
        <w:rPr>
          <w:color w:val="000000"/>
          <w:szCs w:val="22"/>
        </w:rPr>
        <w:t xml:space="preserve"> » апреля 2018г.</w:t>
      </w:r>
      <w:r w:rsidRPr="00371023">
        <w:rPr>
          <w:color w:val="000000"/>
          <w:sz w:val="20"/>
          <w:szCs w:val="22"/>
        </w:rPr>
        <w:t xml:space="preserve"> </w:t>
      </w:r>
      <w:r w:rsidRPr="00371023">
        <w:rPr>
          <w:color w:val="000000"/>
          <w:sz w:val="20"/>
          <w:szCs w:val="22"/>
        </w:rPr>
        <w:tab/>
      </w:r>
      <w:r>
        <w:rPr>
          <w:color w:val="000000"/>
          <w:sz w:val="23"/>
          <w:szCs w:val="22"/>
        </w:rPr>
        <w:t>№ ____</w:t>
      </w:r>
      <w:r w:rsidRPr="00371023">
        <w:rPr>
          <w:color w:val="000000"/>
          <w:sz w:val="20"/>
          <w:szCs w:val="22"/>
        </w:rPr>
        <w:t xml:space="preserve"> </w:t>
      </w:r>
    </w:p>
    <w:p w:rsidR="00371023" w:rsidRPr="00371023" w:rsidRDefault="00371023" w:rsidP="00371023">
      <w:pPr>
        <w:spacing w:after="73" w:line="259" w:lineRule="auto"/>
        <w:rPr>
          <w:color w:val="000000"/>
          <w:szCs w:val="22"/>
        </w:rPr>
      </w:pPr>
      <w:r w:rsidRPr="00371023">
        <w:rPr>
          <w:color w:val="000000"/>
          <w:sz w:val="20"/>
          <w:szCs w:val="22"/>
        </w:rPr>
        <w:t xml:space="preserve"> </w:t>
      </w:r>
    </w:p>
    <w:p w:rsidR="00371023" w:rsidRPr="00371023" w:rsidRDefault="00371023" w:rsidP="00371023">
      <w:pPr>
        <w:spacing w:after="88" w:line="259" w:lineRule="auto"/>
        <w:rPr>
          <w:color w:val="000000"/>
          <w:szCs w:val="22"/>
        </w:rPr>
      </w:pPr>
      <w:r w:rsidRPr="00371023">
        <w:rPr>
          <w:color w:val="000000"/>
          <w:sz w:val="20"/>
          <w:szCs w:val="22"/>
        </w:rPr>
        <w:t xml:space="preserve"> </w:t>
      </w:r>
    </w:p>
    <w:p w:rsidR="00371023" w:rsidRPr="00371023" w:rsidRDefault="00371023" w:rsidP="00371023">
      <w:pPr>
        <w:tabs>
          <w:tab w:val="center" w:pos="5145"/>
        </w:tabs>
        <w:spacing w:after="17" w:line="259" w:lineRule="auto"/>
        <w:rPr>
          <w:color w:val="000000"/>
          <w:szCs w:val="22"/>
        </w:rPr>
      </w:pPr>
      <w:r w:rsidRPr="00371023">
        <w:rPr>
          <w:color w:val="000000"/>
          <w:sz w:val="20"/>
          <w:szCs w:val="22"/>
        </w:rPr>
        <w:t xml:space="preserve"> </w:t>
      </w:r>
      <w:r w:rsidRPr="00371023">
        <w:rPr>
          <w:color w:val="000000"/>
          <w:sz w:val="20"/>
          <w:szCs w:val="22"/>
        </w:rPr>
        <w:tab/>
      </w:r>
      <w:r w:rsidRPr="00371023">
        <w:rPr>
          <w:b/>
          <w:color w:val="000000"/>
          <w:szCs w:val="22"/>
        </w:rPr>
        <w:t>Дорожная карта</w:t>
      </w:r>
      <w:r w:rsidRPr="00371023">
        <w:rPr>
          <w:color w:val="000000"/>
          <w:sz w:val="20"/>
          <w:szCs w:val="22"/>
        </w:rPr>
        <w:t xml:space="preserve"> </w:t>
      </w:r>
    </w:p>
    <w:p w:rsidR="00371023" w:rsidRPr="00371023" w:rsidRDefault="00371023" w:rsidP="00371023">
      <w:pPr>
        <w:spacing w:after="1" w:line="279" w:lineRule="auto"/>
        <w:ind w:left="410" w:right="216" w:hanging="10"/>
        <w:jc w:val="center"/>
        <w:rPr>
          <w:color w:val="000000"/>
          <w:szCs w:val="22"/>
        </w:rPr>
      </w:pPr>
      <w:r w:rsidRPr="00371023">
        <w:rPr>
          <w:b/>
          <w:color w:val="000000"/>
          <w:szCs w:val="22"/>
        </w:rPr>
        <w:t>введения федерального государственного образовательного стандарта среднего</w:t>
      </w:r>
      <w:r w:rsidRPr="00371023">
        <w:rPr>
          <w:color w:val="000000"/>
          <w:sz w:val="20"/>
          <w:szCs w:val="22"/>
        </w:rPr>
        <w:t xml:space="preserve"> </w:t>
      </w:r>
      <w:r w:rsidRPr="00371023">
        <w:rPr>
          <w:b/>
          <w:color w:val="000000"/>
          <w:szCs w:val="22"/>
        </w:rPr>
        <w:t>общего образования в М</w:t>
      </w:r>
      <w:r w:rsidR="00F56294">
        <w:rPr>
          <w:b/>
          <w:color w:val="000000"/>
          <w:szCs w:val="22"/>
        </w:rPr>
        <w:t>Б</w:t>
      </w:r>
      <w:r w:rsidRPr="00371023">
        <w:rPr>
          <w:b/>
          <w:color w:val="000000"/>
          <w:szCs w:val="22"/>
        </w:rPr>
        <w:t xml:space="preserve">ОУ </w:t>
      </w:r>
      <w:r w:rsidR="00F56294">
        <w:rPr>
          <w:b/>
          <w:color w:val="000000"/>
          <w:szCs w:val="22"/>
        </w:rPr>
        <w:t>«</w:t>
      </w:r>
      <w:r w:rsidR="00E10A39">
        <w:rPr>
          <w:b/>
          <w:color w:val="000000"/>
          <w:szCs w:val="22"/>
        </w:rPr>
        <w:t>Чернокозовская</w:t>
      </w:r>
      <w:r w:rsidR="00F56294">
        <w:rPr>
          <w:b/>
          <w:color w:val="000000"/>
          <w:szCs w:val="22"/>
        </w:rPr>
        <w:t xml:space="preserve"> </w:t>
      </w:r>
      <w:r w:rsidRPr="00371023">
        <w:rPr>
          <w:b/>
          <w:color w:val="000000"/>
          <w:szCs w:val="22"/>
        </w:rPr>
        <w:t>СОШ</w:t>
      </w:r>
      <w:r w:rsidR="00F56294">
        <w:rPr>
          <w:b/>
          <w:color w:val="000000"/>
          <w:szCs w:val="22"/>
        </w:rPr>
        <w:t>»</w:t>
      </w:r>
      <w:r w:rsidRPr="00371023">
        <w:rPr>
          <w:b/>
          <w:color w:val="000000"/>
          <w:szCs w:val="22"/>
        </w:rPr>
        <w:t xml:space="preserve"> </w:t>
      </w:r>
    </w:p>
    <w:p w:rsidR="00371023" w:rsidRPr="00371023" w:rsidRDefault="00371023" w:rsidP="00371023">
      <w:pPr>
        <w:spacing w:line="259" w:lineRule="auto"/>
        <w:ind w:left="216"/>
        <w:jc w:val="center"/>
        <w:rPr>
          <w:color w:val="000000"/>
          <w:szCs w:val="22"/>
        </w:rPr>
      </w:pPr>
      <w:r w:rsidRPr="00371023">
        <w:rPr>
          <w:b/>
          <w:color w:val="000000"/>
          <w:szCs w:val="22"/>
        </w:rPr>
        <w:t xml:space="preserve"> </w:t>
      </w:r>
    </w:p>
    <w:tbl>
      <w:tblPr>
        <w:tblStyle w:val="TableGrid"/>
        <w:tblW w:w="11057" w:type="dxa"/>
        <w:tblInd w:w="-1169" w:type="dxa"/>
        <w:tblCellMar>
          <w:top w:w="5" w:type="dxa"/>
          <w:left w:w="107" w:type="dxa"/>
          <w:right w:w="110" w:type="dxa"/>
        </w:tblCellMar>
        <w:tblLook w:val="04A0"/>
      </w:tblPr>
      <w:tblGrid>
        <w:gridCol w:w="709"/>
        <w:gridCol w:w="44"/>
        <w:gridCol w:w="3217"/>
        <w:gridCol w:w="42"/>
        <w:gridCol w:w="1659"/>
        <w:gridCol w:w="91"/>
        <w:gridCol w:w="2035"/>
        <w:gridCol w:w="3260"/>
      </w:tblGrid>
      <w:tr w:rsidR="00371023" w:rsidRPr="00371023" w:rsidTr="00752D5C">
        <w:trPr>
          <w:trHeight w:val="556"/>
        </w:trPr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20" w:line="259" w:lineRule="auto"/>
              <w:ind w:left="293"/>
              <w:rPr>
                <w:color w:val="000000"/>
              </w:rPr>
            </w:pPr>
            <w:r w:rsidRPr="00371023">
              <w:rPr>
                <w:b/>
                <w:color w:val="000000"/>
              </w:rPr>
              <w:t xml:space="preserve"> </w:t>
            </w:r>
          </w:p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b/>
                <w:color w:val="000000"/>
              </w:rPr>
              <w:t xml:space="preserve">№п/п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23" w:line="259" w:lineRule="auto"/>
              <w:ind w:right="120"/>
              <w:jc w:val="center"/>
              <w:rPr>
                <w:color w:val="000000"/>
              </w:rPr>
            </w:pPr>
            <w:r w:rsidRPr="00371023">
              <w:rPr>
                <w:b/>
                <w:color w:val="000000"/>
              </w:rPr>
              <w:t xml:space="preserve"> </w:t>
            </w:r>
          </w:p>
          <w:p w:rsidR="00371023" w:rsidRPr="00371023" w:rsidRDefault="00371023" w:rsidP="00371023">
            <w:pPr>
              <w:spacing w:line="259" w:lineRule="auto"/>
              <w:ind w:right="179"/>
              <w:jc w:val="center"/>
              <w:rPr>
                <w:color w:val="000000"/>
              </w:rPr>
            </w:pPr>
            <w:r w:rsidRPr="00371023">
              <w:rPr>
                <w:b/>
                <w:color w:val="000000"/>
              </w:rPr>
              <w:t xml:space="preserve">Мероприятия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21" w:line="259" w:lineRule="auto"/>
              <w:ind w:right="116"/>
              <w:jc w:val="center"/>
              <w:rPr>
                <w:color w:val="000000"/>
              </w:rPr>
            </w:pPr>
            <w:r w:rsidRPr="00371023">
              <w:rPr>
                <w:b/>
                <w:color w:val="000000"/>
              </w:rPr>
              <w:t xml:space="preserve"> </w:t>
            </w:r>
          </w:p>
          <w:p w:rsidR="00371023" w:rsidRPr="00371023" w:rsidRDefault="00371023" w:rsidP="00371023">
            <w:pPr>
              <w:spacing w:line="259" w:lineRule="auto"/>
              <w:ind w:left="160"/>
              <w:rPr>
                <w:color w:val="000000"/>
              </w:rPr>
            </w:pPr>
            <w:r w:rsidRPr="00371023">
              <w:rPr>
                <w:b/>
                <w:color w:val="000000"/>
              </w:rPr>
              <w:t xml:space="preserve">Сроки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23" w:line="259" w:lineRule="auto"/>
              <w:ind w:right="117"/>
              <w:jc w:val="center"/>
              <w:rPr>
                <w:color w:val="000000"/>
              </w:rPr>
            </w:pPr>
            <w:r w:rsidRPr="00371023">
              <w:rPr>
                <w:b/>
                <w:color w:val="000000"/>
              </w:rPr>
              <w:t xml:space="preserve"> </w:t>
            </w:r>
          </w:p>
          <w:p w:rsidR="00371023" w:rsidRPr="00371023" w:rsidRDefault="00371023" w:rsidP="00371023">
            <w:pPr>
              <w:spacing w:line="259" w:lineRule="auto"/>
              <w:ind w:left="76"/>
              <w:rPr>
                <w:color w:val="000000"/>
              </w:rPr>
            </w:pPr>
            <w:r w:rsidRPr="00371023">
              <w:rPr>
                <w:b/>
                <w:color w:val="000000"/>
              </w:rPr>
              <w:t xml:space="preserve">Ответственны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443" w:hanging="132"/>
              <w:rPr>
                <w:color w:val="000000"/>
              </w:rPr>
            </w:pPr>
            <w:r w:rsidRPr="00371023">
              <w:rPr>
                <w:b/>
                <w:color w:val="000000"/>
              </w:rPr>
              <w:t xml:space="preserve">Ожидаемый результат </w:t>
            </w:r>
          </w:p>
        </w:tc>
      </w:tr>
      <w:tr w:rsidR="00371023" w:rsidRPr="00371023" w:rsidTr="00752D5C">
        <w:trPr>
          <w:trHeight w:val="262"/>
        </w:trPr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71023" w:rsidRPr="00371023" w:rsidRDefault="00371023" w:rsidP="00371023">
            <w:pPr>
              <w:spacing w:line="259" w:lineRule="auto"/>
              <w:ind w:left="362"/>
              <w:jc w:val="center"/>
              <w:rPr>
                <w:b/>
                <w:color w:val="000000"/>
              </w:rPr>
            </w:pPr>
            <w:r w:rsidRPr="00371023">
              <w:rPr>
                <w:b/>
                <w:color w:val="000000"/>
              </w:rPr>
              <w:t>1.</w:t>
            </w:r>
            <w:r w:rsidRPr="00371023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371023">
              <w:rPr>
                <w:b/>
                <w:color w:val="000000"/>
              </w:rPr>
              <w:t xml:space="preserve">Организационное обеспечение введения ФГОС СОО </w:t>
            </w:r>
          </w:p>
        </w:tc>
      </w:tr>
      <w:tr w:rsidR="00371023" w:rsidRPr="00371023" w:rsidTr="00752D5C">
        <w:trPr>
          <w:trHeight w:val="1024"/>
        </w:trPr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752D5C">
            <w:pPr>
              <w:spacing w:line="259" w:lineRule="auto"/>
              <w:jc w:val="center"/>
              <w:rPr>
                <w:color w:val="000000"/>
              </w:rPr>
            </w:pPr>
            <w:r w:rsidRPr="00371023">
              <w:rPr>
                <w:color w:val="000000"/>
              </w:rPr>
              <w:t>1.1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Создание рабочей группы по обеспечению введения ФГОС СОО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  <w:r w:rsidRPr="00371023">
              <w:rPr>
                <w:color w:val="000000"/>
              </w:rPr>
              <w:t xml:space="preserve"> 2018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D208A9" w:rsidP="00371023">
            <w:pPr>
              <w:spacing w:after="17" w:line="259" w:lineRule="auto"/>
              <w:ind w:left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анаралиева</w:t>
            </w:r>
            <w:proofErr w:type="spellEnd"/>
            <w:r>
              <w:rPr>
                <w:color w:val="000000"/>
              </w:rPr>
              <w:t xml:space="preserve"> Э.Б.</w:t>
            </w:r>
            <w:r w:rsidR="00371023">
              <w:rPr>
                <w:color w:val="000000"/>
              </w:rPr>
              <w:t>,  з</w:t>
            </w:r>
            <w:r w:rsidR="00371023" w:rsidRPr="00371023">
              <w:rPr>
                <w:color w:val="000000"/>
              </w:rPr>
              <w:t xml:space="preserve">ам. директора </w:t>
            </w:r>
            <w:proofErr w:type="gramStart"/>
            <w:r w:rsidR="00371023" w:rsidRPr="00371023">
              <w:rPr>
                <w:color w:val="000000"/>
              </w:rPr>
              <w:t>по</w:t>
            </w:r>
            <w:proofErr w:type="gramEnd"/>
            <w:r w:rsidR="00371023" w:rsidRPr="00371023">
              <w:rPr>
                <w:color w:val="000000"/>
              </w:rPr>
              <w:t xml:space="preserve"> </w:t>
            </w:r>
          </w:p>
          <w:p w:rsidR="00371023" w:rsidRPr="00371023" w:rsidRDefault="00371023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НМР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Приказ о создании рабочей группы по обеспечению введения ФГОС СОО </w:t>
            </w:r>
          </w:p>
        </w:tc>
      </w:tr>
      <w:tr w:rsidR="00371023" w:rsidRPr="00371023" w:rsidTr="00752D5C">
        <w:trPr>
          <w:trHeight w:val="1099"/>
        </w:trPr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752D5C">
            <w:pPr>
              <w:spacing w:line="259" w:lineRule="auto"/>
              <w:ind w:left="142"/>
              <w:jc w:val="center"/>
              <w:rPr>
                <w:color w:val="000000"/>
              </w:rPr>
            </w:pPr>
            <w:r w:rsidRPr="00371023">
              <w:rPr>
                <w:color w:val="000000"/>
              </w:rPr>
              <w:t>1.2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22" w:line="255" w:lineRule="auto"/>
              <w:ind w:left="1" w:right="178"/>
              <w:rPr>
                <w:color w:val="000000"/>
              </w:rPr>
            </w:pPr>
            <w:r w:rsidRPr="00371023">
              <w:rPr>
                <w:color w:val="000000"/>
              </w:rPr>
              <w:t xml:space="preserve">Разработка и утверждение плана-графика подготовки введения ФГОС среднего </w:t>
            </w:r>
          </w:p>
          <w:p w:rsidR="00371023" w:rsidRPr="00371023" w:rsidRDefault="00371023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общего образования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right="116"/>
              <w:jc w:val="center"/>
              <w:rPr>
                <w:color w:val="000000"/>
              </w:rPr>
            </w:pPr>
            <w:r w:rsidRPr="00371023">
              <w:rPr>
                <w:color w:val="000000"/>
              </w:rPr>
              <w:t xml:space="preserve"> </w:t>
            </w:r>
          </w:p>
          <w:p w:rsidR="00371023" w:rsidRPr="00371023" w:rsidRDefault="00371023" w:rsidP="00371023">
            <w:pPr>
              <w:spacing w:line="259" w:lineRule="auto"/>
              <w:ind w:left="133"/>
              <w:rPr>
                <w:color w:val="000000"/>
              </w:rPr>
            </w:pPr>
            <w:r w:rsidRPr="00371023">
              <w:rPr>
                <w:color w:val="000000"/>
              </w:rPr>
              <w:t xml:space="preserve">Апрель 2018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17"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 </w:t>
            </w:r>
            <w:proofErr w:type="spellStart"/>
            <w:r w:rsidR="00D208A9">
              <w:rPr>
                <w:color w:val="000000"/>
              </w:rPr>
              <w:t>Джанаралиева</w:t>
            </w:r>
            <w:proofErr w:type="spellEnd"/>
            <w:r w:rsidR="00D208A9">
              <w:rPr>
                <w:color w:val="000000"/>
              </w:rPr>
              <w:t xml:space="preserve"> Э.Б.</w:t>
            </w:r>
            <w:r>
              <w:rPr>
                <w:color w:val="000000"/>
              </w:rPr>
              <w:t>.,  з</w:t>
            </w:r>
            <w:r w:rsidRPr="00371023">
              <w:rPr>
                <w:color w:val="000000"/>
              </w:rPr>
              <w:t xml:space="preserve">ам. директора </w:t>
            </w:r>
            <w:proofErr w:type="gramStart"/>
            <w:r w:rsidRPr="00371023">
              <w:rPr>
                <w:color w:val="000000"/>
              </w:rPr>
              <w:t>по</w:t>
            </w:r>
            <w:proofErr w:type="gramEnd"/>
            <w:r w:rsidRPr="00371023">
              <w:rPr>
                <w:color w:val="000000"/>
              </w:rPr>
              <w:t xml:space="preserve"> </w:t>
            </w:r>
          </w:p>
          <w:p w:rsidR="00371023" w:rsidRPr="00371023" w:rsidRDefault="00371023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>НМ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План-график </w:t>
            </w:r>
          </w:p>
          <w:p w:rsidR="00371023" w:rsidRPr="00371023" w:rsidRDefault="00371023" w:rsidP="00371023">
            <w:pPr>
              <w:spacing w:after="3"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подготовки </w:t>
            </w:r>
          </w:p>
          <w:p w:rsidR="00371023" w:rsidRPr="00371023" w:rsidRDefault="00371023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введения </w:t>
            </w:r>
            <w:r w:rsidRPr="00371023">
              <w:rPr>
                <w:color w:val="000000"/>
              </w:rPr>
              <w:tab/>
              <w:t xml:space="preserve">ФГОС СОО </w:t>
            </w:r>
          </w:p>
        </w:tc>
      </w:tr>
      <w:tr w:rsidR="00371023" w:rsidRPr="00371023" w:rsidTr="00752D5C">
        <w:trPr>
          <w:trHeight w:val="839"/>
        </w:trPr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752D5C">
            <w:pPr>
              <w:spacing w:line="259" w:lineRule="auto"/>
              <w:ind w:left="142"/>
              <w:jc w:val="center"/>
              <w:rPr>
                <w:color w:val="000000"/>
              </w:rPr>
            </w:pPr>
            <w:r w:rsidRPr="00371023">
              <w:rPr>
                <w:color w:val="000000"/>
              </w:rPr>
              <w:t>1.3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3"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Организация изучения ФГОС </w:t>
            </w:r>
          </w:p>
          <w:p w:rsidR="00371023" w:rsidRPr="00371023" w:rsidRDefault="00371023" w:rsidP="00371023">
            <w:pPr>
              <w:tabs>
                <w:tab w:val="right" w:pos="3446"/>
              </w:tabs>
              <w:spacing w:after="23"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СОО </w:t>
            </w:r>
            <w:r w:rsidRPr="00371023">
              <w:rPr>
                <w:color w:val="000000"/>
              </w:rPr>
              <w:tab/>
              <w:t xml:space="preserve">педагогическим </w:t>
            </w:r>
          </w:p>
          <w:p w:rsidR="00371023" w:rsidRPr="00371023" w:rsidRDefault="00371023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коллективом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200"/>
              <w:rPr>
                <w:color w:val="000000"/>
              </w:rPr>
            </w:pPr>
            <w:r w:rsidRPr="00371023">
              <w:rPr>
                <w:color w:val="000000"/>
              </w:rPr>
              <w:t xml:space="preserve">Март-август </w:t>
            </w:r>
          </w:p>
          <w:p w:rsidR="00371023" w:rsidRPr="00371023" w:rsidRDefault="00371023" w:rsidP="00371023">
            <w:pPr>
              <w:spacing w:line="259" w:lineRule="auto"/>
              <w:ind w:left="272"/>
              <w:rPr>
                <w:color w:val="000000"/>
              </w:rPr>
            </w:pPr>
            <w:r w:rsidRPr="00371023">
              <w:rPr>
                <w:color w:val="000000"/>
              </w:rPr>
              <w:t xml:space="preserve">2018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Члены </w:t>
            </w:r>
            <w:r w:rsidRPr="00371023">
              <w:rPr>
                <w:color w:val="000000"/>
              </w:rPr>
              <w:tab/>
              <w:t xml:space="preserve">рабочей групп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1" w:line="235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Протоколы педагогического и методического </w:t>
            </w:r>
          </w:p>
          <w:p w:rsidR="00371023" w:rsidRPr="00371023" w:rsidRDefault="00371023" w:rsidP="00371023">
            <w:pPr>
              <w:spacing w:after="12"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советов, заседаний </w:t>
            </w:r>
          </w:p>
          <w:p w:rsidR="00371023" w:rsidRPr="00371023" w:rsidRDefault="00371023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МО </w:t>
            </w:r>
          </w:p>
        </w:tc>
      </w:tr>
      <w:tr w:rsidR="00371023" w:rsidRPr="00371023" w:rsidTr="00752D5C">
        <w:trPr>
          <w:trHeight w:val="1644"/>
        </w:trPr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752D5C">
            <w:pPr>
              <w:spacing w:line="259" w:lineRule="auto"/>
              <w:ind w:left="142"/>
              <w:jc w:val="center"/>
              <w:rPr>
                <w:color w:val="000000"/>
              </w:rPr>
            </w:pPr>
            <w:r w:rsidRPr="00371023">
              <w:rPr>
                <w:color w:val="000000"/>
              </w:rPr>
              <w:t>1.4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47" w:line="235" w:lineRule="auto"/>
              <w:ind w:left="1" w:right="179"/>
              <w:rPr>
                <w:color w:val="000000"/>
              </w:rPr>
            </w:pPr>
            <w:r w:rsidRPr="00371023">
              <w:rPr>
                <w:color w:val="000000"/>
              </w:rPr>
              <w:t xml:space="preserve">Анализ имеющихся в ОО условий и ресурсного обеспечения реализации образовательных программ СОО в соответствии с </w:t>
            </w:r>
          </w:p>
          <w:p w:rsidR="00371023" w:rsidRPr="00371023" w:rsidRDefault="00371023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требованиями ФГОС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right="116"/>
              <w:jc w:val="center"/>
              <w:rPr>
                <w:color w:val="000000"/>
              </w:rPr>
            </w:pPr>
            <w:r w:rsidRPr="00371023">
              <w:rPr>
                <w:color w:val="000000"/>
              </w:rPr>
              <w:t xml:space="preserve"> </w:t>
            </w:r>
          </w:p>
          <w:p w:rsidR="00371023" w:rsidRPr="00371023" w:rsidRDefault="00371023" w:rsidP="00371023">
            <w:pPr>
              <w:spacing w:line="259" w:lineRule="auto"/>
              <w:ind w:left="133"/>
              <w:rPr>
                <w:color w:val="000000"/>
              </w:rPr>
            </w:pPr>
            <w:r w:rsidRPr="00371023">
              <w:rPr>
                <w:color w:val="000000"/>
              </w:rPr>
              <w:t xml:space="preserve">Апрель 2018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D208A9" w:rsidP="00371023">
            <w:pPr>
              <w:spacing w:line="259" w:lineRule="auto"/>
              <w:ind w:left="85" w:hanging="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льмурзаева</w:t>
            </w:r>
            <w:proofErr w:type="spellEnd"/>
            <w:r>
              <w:rPr>
                <w:color w:val="000000"/>
              </w:rPr>
              <w:t xml:space="preserve"> Х.А.</w:t>
            </w:r>
            <w:r w:rsidR="00371023" w:rsidRPr="00371023">
              <w:rPr>
                <w:color w:val="000000"/>
              </w:rPr>
              <w:t xml:space="preserve"> директор школ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36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Оценка школы с учѐтом </w:t>
            </w:r>
          </w:p>
          <w:p w:rsidR="00371023" w:rsidRPr="00371023" w:rsidRDefault="00371023" w:rsidP="00371023">
            <w:pPr>
              <w:spacing w:after="16"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требований ФГОС </w:t>
            </w:r>
          </w:p>
          <w:p w:rsidR="00371023" w:rsidRPr="00371023" w:rsidRDefault="00371023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СОО </w:t>
            </w:r>
          </w:p>
        </w:tc>
      </w:tr>
      <w:tr w:rsidR="00371023" w:rsidRPr="00371023" w:rsidTr="00752D5C">
        <w:trPr>
          <w:trHeight w:val="2192"/>
        </w:trPr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752D5C">
            <w:pPr>
              <w:spacing w:line="259" w:lineRule="auto"/>
              <w:ind w:left="142"/>
              <w:jc w:val="center"/>
              <w:rPr>
                <w:color w:val="000000"/>
              </w:rPr>
            </w:pPr>
            <w:r w:rsidRPr="00371023">
              <w:rPr>
                <w:color w:val="000000"/>
              </w:rPr>
              <w:t>1.5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Анализ </w:t>
            </w:r>
            <w:r w:rsidRPr="00371023">
              <w:rPr>
                <w:color w:val="000000"/>
              </w:rPr>
              <w:tab/>
              <w:t xml:space="preserve">соответствия материально-технической базы реализации </w:t>
            </w:r>
            <w:r w:rsidRPr="00371023">
              <w:rPr>
                <w:color w:val="000000"/>
              </w:rPr>
              <w:tab/>
              <w:t xml:space="preserve">ООП </w:t>
            </w:r>
            <w:r w:rsidRPr="00371023">
              <w:rPr>
                <w:color w:val="000000"/>
              </w:rPr>
              <w:tab/>
              <w:t>СОО действующим санитарным и противопо</w:t>
            </w:r>
            <w:r>
              <w:rPr>
                <w:color w:val="000000"/>
              </w:rPr>
              <w:t xml:space="preserve">жарным </w:t>
            </w:r>
            <w:r>
              <w:rPr>
                <w:color w:val="000000"/>
              </w:rPr>
              <w:tab/>
              <w:t xml:space="preserve">нормам, нормам </w:t>
            </w:r>
            <w:r>
              <w:rPr>
                <w:color w:val="000000"/>
              </w:rPr>
              <w:tab/>
              <w:t xml:space="preserve">охраны </w:t>
            </w:r>
            <w:r w:rsidRPr="00371023">
              <w:rPr>
                <w:color w:val="000000"/>
              </w:rPr>
              <w:t xml:space="preserve">труда работников </w:t>
            </w:r>
            <w:r w:rsidRPr="00371023">
              <w:rPr>
                <w:color w:val="000000"/>
              </w:rPr>
              <w:tab/>
              <w:t xml:space="preserve">образовательной организации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46" w:line="234" w:lineRule="auto"/>
              <w:ind w:left="318" w:hanging="226"/>
              <w:rPr>
                <w:color w:val="000000"/>
              </w:rPr>
            </w:pPr>
            <w:r w:rsidRPr="00371023">
              <w:rPr>
                <w:color w:val="000000"/>
              </w:rPr>
              <w:t>Апрель</w:t>
            </w:r>
            <w:r>
              <w:rPr>
                <w:color w:val="000000"/>
              </w:rPr>
              <w:t>-</w:t>
            </w:r>
            <w:r w:rsidRPr="00371023">
              <w:rPr>
                <w:color w:val="000000"/>
              </w:rPr>
              <w:t xml:space="preserve">май </w:t>
            </w:r>
          </w:p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371023">
              <w:rPr>
                <w:color w:val="000000"/>
              </w:rPr>
              <w:t xml:space="preserve">2018г.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44" w:line="235" w:lineRule="auto"/>
              <w:ind w:left="1" w:right="177"/>
              <w:rPr>
                <w:color w:val="000000"/>
              </w:rPr>
            </w:pPr>
            <w:r>
              <w:rPr>
                <w:color w:val="000000"/>
              </w:rPr>
              <w:t>.</w:t>
            </w:r>
            <w:proofErr w:type="spellStart"/>
            <w:r w:rsidR="00D208A9">
              <w:rPr>
                <w:color w:val="000000"/>
              </w:rPr>
              <w:t>Эльмурзаева</w:t>
            </w:r>
            <w:proofErr w:type="spellEnd"/>
            <w:r w:rsidR="00D208A9">
              <w:rPr>
                <w:color w:val="000000"/>
              </w:rPr>
              <w:t xml:space="preserve"> Х.А.</w:t>
            </w:r>
            <w:r>
              <w:rPr>
                <w:color w:val="000000"/>
              </w:rPr>
              <w:t>.</w:t>
            </w:r>
            <w:r w:rsidRPr="00371023">
              <w:rPr>
                <w:color w:val="000000"/>
              </w:rPr>
              <w:t xml:space="preserve">,  директор школы, </w:t>
            </w:r>
            <w:proofErr w:type="spellStart"/>
            <w:r w:rsidR="00D208A9">
              <w:rPr>
                <w:color w:val="000000"/>
              </w:rPr>
              <w:t>Шамсудинова</w:t>
            </w:r>
            <w:proofErr w:type="spellEnd"/>
            <w:r w:rsidR="00D208A9">
              <w:rPr>
                <w:color w:val="000000"/>
              </w:rPr>
              <w:t xml:space="preserve"> А.А.</w:t>
            </w:r>
            <w:r w:rsidRPr="00371023">
              <w:rPr>
                <w:color w:val="000000"/>
              </w:rPr>
              <w:t xml:space="preserve">, </w:t>
            </w:r>
          </w:p>
          <w:p w:rsidR="00371023" w:rsidRPr="00371023" w:rsidRDefault="00371023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зам. директора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15" w:line="252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Приведение </w:t>
            </w:r>
            <w:r w:rsidRPr="00371023">
              <w:rPr>
                <w:color w:val="000000"/>
              </w:rPr>
              <w:tab/>
              <w:t>в соответствие материально</w:t>
            </w:r>
            <w:r>
              <w:rPr>
                <w:color w:val="000000"/>
              </w:rPr>
              <w:t>-</w:t>
            </w:r>
            <w:r w:rsidRPr="00371023">
              <w:rPr>
                <w:color w:val="000000"/>
              </w:rPr>
              <w:t xml:space="preserve">технической базы реализации </w:t>
            </w:r>
            <w:r w:rsidRPr="00371023">
              <w:rPr>
                <w:color w:val="000000"/>
              </w:rPr>
              <w:tab/>
              <w:t xml:space="preserve">ООП СОО </w:t>
            </w:r>
            <w:r w:rsidRPr="00371023">
              <w:rPr>
                <w:color w:val="000000"/>
              </w:rPr>
              <w:tab/>
              <w:t xml:space="preserve">с требованиями ФГОС СОО </w:t>
            </w:r>
          </w:p>
        </w:tc>
      </w:tr>
      <w:tr w:rsidR="00371023" w:rsidRPr="00371023" w:rsidTr="00752D5C">
        <w:trPr>
          <w:trHeight w:val="4059"/>
        </w:trPr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752D5C">
            <w:pPr>
              <w:spacing w:line="259" w:lineRule="auto"/>
              <w:ind w:left="142"/>
              <w:jc w:val="center"/>
              <w:rPr>
                <w:color w:val="000000"/>
              </w:rPr>
            </w:pPr>
            <w:r w:rsidRPr="00371023">
              <w:rPr>
                <w:color w:val="000000"/>
              </w:rPr>
              <w:lastRenderedPageBreak/>
              <w:t>1.6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48" w:lineRule="auto"/>
              <w:ind w:left="1" w:right="179"/>
              <w:rPr>
                <w:color w:val="000000"/>
              </w:rPr>
            </w:pPr>
            <w:r w:rsidRPr="00371023">
              <w:rPr>
                <w:color w:val="000000"/>
              </w:rPr>
              <w:t xml:space="preserve">Комплектование библиотеки УМК по всем предметам УП в соответствии с Федеральным перечнем. </w:t>
            </w:r>
          </w:p>
          <w:p w:rsidR="00371023" w:rsidRPr="00371023" w:rsidRDefault="00371023" w:rsidP="00371023">
            <w:pPr>
              <w:spacing w:line="259" w:lineRule="auto"/>
              <w:ind w:left="1" w:right="176"/>
              <w:rPr>
                <w:color w:val="000000"/>
              </w:rPr>
            </w:pPr>
            <w:r w:rsidRPr="00371023">
              <w:rPr>
                <w:color w:val="000000"/>
              </w:rPr>
              <w:t xml:space="preserve">Анализ имеющегося учебного фонда библиотеки для реализации ФГОС СОО.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12" w:firstLine="322"/>
              <w:jc w:val="center"/>
              <w:rPr>
                <w:color w:val="000000"/>
              </w:rPr>
            </w:pPr>
            <w:r w:rsidRPr="00371023">
              <w:rPr>
                <w:color w:val="000000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3"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Администрация. </w:t>
            </w:r>
          </w:p>
          <w:p w:rsidR="00371023" w:rsidRPr="00371023" w:rsidRDefault="00371023" w:rsidP="00371023">
            <w:pPr>
              <w:spacing w:line="278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>зав.</w:t>
            </w:r>
            <w:r>
              <w:rPr>
                <w:color w:val="000000"/>
              </w:rPr>
              <w:t xml:space="preserve"> </w:t>
            </w:r>
            <w:r w:rsidRPr="00371023">
              <w:rPr>
                <w:color w:val="000000"/>
              </w:rPr>
              <w:t xml:space="preserve">библиотекой, </w:t>
            </w:r>
          </w:p>
          <w:p w:rsidR="00371023" w:rsidRPr="00371023" w:rsidRDefault="00752D5C" w:rsidP="00371023">
            <w:pPr>
              <w:tabs>
                <w:tab w:val="right" w:pos="2052"/>
              </w:tabs>
              <w:spacing w:after="21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члены </w:t>
            </w:r>
            <w:r w:rsidR="00371023" w:rsidRPr="00371023">
              <w:rPr>
                <w:color w:val="000000"/>
              </w:rPr>
              <w:t xml:space="preserve">рабочей </w:t>
            </w:r>
          </w:p>
          <w:p w:rsidR="00371023" w:rsidRPr="00371023" w:rsidRDefault="00371023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групп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4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>Наличие в ОУ научно</w:t>
            </w:r>
            <w:r>
              <w:rPr>
                <w:color w:val="000000"/>
              </w:rPr>
              <w:t>-</w:t>
            </w:r>
            <w:r w:rsidRPr="00371023">
              <w:rPr>
                <w:color w:val="000000"/>
              </w:rPr>
              <w:t xml:space="preserve">методического  сопровождения введения ФГОС Оснащенность библиотеки </w:t>
            </w:r>
            <w:proofErr w:type="gramStart"/>
            <w:r w:rsidRPr="00371023">
              <w:rPr>
                <w:color w:val="000000"/>
              </w:rPr>
              <w:t>необходимыми</w:t>
            </w:r>
            <w:proofErr w:type="gramEnd"/>
            <w:r w:rsidRPr="00371023">
              <w:rPr>
                <w:color w:val="000000"/>
              </w:rPr>
              <w:t xml:space="preserve"> УМК, </w:t>
            </w:r>
          </w:p>
          <w:p w:rsidR="00371023" w:rsidRPr="00371023" w:rsidRDefault="00371023" w:rsidP="00371023">
            <w:pPr>
              <w:spacing w:line="259" w:lineRule="auto"/>
              <w:ind w:left="1" w:right="190"/>
              <w:rPr>
                <w:color w:val="000000"/>
              </w:rPr>
            </w:pPr>
            <w:r w:rsidRPr="00371023">
              <w:rPr>
                <w:color w:val="000000"/>
              </w:rPr>
              <w:t xml:space="preserve">учебными и справочными пособиями. Наличие заявок педагогов на УМК, заявки на комплектование библиотеки выбранными УМК </w:t>
            </w:r>
          </w:p>
        </w:tc>
      </w:tr>
      <w:tr w:rsidR="00752D5C" w:rsidRPr="00371023" w:rsidTr="00752D5C">
        <w:trPr>
          <w:trHeight w:val="828"/>
        </w:trPr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5C" w:rsidRPr="00371023" w:rsidRDefault="00752D5C" w:rsidP="00752D5C">
            <w:pPr>
              <w:spacing w:line="259" w:lineRule="auto"/>
              <w:ind w:left="142"/>
              <w:rPr>
                <w:color w:val="000000"/>
              </w:rPr>
            </w:pPr>
            <w:r w:rsidRPr="00371023">
              <w:rPr>
                <w:color w:val="000000"/>
              </w:rPr>
              <w:t xml:space="preserve">1.7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5C" w:rsidRDefault="00752D5C" w:rsidP="00752D5C">
            <w:pPr>
              <w:tabs>
                <w:tab w:val="right" w:pos="3446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Создание </w:t>
            </w:r>
            <w:r w:rsidRPr="00371023">
              <w:rPr>
                <w:color w:val="000000"/>
              </w:rPr>
              <w:t xml:space="preserve">системы </w:t>
            </w:r>
            <w:r>
              <w:rPr>
                <w:color w:val="000000"/>
              </w:rPr>
              <w:t xml:space="preserve">психологического сопровождения </w:t>
            </w:r>
            <w:r w:rsidRPr="00371023">
              <w:rPr>
                <w:color w:val="000000"/>
              </w:rPr>
              <w:t>участников</w:t>
            </w:r>
            <w:r>
              <w:rPr>
                <w:color w:val="000000"/>
              </w:rPr>
              <w:t xml:space="preserve"> образовательных отношений в период введения ФГОС СОО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5C" w:rsidRPr="00371023" w:rsidRDefault="00752D5C" w:rsidP="00752D5C">
            <w:pPr>
              <w:spacing w:line="259" w:lineRule="auto"/>
              <w:ind w:left="56" w:firstLine="58"/>
              <w:rPr>
                <w:color w:val="000000"/>
              </w:rPr>
            </w:pPr>
            <w:r w:rsidRPr="00371023">
              <w:rPr>
                <w:color w:val="000000"/>
              </w:rPr>
              <w:t>Август</w:t>
            </w:r>
            <w:r>
              <w:rPr>
                <w:color w:val="000000"/>
              </w:rPr>
              <w:t>-</w:t>
            </w:r>
            <w:r w:rsidRPr="00371023">
              <w:rPr>
                <w:color w:val="000000"/>
              </w:rPr>
              <w:t xml:space="preserve">сентябрь 2018г.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5C" w:rsidRPr="00371023" w:rsidRDefault="00D020EF" w:rsidP="00752D5C">
            <w:pPr>
              <w:spacing w:line="259" w:lineRule="auto"/>
              <w:ind w:left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ламова</w:t>
            </w:r>
            <w:proofErr w:type="spellEnd"/>
            <w:r w:rsidR="00752D5C">
              <w:rPr>
                <w:color w:val="000000"/>
              </w:rPr>
              <w:t xml:space="preserve"> </w:t>
            </w:r>
            <w:r w:rsidR="00752D5C" w:rsidRPr="00371023">
              <w:rPr>
                <w:color w:val="000000"/>
              </w:rPr>
              <w:t xml:space="preserve">психолог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5C" w:rsidRPr="00371023" w:rsidRDefault="00752D5C" w:rsidP="00752D5C">
            <w:pPr>
              <w:spacing w:line="259" w:lineRule="auto"/>
              <w:ind w:left="1" w:right="138"/>
              <w:rPr>
                <w:color w:val="000000"/>
              </w:rPr>
            </w:pPr>
            <w:r w:rsidRPr="00371023">
              <w:rPr>
                <w:color w:val="000000"/>
              </w:rPr>
              <w:t>Модель психолого</w:t>
            </w:r>
            <w:r>
              <w:rPr>
                <w:color w:val="000000"/>
              </w:rPr>
              <w:t>-</w:t>
            </w:r>
            <w:r w:rsidRPr="00371023">
              <w:rPr>
                <w:color w:val="000000"/>
              </w:rPr>
              <w:t xml:space="preserve">педагогического </w:t>
            </w:r>
            <w:r>
              <w:rPr>
                <w:color w:val="000000"/>
              </w:rPr>
              <w:t>сопровождения введения ФГОС СОО</w:t>
            </w:r>
          </w:p>
        </w:tc>
      </w:tr>
      <w:tr w:rsidR="00371023" w:rsidRPr="00371023" w:rsidTr="00752D5C">
        <w:tblPrEx>
          <w:tblCellMar>
            <w:left w:w="108" w:type="dxa"/>
            <w:right w:w="0" w:type="dxa"/>
          </w:tblCellMar>
        </w:tblPrEx>
        <w:trPr>
          <w:trHeight w:val="11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40"/>
              <w:rPr>
                <w:color w:val="000000"/>
              </w:rPr>
            </w:pPr>
            <w:r w:rsidRPr="00371023">
              <w:rPr>
                <w:color w:val="000000"/>
              </w:rPr>
              <w:t xml:space="preserve">1.8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tabs>
                <w:tab w:val="center" w:pos="767"/>
                <w:tab w:val="center" w:pos="2119"/>
                <w:tab w:val="center" w:pos="2984"/>
              </w:tabs>
              <w:spacing w:after="21" w:line="259" w:lineRule="auto"/>
              <w:rPr>
                <w:color w:val="000000"/>
              </w:rPr>
            </w:pPr>
            <w:r w:rsidRPr="00371023">
              <w:rPr>
                <w:rFonts w:ascii="Calibri" w:eastAsia="Calibri" w:hAnsi="Calibri" w:cs="Calibri"/>
                <w:color w:val="000000"/>
              </w:rPr>
              <w:tab/>
            </w:r>
            <w:r w:rsidRPr="00371023">
              <w:rPr>
                <w:color w:val="000000"/>
              </w:rPr>
              <w:t xml:space="preserve">Формирование </w:t>
            </w:r>
            <w:r w:rsidRPr="00371023">
              <w:rPr>
                <w:color w:val="000000"/>
              </w:rPr>
              <w:tab/>
              <w:t xml:space="preserve">плана </w:t>
            </w:r>
            <w:r w:rsidRPr="00371023">
              <w:rPr>
                <w:color w:val="000000"/>
              </w:rPr>
              <w:tab/>
              <w:t xml:space="preserve">ВШК </w:t>
            </w:r>
          </w:p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согласно-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>Август</w:t>
            </w:r>
            <w:r w:rsidR="00B67773">
              <w:rPr>
                <w:color w:val="000000"/>
              </w:rPr>
              <w:t>-</w:t>
            </w:r>
            <w:r w:rsidRPr="00371023">
              <w:rPr>
                <w:color w:val="000000"/>
              </w:rPr>
              <w:t xml:space="preserve">сентябрь 2018г.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Администрац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Контроль соответствия запланированному результату </w:t>
            </w:r>
          </w:p>
        </w:tc>
      </w:tr>
      <w:tr w:rsidR="00371023" w:rsidRPr="00371023" w:rsidTr="00752D5C">
        <w:tblPrEx>
          <w:tblCellMar>
            <w:left w:w="108" w:type="dxa"/>
            <w:right w:w="0" w:type="dxa"/>
          </w:tblCellMar>
        </w:tblPrEx>
        <w:trPr>
          <w:trHeight w:val="281"/>
        </w:trPr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71023" w:rsidRPr="00B67773" w:rsidRDefault="00371023" w:rsidP="00371023">
            <w:pPr>
              <w:spacing w:line="259" w:lineRule="auto"/>
              <w:ind w:left="2195"/>
              <w:rPr>
                <w:b/>
                <w:color w:val="000000"/>
              </w:rPr>
            </w:pPr>
            <w:r w:rsidRPr="00B67773">
              <w:rPr>
                <w:b/>
                <w:color w:val="000000"/>
              </w:rPr>
              <w:t>2.</w:t>
            </w:r>
            <w:r w:rsidRPr="00B67773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B67773">
              <w:rPr>
                <w:b/>
                <w:color w:val="000000"/>
              </w:rPr>
              <w:t xml:space="preserve">Нормативно-правовое обеспечение введения ФГОС СОО </w:t>
            </w:r>
          </w:p>
        </w:tc>
      </w:tr>
      <w:tr w:rsidR="00371023" w:rsidRPr="00371023" w:rsidTr="00752D5C">
        <w:tblPrEx>
          <w:tblCellMar>
            <w:left w:w="108" w:type="dxa"/>
            <w:right w:w="0" w:type="dxa"/>
          </w:tblCellMar>
        </w:tblPrEx>
        <w:trPr>
          <w:trHeight w:val="1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40"/>
              <w:rPr>
                <w:color w:val="000000"/>
              </w:rPr>
            </w:pPr>
            <w:r w:rsidRPr="00371023">
              <w:rPr>
                <w:color w:val="000000"/>
              </w:rPr>
              <w:t xml:space="preserve">2.1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tabs>
                <w:tab w:val="center" w:pos="767"/>
                <w:tab w:val="center" w:pos="2978"/>
              </w:tabs>
              <w:spacing w:after="26" w:line="259" w:lineRule="auto"/>
              <w:rPr>
                <w:color w:val="000000"/>
              </w:rPr>
            </w:pPr>
            <w:r w:rsidRPr="00371023">
              <w:rPr>
                <w:rFonts w:ascii="Calibri" w:eastAsia="Calibri" w:hAnsi="Calibri" w:cs="Calibri"/>
                <w:color w:val="000000"/>
              </w:rPr>
              <w:tab/>
            </w:r>
            <w:r w:rsidRPr="00371023">
              <w:rPr>
                <w:color w:val="000000"/>
              </w:rPr>
              <w:t xml:space="preserve">Формирование </w:t>
            </w:r>
            <w:r w:rsidRPr="00371023">
              <w:rPr>
                <w:color w:val="000000"/>
              </w:rPr>
              <w:tab/>
              <w:t xml:space="preserve">банка </w:t>
            </w:r>
          </w:p>
          <w:p w:rsidR="00371023" w:rsidRPr="00371023" w:rsidRDefault="00371023" w:rsidP="00371023">
            <w:pPr>
              <w:spacing w:line="259" w:lineRule="auto"/>
              <w:ind w:right="212"/>
              <w:rPr>
                <w:color w:val="000000"/>
              </w:rPr>
            </w:pPr>
            <w:r w:rsidRPr="00371023">
              <w:rPr>
                <w:color w:val="000000"/>
              </w:rPr>
              <w:t xml:space="preserve">нормативно-правовых документов </w:t>
            </w:r>
            <w:r w:rsidRPr="00371023">
              <w:rPr>
                <w:color w:val="000000"/>
              </w:rPr>
              <w:tab/>
              <w:t xml:space="preserve">федерального, регионального, муниципального и школьного уровней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right="25"/>
              <w:rPr>
                <w:color w:val="000000"/>
              </w:rPr>
            </w:pPr>
            <w:r w:rsidRPr="00371023">
              <w:rPr>
                <w:color w:val="000000"/>
              </w:rPr>
              <w:t xml:space="preserve"> Март</w:t>
            </w:r>
            <w:r w:rsidR="00B67773">
              <w:rPr>
                <w:color w:val="000000"/>
              </w:rPr>
              <w:t>-</w:t>
            </w:r>
            <w:r w:rsidRPr="00371023">
              <w:rPr>
                <w:color w:val="000000"/>
              </w:rPr>
              <w:t xml:space="preserve">август 2018г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Администрац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36" w:lineRule="auto"/>
              <w:rPr>
                <w:color w:val="000000"/>
              </w:rPr>
            </w:pPr>
            <w:r w:rsidRPr="00371023">
              <w:rPr>
                <w:color w:val="000000"/>
              </w:rPr>
              <w:t>Нормативно</w:t>
            </w:r>
            <w:r w:rsidR="00B67773">
              <w:rPr>
                <w:color w:val="000000"/>
              </w:rPr>
              <w:t>-</w:t>
            </w:r>
            <w:r w:rsidRPr="00371023">
              <w:rPr>
                <w:color w:val="000000"/>
              </w:rPr>
              <w:t xml:space="preserve">правовое </w:t>
            </w:r>
          </w:p>
          <w:p w:rsidR="00371023" w:rsidRPr="00371023" w:rsidRDefault="00371023" w:rsidP="00371023">
            <w:pPr>
              <w:spacing w:after="17" w:line="262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сопровождение введения </w:t>
            </w:r>
            <w:r w:rsidRPr="00371023">
              <w:rPr>
                <w:color w:val="000000"/>
              </w:rPr>
              <w:tab/>
              <w:t xml:space="preserve">ФГОС </w:t>
            </w:r>
          </w:p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СОО </w:t>
            </w:r>
          </w:p>
        </w:tc>
      </w:tr>
      <w:tr w:rsidR="00371023" w:rsidRPr="00371023" w:rsidTr="00752D5C">
        <w:tblPrEx>
          <w:tblCellMar>
            <w:left w:w="108" w:type="dxa"/>
            <w:right w:w="0" w:type="dxa"/>
          </w:tblCellMar>
        </w:tblPrEx>
        <w:trPr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40"/>
              <w:rPr>
                <w:color w:val="000000"/>
              </w:rPr>
            </w:pPr>
            <w:r w:rsidRPr="00371023">
              <w:rPr>
                <w:color w:val="000000"/>
              </w:rPr>
              <w:t xml:space="preserve">2.2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right="287"/>
              <w:rPr>
                <w:color w:val="000000"/>
              </w:rPr>
            </w:pPr>
            <w:r w:rsidRPr="00371023">
              <w:rPr>
                <w:color w:val="000000"/>
              </w:rPr>
              <w:t xml:space="preserve">Внесение изменений и дополнений в Устав ОО с учѐтом требований ФГОС СОО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B67773" w:rsidP="00B67773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371023" w:rsidRPr="00371023">
              <w:rPr>
                <w:color w:val="000000"/>
              </w:rPr>
              <w:t xml:space="preserve">1.09.2018 </w:t>
            </w:r>
          </w:p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г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B67773" w:rsidP="00371023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371023" w:rsidRPr="00371023">
              <w:rPr>
                <w:color w:val="000000"/>
              </w:rPr>
              <w:t xml:space="preserve">дминистрац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tabs>
                <w:tab w:val="center" w:pos="301"/>
                <w:tab w:val="center" w:pos="1225"/>
                <w:tab w:val="center" w:pos="1903"/>
              </w:tabs>
              <w:spacing w:after="23" w:line="259" w:lineRule="auto"/>
              <w:rPr>
                <w:color w:val="000000"/>
              </w:rPr>
            </w:pPr>
            <w:r w:rsidRPr="00371023">
              <w:rPr>
                <w:rFonts w:ascii="Calibri" w:eastAsia="Calibri" w:hAnsi="Calibri" w:cs="Calibri"/>
                <w:color w:val="000000"/>
              </w:rPr>
              <w:tab/>
            </w:r>
            <w:r w:rsidRPr="00371023">
              <w:rPr>
                <w:color w:val="000000"/>
              </w:rPr>
              <w:t xml:space="preserve">Устав </w:t>
            </w:r>
            <w:r w:rsidRPr="00371023">
              <w:rPr>
                <w:color w:val="000000"/>
              </w:rPr>
              <w:tab/>
              <w:t xml:space="preserve">школы </w:t>
            </w:r>
            <w:r w:rsidRPr="00371023">
              <w:rPr>
                <w:color w:val="000000"/>
              </w:rPr>
              <w:tab/>
              <w:t xml:space="preserve">с </w:t>
            </w:r>
          </w:p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изменениями </w:t>
            </w:r>
          </w:p>
        </w:tc>
      </w:tr>
      <w:tr w:rsidR="00371023" w:rsidRPr="00371023" w:rsidTr="00752D5C">
        <w:tblPrEx>
          <w:tblCellMar>
            <w:left w:w="108" w:type="dxa"/>
            <w:right w:w="0" w:type="dxa"/>
          </w:tblCellMar>
        </w:tblPrEx>
        <w:trPr>
          <w:trHeight w:val="11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40"/>
              <w:rPr>
                <w:color w:val="000000"/>
              </w:rPr>
            </w:pPr>
            <w:r w:rsidRPr="00371023">
              <w:rPr>
                <w:color w:val="000000"/>
              </w:rPr>
              <w:t xml:space="preserve">2.3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47" w:line="236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Приведение в соответствие с требованиями ФГОС СОО </w:t>
            </w:r>
          </w:p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локальных нормативных актов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B67773" w:rsidP="00371023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Март-</w:t>
            </w:r>
            <w:r w:rsidR="00371023" w:rsidRPr="00371023">
              <w:rPr>
                <w:color w:val="000000"/>
              </w:rPr>
              <w:t xml:space="preserve">август 2018г.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Члены </w:t>
            </w:r>
            <w:r w:rsidRPr="00371023">
              <w:rPr>
                <w:color w:val="000000"/>
              </w:rPr>
              <w:tab/>
              <w:t xml:space="preserve">рабочей групп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42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Локальные </w:t>
            </w:r>
            <w:r w:rsidRPr="00371023">
              <w:rPr>
                <w:color w:val="000000"/>
              </w:rPr>
              <w:tab/>
              <w:t xml:space="preserve">акты, соответствующие </w:t>
            </w:r>
          </w:p>
          <w:p w:rsidR="00371023" w:rsidRPr="00371023" w:rsidRDefault="00371023" w:rsidP="00371023">
            <w:pPr>
              <w:spacing w:after="16"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требованиям </w:t>
            </w:r>
          </w:p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ФГОС СОО </w:t>
            </w:r>
          </w:p>
        </w:tc>
      </w:tr>
      <w:tr w:rsidR="00371023" w:rsidRPr="00371023" w:rsidTr="00752D5C">
        <w:tblPrEx>
          <w:tblCellMar>
            <w:left w:w="108" w:type="dxa"/>
            <w:right w:w="0" w:type="dxa"/>
          </w:tblCellMar>
        </w:tblPrEx>
        <w:trPr>
          <w:trHeight w:val="16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40"/>
              <w:rPr>
                <w:color w:val="000000"/>
              </w:rPr>
            </w:pPr>
            <w:r w:rsidRPr="00371023">
              <w:rPr>
                <w:color w:val="000000"/>
              </w:rPr>
              <w:t xml:space="preserve">2.4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47" w:line="235" w:lineRule="auto"/>
              <w:ind w:right="289"/>
              <w:rPr>
                <w:color w:val="000000"/>
              </w:rPr>
            </w:pPr>
            <w:r w:rsidRPr="00371023">
              <w:rPr>
                <w:color w:val="000000"/>
              </w:rPr>
              <w:t xml:space="preserve">Приведение в соответствие с требованиями ФГОС СОО должностных инструкций работников ОО, обеспечивающих введение </w:t>
            </w:r>
          </w:p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ФГОС СОО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B67773" w:rsidP="00371023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Март-</w:t>
            </w:r>
            <w:r w:rsidR="00371023" w:rsidRPr="00371023">
              <w:rPr>
                <w:color w:val="000000"/>
              </w:rPr>
              <w:t xml:space="preserve">август 2018г.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Члены </w:t>
            </w:r>
            <w:r w:rsidRPr="00371023">
              <w:rPr>
                <w:color w:val="000000"/>
              </w:rPr>
              <w:tab/>
              <w:t xml:space="preserve">рабочей групп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B67773">
            <w:pPr>
              <w:spacing w:after="34" w:line="249" w:lineRule="auto"/>
              <w:rPr>
                <w:color w:val="000000"/>
              </w:rPr>
            </w:pPr>
            <w:r w:rsidRPr="00371023">
              <w:rPr>
                <w:color w:val="000000"/>
              </w:rPr>
              <w:t>Должностные инструкции работнико</w:t>
            </w:r>
            <w:r w:rsidR="00B67773">
              <w:rPr>
                <w:color w:val="000000"/>
              </w:rPr>
              <w:t xml:space="preserve">в </w:t>
            </w:r>
            <w:r w:rsidR="00B67773">
              <w:rPr>
                <w:color w:val="000000"/>
              </w:rPr>
              <w:tab/>
              <w:t xml:space="preserve">ОО, обеспечивающих введение ФГОС </w:t>
            </w:r>
            <w:r w:rsidRPr="00371023">
              <w:rPr>
                <w:color w:val="000000"/>
              </w:rPr>
              <w:t xml:space="preserve">СОО </w:t>
            </w:r>
          </w:p>
        </w:tc>
      </w:tr>
      <w:tr w:rsidR="00371023" w:rsidRPr="00371023" w:rsidTr="00752D5C">
        <w:tblPrEx>
          <w:tblCellMar>
            <w:left w:w="108" w:type="dxa"/>
            <w:right w:w="0" w:type="dxa"/>
          </w:tblCellMar>
        </w:tblPrEx>
        <w:trPr>
          <w:trHeight w:val="11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40"/>
              <w:rPr>
                <w:color w:val="000000"/>
              </w:rPr>
            </w:pPr>
            <w:r w:rsidRPr="00371023">
              <w:rPr>
                <w:color w:val="000000"/>
              </w:rPr>
              <w:t xml:space="preserve">2.5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right="289"/>
              <w:rPr>
                <w:color w:val="000000"/>
              </w:rPr>
            </w:pPr>
            <w:r w:rsidRPr="00371023">
              <w:rPr>
                <w:color w:val="000000"/>
              </w:rPr>
              <w:t xml:space="preserve">Разработка ООП СОО в соответствии с требованиями ФГОС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41" w:line="236" w:lineRule="auto"/>
              <w:ind w:right="140"/>
              <w:rPr>
                <w:color w:val="000000"/>
              </w:rPr>
            </w:pPr>
            <w:r w:rsidRPr="00371023">
              <w:rPr>
                <w:color w:val="000000"/>
              </w:rPr>
              <w:t>Март</w:t>
            </w:r>
            <w:r w:rsidR="00B67773">
              <w:rPr>
                <w:color w:val="000000"/>
              </w:rPr>
              <w:t>-</w:t>
            </w:r>
            <w:r w:rsidRPr="00371023">
              <w:rPr>
                <w:color w:val="000000"/>
              </w:rPr>
              <w:t xml:space="preserve">июнь </w:t>
            </w:r>
          </w:p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2018г.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B67773" w:rsidP="00371023">
            <w:pPr>
              <w:spacing w:after="19" w:line="262" w:lineRule="auto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371023" w:rsidRPr="00371023">
              <w:rPr>
                <w:color w:val="000000"/>
              </w:rPr>
              <w:t xml:space="preserve">лены </w:t>
            </w:r>
            <w:r w:rsidR="00371023" w:rsidRPr="00371023">
              <w:rPr>
                <w:color w:val="000000"/>
              </w:rPr>
              <w:tab/>
              <w:t xml:space="preserve">рабочей </w:t>
            </w:r>
          </w:p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групп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tabs>
                <w:tab w:val="center" w:pos="259"/>
                <w:tab w:val="center" w:pos="1670"/>
              </w:tabs>
              <w:spacing w:line="259" w:lineRule="auto"/>
              <w:rPr>
                <w:color w:val="000000"/>
              </w:rPr>
            </w:pPr>
            <w:r w:rsidRPr="00371023">
              <w:rPr>
                <w:rFonts w:ascii="Calibri" w:eastAsia="Calibri" w:hAnsi="Calibri" w:cs="Calibri"/>
                <w:color w:val="000000"/>
              </w:rPr>
              <w:tab/>
            </w:r>
            <w:r w:rsidRPr="00371023">
              <w:rPr>
                <w:color w:val="000000"/>
              </w:rPr>
              <w:t xml:space="preserve">ООП </w:t>
            </w:r>
            <w:r w:rsidRPr="00371023">
              <w:rPr>
                <w:color w:val="000000"/>
              </w:rPr>
              <w:tab/>
              <w:t xml:space="preserve">СОО, </w:t>
            </w:r>
          </w:p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соответствующая </w:t>
            </w:r>
          </w:p>
          <w:p w:rsidR="00371023" w:rsidRPr="00371023" w:rsidRDefault="00371023" w:rsidP="00371023">
            <w:pPr>
              <w:spacing w:line="259" w:lineRule="auto"/>
              <w:ind w:right="209"/>
              <w:rPr>
                <w:color w:val="000000"/>
              </w:rPr>
            </w:pPr>
            <w:r w:rsidRPr="00371023">
              <w:rPr>
                <w:color w:val="000000"/>
              </w:rPr>
              <w:t xml:space="preserve">требованиям ФГОС </w:t>
            </w:r>
          </w:p>
        </w:tc>
      </w:tr>
      <w:tr w:rsidR="00371023" w:rsidRPr="00371023" w:rsidTr="00752D5C">
        <w:tblPrEx>
          <w:tblCellMar>
            <w:left w:w="108" w:type="dxa"/>
            <w:right w:w="0" w:type="dxa"/>
          </w:tblCellMar>
        </w:tblPrEx>
        <w:trPr>
          <w:trHeight w:val="10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40"/>
              <w:rPr>
                <w:color w:val="000000"/>
              </w:rPr>
            </w:pPr>
            <w:r w:rsidRPr="00371023">
              <w:rPr>
                <w:color w:val="000000"/>
              </w:rPr>
              <w:t xml:space="preserve">2.6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right="199"/>
              <w:rPr>
                <w:color w:val="000000"/>
              </w:rPr>
            </w:pPr>
            <w:r w:rsidRPr="00371023">
              <w:rPr>
                <w:color w:val="000000"/>
              </w:rPr>
              <w:t xml:space="preserve">Моделирование учебного плана (10 класс) с учетом методических рекомендаций  и социального запроса родителей обучающихся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right="236"/>
              <w:rPr>
                <w:color w:val="000000"/>
              </w:rPr>
            </w:pPr>
            <w:r w:rsidRPr="00371023">
              <w:rPr>
                <w:color w:val="000000"/>
              </w:rPr>
              <w:t>Май</w:t>
            </w:r>
            <w:r w:rsidR="00B67773">
              <w:rPr>
                <w:color w:val="000000"/>
              </w:rPr>
              <w:t>-</w:t>
            </w:r>
            <w:r w:rsidRPr="00371023">
              <w:rPr>
                <w:color w:val="000000"/>
              </w:rPr>
              <w:t xml:space="preserve">июнь 2018г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73" w:rsidRDefault="00D020EF" w:rsidP="00371023">
            <w:pP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мсудинова</w:t>
            </w:r>
            <w:proofErr w:type="spellEnd"/>
            <w:r>
              <w:rPr>
                <w:color w:val="000000"/>
              </w:rPr>
              <w:t xml:space="preserve"> А.А.</w:t>
            </w:r>
          </w:p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зам. директора по УВР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УП школы </w:t>
            </w:r>
          </w:p>
        </w:tc>
      </w:tr>
      <w:tr w:rsidR="00371023" w:rsidRPr="00371023" w:rsidTr="00752D5C">
        <w:tblPrEx>
          <w:tblCellMar>
            <w:left w:w="108" w:type="dxa"/>
            <w:right w:w="0" w:type="dxa"/>
          </w:tblCellMar>
        </w:tblPrEx>
        <w:trPr>
          <w:trHeight w:val="1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40"/>
              <w:rPr>
                <w:color w:val="000000"/>
              </w:rPr>
            </w:pPr>
            <w:r w:rsidRPr="00371023">
              <w:rPr>
                <w:color w:val="000000"/>
              </w:rPr>
              <w:lastRenderedPageBreak/>
              <w:t xml:space="preserve">2.7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B67773">
            <w:pPr>
              <w:spacing w:after="43" w:line="239" w:lineRule="auto"/>
              <w:ind w:right="108"/>
              <w:rPr>
                <w:color w:val="000000"/>
              </w:rPr>
            </w:pPr>
            <w:r w:rsidRPr="00371023">
              <w:rPr>
                <w:color w:val="000000"/>
                <w:sz w:val="23"/>
              </w:rPr>
              <w:t xml:space="preserve">Разработка и утверждение рабочих программ педагогов по предметам учебного плана с учѐтом формирования УУД </w:t>
            </w:r>
          </w:p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B67773" w:rsidP="00B67773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Март-</w:t>
            </w:r>
            <w:r w:rsidR="00371023" w:rsidRPr="00371023">
              <w:rPr>
                <w:color w:val="000000"/>
              </w:rPr>
              <w:t xml:space="preserve">август 2018г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18"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Руководители </w:t>
            </w:r>
          </w:p>
          <w:p w:rsidR="00371023" w:rsidRPr="00371023" w:rsidRDefault="00371023" w:rsidP="00371023">
            <w:pPr>
              <w:tabs>
                <w:tab w:val="center" w:pos="223"/>
                <w:tab w:val="center" w:pos="1427"/>
              </w:tabs>
              <w:spacing w:after="26" w:line="259" w:lineRule="auto"/>
              <w:rPr>
                <w:color w:val="000000"/>
              </w:rPr>
            </w:pPr>
            <w:r w:rsidRPr="00371023">
              <w:rPr>
                <w:rFonts w:ascii="Calibri" w:eastAsia="Calibri" w:hAnsi="Calibri" w:cs="Calibri"/>
                <w:color w:val="000000"/>
              </w:rPr>
              <w:tab/>
            </w:r>
            <w:r w:rsidRPr="00371023">
              <w:rPr>
                <w:color w:val="000000"/>
              </w:rPr>
              <w:t xml:space="preserve">МО, </w:t>
            </w:r>
            <w:r w:rsidRPr="00371023">
              <w:rPr>
                <w:color w:val="000000"/>
              </w:rPr>
              <w:tab/>
              <w:t>учителя-</w:t>
            </w:r>
          </w:p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предметни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B67773">
            <w:pPr>
              <w:spacing w:line="258" w:lineRule="auto"/>
              <w:ind w:right="189"/>
              <w:rPr>
                <w:color w:val="000000"/>
              </w:rPr>
            </w:pPr>
            <w:r w:rsidRPr="00371023">
              <w:rPr>
                <w:color w:val="000000"/>
              </w:rPr>
              <w:t xml:space="preserve">Рабочие программы среднего </w:t>
            </w:r>
            <w:r w:rsidRPr="00371023">
              <w:rPr>
                <w:color w:val="000000"/>
              </w:rPr>
              <w:tab/>
              <w:t xml:space="preserve">общего </w:t>
            </w:r>
            <w:r w:rsidR="00B67773">
              <w:rPr>
                <w:color w:val="000000"/>
              </w:rPr>
              <w:t xml:space="preserve">образования </w:t>
            </w:r>
            <w:r w:rsidR="00B67773">
              <w:rPr>
                <w:color w:val="000000"/>
              </w:rPr>
              <w:tab/>
              <w:t xml:space="preserve">в соответствии </w:t>
            </w:r>
            <w:r w:rsidR="00B67773">
              <w:rPr>
                <w:color w:val="000000"/>
              </w:rPr>
              <w:tab/>
              <w:t xml:space="preserve">с </w:t>
            </w:r>
            <w:r w:rsidRPr="00371023">
              <w:rPr>
                <w:color w:val="000000"/>
              </w:rPr>
              <w:t xml:space="preserve">требованиями </w:t>
            </w:r>
          </w:p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ФГОС СОО </w:t>
            </w:r>
          </w:p>
        </w:tc>
      </w:tr>
      <w:tr w:rsidR="00371023" w:rsidRPr="00371023" w:rsidTr="00752D5C">
        <w:tblPrEx>
          <w:tblCellMar>
            <w:left w:w="108" w:type="dxa"/>
            <w:right w:w="0" w:type="dxa"/>
          </w:tblCellMar>
        </w:tblPrEx>
        <w:trPr>
          <w:trHeight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40"/>
              <w:rPr>
                <w:color w:val="000000"/>
              </w:rPr>
            </w:pPr>
            <w:r w:rsidRPr="00371023">
              <w:rPr>
                <w:color w:val="000000"/>
              </w:rPr>
              <w:t xml:space="preserve">2.8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right="109"/>
              <w:rPr>
                <w:color w:val="000000"/>
              </w:rPr>
            </w:pPr>
            <w:r w:rsidRPr="00371023">
              <w:rPr>
                <w:color w:val="000000"/>
                <w:sz w:val="23"/>
              </w:rPr>
              <w:t xml:space="preserve">Разработка и утверждение программ элективных курсов с учѐтом формирования УУД 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B67773" w:rsidP="00B67773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Март-</w:t>
            </w:r>
            <w:r w:rsidR="00371023" w:rsidRPr="00371023">
              <w:rPr>
                <w:color w:val="000000"/>
              </w:rPr>
              <w:t xml:space="preserve">август 2018г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16"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Руководители </w:t>
            </w:r>
          </w:p>
          <w:p w:rsidR="00371023" w:rsidRPr="00371023" w:rsidRDefault="00371023" w:rsidP="00371023">
            <w:pPr>
              <w:tabs>
                <w:tab w:val="center" w:pos="223"/>
                <w:tab w:val="center" w:pos="1427"/>
              </w:tabs>
              <w:spacing w:after="25" w:line="259" w:lineRule="auto"/>
              <w:rPr>
                <w:color w:val="000000"/>
              </w:rPr>
            </w:pPr>
            <w:r w:rsidRPr="00371023">
              <w:rPr>
                <w:rFonts w:ascii="Calibri" w:eastAsia="Calibri" w:hAnsi="Calibri" w:cs="Calibri"/>
                <w:color w:val="000000"/>
              </w:rPr>
              <w:tab/>
            </w:r>
            <w:r w:rsidRPr="00371023">
              <w:rPr>
                <w:color w:val="000000"/>
              </w:rPr>
              <w:t xml:space="preserve">МО, </w:t>
            </w:r>
            <w:r w:rsidRPr="00371023">
              <w:rPr>
                <w:color w:val="000000"/>
              </w:rPr>
              <w:tab/>
              <w:t>учителя-</w:t>
            </w:r>
          </w:p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предметни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right="286"/>
              <w:rPr>
                <w:color w:val="000000"/>
              </w:rPr>
            </w:pPr>
            <w:r w:rsidRPr="00371023">
              <w:rPr>
                <w:color w:val="000000"/>
              </w:rPr>
              <w:t xml:space="preserve">Программы элективных курсов </w:t>
            </w:r>
          </w:p>
        </w:tc>
      </w:tr>
      <w:tr w:rsidR="00371023" w:rsidRPr="00371023" w:rsidTr="00752D5C">
        <w:tblPrEx>
          <w:tblCellMar>
            <w:left w:w="108" w:type="dxa"/>
            <w:right w:w="0" w:type="dxa"/>
          </w:tblCellMar>
        </w:tblPrEx>
        <w:trPr>
          <w:trHeight w:val="10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40"/>
              <w:rPr>
                <w:color w:val="000000"/>
              </w:rPr>
            </w:pPr>
            <w:r w:rsidRPr="00371023">
              <w:rPr>
                <w:color w:val="000000"/>
              </w:rPr>
              <w:t xml:space="preserve">2.9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Разработка системы оценивания образовательных достижений обучающихся на разных ступенях обучения в условиях ФГОС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246" w:line="265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В течение года </w:t>
            </w:r>
          </w:p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Руководители ШМО </w:t>
            </w:r>
          </w:p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Учителя - предметни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Система оценивания образовательных достижений обучающихся </w:t>
            </w:r>
          </w:p>
        </w:tc>
      </w:tr>
      <w:tr w:rsidR="00371023" w:rsidRPr="00371023" w:rsidTr="00752D5C">
        <w:tblPrEx>
          <w:tblCellMar>
            <w:left w:w="108" w:type="dxa"/>
            <w:right w:w="0" w:type="dxa"/>
          </w:tblCellMar>
        </w:tblPrEx>
        <w:trPr>
          <w:trHeight w:val="10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80"/>
              <w:rPr>
                <w:color w:val="000000"/>
              </w:rPr>
            </w:pPr>
            <w:r w:rsidRPr="00371023">
              <w:rPr>
                <w:color w:val="000000"/>
              </w:rPr>
              <w:t xml:space="preserve">2.10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Разработка положения об индивидуальном образовательном проекте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Март-август 2018 года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Рабочая группа Администрац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Положение об итоговом образовательном проекте </w:t>
            </w:r>
          </w:p>
        </w:tc>
      </w:tr>
      <w:tr w:rsidR="00371023" w:rsidRPr="00371023" w:rsidTr="00752D5C">
        <w:tblPrEx>
          <w:tblCellMar>
            <w:left w:w="108" w:type="dxa"/>
            <w:right w:w="0" w:type="dxa"/>
          </w:tblCellMar>
        </w:tblPrEx>
        <w:trPr>
          <w:trHeight w:val="259"/>
        </w:trPr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7773" w:rsidRDefault="00B67773" w:rsidP="00E664CE">
            <w:pPr>
              <w:spacing w:line="259" w:lineRule="auto"/>
              <w:ind w:right="109"/>
              <w:rPr>
                <w:b/>
                <w:color w:val="000000"/>
              </w:rPr>
            </w:pPr>
          </w:p>
          <w:p w:rsidR="00371023" w:rsidRPr="00E664CE" w:rsidRDefault="00371023" w:rsidP="00BF44D3">
            <w:pPr>
              <w:pStyle w:val="a5"/>
              <w:numPr>
                <w:ilvl w:val="0"/>
                <w:numId w:val="15"/>
              </w:numPr>
              <w:spacing w:line="259" w:lineRule="auto"/>
              <w:ind w:right="109"/>
              <w:jc w:val="center"/>
              <w:rPr>
                <w:color w:val="000000"/>
              </w:rPr>
            </w:pPr>
            <w:r w:rsidRPr="00E664CE">
              <w:rPr>
                <w:b/>
                <w:color w:val="000000"/>
              </w:rPr>
              <w:t xml:space="preserve">Кадровое обеспечение перехода на ФГОС СОО </w:t>
            </w:r>
          </w:p>
        </w:tc>
      </w:tr>
      <w:tr w:rsidR="00752D5C" w:rsidRPr="00371023" w:rsidTr="00752D5C">
        <w:tblPrEx>
          <w:tblCellMar>
            <w:left w:w="108" w:type="dxa"/>
            <w:right w:w="0" w:type="dxa"/>
          </w:tblCellMar>
        </w:tblPrEx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5C" w:rsidRPr="00371023" w:rsidRDefault="00752D5C" w:rsidP="00752D5C">
            <w:pPr>
              <w:spacing w:line="259" w:lineRule="auto"/>
              <w:ind w:left="140"/>
              <w:rPr>
                <w:color w:val="000000"/>
              </w:rPr>
            </w:pPr>
            <w:r w:rsidRPr="00371023">
              <w:rPr>
                <w:color w:val="000000"/>
              </w:rPr>
              <w:t xml:space="preserve">3.1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5C" w:rsidRPr="00371023" w:rsidRDefault="00752D5C" w:rsidP="00752D5C">
            <w:pPr>
              <w:spacing w:line="259" w:lineRule="auto"/>
              <w:ind w:left="108" w:right="-14"/>
              <w:rPr>
                <w:color w:val="000000"/>
              </w:rPr>
            </w:pPr>
            <w:r w:rsidRPr="00371023">
              <w:rPr>
                <w:color w:val="000000"/>
                <w:sz w:val="23"/>
              </w:rPr>
              <w:t>Диагностика образовательных потребностей и профессиональных затруднений работников ОУ и планирование курсовой подготовк</w:t>
            </w:r>
            <w:r>
              <w:rPr>
                <w:color w:val="000000"/>
                <w:sz w:val="23"/>
              </w:rPr>
              <w:t>а</w:t>
            </w:r>
            <w:r w:rsidRPr="00371023">
              <w:rPr>
                <w:color w:val="000000"/>
                <w:sz w:val="23"/>
              </w:rPr>
              <w:t xml:space="preserve"> педагогов ОУ (разработка </w:t>
            </w:r>
            <w:r w:rsidRPr="00371023">
              <w:rPr>
                <w:color w:val="000000"/>
                <w:sz w:val="2"/>
              </w:rPr>
              <w:t xml:space="preserve"> </w:t>
            </w:r>
            <w:r w:rsidRPr="00371023">
              <w:rPr>
                <w:color w:val="000000"/>
                <w:sz w:val="23"/>
              </w:rPr>
              <w:t xml:space="preserve">инструментария) 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5C" w:rsidRPr="00371023" w:rsidRDefault="00752D5C" w:rsidP="00752D5C">
            <w:pPr>
              <w:spacing w:line="259" w:lineRule="auto"/>
              <w:ind w:right="109"/>
              <w:rPr>
                <w:color w:val="000000"/>
              </w:rPr>
            </w:pPr>
            <w:r w:rsidRPr="00371023">
              <w:rPr>
                <w:color w:val="000000"/>
                <w:sz w:val="23"/>
              </w:rPr>
              <w:t>Август 2017 - январь 201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5C" w:rsidRPr="00371023" w:rsidRDefault="00D020EF" w:rsidP="00752D5C">
            <w:pP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анаралиева</w:t>
            </w:r>
            <w:proofErr w:type="spellEnd"/>
            <w:r>
              <w:rPr>
                <w:color w:val="000000"/>
              </w:rPr>
              <w:t xml:space="preserve"> Э.Б.</w:t>
            </w:r>
            <w:r w:rsidR="00752D5C">
              <w:rPr>
                <w:color w:val="000000"/>
              </w:rPr>
              <w:t xml:space="preserve"> </w:t>
            </w:r>
            <w:r w:rsidR="00752D5C" w:rsidRPr="00371023">
              <w:rPr>
                <w:color w:val="000000"/>
              </w:rPr>
              <w:t>зам. директора по НМ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5C" w:rsidRPr="00371023" w:rsidRDefault="00752D5C" w:rsidP="00752D5C">
            <w:pPr>
              <w:spacing w:line="241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  <w:sz w:val="23"/>
              </w:rPr>
              <w:t xml:space="preserve">Поэтапная подготовка педагогических </w:t>
            </w:r>
            <w:r w:rsidRPr="00371023">
              <w:rPr>
                <w:color w:val="000000"/>
                <w:sz w:val="23"/>
              </w:rPr>
              <w:tab/>
              <w:t xml:space="preserve">и управленческих </w:t>
            </w:r>
          </w:p>
          <w:p w:rsidR="00752D5C" w:rsidRPr="00371023" w:rsidRDefault="00752D5C" w:rsidP="00752D5C">
            <w:pPr>
              <w:spacing w:line="259" w:lineRule="auto"/>
              <w:ind w:right="46"/>
              <w:rPr>
                <w:color w:val="000000"/>
              </w:rPr>
            </w:pPr>
            <w:r w:rsidRPr="00371023">
              <w:rPr>
                <w:color w:val="000000"/>
                <w:sz w:val="23"/>
              </w:rPr>
              <w:t>кадров к введению ФГОС</w:t>
            </w:r>
          </w:p>
        </w:tc>
      </w:tr>
      <w:tr w:rsidR="00371023" w:rsidRPr="00371023" w:rsidTr="00752D5C">
        <w:tblPrEx>
          <w:tblCellMar>
            <w:left w:w="0" w:type="dxa"/>
            <w:right w:w="51" w:type="dxa"/>
          </w:tblCellMar>
        </w:tblPrEx>
        <w:trPr>
          <w:trHeight w:val="1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248"/>
              <w:rPr>
                <w:color w:val="000000"/>
              </w:rPr>
            </w:pPr>
            <w:r w:rsidRPr="00371023">
              <w:rPr>
                <w:color w:val="000000"/>
              </w:rPr>
              <w:t xml:space="preserve">3.2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  <w:sz w:val="23"/>
              </w:rPr>
              <w:t xml:space="preserve">Разработка </w:t>
            </w:r>
            <w:r w:rsidRPr="00371023">
              <w:rPr>
                <w:color w:val="000000"/>
                <w:sz w:val="23"/>
              </w:rPr>
              <w:tab/>
              <w:t>плана-графика поэт</w:t>
            </w:r>
            <w:r w:rsidR="00B67773">
              <w:rPr>
                <w:color w:val="000000"/>
                <w:sz w:val="23"/>
              </w:rPr>
              <w:t xml:space="preserve">апного </w:t>
            </w:r>
            <w:r w:rsidR="00B67773">
              <w:rPr>
                <w:color w:val="000000"/>
                <w:sz w:val="23"/>
              </w:rPr>
              <w:tab/>
              <w:t xml:space="preserve">повышения квалификации  работников </w:t>
            </w:r>
            <w:r w:rsidRPr="00371023">
              <w:rPr>
                <w:color w:val="000000"/>
                <w:sz w:val="23"/>
              </w:rPr>
              <w:t xml:space="preserve">ОО, обеспечивающих введение ФГОС СОО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08" w:right="220"/>
              <w:rPr>
                <w:color w:val="000000"/>
              </w:rPr>
            </w:pPr>
            <w:r w:rsidRPr="00371023">
              <w:rPr>
                <w:color w:val="000000"/>
              </w:rPr>
              <w:t>2018</w:t>
            </w:r>
            <w:r w:rsidR="00B67773">
              <w:rPr>
                <w:color w:val="000000"/>
              </w:rPr>
              <w:t>-</w:t>
            </w:r>
            <w:r w:rsidRPr="00371023">
              <w:rPr>
                <w:color w:val="000000"/>
              </w:rPr>
              <w:t xml:space="preserve">2019 учебный год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D020EF" w:rsidP="00371023">
            <w:pPr>
              <w:spacing w:after="40" w:line="236" w:lineRule="auto"/>
              <w:ind w:left="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анаралиева</w:t>
            </w:r>
            <w:proofErr w:type="spellEnd"/>
            <w:r>
              <w:rPr>
                <w:color w:val="000000"/>
              </w:rPr>
              <w:t xml:space="preserve"> Э.Б </w:t>
            </w:r>
            <w:r w:rsidR="00B67773">
              <w:rPr>
                <w:color w:val="000000"/>
              </w:rPr>
              <w:t>з</w:t>
            </w:r>
            <w:r w:rsidR="00371023" w:rsidRPr="00371023">
              <w:rPr>
                <w:color w:val="000000"/>
              </w:rPr>
              <w:t xml:space="preserve">ам. директора </w:t>
            </w:r>
            <w:proofErr w:type="gramStart"/>
            <w:r w:rsidR="00371023" w:rsidRPr="00371023">
              <w:rPr>
                <w:color w:val="000000"/>
              </w:rPr>
              <w:t>по</w:t>
            </w:r>
            <w:proofErr w:type="gramEnd"/>
            <w:r w:rsidR="00371023" w:rsidRPr="00371023">
              <w:rPr>
                <w:color w:val="000000"/>
              </w:rPr>
              <w:t xml:space="preserve"> </w:t>
            </w:r>
          </w:p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НМР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Кадровый </w:t>
            </w:r>
            <w:r w:rsidRPr="00371023">
              <w:rPr>
                <w:color w:val="000000"/>
              </w:rPr>
              <w:tab/>
              <w:t xml:space="preserve">состав, соответствующий требованиям ФГОС </w:t>
            </w:r>
          </w:p>
        </w:tc>
      </w:tr>
      <w:tr w:rsidR="00371023" w:rsidRPr="00371023" w:rsidTr="00752D5C">
        <w:tblPrEx>
          <w:tblCellMar>
            <w:left w:w="0" w:type="dxa"/>
            <w:right w:w="51" w:type="dxa"/>
          </w:tblCellMar>
        </w:tblPrEx>
        <w:trPr>
          <w:trHeight w:val="18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248"/>
              <w:rPr>
                <w:color w:val="000000"/>
              </w:rPr>
            </w:pPr>
            <w:r w:rsidRPr="00371023">
              <w:rPr>
                <w:color w:val="000000"/>
              </w:rPr>
              <w:t xml:space="preserve">3.3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7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Тематические консультации, семинары – практикумы по </w:t>
            </w:r>
          </w:p>
          <w:p w:rsidR="00371023" w:rsidRPr="00371023" w:rsidRDefault="00371023" w:rsidP="00371023">
            <w:pPr>
              <w:spacing w:after="36"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актуальным проблемам перехода на </w:t>
            </w:r>
          </w:p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ФГОС СОО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271" w:line="244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По особому плану в течение учебного года </w:t>
            </w:r>
          </w:p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73" w:rsidRDefault="00D020EF" w:rsidP="00371023">
            <w:pPr>
              <w:spacing w:after="18" w:line="259" w:lineRule="auto"/>
              <w:ind w:left="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анаралиева</w:t>
            </w:r>
            <w:proofErr w:type="spellEnd"/>
            <w:r>
              <w:rPr>
                <w:color w:val="000000"/>
              </w:rPr>
              <w:t xml:space="preserve"> Э.Б</w:t>
            </w:r>
            <w:r w:rsidR="00B67773">
              <w:rPr>
                <w:color w:val="000000"/>
              </w:rPr>
              <w:t>,</w:t>
            </w:r>
          </w:p>
          <w:p w:rsidR="00371023" w:rsidRPr="00371023" w:rsidRDefault="00371023" w:rsidP="00371023">
            <w:pPr>
              <w:spacing w:after="18"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зам. директора по </w:t>
            </w:r>
          </w:p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НМР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259" w:line="255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Ликвидация профессиональных затруднений педагогических работников </w:t>
            </w:r>
          </w:p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 </w:t>
            </w:r>
          </w:p>
        </w:tc>
      </w:tr>
      <w:tr w:rsidR="00371023" w:rsidRPr="00371023" w:rsidTr="00752D5C">
        <w:tblPrEx>
          <w:tblCellMar>
            <w:left w:w="0" w:type="dxa"/>
            <w:right w:w="51" w:type="dxa"/>
          </w:tblCellMar>
        </w:tblPrEx>
        <w:trPr>
          <w:trHeight w:val="514"/>
        </w:trPr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71023" w:rsidRPr="00371023" w:rsidRDefault="00371023" w:rsidP="00371023">
            <w:pPr>
              <w:spacing w:after="24" w:line="259" w:lineRule="auto"/>
              <w:ind w:left="140"/>
              <w:rPr>
                <w:color w:val="000000"/>
              </w:rPr>
            </w:pPr>
            <w:r w:rsidRPr="00371023">
              <w:rPr>
                <w:b/>
                <w:color w:val="D9D9D9"/>
              </w:rPr>
              <w:t xml:space="preserve">4. </w:t>
            </w:r>
            <w:r w:rsidRPr="00371023">
              <w:rPr>
                <w:b/>
                <w:color w:val="000000"/>
              </w:rPr>
              <w:t>4. Информационное обеспечение перехода ОУ на ФГОС СОО</w:t>
            </w:r>
            <w:r w:rsidRPr="00371023">
              <w:rPr>
                <w:b/>
                <w:color w:val="D9D9D9"/>
              </w:rPr>
              <w:t xml:space="preserve"> Информационное обеспечение перехода </w:t>
            </w:r>
          </w:p>
          <w:p w:rsidR="00371023" w:rsidRPr="00371023" w:rsidRDefault="00371023" w:rsidP="00371023">
            <w:pPr>
              <w:spacing w:line="259" w:lineRule="auto"/>
              <w:ind w:left="51"/>
              <w:jc w:val="center"/>
              <w:rPr>
                <w:color w:val="000000"/>
              </w:rPr>
            </w:pPr>
            <w:r w:rsidRPr="00371023">
              <w:rPr>
                <w:b/>
                <w:color w:val="D9D9D9"/>
              </w:rPr>
              <w:t>ОУ на ФГОС СОО</w:t>
            </w:r>
            <w:r w:rsidRPr="00371023">
              <w:rPr>
                <w:color w:val="D9D9D9"/>
              </w:rPr>
              <w:t xml:space="preserve"> </w:t>
            </w:r>
          </w:p>
        </w:tc>
      </w:tr>
      <w:tr w:rsidR="00371023" w:rsidRPr="00371023" w:rsidTr="00752D5C">
        <w:tblPrEx>
          <w:tblCellMar>
            <w:left w:w="0" w:type="dxa"/>
            <w:right w:w="51" w:type="dxa"/>
          </w:tblCellMar>
        </w:tblPrEx>
        <w:trPr>
          <w:trHeight w:val="1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248"/>
              <w:rPr>
                <w:color w:val="000000"/>
              </w:rPr>
            </w:pPr>
            <w:r w:rsidRPr="00371023">
              <w:rPr>
                <w:color w:val="000000"/>
              </w:rPr>
              <w:t xml:space="preserve">4.1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Анкетирование «Готовность педагогов ОУ к введению и реализации ФГОС СОО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B67773" w:rsidP="00B67773">
            <w:pPr>
              <w:spacing w:after="15" w:line="259" w:lineRule="auto"/>
              <w:ind w:left="108"/>
              <w:rPr>
                <w:color w:val="000000"/>
              </w:rPr>
            </w:pPr>
            <w:r>
              <w:rPr>
                <w:color w:val="000000"/>
              </w:rPr>
              <w:t xml:space="preserve">Апрель 2018 </w:t>
            </w:r>
            <w:r w:rsidR="00371023" w:rsidRPr="00371023">
              <w:rPr>
                <w:color w:val="000000"/>
              </w:rPr>
              <w:t xml:space="preserve">г </w:t>
            </w:r>
          </w:p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73" w:rsidRPr="00371023" w:rsidRDefault="00D020EF" w:rsidP="00B67773">
            <w:pPr>
              <w:spacing w:after="18" w:line="259" w:lineRule="auto"/>
              <w:ind w:left="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анаралиева</w:t>
            </w:r>
            <w:proofErr w:type="spellEnd"/>
            <w:r>
              <w:rPr>
                <w:color w:val="000000"/>
              </w:rPr>
              <w:t xml:space="preserve"> Э.Б</w:t>
            </w:r>
            <w:r w:rsidRPr="00371023">
              <w:rPr>
                <w:color w:val="000000"/>
              </w:rPr>
              <w:t xml:space="preserve"> </w:t>
            </w:r>
            <w:r w:rsidR="00B67773" w:rsidRPr="00371023">
              <w:rPr>
                <w:color w:val="000000"/>
              </w:rPr>
              <w:t xml:space="preserve">зам. директора </w:t>
            </w:r>
            <w:proofErr w:type="gramStart"/>
            <w:r w:rsidR="00B67773" w:rsidRPr="00371023">
              <w:rPr>
                <w:color w:val="000000"/>
              </w:rPr>
              <w:t>по</w:t>
            </w:r>
            <w:proofErr w:type="gramEnd"/>
            <w:r w:rsidR="00B67773" w:rsidRPr="00371023">
              <w:rPr>
                <w:color w:val="000000"/>
              </w:rPr>
              <w:t xml:space="preserve"> </w:t>
            </w:r>
          </w:p>
          <w:p w:rsidR="00371023" w:rsidRPr="00371023" w:rsidRDefault="00B67773" w:rsidP="00B6777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>НМ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Создание условий для оперативной ликвидации профессиональных затруднений и организация взаимодействия </w:t>
            </w:r>
          </w:p>
        </w:tc>
      </w:tr>
      <w:tr w:rsidR="00371023" w:rsidRPr="00371023" w:rsidTr="00752D5C">
        <w:tblPrEx>
          <w:tblCellMar>
            <w:left w:w="0" w:type="dxa"/>
            <w:right w:w="51" w:type="dxa"/>
          </w:tblCellMar>
        </w:tblPrEx>
        <w:trPr>
          <w:trHeight w:val="1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248"/>
              <w:rPr>
                <w:color w:val="000000"/>
              </w:rPr>
            </w:pPr>
            <w:r w:rsidRPr="00371023">
              <w:rPr>
                <w:color w:val="000000"/>
              </w:rPr>
              <w:t xml:space="preserve">4.2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B67773">
            <w:pPr>
              <w:spacing w:after="50" w:line="238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Информирование педагогов по ключевым позициям введения ФГОС СОО через педагогические советы, производственные </w:t>
            </w:r>
            <w:r w:rsidR="00B67773">
              <w:rPr>
                <w:color w:val="000000"/>
              </w:rPr>
              <w:t xml:space="preserve">совещания, школьные семинары и </w:t>
            </w:r>
            <w:r w:rsidRPr="00371023">
              <w:rPr>
                <w:color w:val="000000"/>
              </w:rPr>
              <w:t xml:space="preserve">т.д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261" w:line="253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В течение всего периода </w:t>
            </w:r>
          </w:p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254"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Администрация </w:t>
            </w:r>
          </w:p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План проведения педагогических советов, производственных совещаний и семинаров. </w:t>
            </w:r>
          </w:p>
        </w:tc>
      </w:tr>
      <w:tr w:rsidR="00371023" w:rsidRPr="00371023" w:rsidTr="00752D5C">
        <w:tblPrEx>
          <w:tblCellMar>
            <w:left w:w="0" w:type="dxa"/>
            <w:right w:w="51" w:type="dxa"/>
          </w:tblCellMar>
        </w:tblPrEx>
        <w:trPr>
          <w:trHeight w:val="1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248"/>
              <w:rPr>
                <w:color w:val="000000"/>
              </w:rPr>
            </w:pPr>
            <w:r w:rsidRPr="00371023">
              <w:rPr>
                <w:color w:val="000000"/>
              </w:rPr>
              <w:lastRenderedPageBreak/>
              <w:t xml:space="preserve">4.3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08" w:right="5"/>
              <w:rPr>
                <w:color w:val="000000"/>
              </w:rPr>
            </w:pPr>
            <w:r w:rsidRPr="00371023">
              <w:rPr>
                <w:color w:val="000000"/>
              </w:rPr>
              <w:t xml:space="preserve">Организация доступа работников школы к электронным образовательным ресурсам Интернет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В течение всего период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73" w:rsidRDefault="00D020EF" w:rsidP="00371023">
            <w:pPr>
              <w:spacing w:line="259" w:lineRule="auto"/>
              <w:ind w:left="108"/>
              <w:rPr>
                <w:color w:val="000000"/>
              </w:rPr>
            </w:pPr>
            <w:r>
              <w:rPr>
                <w:color w:val="000000"/>
              </w:rPr>
              <w:t>Хаджиев А.Р.</w:t>
            </w:r>
          </w:p>
          <w:p w:rsidR="00371023" w:rsidRPr="00371023" w:rsidRDefault="00B67773" w:rsidP="00371023">
            <w:pPr>
              <w:spacing w:line="259" w:lineRule="auto"/>
              <w:ind w:left="108"/>
              <w:rPr>
                <w:color w:val="000000"/>
              </w:rPr>
            </w:pPr>
            <w:r>
              <w:rPr>
                <w:color w:val="000000"/>
              </w:rPr>
              <w:t xml:space="preserve"> зам. директора по ИКТ</w:t>
            </w:r>
            <w:r w:rsidR="00371023" w:rsidRPr="00371023">
              <w:rPr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Создание банка полезных ссылок, наличие странички о переходе на ФГОС СОО на сайте ОУ </w:t>
            </w:r>
          </w:p>
        </w:tc>
      </w:tr>
      <w:tr w:rsidR="00371023" w:rsidRPr="00371023" w:rsidTr="00752D5C">
        <w:tblPrEx>
          <w:tblCellMar>
            <w:left w:w="0" w:type="dxa"/>
            <w:right w:w="51" w:type="dxa"/>
          </w:tblCellMar>
        </w:tblPrEx>
        <w:trPr>
          <w:trHeight w:val="1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248"/>
              <w:rPr>
                <w:color w:val="000000"/>
              </w:rPr>
            </w:pPr>
            <w:r w:rsidRPr="00371023">
              <w:rPr>
                <w:color w:val="000000"/>
              </w:rPr>
              <w:t xml:space="preserve">4.4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41" w:line="238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Информирование родителей обучающихся о подготовке к введению ФГОС СОО и результатах </w:t>
            </w:r>
          </w:p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работы через сайт ОО, информационные стенды, родительские собрани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230" w:line="265" w:lineRule="auto"/>
              <w:ind w:left="108" w:right="2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Апрель - май 2018 г </w:t>
            </w:r>
          </w:p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Раз в полугодие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Администрация классные руководители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2" w:line="236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Информирование общественности о </w:t>
            </w:r>
          </w:p>
          <w:p w:rsidR="00371023" w:rsidRPr="00371023" w:rsidRDefault="00371023" w:rsidP="00371023">
            <w:pPr>
              <w:spacing w:after="56" w:line="237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ходе и результатах внедрения ФГОС </w:t>
            </w:r>
          </w:p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СОО </w:t>
            </w:r>
          </w:p>
        </w:tc>
      </w:tr>
      <w:tr w:rsidR="00371023" w:rsidRPr="00371023" w:rsidTr="00752D5C">
        <w:tblPrEx>
          <w:tblCellMar>
            <w:left w:w="0" w:type="dxa"/>
            <w:right w:w="51" w:type="dxa"/>
          </w:tblCellMar>
        </w:tblPrEx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248"/>
              <w:rPr>
                <w:color w:val="000000"/>
              </w:rPr>
            </w:pPr>
            <w:r w:rsidRPr="00371023">
              <w:rPr>
                <w:color w:val="000000"/>
              </w:rPr>
              <w:t xml:space="preserve">4.5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Обеспечение публичной отчетности </w:t>
            </w:r>
          </w:p>
          <w:p w:rsidR="00371023" w:rsidRPr="00371023" w:rsidRDefault="00371023" w:rsidP="00371023">
            <w:pPr>
              <w:spacing w:after="33"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ОУ о ходе и результатах введения </w:t>
            </w:r>
          </w:p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ФГОС СОО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ежегодн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Администрац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Публичный доклад на сайте ОО </w:t>
            </w:r>
          </w:p>
        </w:tc>
      </w:tr>
      <w:tr w:rsidR="00371023" w:rsidRPr="00371023" w:rsidTr="00752D5C">
        <w:tblPrEx>
          <w:tblCellMar>
            <w:left w:w="0" w:type="dxa"/>
            <w:right w:w="51" w:type="dxa"/>
          </w:tblCellMar>
        </w:tblPrEx>
        <w:trPr>
          <w:trHeight w:val="262"/>
        </w:trPr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73" w:rsidRDefault="00B67773" w:rsidP="00371023">
            <w:pPr>
              <w:spacing w:line="259" w:lineRule="auto"/>
              <w:ind w:left="47"/>
              <w:jc w:val="center"/>
              <w:rPr>
                <w:b/>
                <w:color w:val="000000"/>
              </w:rPr>
            </w:pPr>
          </w:p>
          <w:p w:rsidR="00371023" w:rsidRPr="00371023" w:rsidRDefault="00E664CE" w:rsidP="00E664CE">
            <w:pPr>
              <w:spacing w:line="259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             </w:t>
            </w:r>
            <w:r w:rsidR="00371023" w:rsidRPr="00371023">
              <w:rPr>
                <w:b/>
                <w:color w:val="000000"/>
              </w:rPr>
              <w:t>5. Финансово-экономическое обеспечение введения ФГОС СОО</w:t>
            </w:r>
            <w:r w:rsidR="00371023" w:rsidRPr="00371023">
              <w:rPr>
                <w:b/>
                <w:color w:val="D9D9D9"/>
              </w:rPr>
              <w:t xml:space="preserve"> </w:t>
            </w:r>
          </w:p>
        </w:tc>
      </w:tr>
      <w:tr w:rsidR="00371023" w:rsidRPr="00371023" w:rsidTr="00752D5C">
        <w:tblPrEx>
          <w:tblCellMar>
            <w:left w:w="0" w:type="dxa"/>
            <w:right w:w="51" w:type="dxa"/>
          </w:tblCellMar>
        </w:tblPrEx>
        <w:trPr>
          <w:trHeight w:val="11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248"/>
              <w:rPr>
                <w:color w:val="000000"/>
              </w:rPr>
            </w:pPr>
            <w:r w:rsidRPr="00371023">
              <w:rPr>
                <w:color w:val="000000"/>
              </w:rPr>
              <w:t xml:space="preserve">5.1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Определение финансовых затрат (объем, направление) на подготовку и переход на ФГОС СОО за счет субвенций по ОО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AD2B91" w:rsidP="00371023">
            <w:pPr>
              <w:spacing w:after="264" w:line="252" w:lineRule="auto"/>
              <w:ind w:left="108"/>
              <w:rPr>
                <w:color w:val="000000"/>
              </w:rPr>
            </w:pPr>
            <w:r>
              <w:rPr>
                <w:color w:val="000000"/>
              </w:rPr>
              <w:t>Ноябрь, декабрь  2018-</w:t>
            </w:r>
            <w:r w:rsidR="00371023" w:rsidRPr="00371023">
              <w:rPr>
                <w:color w:val="000000"/>
              </w:rPr>
              <w:t xml:space="preserve"> 2019г. </w:t>
            </w:r>
          </w:p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D020EF" w:rsidP="00371023">
            <w:pPr>
              <w:spacing w:line="259" w:lineRule="auto"/>
              <w:ind w:left="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дулаева</w:t>
            </w:r>
            <w:proofErr w:type="spellEnd"/>
            <w:r>
              <w:rPr>
                <w:color w:val="000000"/>
              </w:rPr>
              <w:t xml:space="preserve"> М.У.</w:t>
            </w:r>
            <w:r w:rsidR="00371023" w:rsidRPr="00371023">
              <w:rPr>
                <w:color w:val="000000"/>
              </w:rPr>
              <w:t xml:space="preserve"> директор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37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Обеспечение финансовой поддержки мероприятий по </w:t>
            </w:r>
          </w:p>
          <w:p w:rsidR="00371023" w:rsidRPr="00371023" w:rsidRDefault="00371023" w:rsidP="00371023">
            <w:pPr>
              <w:spacing w:after="32"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переходу на ФГОС </w:t>
            </w:r>
          </w:p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СОО </w:t>
            </w:r>
          </w:p>
        </w:tc>
      </w:tr>
      <w:tr w:rsidR="00371023" w:rsidRPr="00371023" w:rsidTr="00752D5C">
        <w:tblPrEx>
          <w:tblCellMar>
            <w:left w:w="0" w:type="dxa"/>
            <w:right w:w="51" w:type="dxa"/>
          </w:tblCellMar>
        </w:tblPrEx>
        <w:trPr>
          <w:trHeight w:val="1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248"/>
              <w:rPr>
                <w:color w:val="000000"/>
              </w:rPr>
            </w:pPr>
            <w:r w:rsidRPr="00371023">
              <w:rPr>
                <w:color w:val="000000"/>
              </w:rPr>
              <w:t xml:space="preserve">5.2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Оценка степени соответствия материально-технического обеспечения требованиям стандарт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Май – июнь </w:t>
            </w:r>
          </w:p>
          <w:p w:rsidR="00371023" w:rsidRPr="00371023" w:rsidRDefault="00371023" w:rsidP="00371023">
            <w:pPr>
              <w:spacing w:after="253"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2018 г </w:t>
            </w:r>
          </w:p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253"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Администрация </w:t>
            </w:r>
          </w:p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47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>Создание необходимого материально</w:t>
            </w:r>
            <w:r w:rsidR="00AD2B91">
              <w:rPr>
                <w:color w:val="000000"/>
              </w:rPr>
              <w:t>-</w:t>
            </w:r>
            <w:r w:rsidRPr="00371023">
              <w:rPr>
                <w:color w:val="000000"/>
              </w:rPr>
              <w:t xml:space="preserve">технического обеспечения </w:t>
            </w:r>
          </w:p>
          <w:p w:rsidR="00371023" w:rsidRPr="00371023" w:rsidRDefault="00371023" w:rsidP="00371023">
            <w:pPr>
              <w:spacing w:after="32"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реализации ФГОС </w:t>
            </w:r>
          </w:p>
          <w:p w:rsidR="00371023" w:rsidRPr="00371023" w:rsidRDefault="00371023" w:rsidP="00371023">
            <w:pPr>
              <w:spacing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СОО </w:t>
            </w:r>
          </w:p>
        </w:tc>
      </w:tr>
      <w:tr w:rsidR="00371023" w:rsidRPr="00371023" w:rsidTr="00752D5C">
        <w:tblPrEx>
          <w:tblCellMar>
            <w:left w:w="0" w:type="dxa"/>
            <w:right w:w="51" w:type="dxa"/>
          </w:tblCellMar>
        </w:tblPrEx>
        <w:trPr>
          <w:trHeight w:val="10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40"/>
              <w:rPr>
                <w:color w:val="000000"/>
              </w:rPr>
            </w:pPr>
            <w:r w:rsidRPr="00371023">
              <w:rPr>
                <w:color w:val="000000"/>
              </w:rPr>
              <w:t xml:space="preserve">5.3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Обеспечение оснащѐнности учебного процесса и оборудования учебных помещени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Март-август 2018г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D020EF" w:rsidP="00371023">
            <w:pP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дулаева</w:t>
            </w:r>
            <w:proofErr w:type="spellEnd"/>
            <w:r>
              <w:rPr>
                <w:color w:val="000000"/>
              </w:rPr>
              <w:t xml:space="preserve"> М.У.</w:t>
            </w:r>
            <w:r w:rsidR="00371023" w:rsidRPr="00371023">
              <w:rPr>
                <w:color w:val="000000"/>
              </w:rPr>
              <w:t xml:space="preserve">., директор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Формирование заказа на материальное т техническое оборудование </w:t>
            </w:r>
          </w:p>
        </w:tc>
      </w:tr>
      <w:tr w:rsidR="00371023" w:rsidRPr="00371023" w:rsidTr="00752D5C">
        <w:tblPrEx>
          <w:tblCellMar>
            <w:left w:w="0" w:type="dxa"/>
            <w:right w:w="51" w:type="dxa"/>
          </w:tblCellMar>
        </w:tblPrEx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71023" w:rsidRPr="00371023" w:rsidRDefault="00371023" w:rsidP="00371023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03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71023" w:rsidRPr="00371023" w:rsidRDefault="00371023" w:rsidP="00371023">
            <w:pPr>
              <w:spacing w:line="259" w:lineRule="auto"/>
              <w:ind w:left="2014"/>
              <w:rPr>
                <w:color w:val="000000"/>
              </w:rPr>
            </w:pPr>
            <w:r w:rsidRPr="00371023">
              <w:rPr>
                <w:b/>
                <w:color w:val="000000"/>
              </w:rPr>
              <w:t xml:space="preserve">6. Методическое сопровождение ФГОС СОО </w:t>
            </w:r>
          </w:p>
        </w:tc>
      </w:tr>
      <w:tr w:rsidR="00371023" w:rsidRPr="00371023" w:rsidTr="00752D5C">
        <w:tblPrEx>
          <w:tblCellMar>
            <w:left w:w="0" w:type="dxa"/>
            <w:right w:w="51" w:type="dxa"/>
          </w:tblCellMar>
        </w:tblPrEx>
        <w:trPr>
          <w:trHeight w:val="11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40"/>
              <w:rPr>
                <w:color w:val="000000"/>
              </w:rPr>
            </w:pPr>
            <w:r w:rsidRPr="00371023">
              <w:rPr>
                <w:color w:val="000000"/>
              </w:rPr>
              <w:t xml:space="preserve">6.1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36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Разработка плана методической работы, обеспечивающей </w:t>
            </w:r>
          </w:p>
          <w:p w:rsidR="00371023" w:rsidRPr="00371023" w:rsidRDefault="00371023" w:rsidP="00371023">
            <w:pPr>
              <w:spacing w:after="17"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сопровождение введения ФГОС </w:t>
            </w:r>
          </w:p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СОО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Июнь 2018г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91" w:rsidRPr="00371023" w:rsidRDefault="00D020EF" w:rsidP="00AD2B91">
            <w:pPr>
              <w:spacing w:after="18" w:line="259" w:lineRule="auto"/>
              <w:ind w:left="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анаралиева</w:t>
            </w:r>
            <w:proofErr w:type="spellEnd"/>
            <w:r>
              <w:rPr>
                <w:color w:val="000000"/>
              </w:rPr>
              <w:t xml:space="preserve"> Э.Б</w:t>
            </w:r>
            <w:r w:rsidRPr="00371023">
              <w:rPr>
                <w:color w:val="000000"/>
              </w:rPr>
              <w:t xml:space="preserve"> </w:t>
            </w:r>
            <w:r w:rsidR="00AD2B91" w:rsidRPr="00371023">
              <w:rPr>
                <w:color w:val="000000"/>
              </w:rPr>
              <w:t xml:space="preserve">зам. директора </w:t>
            </w:r>
            <w:proofErr w:type="gramStart"/>
            <w:r w:rsidR="00AD2B91" w:rsidRPr="00371023">
              <w:rPr>
                <w:color w:val="000000"/>
              </w:rPr>
              <w:t>по</w:t>
            </w:r>
            <w:proofErr w:type="gramEnd"/>
            <w:r w:rsidR="00AD2B91" w:rsidRPr="00371023">
              <w:rPr>
                <w:color w:val="000000"/>
              </w:rPr>
              <w:t xml:space="preserve"> </w:t>
            </w:r>
          </w:p>
          <w:p w:rsidR="00371023" w:rsidRPr="00371023" w:rsidRDefault="00AD2B91" w:rsidP="00AD2B91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>НМР</w:t>
            </w:r>
          </w:p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43" w:line="237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Повышение профессиональной компетентности работников по вопросам введения </w:t>
            </w:r>
          </w:p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ФГОС СОО </w:t>
            </w:r>
          </w:p>
        </w:tc>
      </w:tr>
      <w:tr w:rsidR="00371023" w:rsidRPr="00371023" w:rsidTr="00752D5C">
        <w:tblPrEx>
          <w:tblCellMar>
            <w:left w:w="0" w:type="dxa"/>
            <w:right w:w="51" w:type="dxa"/>
          </w:tblCellMar>
        </w:tblPrEx>
        <w:trPr>
          <w:trHeight w:val="12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40"/>
              <w:rPr>
                <w:color w:val="000000"/>
              </w:rPr>
            </w:pPr>
            <w:r w:rsidRPr="00371023">
              <w:rPr>
                <w:color w:val="000000"/>
              </w:rPr>
              <w:t xml:space="preserve">6.2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38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Разработка диагностического инструментария для выявления профессиональных затруднений </w:t>
            </w:r>
          </w:p>
          <w:p w:rsidR="00371023" w:rsidRPr="00371023" w:rsidRDefault="00371023" w:rsidP="00371023">
            <w:pPr>
              <w:spacing w:after="20"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педагогов в период перехода на </w:t>
            </w:r>
          </w:p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ФГОС СОО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Май 2018г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91" w:rsidRDefault="00371023" w:rsidP="00AD2B91">
            <w:pPr>
              <w:spacing w:after="18"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 </w:t>
            </w:r>
            <w:proofErr w:type="spellStart"/>
            <w:r w:rsidR="00D020EF">
              <w:rPr>
                <w:color w:val="000000"/>
              </w:rPr>
              <w:t>Джанаралиева</w:t>
            </w:r>
            <w:proofErr w:type="spellEnd"/>
            <w:r w:rsidR="00D020EF">
              <w:rPr>
                <w:color w:val="000000"/>
              </w:rPr>
              <w:t xml:space="preserve"> Э.Б</w:t>
            </w:r>
          </w:p>
          <w:p w:rsidR="00AD2B91" w:rsidRPr="00371023" w:rsidRDefault="00AD2B91" w:rsidP="00AD2B91">
            <w:pPr>
              <w:spacing w:after="18" w:line="259" w:lineRule="auto"/>
              <w:ind w:left="108"/>
              <w:rPr>
                <w:color w:val="000000"/>
              </w:rPr>
            </w:pPr>
            <w:r w:rsidRPr="00371023">
              <w:rPr>
                <w:color w:val="000000"/>
              </w:rPr>
              <w:t xml:space="preserve">зам. директора </w:t>
            </w:r>
            <w:proofErr w:type="gramStart"/>
            <w:r w:rsidRPr="00371023">
              <w:rPr>
                <w:color w:val="000000"/>
              </w:rPr>
              <w:t>по</w:t>
            </w:r>
            <w:proofErr w:type="gramEnd"/>
            <w:r w:rsidRPr="00371023">
              <w:rPr>
                <w:color w:val="000000"/>
              </w:rPr>
              <w:t xml:space="preserve"> </w:t>
            </w:r>
          </w:p>
          <w:p w:rsidR="00371023" w:rsidRPr="00371023" w:rsidRDefault="00AD2B91" w:rsidP="00AD2B91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>НМ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Основные направления повышения квалификации педагогов, выявленные на основании затруднений </w:t>
            </w:r>
          </w:p>
        </w:tc>
      </w:tr>
      <w:tr w:rsidR="00371023" w:rsidRPr="00371023" w:rsidTr="00752D5C">
        <w:tblPrEx>
          <w:tblCellMar>
            <w:left w:w="0" w:type="dxa"/>
            <w:right w:w="51" w:type="dxa"/>
          </w:tblCellMar>
        </w:tblPrEx>
        <w:trPr>
          <w:trHeight w:val="1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40"/>
              <w:rPr>
                <w:color w:val="000000"/>
              </w:rPr>
            </w:pPr>
            <w:r w:rsidRPr="00371023">
              <w:rPr>
                <w:color w:val="000000"/>
              </w:rPr>
              <w:t xml:space="preserve">6.3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>Обеспечение консультационной методической поддержки учителей</w:t>
            </w:r>
            <w:r w:rsidR="00AD2B91">
              <w:rPr>
                <w:color w:val="000000"/>
              </w:rPr>
              <w:t>-</w:t>
            </w:r>
            <w:r w:rsidRPr="00371023">
              <w:rPr>
                <w:color w:val="000000"/>
              </w:rPr>
              <w:t xml:space="preserve">предметников по вопросам реализации ООП СОО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2018-2019 учебный год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91" w:rsidRPr="00371023" w:rsidRDefault="00D020EF" w:rsidP="00AD2B91">
            <w:pPr>
              <w:spacing w:after="18" w:line="259" w:lineRule="auto"/>
              <w:ind w:left="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анаралиева</w:t>
            </w:r>
            <w:proofErr w:type="spellEnd"/>
            <w:r>
              <w:rPr>
                <w:color w:val="000000"/>
              </w:rPr>
              <w:t xml:space="preserve"> Э.Б</w:t>
            </w:r>
            <w:r w:rsidRPr="00371023">
              <w:rPr>
                <w:color w:val="000000"/>
              </w:rPr>
              <w:t xml:space="preserve"> </w:t>
            </w:r>
            <w:r w:rsidR="00AD2B91" w:rsidRPr="00371023">
              <w:rPr>
                <w:color w:val="000000"/>
              </w:rPr>
              <w:t xml:space="preserve">зам. директора </w:t>
            </w:r>
            <w:proofErr w:type="gramStart"/>
            <w:r w:rsidR="00AD2B91" w:rsidRPr="00371023">
              <w:rPr>
                <w:color w:val="000000"/>
              </w:rPr>
              <w:t>по</w:t>
            </w:r>
            <w:proofErr w:type="gramEnd"/>
            <w:r w:rsidR="00AD2B91" w:rsidRPr="00371023">
              <w:rPr>
                <w:color w:val="000000"/>
              </w:rPr>
              <w:t xml:space="preserve"> </w:t>
            </w:r>
          </w:p>
          <w:p w:rsidR="00371023" w:rsidRPr="00371023" w:rsidRDefault="00AD2B91" w:rsidP="00AD2B91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>НМ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>План консультационной методической поддержки учителей</w:t>
            </w:r>
            <w:r w:rsidR="00AD2B91">
              <w:rPr>
                <w:color w:val="000000"/>
              </w:rPr>
              <w:t>-</w:t>
            </w:r>
            <w:r w:rsidRPr="00371023">
              <w:rPr>
                <w:color w:val="000000"/>
              </w:rPr>
              <w:t xml:space="preserve">предметников </w:t>
            </w:r>
          </w:p>
        </w:tc>
      </w:tr>
      <w:tr w:rsidR="00371023" w:rsidRPr="00371023" w:rsidTr="00752D5C">
        <w:tblPrEx>
          <w:tblCellMar>
            <w:left w:w="0" w:type="dxa"/>
            <w:right w:w="51" w:type="dxa"/>
          </w:tblCellMar>
        </w:tblPrEx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71023" w:rsidRPr="00371023" w:rsidRDefault="00371023" w:rsidP="00371023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03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71023" w:rsidRPr="00371023" w:rsidRDefault="00371023" w:rsidP="00371023">
            <w:pPr>
              <w:spacing w:line="259" w:lineRule="auto"/>
              <w:ind w:left="1058"/>
              <w:rPr>
                <w:color w:val="000000"/>
              </w:rPr>
            </w:pPr>
            <w:r w:rsidRPr="00371023">
              <w:rPr>
                <w:b/>
                <w:color w:val="000000"/>
              </w:rPr>
              <w:t xml:space="preserve">7. Материально-техническое обеспечение введения ФГОС СОО </w:t>
            </w:r>
          </w:p>
        </w:tc>
      </w:tr>
      <w:tr w:rsidR="00371023" w:rsidRPr="00371023" w:rsidTr="00752D5C">
        <w:tblPrEx>
          <w:tblCellMar>
            <w:left w:w="0" w:type="dxa"/>
            <w:right w:w="51" w:type="dxa"/>
          </w:tblCellMar>
        </w:tblPrEx>
        <w:trPr>
          <w:trHeight w:val="1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40"/>
              <w:rPr>
                <w:color w:val="000000"/>
              </w:rPr>
            </w:pPr>
            <w:r w:rsidRPr="00371023">
              <w:rPr>
                <w:color w:val="000000"/>
              </w:rPr>
              <w:t xml:space="preserve">7.1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after="2" w:line="238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Определение и приобретение необходимого материального и технического оборудования в </w:t>
            </w:r>
          </w:p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соответствии с требованиями ФГОС СОО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В течение год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91" w:rsidRDefault="00D020EF" w:rsidP="00AD2B91">
            <w:pP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дулаева</w:t>
            </w:r>
            <w:proofErr w:type="spellEnd"/>
            <w:r>
              <w:rPr>
                <w:color w:val="000000"/>
              </w:rPr>
              <w:t xml:space="preserve"> М.У.</w:t>
            </w:r>
          </w:p>
          <w:p w:rsidR="00371023" w:rsidRPr="00371023" w:rsidRDefault="00371023" w:rsidP="00D020EF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>директор школы,</w:t>
            </w:r>
            <w:r w:rsidR="00AD2B91">
              <w:rPr>
                <w:color w:val="000000"/>
              </w:rPr>
              <w:t xml:space="preserve"> </w:t>
            </w:r>
            <w:proofErr w:type="spellStart"/>
            <w:r w:rsidR="00D020EF">
              <w:rPr>
                <w:color w:val="000000"/>
              </w:rPr>
              <w:t>Шамсудинова</w:t>
            </w:r>
            <w:proofErr w:type="spellEnd"/>
            <w:r w:rsidR="00D020EF">
              <w:rPr>
                <w:color w:val="000000"/>
              </w:rPr>
              <w:t xml:space="preserve"> А.А.</w:t>
            </w:r>
            <w:r w:rsidRPr="00371023">
              <w:rPr>
                <w:color w:val="000000"/>
              </w:rPr>
              <w:t xml:space="preserve"> зам. директор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Оформление заказа на материальной и техническое оборудование </w:t>
            </w:r>
          </w:p>
        </w:tc>
      </w:tr>
      <w:tr w:rsidR="00371023" w:rsidRPr="00371023" w:rsidTr="00752D5C">
        <w:tblPrEx>
          <w:tblCellMar>
            <w:left w:w="0" w:type="dxa"/>
            <w:right w:w="51" w:type="dxa"/>
          </w:tblCellMar>
        </w:tblPrEx>
        <w:trPr>
          <w:trHeight w:val="11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40"/>
              <w:rPr>
                <w:color w:val="000000"/>
              </w:rPr>
            </w:pPr>
            <w:r w:rsidRPr="00371023">
              <w:rPr>
                <w:color w:val="000000"/>
              </w:rPr>
              <w:lastRenderedPageBreak/>
              <w:t xml:space="preserve">7.2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Обеспечение соответствия санитарно-гигиенических условий ОО требованиям ФГОС СОО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В течение год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Default="00D020EF" w:rsidP="00D020EF">
            <w:pP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дулаева</w:t>
            </w:r>
            <w:proofErr w:type="spellEnd"/>
            <w:r>
              <w:rPr>
                <w:color w:val="000000"/>
              </w:rPr>
              <w:t xml:space="preserve"> М.У.</w:t>
            </w:r>
          </w:p>
          <w:p w:rsidR="00371023" w:rsidRPr="00371023" w:rsidRDefault="00D020EF" w:rsidP="00D020EF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>директор школы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мсудинова</w:t>
            </w:r>
            <w:proofErr w:type="spellEnd"/>
            <w:r>
              <w:rPr>
                <w:color w:val="000000"/>
              </w:rPr>
              <w:t xml:space="preserve"> А.А.</w:t>
            </w:r>
            <w:r w:rsidRPr="00371023">
              <w:rPr>
                <w:color w:val="000000"/>
              </w:rPr>
              <w:t xml:space="preserve"> зам.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Созданное комфортное пространство ОО </w:t>
            </w:r>
          </w:p>
        </w:tc>
      </w:tr>
      <w:tr w:rsidR="00371023" w:rsidRPr="00371023" w:rsidTr="00752D5C">
        <w:tblPrEx>
          <w:tblCellMar>
            <w:left w:w="0" w:type="dxa"/>
            <w:right w:w="51" w:type="dxa"/>
          </w:tblCellMar>
        </w:tblPrEx>
        <w:trPr>
          <w:trHeight w:val="1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40"/>
              <w:rPr>
                <w:color w:val="000000"/>
              </w:rPr>
            </w:pPr>
            <w:r w:rsidRPr="00371023">
              <w:rPr>
                <w:color w:val="000000"/>
              </w:rPr>
              <w:t xml:space="preserve">7.3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right="20"/>
              <w:rPr>
                <w:color w:val="000000"/>
              </w:rPr>
            </w:pPr>
            <w:r w:rsidRPr="00371023">
              <w:rPr>
                <w:color w:val="000000"/>
              </w:rPr>
              <w:t xml:space="preserve">Обеспечение соответствия условий реализации ФГС СОО действующим санитарным и противопожарным нормам, нормам охраны труда работников образовательной организаци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В течение год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Default="00D020EF" w:rsidP="00D020EF">
            <w:pP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дулаева</w:t>
            </w:r>
            <w:proofErr w:type="spellEnd"/>
            <w:r>
              <w:rPr>
                <w:color w:val="000000"/>
              </w:rPr>
              <w:t xml:space="preserve"> М.У.</w:t>
            </w:r>
          </w:p>
          <w:p w:rsidR="00371023" w:rsidRPr="00371023" w:rsidRDefault="00D020EF" w:rsidP="00D020EF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>директор школы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мсудинова</w:t>
            </w:r>
            <w:proofErr w:type="spellEnd"/>
            <w:r>
              <w:rPr>
                <w:color w:val="000000"/>
              </w:rPr>
              <w:t xml:space="preserve"> А.А.</w:t>
            </w:r>
            <w:r w:rsidRPr="00371023">
              <w:rPr>
                <w:color w:val="000000"/>
              </w:rPr>
              <w:t xml:space="preserve"> зам.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Созданное комфортное пространство ОО </w:t>
            </w:r>
          </w:p>
        </w:tc>
      </w:tr>
      <w:tr w:rsidR="00371023" w:rsidRPr="00371023" w:rsidTr="00752D5C">
        <w:tblPrEx>
          <w:tblCellMar>
            <w:left w:w="0" w:type="dxa"/>
            <w:right w:w="51" w:type="dxa"/>
          </w:tblCellMar>
        </w:tblPrEx>
        <w:trPr>
          <w:trHeight w:val="11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40"/>
              <w:rPr>
                <w:color w:val="000000"/>
              </w:rPr>
            </w:pPr>
            <w:r w:rsidRPr="00371023">
              <w:rPr>
                <w:color w:val="000000"/>
              </w:rPr>
              <w:t xml:space="preserve">7.4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Обеспечение соответствия ИОС ОО требованиям ФГОС СОО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В течение год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Default="00D020EF" w:rsidP="00D020EF">
            <w:pP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дулаева</w:t>
            </w:r>
            <w:proofErr w:type="spellEnd"/>
            <w:r>
              <w:rPr>
                <w:color w:val="000000"/>
              </w:rPr>
              <w:t xml:space="preserve"> М.У.</w:t>
            </w:r>
          </w:p>
          <w:p w:rsidR="00371023" w:rsidRPr="00371023" w:rsidRDefault="00D020EF" w:rsidP="00D020EF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>директор школы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мсудинова</w:t>
            </w:r>
            <w:proofErr w:type="spellEnd"/>
            <w:r>
              <w:rPr>
                <w:color w:val="000000"/>
              </w:rPr>
              <w:t xml:space="preserve"> А.А.</w:t>
            </w:r>
            <w:r w:rsidRPr="00371023">
              <w:rPr>
                <w:color w:val="000000"/>
              </w:rPr>
              <w:t xml:space="preserve"> зам.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Созданное комфортное пространство ОО </w:t>
            </w:r>
          </w:p>
        </w:tc>
      </w:tr>
      <w:tr w:rsidR="00371023" w:rsidRPr="00371023" w:rsidTr="00752D5C">
        <w:tblPrEx>
          <w:tblCellMar>
            <w:left w:w="0" w:type="dxa"/>
            <w:right w:w="51" w:type="dxa"/>
          </w:tblCellMar>
        </w:tblPrEx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40"/>
              <w:rPr>
                <w:color w:val="000000"/>
              </w:rPr>
            </w:pPr>
            <w:r w:rsidRPr="00371023">
              <w:rPr>
                <w:color w:val="000000"/>
              </w:rPr>
              <w:t xml:space="preserve">7.5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Наличие доступа к ЭОР , размещѐнным в федеральных и региональных базах данных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В течение всего период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Администрац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Созданное комфортное пространство ОО </w:t>
            </w:r>
          </w:p>
        </w:tc>
      </w:tr>
      <w:tr w:rsidR="00371023" w:rsidRPr="00371023" w:rsidTr="00752D5C">
        <w:tblPrEx>
          <w:tblCellMar>
            <w:left w:w="0" w:type="dxa"/>
            <w:right w:w="51" w:type="dxa"/>
          </w:tblCellMar>
        </w:tblPrEx>
        <w:trPr>
          <w:trHeight w:val="10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40"/>
              <w:rPr>
                <w:color w:val="000000"/>
              </w:rPr>
            </w:pPr>
            <w:r w:rsidRPr="00371023">
              <w:rPr>
                <w:color w:val="000000"/>
              </w:rPr>
              <w:t xml:space="preserve">7.6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Обеспечение укомплектованности библиотечно-информационного центра печатными и ЭОР в соответствии с ФГОС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В течение год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05D" w:rsidRDefault="00371023" w:rsidP="00371023">
            <w:pPr>
              <w:spacing w:after="45" w:line="238" w:lineRule="auto"/>
              <w:rPr>
                <w:color w:val="000000"/>
              </w:rPr>
            </w:pPr>
            <w:r w:rsidRPr="00371023">
              <w:rPr>
                <w:color w:val="000000"/>
              </w:rPr>
              <w:t>Администрация,</w:t>
            </w:r>
          </w:p>
          <w:p w:rsidR="0087105D" w:rsidRDefault="00D020EF" w:rsidP="00371023">
            <w:pPr>
              <w:spacing w:after="45" w:line="238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дарева</w:t>
            </w:r>
            <w:proofErr w:type="spellEnd"/>
            <w:r>
              <w:rPr>
                <w:color w:val="000000"/>
              </w:rPr>
              <w:t xml:space="preserve"> А.В.</w:t>
            </w:r>
          </w:p>
          <w:p w:rsidR="00371023" w:rsidRPr="00371023" w:rsidRDefault="0087105D" w:rsidP="0087105D">
            <w:pPr>
              <w:spacing w:after="45" w:line="238" w:lineRule="auto"/>
              <w:rPr>
                <w:color w:val="000000"/>
              </w:rPr>
            </w:pPr>
            <w:r>
              <w:rPr>
                <w:color w:val="000000"/>
              </w:rPr>
              <w:t xml:space="preserve">зав. </w:t>
            </w:r>
            <w:r w:rsidR="00371023" w:rsidRPr="00371023">
              <w:rPr>
                <w:color w:val="000000"/>
              </w:rPr>
              <w:t xml:space="preserve">библиотеко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Созданное комфортное пространство ОО </w:t>
            </w:r>
          </w:p>
        </w:tc>
      </w:tr>
    </w:tbl>
    <w:p w:rsidR="00371023" w:rsidRPr="00371023" w:rsidRDefault="00371023" w:rsidP="00371023">
      <w:pPr>
        <w:spacing w:line="259" w:lineRule="auto"/>
        <w:ind w:left="5144"/>
        <w:jc w:val="both"/>
        <w:rPr>
          <w:color w:val="000000"/>
          <w:szCs w:val="22"/>
        </w:rPr>
      </w:pPr>
      <w:r w:rsidRPr="00371023">
        <w:rPr>
          <w:color w:val="000000"/>
          <w:szCs w:val="22"/>
        </w:rPr>
        <w:t xml:space="preserve"> </w:t>
      </w:r>
    </w:p>
    <w:p w:rsidR="00371023" w:rsidRPr="00371023" w:rsidRDefault="00371023" w:rsidP="00371023">
      <w:pPr>
        <w:spacing w:line="259" w:lineRule="auto"/>
        <w:ind w:left="5144"/>
        <w:jc w:val="both"/>
        <w:rPr>
          <w:color w:val="000000"/>
          <w:szCs w:val="22"/>
        </w:rPr>
      </w:pPr>
      <w:r w:rsidRPr="00371023">
        <w:rPr>
          <w:color w:val="000000"/>
          <w:szCs w:val="22"/>
        </w:rPr>
        <w:t xml:space="preserve"> </w:t>
      </w:r>
    </w:p>
    <w:p w:rsidR="00371023" w:rsidRPr="00371023" w:rsidRDefault="00371023" w:rsidP="00371023">
      <w:pPr>
        <w:spacing w:line="259" w:lineRule="auto"/>
        <w:ind w:left="5144"/>
        <w:jc w:val="both"/>
        <w:rPr>
          <w:color w:val="000000"/>
          <w:szCs w:val="22"/>
        </w:rPr>
      </w:pPr>
      <w:r w:rsidRPr="00371023">
        <w:rPr>
          <w:color w:val="000000"/>
          <w:szCs w:val="22"/>
        </w:rPr>
        <w:t xml:space="preserve"> </w:t>
      </w:r>
    </w:p>
    <w:p w:rsidR="00371023" w:rsidRPr="00371023" w:rsidRDefault="00371023" w:rsidP="00371023">
      <w:pPr>
        <w:spacing w:line="259" w:lineRule="auto"/>
        <w:ind w:left="5144"/>
        <w:jc w:val="both"/>
        <w:rPr>
          <w:color w:val="000000"/>
          <w:szCs w:val="22"/>
        </w:rPr>
      </w:pPr>
      <w:r w:rsidRPr="00371023">
        <w:rPr>
          <w:color w:val="000000"/>
          <w:szCs w:val="22"/>
        </w:rPr>
        <w:t xml:space="preserve"> </w:t>
      </w:r>
    </w:p>
    <w:p w:rsidR="00371023" w:rsidRPr="00371023" w:rsidRDefault="00371023" w:rsidP="00371023">
      <w:pPr>
        <w:spacing w:line="259" w:lineRule="auto"/>
        <w:ind w:left="5144"/>
        <w:jc w:val="both"/>
        <w:rPr>
          <w:color w:val="000000"/>
          <w:szCs w:val="22"/>
        </w:rPr>
      </w:pPr>
      <w:r w:rsidRPr="00371023">
        <w:rPr>
          <w:color w:val="000000"/>
          <w:szCs w:val="22"/>
        </w:rPr>
        <w:t xml:space="preserve"> </w:t>
      </w:r>
    </w:p>
    <w:p w:rsidR="00371023" w:rsidRPr="00371023" w:rsidRDefault="00371023" w:rsidP="00371023">
      <w:pPr>
        <w:spacing w:line="259" w:lineRule="auto"/>
        <w:ind w:left="5144"/>
        <w:jc w:val="both"/>
        <w:rPr>
          <w:color w:val="000000"/>
          <w:szCs w:val="22"/>
        </w:rPr>
      </w:pPr>
      <w:r w:rsidRPr="00371023">
        <w:rPr>
          <w:color w:val="000000"/>
          <w:szCs w:val="22"/>
        </w:rPr>
        <w:t xml:space="preserve"> </w:t>
      </w:r>
    </w:p>
    <w:p w:rsidR="00752D5C" w:rsidRDefault="00371023" w:rsidP="00371023">
      <w:pPr>
        <w:tabs>
          <w:tab w:val="right" w:pos="10133"/>
        </w:tabs>
        <w:spacing w:after="61" w:line="261" w:lineRule="auto"/>
        <w:ind w:left="-15"/>
        <w:rPr>
          <w:color w:val="000000"/>
          <w:sz w:val="20"/>
          <w:szCs w:val="22"/>
        </w:rPr>
      </w:pPr>
      <w:r w:rsidRPr="00371023">
        <w:rPr>
          <w:color w:val="000000"/>
          <w:sz w:val="20"/>
          <w:szCs w:val="22"/>
        </w:rPr>
        <w:t xml:space="preserve"> </w:t>
      </w:r>
      <w:r w:rsidRPr="00371023">
        <w:rPr>
          <w:color w:val="000000"/>
          <w:sz w:val="20"/>
          <w:szCs w:val="22"/>
        </w:rPr>
        <w:tab/>
      </w:r>
    </w:p>
    <w:p w:rsidR="00752D5C" w:rsidRDefault="00752D5C" w:rsidP="00371023">
      <w:pPr>
        <w:tabs>
          <w:tab w:val="right" w:pos="10133"/>
        </w:tabs>
        <w:spacing w:after="61" w:line="261" w:lineRule="auto"/>
        <w:ind w:left="-15"/>
        <w:rPr>
          <w:color w:val="000000"/>
          <w:sz w:val="20"/>
          <w:szCs w:val="22"/>
        </w:rPr>
      </w:pPr>
    </w:p>
    <w:p w:rsidR="00752D5C" w:rsidRDefault="00752D5C" w:rsidP="00371023">
      <w:pPr>
        <w:tabs>
          <w:tab w:val="right" w:pos="10133"/>
        </w:tabs>
        <w:spacing w:after="61" w:line="261" w:lineRule="auto"/>
        <w:ind w:left="-15"/>
        <w:rPr>
          <w:color w:val="000000"/>
          <w:sz w:val="20"/>
          <w:szCs w:val="22"/>
        </w:rPr>
      </w:pPr>
    </w:p>
    <w:p w:rsidR="00752D5C" w:rsidRDefault="00752D5C" w:rsidP="00371023">
      <w:pPr>
        <w:tabs>
          <w:tab w:val="right" w:pos="10133"/>
        </w:tabs>
        <w:spacing w:after="61" w:line="261" w:lineRule="auto"/>
        <w:ind w:left="-15"/>
        <w:rPr>
          <w:color w:val="000000"/>
          <w:sz w:val="20"/>
          <w:szCs w:val="22"/>
        </w:rPr>
      </w:pPr>
    </w:p>
    <w:p w:rsidR="00752D5C" w:rsidRDefault="00752D5C" w:rsidP="00371023">
      <w:pPr>
        <w:tabs>
          <w:tab w:val="right" w:pos="10133"/>
        </w:tabs>
        <w:spacing w:after="61" w:line="261" w:lineRule="auto"/>
        <w:ind w:left="-15"/>
        <w:rPr>
          <w:color w:val="000000"/>
          <w:sz w:val="20"/>
          <w:szCs w:val="22"/>
        </w:rPr>
      </w:pPr>
    </w:p>
    <w:p w:rsidR="00752D5C" w:rsidRDefault="00752D5C" w:rsidP="00371023">
      <w:pPr>
        <w:tabs>
          <w:tab w:val="right" w:pos="10133"/>
        </w:tabs>
        <w:spacing w:after="61" w:line="261" w:lineRule="auto"/>
        <w:ind w:left="-15"/>
        <w:rPr>
          <w:color w:val="000000"/>
          <w:sz w:val="20"/>
          <w:szCs w:val="22"/>
        </w:rPr>
      </w:pPr>
    </w:p>
    <w:p w:rsidR="00752D5C" w:rsidRDefault="00752D5C" w:rsidP="00371023">
      <w:pPr>
        <w:tabs>
          <w:tab w:val="right" w:pos="10133"/>
        </w:tabs>
        <w:spacing w:after="61" w:line="261" w:lineRule="auto"/>
        <w:ind w:left="-15"/>
        <w:rPr>
          <w:color w:val="000000"/>
          <w:sz w:val="20"/>
          <w:szCs w:val="22"/>
        </w:rPr>
      </w:pPr>
    </w:p>
    <w:p w:rsidR="00752D5C" w:rsidRDefault="00752D5C" w:rsidP="00371023">
      <w:pPr>
        <w:tabs>
          <w:tab w:val="right" w:pos="10133"/>
        </w:tabs>
        <w:spacing w:after="61" w:line="261" w:lineRule="auto"/>
        <w:ind w:left="-15"/>
        <w:rPr>
          <w:color w:val="000000"/>
          <w:sz w:val="20"/>
          <w:szCs w:val="22"/>
        </w:rPr>
      </w:pPr>
    </w:p>
    <w:p w:rsidR="00752D5C" w:rsidRDefault="00752D5C" w:rsidP="00371023">
      <w:pPr>
        <w:tabs>
          <w:tab w:val="right" w:pos="10133"/>
        </w:tabs>
        <w:spacing w:after="61" w:line="261" w:lineRule="auto"/>
        <w:ind w:left="-15"/>
        <w:rPr>
          <w:color w:val="000000"/>
          <w:sz w:val="20"/>
          <w:szCs w:val="22"/>
        </w:rPr>
      </w:pPr>
    </w:p>
    <w:p w:rsidR="00752D5C" w:rsidRDefault="00752D5C" w:rsidP="00371023">
      <w:pPr>
        <w:tabs>
          <w:tab w:val="right" w:pos="10133"/>
        </w:tabs>
        <w:spacing w:after="61" w:line="261" w:lineRule="auto"/>
        <w:ind w:left="-15"/>
        <w:rPr>
          <w:color w:val="000000"/>
          <w:sz w:val="20"/>
          <w:szCs w:val="22"/>
        </w:rPr>
      </w:pPr>
    </w:p>
    <w:p w:rsidR="00752D5C" w:rsidRDefault="00752D5C" w:rsidP="00371023">
      <w:pPr>
        <w:tabs>
          <w:tab w:val="right" w:pos="10133"/>
        </w:tabs>
        <w:spacing w:after="61" w:line="261" w:lineRule="auto"/>
        <w:ind w:left="-15"/>
        <w:rPr>
          <w:color w:val="000000"/>
          <w:sz w:val="20"/>
          <w:szCs w:val="22"/>
        </w:rPr>
      </w:pPr>
    </w:p>
    <w:p w:rsidR="00752D5C" w:rsidRDefault="00752D5C" w:rsidP="00371023">
      <w:pPr>
        <w:tabs>
          <w:tab w:val="right" w:pos="10133"/>
        </w:tabs>
        <w:spacing w:after="61" w:line="261" w:lineRule="auto"/>
        <w:ind w:left="-15"/>
        <w:rPr>
          <w:color w:val="000000"/>
          <w:sz w:val="20"/>
          <w:szCs w:val="22"/>
        </w:rPr>
      </w:pPr>
    </w:p>
    <w:p w:rsidR="00752D5C" w:rsidRDefault="00752D5C" w:rsidP="00371023">
      <w:pPr>
        <w:tabs>
          <w:tab w:val="right" w:pos="10133"/>
        </w:tabs>
        <w:spacing w:after="61" w:line="261" w:lineRule="auto"/>
        <w:ind w:left="-15"/>
        <w:rPr>
          <w:color w:val="000000"/>
          <w:sz w:val="20"/>
          <w:szCs w:val="22"/>
        </w:rPr>
      </w:pPr>
    </w:p>
    <w:p w:rsidR="00752D5C" w:rsidRDefault="00752D5C" w:rsidP="00371023">
      <w:pPr>
        <w:tabs>
          <w:tab w:val="right" w:pos="10133"/>
        </w:tabs>
        <w:spacing w:after="61" w:line="261" w:lineRule="auto"/>
        <w:ind w:left="-15"/>
        <w:rPr>
          <w:color w:val="000000"/>
          <w:sz w:val="20"/>
          <w:szCs w:val="22"/>
        </w:rPr>
      </w:pPr>
    </w:p>
    <w:p w:rsidR="00752D5C" w:rsidRDefault="00752D5C" w:rsidP="00371023">
      <w:pPr>
        <w:tabs>
          <w:tab w:val="right" w:pos="10133"/>
        </w:tabs>
        <w:spacing w:after="61" w:line="261" w:lineRule="auto"/>
        <w:ind w:left="-15"/>
        <w:rPr>
          <w:color w:val="000000"/>
          <w:sz w:val="20"/>
          <w:szCs w:val="22"/>
        </w:rPr>
      </w:pPr>
    </w:p>
    <w:p w:rsidR="00752D5C" w:rsidRDefault="00752D5C" w:rsidP="00371023">
      <w:pPr>
        <w:tabs>
          <w:tab w:val="right" w:pos="10133"/>
        </w:tabs>
        <w:spacing w:after="61" w:line="261" w:lineRule="auto"/>
        <w:ind w:left="-15"/>
        <w:rPr>
          <w:color w:val="000000"/>
          <w:sz w:val="20"/>
          <w:szCs w:val="22"/>
        </w:rPr>
      </w:pPr>
    </w:p>
    <w:p w:rsidR="00752D5C" w:rsidRDefault="00752D5C" w:rsidP="00371023">
      <w:pPr>
        <w:tabs>
          <w:tab w:val="right" w:pos="10133"/>
        </w:tabs>
        <w:spacing w:after="61" w:line="261" w:lineRule="auto"/>
        <w:ind w:left="-15"/>
        <w:rPr>
          <w:color w:val="000000"/>
          <w:sz w:val="20"/>
          <w:szCs w:val="22"/>
        </w:rPr>
      </w:pPr>
    </w:p>
    <w:p w:rsidR="00752D5C" w:rsidRDefault="00752D5C" w:rsidP="00371023">
      <w:pPr>
        <w:tabs>
          <w:tab w:val="right" w:pos="10133"/>
        </w:tabs>
        <w:spacing w:after="61" w:line="261" w:lineRule="auto"/>
        <w:ind w:left="-15"/>
        <w:rPr>
          <w:color w:val="000000"/>
          <w:sz w:val="20"/>
          <w:szCs w:val="22"/>
        </w:rPr>
      </w:pPr>
    </w:p>
    <w:p w:rsidR="00752D5C" w:rsidRDefault="00752D5C" w:rsidP="00371023">
      <w:pPr>
        <w:tabs>
          <w:tab w:val="right" w:pos="10133"/>
        </w:tabs>
        <w:spacing w:after="61" w:line="261" w:lineRule="auto"/>
        <w:ind w:left="-15"/>
        <w:rPr>
          <w:color w:val="000000"/>
          <w:sz w:val="20"/>
          <w:szCs w:val="22"/>
        </w:rPr>
      </w:pPr>
    </w:p>
    <w:p w:rsidR="00752D5C" w:rsidRDefault="00752D5C" w:rsidP="00371023">
      <w:pPr>
        <w:tabs>
          <w:tab w:val="right" w:pos="10133"/>
        </w:tabs>
        <w:spacing w:after="61" w:line="261" w:lineRule="auto"/>
        <w:ind w:left="-15"/>
        <w:rPr>
          <w:color w:val="000000"/>
          <w:sz w:val="20"/>
          <w:szCs w:val="22"/>
        </w:rPr>
      </w:pPr>
    </w:p>
    <w:p w:rsidR="00752D5C" w:rsidRDefault="00752D5C" w:rsidP="00371023">
      <w:pPr>
        <w:tabs>
          <w:tab w:val="right" w:pos="10133"/>
        </w:tabs>
        <w:spacing w:after="61" w:line="261" w:lineRule="auto"/>
        <w:ind w:left="-15"/>
        <w:rPr>
          <w:color w:val="000000"/>
          <w:sz w:val="20"/>
          <w:szCs w:val="22"/>
        </w:rPr>
      </w:pPr>
    </w:p>
    <w:p w:rsidR="00752D5C" w:rsidRDefault="00752D5C" w:rsidP="00371023">
      <w:pPr>
        <w:tabs>
          <w:tab w:val="right" w:pos="10133"/>
        </w:tabs>
        <w:spacing w:after="61" w:line="261" w:lineRule="auto"/>
        <w:ind w:left="-15"/>
        <w:rPr>
          <w:color w:val="000000"/>
          <w:sz w:val="20"/>
          <w:szCs w:val="22"/>
        </w:rPr>
      </w:pPr>
    </w:p>
    <w:p w:rsidR="00371023" w:rsidRPr="00371023" w:rsidRDefault="00371023" w:rsidP="00752D5C">
      <w:pPr>
        <w:tabs>
          <w:tab w:val="right" w:pos="10133"/>
        </w:tabs>
        <w:spacing w:after="61" w:line="261" w:lineRule="auto"/>
        <w:ind w:left="-15"/>
        <w:jc w:val="right"/>
        <w:rPr>
          <w:color w:val="000000"/>
          <w:szCs w:val="22"/>
        </w:rPr>
      </w:pPr>
      <w:r w:rsidRPr="00371023">
        <w:rPr>
          <w:color w:val="000000"/>
          <w:szCs w:val="22"/>
        </w:rPr>
        <w:lastRenderedPageBreak/>
        <w:t>Приложение 2</w:t>
      </w:r>
      <w:r w:rsidRPr="00371023">
        <w:rPr>
          <w:color w:val="000000"/>
          <w:sz w:val="20"/>
          <w:szCs w:val="22"/>
        </w:rPr>
        <w:t xml:space="preserve"> </w:t>
      </w:r>
    </w:p>
    <w:p w:rsidR="00371023" w:rsidRPr="00371023" w:rsidRDefault="00371023" w:rsidP="00371023">
      <w:pPr>
        <w:tabs>
          <w:tab w:val="center" w:pos="7613"/>
          <w:tab w:val="right" w:pos="10133"/>
        </w:tabs>
        <w:spacing w:line="259" w:lineRule="auto"/>
        <w:rPr>
          <w:color w:val="000000"/>
          <w:szCs w:val="22"/>
        </w:rPr>
      </w:pPr>
      <w:r w:rsidRPr="00371023">
        <w:rPr>
          <w:rFonts w:ascii="Calibri" w:eastAsia="Calibri" w:hAnsi="Calibri" w:cs="Calibri"/>
          <w:color w:val="000000"/>
          <w:sz w:val="22"/>
          <w:szCs w:val="22"/>
        </w:rPr>
        <w:tab/>
      </w:r>
      <w:r w:rsidR="0087105D">
        <w:rPr>
          <w:color w:val="000000"/>
          <w:szCs w:val="22"/>
        </w:rPr>
        <w:t>к приказу от «6</w:t>
      </w:r>
      <w:r w:rsidRPr="00371023">
        <w:rPr>
          <w:color w:val="000000"/>
          <w:szCs w:val="22"/>
        </w:rPr>
        <w:t>» апреля 2018г.</w:t>
      </w:r>
      <w:r w:rsidR="0087105D">
        <w:rPr>
          <w:color w:val="000000"/>
          <w:sz w:val="20"/>
          <w:szCs w:val="22"/>
        </w:rPr>
        <w:t xml:space="preserve"> </w:t>
      </w:r>
      <w:r w:rsidR="0087105D">
        <w:rPr>
          <w:color w:val="000000"/>
          <w:sz w:val="23"/>
          <w:szCs w:val="22"/>
        </w:rPr>
        <w:t>№___</w:t>
      </w:r>
      <w:r w:rsidRPr="00371023">
        <w:rPr>
          <w:color w:val="000000"/>
          <w:sz w:val="20"/>
          <w:szCs w:val="22"/>
        </w:rPr>
        <w:t xml:space="preserve"> </w:t>
      </w:r>
    </w:p>
    <w:p w:rsidR="00371023" w:rsidRPr="00371023" w:rsidRDefault="00371023" w:rsidP="00371023">
      <w:pPr>
        <w:spacing w:after="27" w:line="259" w:lineRule="auto"/>
        <w:rPr>
          <w:color w:val="000000"/>
          <w:szCs w:val="22"/>
        </w:rPr>
      </w:pPr>
      <w:r w:rsidRPr="00371023">
        <w:rPr>
          <w:color w:val="000000"/>
          <w:sz w:val="20"/>
          <w:szCs w:val="22"/>
        </w:rPr>
        <w:t xml:space="preserve"> </w:t>
      </w:r>
    </w:p>
    <w:p w:rsidR="0087105D" w:rsidRDefault="00371023" w:rsidP="00371023">
      <w:pPr>
        <w:spacing w:after="1" w:line="279" w:lineRule="auto"/>
        <w:ind w:left="17" w:hanging="10"/>
        <w:jc w:val="center"/>
        <w:rPr>
          <w:b/>
          <w:color w:val="000000"/>
          <w:szCs w:val="22"/>
        </w:rPr>
      </w:pPr>
      <w:r w:rsidRPr="00371023">
        <w:rPr>
          <w:b/>
          <w:color w:val="000000"/>
          <w:szCs w:val="22"/>
        </w:rPr>
        <w:t>План методической работы</w:t>
      </w:r>
    </w:p>
    <w:p w:rsidR="0087105D" w:rsidRDefault="00371023" w:rsidP="00371023">
      <w:pPr>
        <w:spacing w:after="1" w:line="279" w:lineRule="auto"/>
        <w:ind w:left="17" w:hanging="10"/>
        <w:jc w:val="center"/>
        <w:rPr>
          <w:b/>
          <w:color w:val="000000"/>
          <w:szCs w:val="22"/>
        </w:rPr>
      </w:pPr>
      <w:r w:rsidRPr="00371023">
        <w:rPr>
          <w:b/>
          <w:color w:val="000000"/>
          <w:szCs w:val="22"/>
        </w:rPr>
        <w:t xml:space="preserve"> по введению ФГОС среднего общего образования</w:t>
      </w:r>
    </w:p>
    <w:p w:rsidR="0087105D" w:rsidRDefault="00371023" w:rsidP="00371023">
      <w:pPr>
        <w:spacing w:after="1" w:line="279" w:lineRule="auto"/>
        <w:ind w:left="17" w:hanging="10"/>
        <w:jc w:val="center"/>
        <w:rPr>
          <w:b/>
          <w:color w:val="000000"/>
          <w:szCs w:val="22"/>
        </w:rPr>
      </w:pPr>
      <w:r w:rsidRPr="00371023">
        <w:rPr>
          <w:b/>
          <w:color w:val="000000"/>
          <w:szCs w:val="22"/>
        </w:rPr>
        <w:t xml:space="preserve"> в М</w:t>
      </w:r>
      <w:r w:rsidR="00F56294">
        <w:rPr>
          <w:b/>
          <w:color w:val="000000"/>
          <w:szCs w:val="22"/>
        </w:rPr>
        <w:t>Б</w:t>
      </w:r>
      <w:r w:rsidRPr="00371023">
        <w:rPr>
          <w:b/>
          <w:color w:val="000000"/>
          <w:szCs w:val="22"/>
        </w:rPr>
        <w:t xml:space="preserve">ОУ </w:t>
      </w:r>
      <w:r w:rsidR="0087105D">
        <w:rPr>
          <w:b/>
          <w:color w:val="000000"/>
          <w:szCs w:val="22"/>
        </w:rPr>
        <w:t>«</w:t>
      </w:r>
      <w:proofErr w:type="spellStart"/>
      <w:r w:rsidR="00D020EF">
        <w:rPr>
          <w:b/>
          <w:color w:val="000000"/>
          <w:szCs w:val="22"/>
        </w:rPr>
        <w:t>Чернокозовская</w:t>
      </w:r>
      <w:proofErr w:type="spellEnd"/>
      <w:r w:rsidR="0087105D">
        <w:rPr>
          <w:b/>
          <w:color w:val="000000"/>
          <w:szCs w:val="22"/>
        </w:rPr>
        <w:t xml:space="preserve"> СОШ»</w:t>
      </w:r>
    </w:p>
    <w:p w:rsidR="00371023" w:rsidRPr="00371023" w:rsidRDefault="00F56294" w:rsidP="00371023">
      <w:pPr>
        <w:spacing w:after="1" w:line="279" w:lineRule="auto"/>
        <w:ind w:left="17" w:hanging="10"/>
        <w:jc w:val="center"/>
        <w:rPr>
          <w:color w:val="000000"/>
          <w:szCs w:val="22"/>
        </w:rPr>
      </w:pPr>
      <w:r>
        <w:rPr>
          <w:b/>
          <w:color w:val="000000"/>
          <w:szCs w:val="22"/>
        </w:rPr>
        <w:t>в 2018-2019 учебном году</w:t>
      </w:r>
    </w:p>
    <w:p w:rsidR="00371023" w:rsidRPr="00371023" w:rsidRDefault="00371023" w:rsidP="00371023">
      <w:pPr>
        <w:spacing w:after="65" w:line="259" w:lineRule="auto"/>
        <w:rPr>
          <w:color w:val="000000"/>
          <w:szCs w:val="22"/>
        </w:rPr>
      </w:pPr>
      <w:r w:rsidRPr="00371023">
        <w:rPr>
          <w:color w:val="000000"/>
          <w:sz w:val="20"/>
          <w:szCs w:val="22"/>
        </w:rPr>
        <w:t xml:space="preserve"> </w:t>
      </w:r>
    </w:p>
    <w:p w:rsidR="0087105D" w:rsidRDefault="00371023" w:rsidP="00371023">
      <w:pPr>
        <w:spacing w:after="61" w:line="261" w:lineRule="auto"/>
        <w:ind w:left="-15" w:right="96" w:firstLine="259"/>
        <w:jc w:val="both"/>
        <w:rPr>
          <w:color w:val="000000"/>
          <w:szCs w:val="22"/>
        </w:rPr>
      </w:pPr>
      <w:r w:rsidRPr="00371023">
        <w:rPr>
          <w:b/>
          <w:color w:val="000000"/>
          <w:szCs w:val="22"/>
        </w:rPr>
        <w:t xml:space="preserve">Цель: </w:t>
      </w:r>
      <w:r w:rsidRPr="00371023">
        <w:rPr>
          <w:color w:val="000000"/>
          <w:szCs w:val="22"/>
        </w:rPr>
        <w:t>обеспечение методических условий для эффективной реализации федерального</w:t>
      </w:r>
      <w:r w:rsidRPr="00371023">
        <w:rPr>
          <w:b/>
          <w:color w:val="000000"/>
          <w:szCs w:val="22"/>
        </w:rPr>
        <w:t xml:space="preserve"> </w:t>
      </w:r>
      <w:r w:rsidRPr="00371023">
        <w:rPr>
          <w:color w:val="000000"/>
          <w:sz w:val="20"/>
          <w:szCs w:val="22"/>
        </w:rPr>
        <w:t xml:space="preserve"> </w:t>
      </w:r>
      <w:r w:rsidRPr="00371023">
        <w:rPr>
          <w:color w:val="000000"/>
          <w:szCs w:val="22"/>
        </w:rPr>
        <w:t>государственного образовательного стандарта среднего общего образования.</w:t>
      </w:r>
    </w:p>
    <w:p w:rsidR="00371023" w:rsidRPr="00371023" w:rsidRDefault="00371023" w:rsidP="00371023">
      <w:pPr>
        <w:spacing w:after="61" w:line="261" w:lineRule="auto"/>
        <w:ind w:left="-15" w:right="96" w:firstLine="259"/>
        <w:jc w:val="both"/>
        <w:rPr>
          <w:color w:val="000000"/>
          <w:szCs w:val="22"/>
        </w:rPr>
      </w:pPr>
      <w:r w:rsidRPr="00371023">
        <w:rPr>
          <w:color w:val="000000"/>
          <w:sz w:val="20"/>
          <w:szCs w:val="22"/>
        </w:rPr>
        <w:t xml:space="preserve">  </w:t>
      </w:r>
      <w:r w:rsidRPr="00371023">
        <w:rPr>
          <w:b/>
          <w:color w:val="000000"/>
          <w:szCs w:val="22"/>
        </w:rPr>
        <w:t>Задачи:</w:t>
      </w:r>
      <w:r w:rsidRPr="00371023">
        <w:rPr>
          <w:color w:val="000000"/>
          <w:sz w:val="20"/>
          <w:szCs w:val="22"/>
        </w:rPr>
        <w:t xml:space="preserve"> </w:t>
      </w:r>
    </w:p>
    <w:p w:rsidR="00371023" w:rsidRPr="00371023" w:rsidRDefault="00371023" w:rsidP="00371023">
      <w:pPr>
        <w:numPr>
          <w:ilvl w:val="0"/>
          <w:numId w:val="14"/>
        </w:numPr>
        <w:spacing w:after="61" w:line="261" w:lineRule="auto"/>
        <w:ind w:right="96" w:hanging="10"/>
        <w:jc w:val="both"/>
        <w:rPr>
          <w:color w:val="000000"/>
          <w:szCs w:val="22"/>
        </w:rPr>
      </w:pPr>
      <w:r w:rsidRPr="00371023">
        <w:rPr>
          <w:color w:val="000000"/>
          <w:szCs w:val="22"/>
        </w:rPr>
        <w:t xml:space="preserve">Выявить уровень ресурсной обеспеченности среднего общего образования по реализации  ФГОС СОО. </w:t>
      </w:r>
    </w:p>
    <w:p w:rsidR="00371023" w:rsidRPr="00371023" w:rsidRDefault="00371023" w:rsidP="00371023">
      <w:pPr>
        <w:numPr>
          <w:ilvl w:val="0"/>
          <w:numId w:val="14"/>
        </w:numPr>
        <w:spacing w:after="61" w:line="261" w:lineRule="auto"/>
        <w:ind w:right="96" w:hanging="10"/>
        <w:jc w:val="both"/>
        <w:rPr>
          <w:color w:val="000000"/>
          <w:szCs w:val="22"/>
        </w:rPr>
      </w:pPr>
      <w:r w:rsidRPr="00371023">
        <w:rPr>
          <w:color w:val="000000"/>
          <w:szCs w:val="22"/>
        </w:rPr>
        <w:t xml:space="preserve">Создать нормативно - правовую и методическую базу по введению ФГОС среднего общего  </w:t>
      </w:r>
      <w:r w:rsidRPr="00371023">
        <w:rPr>
          <w:color w:val="000000"/>
          <w:szCs w:val="22"/>
        </w:rPr>
        <w:tab/>
        <w:t xml:space="preserve">образования. </w:t>
      </w:r>
    </w:p>
    <w:p w:rsidR="00371023" w:rsidRPr="00371023" w:rsidRDefault="00371023" w:rsidP="00371023">
      <w:pPr>
        <w:numPr>
          <w:ilvl w:val="0"/>
          <w:numId w:val="14"/>
        </w:numPr>
        <w:spacing w:after="61" w:line="261" w:lineRule="auto"/>
        <w:ind w:right="96" w:hanging="10"/>
        <w:jc w:val="both"/>
        <w:rPr>
          <w:color w:val="000000"/>
          <w:szCs w:val="22"/>
        </w:rPr>
      </w:pPr>
      <w:r w:rsidRPr="00371023">
        <w:rPr>
          <w:color w:val="000000"/>
          <w:szCs w:val="22"/>
        </w:rPr>
        <w:t>Обеспечить подготовку педагогических работников к реализации ООП среднего общего образования, ориентировать их на ценностные установки, цели, задачи, определенные государственным стандартом, отбор инновационных форм и методов образовательной деятельности, ориентированной на развитие интеллектуально-творческого и социально-</w:t>
      </w:r>
    </w:p>
    <w:p w:rsidR="00371023" w:rsidRPr="00371023" w:rsidRDefault="00371023" w:rsidP="00371023">
      <w:pPr>
        <w:tabs>
          <w:tab w:val="center" w:pos="3122"/>
        </w:tabs>
        <w:spacing w:after="82" w:line="261" w:lineRule="auto"/>
        <w:ind w:left="-15"/>
        <w:rPr>
          <w:color w:val="000000"/>
          <w:szCs w:val="22"/>
        </w:rPr>
      </w:pPr>
      <w:r w:rsidRPr="00371023">
        <w:rPr>
          <w:color w:val="000000"/>
          <w:szCs w:val="22"/>
        </w:rPr>
        <w:t xml:space="preserve"> </w:t>
      </w:r>
      <w:r w:rsidRPr="00371023">
        <w:rPr>
          <w:color w:val="000000"/>
          <w:szCs w:val="22"/>
        </w:rPr>
        <w:tab/>
        <w:t xml:space="preserve">психологического потенциала личности обучающегося. </w:t>
      </w:r>
    </w:p>
    <w:p w:rsidR="00371023" w:rsidRPr="00371023" w:rsidRDefault="00371023" w:rsidP="00371023">
      <w:pPr>
        <w:numPr>
          <w:ilvl w:val="0"/>
          <w:numId w:val="14"/>
        </w:numPr>
        <w:spacing w:after="12" w:line="261" w:lineRule="auto"/>
        <w:ind w:right="96" w:hanging="10"/>
        <w:jc w:val="both"/>
        <w:rPr>
          <w:color w:val="000000"/>
          <w:szCs w:val="22"/>
        </w:rPr>
      </w:pPr>
      <w:r w:rsidRPr="00371023">
        <w:rPr>
          <w:color w:val="000000"/>
          <w:szCs w:val="22"/>
        </w:rPr>
        <w:t xml:space="preserve">Освоение педагогами новой системы требований к оценке итогов образовательной деятельности обучающихся. </w:t>
      </w:r>
    </w:p>
    <w:p w:rsidR="00371023" w:rsidRPr="00371023" w:rsidRDefault="00371023" w:rsidP="00371023">
      <w:pPr>
        <w:spacing w:line="259" w:lineRule="auto"/>
        <w:rPr>
          <w:color w:val="000000"/>
          <w:szCs w:val="22"/>
        </w:rPr>
      </w:pPr>
      <w:r w:rsidRPr="00371023">
        <w:rPr>
          <w:color w:val="000000"/>
          <w:szCs w:val="22"/>
        </w:rPr>
        <w:t xml:space="preserve"> </w:t>
      </w:r>
    </w:p>
    <w:tbl>
      <w:tblPr>
        <w:tblStyle w:val="TableGrid"/>
        <w:tblW w:w="9995" w:type="dxa"/>
        <w:tblInd w:w="-107" w:type="dxa"/>
        <w:tblCellMar>
          <w:top w:w="5" w:type="dxa"/>
          <w:left w:w="107" w:type="dxa"/>
          <w:right w:w="115" w:type="dxa"/>
        </w:tblCellMar>
        <w:tblLook w:val="04A0"/>
      </w:tblPr>
      <w:tblGrid>
        <w:gridCol w:w="1101"/>
        <w:gridCol w:w="5102"/>
        <w:gridCol w:w="1666"/>
        <w:gridCol w:w="2126"/>
      </w:tblGrid>
      <w:tr w:rsidR="00371023" w:rsidRPr="00371023" w:rsidTr="00E664CE">
        <w:trPr>
          <w:trHeight w:val="28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29"/>
              <w:rPr>
                <w:color w:val="000000"/>
              </w:rPr>
            </w:pPr>
            <w:r w:rsidRPr="00371023">
              <w:rPr>
                <w:b/>
                <w:color w:val="000000"/>
              </w:rPr>
              <w:t xml:space="preserve">№ п/п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right="51"/>
              <w:jc w:val="center"/>
              <w:rPr>
                <w:color w:val="000000"/>
              </w:rPr>
            </w:pPr>
            <w:r w:rsidRPr="00371023">
              <w:rPr>
                <w:b/>
                <w:color w:val="000000"/>
              </w:rPr>
              <w:t xml:space="preserve">Содержание деятельност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right="50"/>
              <w:jc w:val="center"/>
              <w:rPr>
                <w:color w:val="000000"/>
              </w:rPr>
            </w:pPr>
            <w:r w:rsidRPr="00371023">
              <w:rPr>
                <w:b/>
                <w:color w:val="000000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right="45"/>
              <w:jc w:val="center"/>
              <w:rPr>
                <w:color w:val="000000"/>
              </w:rPr>
            </w:pPr>
            <w:r w:rsidRPr="00371023">
              <w:rPr>
                <w:b/>
                <w:color w:val="000000"/>
              </w:rPr>
              <w:t xml:space="preserve">Ответственные </w:t>
            </w:r>
          </w:p>
        </w:tc>
      </w:tr>
      <w:tr w:rsidR="00371023" w:rsidRPr="00371023" w:rsidTr="00E664CE">
        <w:trPr>
          <w:trHeight w:val="27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71023" w:rsidRPr="00371023" w:rsidRDefault="00371023" w:rsidP="00371023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88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71023" w:rsidRPr="00371023" w:rsidRDefault="00371023" w:rsidP="00371023">
            <w:pPr>
              <w:spacing w:line="259" w:lineRule="auto"/>
              <w:ind w:left="160"/>
              <w:rPr>
                <w:color w:val="000000"/>
              </w:rPr>
            </w:pPr>
            <w:r w:rsidRPr="00371023">
              <w:rPr>
                <w:b/>
                <w:color w:val="000000"/>
              </w:rPr>
              <w:t>1.</w:t>
            </w:r>
            <w:r w:rsidRPr="00371023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371023">
              <w:rPr>
                <w:b/>
                <w:color w:val="000000"/>
              </w:rPr>
              <w:t xml:space="preserve">Организация мониторинга готовности школы к введению ФГОС СОО </w:t>
            </w:r>
          </w:p>
        </w:tc>
      </w:tr>
      <w:tr w:rsidR="00371023" w:rsidRPr="00371023" w:rsidTr="00E664CE">
        <w:trPr>
          <w:trHeight w:val="55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1.1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Работа с картой самооценки готовности школы к введению ФГОС СО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Март-апрель 2018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Заместители директора </w:t>
            </w:r>
          </w:p>
        </w:tc>
      </w:tr>
      <w:tr w:rsidR="00371023" w:rsidRPr="00371023" w:rsidTr="00E664CE">
        <w:trPr>
          <w:trHeight w:val="82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1.2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" w:right="34"/>
              <w:rPr>
                <w:color w:val="000000"/>
              </w:rPr>
            </w:pPr>
            <w:r w:rsidRPr="00371023">
              <w:rPr>
                <w:color w:val="000000"/>
              </w:rPr>
              <w:t xml:space="preserve">Разработка анкеты для изучения запросов родителей по использованию часов части УП, формируемой О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Апрель 2018г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Заместители директора </w:t>
            </w:r>
          </w:p>
        </w:tc>
      </w:tr>
      <w:tr w:rsidR="00371023" w:rsidRPr="00371023" w:rsidTr="00E664CE">
        <w:trPr>
          <w:trHeight w:val="5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1.3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Проведение анкетирования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371023" w:rsidP="00371023">
            <w:pPr>
              <w:spacing w:line="259" w:lineRule="auto"/>
              <w:ind w:left="1" w:right="5"/>
              <w:rPr>
                <w:color w:val="000000"/>
              </w:rPr>
            </w:pPr>
            <w:r w:rsidRPr="00371023">
              <w:rPr>
                <w:color w:val="000000"/>
              </w:rPr>
              <w:t xml:space="preserve">Апрель 2018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23" w:rsidRPr="00371023" w:rsidRDefault="00D020EF" w:rsidP="00371023">
            <w:pPr>
              <w:spacing w:line="259" w:lineRule="auto"/>
              <w:ind w:left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анаралиева</w:t>
            </w:r>
            <w:proofErr w:type="spellEnd"/>
            <w:r>
              <w:rPr>
                <w:color w:val="000000"/>
              </w:rPr>
              <w:t xml:space="preserve"> Э.Б.</w:t>
            </w:r>
            <w:r w:rsidR="00371023" w:rsidRPr="00371023">
              <w:rPr>
                <w:color w:val="000000"/>
              </w:rPr>
              <w:t xml:space="preserve"> зам. директора по НМР </w:t>
            </w:r>
          </w:p>
        </w:tc>
      </w:tr>
      <w:tr w:rsidR="00D020EF" w:rsidRPr="00371023" w:rsidTr="00E664CE">
        <w:trPr>
          <w:trHeight w:val="5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1.4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Организация работы рабочей группы по разработке ООП СО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Апрель-июнь 2018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D020EF">
            <w:pPr>
              <w:spacing w:line="259" w:lineRule="auto"/>
              <w:ind w:left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анаралиева</w:t>
            </w:r>
            <w:proofErr w:type="spellEnd"/>
            <w:r>
              <w:rPr>
                <w:color w:val="000000"/>
              </w:rPr>
              <w:t xml:space="preserve"> Э.Б.</w:t>
            </w:r>
            <w:r w:rsidRPr="00371023">
              <w:rPr>
                <w:color w:val="000000"/>
              </w:rPr>
              <w:t xml:space="preserve"> зам. директора по НМР </w:t>
            </w:r>
          </w:p>
        </w:tc>
      </w:tr>
      <w:tr w:rsidR="00D020EF" w:rsidRPr="00371023" w:rsidTr="00E664CE">
        <w:trPr>
          <w:trHeight w:val="55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1.5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ind w:left="1" w:right="16"/>
              <w:rPr>
                <w:color w:val="000000"/>
              </w:rPr>
            </w:pPr>
            <w:r w:rsidRPr="00371023">
              <w:rPr>
                <w:color w:val="000000"/>
              </w:rPr>
              <w:t xml:space="preserve">Диагностика готовности учителей к введению ФГОС СО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Апрель-май 2018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D020EF">
            <w:pPr>
              <w:spacing w:line="259" w:lineRule="auto"/>
              <w:ind w:left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анаралиева</w:t>
            </w:r>
            <w:proofErr w:type="spellEnd"/>
            <w:r>
              <w:rPr>
                <w:color w:val="000000"/>
              </w:rPr>
              <w:t xml:space="preserve"> Э.Б.</w:t>
            </w:r>
            <w:r w:rsidRPr="00371023">
              <w:rPr>
                <w:color w:val="000000"/>
              </w:rPr>
              <w:t xml:space="preserve"> зам. директора по НМР </w:t>
            </w:r>
          </w:p>
        </w:tc>
      </w:tr>
      <w:tr w:rsidR="00D020EF" w:rsidRPr="00371023" w:rsidTr="00E664CE">
        <w:trPr>
          <w:trHeight w:val="28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020EF" w:rsidRPr="00371023" w:rsidRDefault="00D020EF" w:rsidP="00371023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88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20EF" w:rsidRPr="00371023" w:rsidRDefault="00D020EF" w:rsidP="00371023">
            <w:pPr>
              <w:spacing w:line="259" w:lineRule="auto"/>
              <w:ind w:left="296"/>
              <w:rPr>
                <w:color w:val="000000"/>
              </w:rPr>
            </w:pPr>
            <w:r w:rsidRPr="00371023">
              <w:rPr>
                <w:b/>
                <w:color w:val="000000"/>
              </w:rPr>
              <w:t>2.</w:t>
            </w:r>
            <w:r w:rsidRPr="00371023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371023">
              <w:rPr>
                <w:b/>
                <w:color w:val="000000"/>
              </w:rPr>
              <w:t xml:space="preserve">Организация нормативно-правового обеспечения учебного процесса </w:t>
            </w:r>
          </w:p>
        </w:tc>
      </w:tr>
      <w:tr w:rsidR="00D020EF" w:rsidRPr="00371023" w:rsidTr="00E664CE">
        <w:trPr>
          <w:trHeight w:val="55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2.1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Подготовка проекта ООП СО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Апрель-июнь 2018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Заместители директора </w:t>
            </w:r>
          </w:p>
        </w:tc>
      </w:tr>
      <w:tr w:rsidR="00D020EF" w:rsidRPr="00371023" w:rsidTr="00E664CE">
        <w:trPr>
          <w:trHeight w:val="191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lastRenderedPageBreak/>
              <w:t xml:space="preserve">2.2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after="20"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Подготовка проектов приказов: </w:t>
            </w:r>
          </w:p>
          <w:p w:rsidR="00D020EF" w:rsidRPr="00371023" w:rsidRDefault="00D020EF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«О введении ФГОС СОО» </w:t>
            </w:r>
          </w:p>
          <w:p w:rsidR="00D020EF" w:rsidRPr="00371023" w:rsidRDefault="00D020EF" w:rsidP="00371023">
            <w:pPr>
              <w:spacing w:after="19"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«Об утверждении дорожной карты введения </w:t>
            </w:r>
          </w:p>
          <w:p w:rsidR="00D020EF" w:rsidRPr="00371023" w:rsidRDefault="00D020EF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ФГОС СОО» </w:t>
            </w:r>
          </w:p>
          <w:p w:rsidR="00D020EF" w:rsidRPr="00371023" w:rsidRDefault="00D020EF" w:rsidP="00371023">
            <w:pPr>
              <w:spacing w:after="3" w:line="274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«Об утверждении </w:t>
            </w:r>
            <w:proofErr w:type="spellStart"/>
            <w:r w:rsidRPr="00371023">
              <w:rPr>
                <w:color w:val="000000"/>
              </w:rPr>
              <w:t>внутришкольного</w:t>
            </w:r>
            <w:proofErr w:type="spellEnd"/>
            <w:r w:rsidRPr="00371023">
              <w:rPr>
                <w:color w:val="000000"/>
              </w:rPr>
              <w:t xml:space="preserve"> мониторинга реализации ООП СОО» </w:t>
            </w:r>
          </w:p>
          <w:p w:rsidR="00D020EF" w:rsidRPr="00371023" w:rsidRDefault="00D020EF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«Об утверждении ООП СОО»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>Апрель</w:t>
            </w:r>
            <w:r>
              <w:rPr>
                <w:color w:val="000000"/>
              </w:rPr>
              <w:t>-</w:t>
            </w:r>
            <w:r w:rsidRPr="00371023">
              <w:rPr>
                <w:color w:val="000000"/>
              </w:rPr>
              <w:t xml:space="preserve">август 2018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Рабочая группа </w:t>
            </w:r>
          </w:p>
        </w:tc>
      </w:tr>
      <w:tr w:rsidR="00D020EF" w:rsidRPr="00371023" w:rsidTr="00E664CE">
        <w:trPr>
          <w:trHeight w:val="82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2.3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ind w:left="1" w:right="206"/>
              <w:rPr>
                <w:color w:val="000000"/>
              </w:rPr>
            </w:pPr>
            <w:r w:rsidRPr="00371023">
              <w:rPr>
                <w:color w:val="000000"/>
              </w:rPr>
              <w:t xml:space="preserve">Разработка рабочих программ по предметам учителями с учѐтом формирования универсальных учебных действий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Май – август 2018г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Учителя предметники </w:t>
            </w:r>
          </w:p>
        </w:tc>
      </w:tr>
      <w:tr w:rsidR="00D020EF" w:rsidRPr="00371023" w:rsidTr="00E664CE">
        <w:trPr>
          <w:trHeight w:val="28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020EF" w:rsidRPr="00371023" w:rsidRDefault="00D020EF" w:rsidP="00371023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88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20EF" w:rsidRPr="00371023" w:rsidRDefault="00D020EF" w:rsidP="00371023">
            <w:pPr>
              <w:spacing w:line="259" w:lineRule="auto"/>
              <w:ind w:left="419"/>
              <w:rPr>
                <w:color w:val="000000"/>
              </w:rPr>
            </w:pPr>
            <w:r w:rsidRPr="00371023">
              <w:rPr>
                <w:b/>
                <w:color w:val="000000"/>
              </w:rPr>
              <w:t>3.</w:t>
            </w:r>
            <w:r w:rsidRPr="00371023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371023">
              <w:rPr>
                <w:b/>
                <w:color w:val="000000"/>
              </w:rPr>
              <w:t xml:space="preserve">Методическое сопровождение учителей по апробации ФГОС СОО </w:t>
            </w:r>
          </w:p>
        </w:tc>
      </w:tr>
      <w:tr w:rsidR="00D020EF" w:rsidRPr="00371023" w:rsidTr="00E664CE">
        <w:trPr>
          <w:trHeight w:val="83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3.1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ind w:left="1" w:right="963"/>
              <w:rPr>
                <w:color w:val="000000"/>
              </w:rPr>
            </w:pPr>
            <w:r w:rsidRPr="00371023">
              <w:rPr>
                <w:color w:val="000000"/>
              </w:rPr>
              <w:t>Составление перспективного плана повышения квалификации учителей</w:t>
            </w:r>
            <w:r>
              <w:rPr>
                <w:color w:val="000000"/>
              </w:rPr>
              <w:t>-</w:t>
            </w:r>
            <w:r w:rsidRPr="00371023">
              <w:rPr>
                <w:color w:val="000000"/>
              </w:rPr>
              <w:t xml:space="preserve">предметников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2012019 учебный го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D020EF">
            <w:pPr>
              <w:spacing w:line="259" w:lineRule="auto"/>
              <w:ind w:left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анаралиева</w:t>
            </w:r>
            <w:proofErr w:type="spellEnd"/>
            <w:r>
              <w:rPr>
                <w:color w:val="000000"/>
              </w:rPr>
              <w:t xml:space="preserve"> Э.Б.</w:t>
            </w:r>
            <w:r w:rsidRPr="00371023">
              <w:rPr>
                <w:color w:val="000000"/>
              </w:rPr>
              <w:t xml:space="preserve"> зам. директора по НМР </w:t>
            </w:r>
          </w:p>
        </w:tc>
      </w:tr>
      <w:tr w:rsidR="00D020EF" w:rsidRPr="00371023" w:rsidTr="00E664CE">
        <w:trPr>
          <w:trHeight w:val="82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3.2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>Тематические консультации, семинары</w:t>
            </w:r>
            <w:r>
              <w:rPr>
                <w:color w:val="000000"/>
              </w:rPr>
              <w:t xml:space="preserve">, </w:t>
            </w:r>
            <w:r w:rsidRPr="00371023">
              <w:rPr>
                <w:color w:val="000000"/>
              </w:rPr>
              <w:t xml:space="preserve">практикумы по актуальным проблемам перехода на ФГОС СО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По отдельному план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Заместители директора </w:t>
            </w:r>
          </w:p>
        </w:tc>
      </w:tr>
      <w:tr w:rsidR="00D020EF" w:rsidRPr="00371023" w:rsidTr="00752D5C">
        <w:trPr>
          <w:trHeight w:val="8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3.3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Подготовка и проведение педагогических </w:t>
            </w:r>
          </w:p>
          <w:p w:rsidR="00D020EF" w:rsidRPr="00371023" w:rsidRDefault="00D020EF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советов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По </w:t>
            </w:r>
          </w:p>
          <w:p w:rsidR="00D020EF" w:rsidRPr="00371023" w:rsidRDefault="00D020EF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отдельному план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ind w:left="1"/>
              <w:rPr>
                <w:color w:val="000000"/>
              </w:rPr>
            </w:pPr>
            <w:r w:rsidRPr="00371023">
              <w:rPr>
                <w:color w:val="000000"/>
              </w:rPr>
              <w:t xml:space="preserve">Заместители </w:t>
            </w:r>
          </w:p>
          <w:p w:rsidR="00D020EF" w:rsidRPr="00371023" w:rsidRDefault="00D020EF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директора </w:t>
            </w:r>
          </w:p>
        </w:tc>
      </w:tr>
      <w:tr w:rsidR="00D020EF" w:rsidRPr="00371023" w:rsidTr="00E664CE">
        <w:trPr>
          <w:trHeight w:val="8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3.4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Заседания ШМО и </w:t>
            </w:r>
            <w:proofErr w:type="spellStart"/>
            <w:r w:rsidRPr="00371023">
              <w:rPr>
                <w:color w:val="000000"/>
              </w:rPr>
              <w:t>межпредметного</w:t>
            </w:r>
            <w:proofErr w:type="spellEnd"/>
            <w:r w:rsidRPr="00371023">
              <w:rPr>
                <w:color w:val="000000"/>
              </w:rPr>
              <w:t xml:space="preserve"> МО по проблемам введения ФГОС СО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ind w:right="25"/>
              <w:rPr>
                <w:color w:val="000000"/>
              </w:rPr>
            </w:pPr>
            <w:r w:rsidRPr="00371023">
              <w:rPr>
                <w:color w:val="000000"/>
              </w:rPr>
              <w:t xml:space="preserve">По отдельному план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зам. директора </w:t>
            </w:r>
          </w:p>
        </w:tc>
      </w:tr>
      <w:tr w:rsidR="00D020EF" w:rsidRPr="00371023" w:rsidTr="00E664CE">
        <w:trPr>
          <w:trHeight w:val="8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3.5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ind w:right="44"/>
              <w:rPr>
                <w:color w:val="000000"/>
              </w:rPr>
            </w:pPr>
            <w:r w:rsidRPr="00371023">
              <w:rPr>
                <w:color w:val="000000"/>
              </w:rPr>
              <w:t xml:space="preserve">Организация работы учителей по индивидуальным образовательным маршрутам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2018-2019 учебный го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Default="00D020EF">
            <w:r w:rsidRPr="00193E15">
              <w:rPr>
                <w:color w:val="000000"/>
              </w:rPr>
              <w:t xml:space="preserve">зам. директора </w:t>
            </w:r>
          </w:p>
        </w:tc>
      </w:tr>
      <w:tr w:rsidR="00D020EF" w:rsidRPr="00371023" w:rsidTr="00E664CE">
        <w:trPr>
          <w:trHeight w:val="8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3.6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Внесение дополнений в программы по самообразованию с целью изучения требований ФГОС СО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>Август</w:t>
            </w:r>
            <w:r>
              <w:rPr>
                <w:color w:val="000000"/>
              </w:rPr>
              <w:t>-</w:t>
            </w:r>
            <w:r w:rsidRPr="00371023">
              <w:rPr>
                <w:color w:val="000000"/>
              </w:rPr>
              <w:t xml:space="preserve">сентябрь 2018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Default="00D020EF">
            <w:r w:rsidRPr="00193E15">
              <w:rPr>
                <w:color w:val="000000"/>
              </w:rPr>
              <w:t xml:space="preserve">зам. директора </w:t>
            </w:r>
          </w:p>
        </w:tc>
      </w:tr>
      <w:tr w:rsidR="00D020EF" w:rsidRPr="00371023" w:rsidTr="00E664CE">
        <w:trPr>
          <w:trHeight w:val="8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3.7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Отчѐты учителей по темам самообразования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ind w:right="25"/>
              <w:rPr>
                <w:color w:val="000000"/>
              </w:rPr>
            </w:pPr>
            <w:r w:rsidRPr="00371023">
              <w:rPr>
                <w:color w:val="000000"/>
              </w:rPr>
              <w:t xml:space="preserve">По отдельному план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Default="00D020EF">
            <w:r w:rsidRPr="00193E15">
              <w:rPr>
                <w:color w:val="000000"/>
              </w:rPr>
              <w:t xml:space="preserve">зам. директора </w:t>
            </w:r>
          </w:p>
        </w:tc>
      </w:tr>
      <w:tr w:rsidR="00D020EF" w:rsidRPr="00371023" w:rsidTr="00E664CE">
        <w:trPr>
          <w:trHeight w:val="11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3.8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Распространение педагогического опыта (открытые уроки, мастер-классы)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rPr>
                <w:color w:val="000000"/>
              </w:rPr>
            </w:pPr>
            <w:r w:rsidRPr="00371023">
              <w:rPr>
                <w:color w:val="000000"/>
              </w:rPr>
              <w:t xml:space="preserve">2018-2019 учебный го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EF" w:rsidRPr="00371023" w:rsidRDefault="00D020EF" w:rsidP="00371023">
            <w:pPr>
              <w:spacing w:line="259" w:lineRule="auto"/>
              <w:ind w:right="104"/>
              <w:rPr>
                <w:color w:val="000000"/>
              </w:rPr>
            </w:pPr>
            <w:r w:rsidRPr="00371023">
              <w:rPr>
                <w:color w:val="000000"/>
              </w:rPr>
              <w:t>Учителя</w:t>
            </w:r>
            <w:r>
              <w:rPr>
                <w:color w:val="000000"/>
              </w:rPr>
              <w:t>-</w:t>
            </w:r>
            <w:r w:rsidRPr="00371023">
              <w:rPr>
                <w:color w:val="000000"/>
              </w:rPr>
              <w:t xml:space="preserve">предметники, заместители директора </w:t>
            </w:r>
          </w:p>
        </w:tc>
      </w:tr>
    </w:tbl>
    <w:p w:rsidR="00371023" w:rsidRPr="00371023" w:rsidRDefault="00371023" w:rsidP="00371023">
      <w:pPr>
        <w:spacing w:line="259" w:lineRule="auto"/>
        <w:jc w:val="both"/>
        <w:rPr>
          <w:color w:val="000000"/>
          <w:szCs w:val="22"/>
        </w:rPr>
      </w:pPr>
      <w:r w:rsidRPr="00371023">
        <w:rPr>
          <w:color w:val="000000"/>
          <w:szCs w:val="22"/>
        </w:rPr>
        <w:t xml:space="preserve"> </w:t>
      </w:r>
    </w:p>
    <w:p w:rsidR="00020C5B" w:rsidRDefault="00020C5B" w:rsidP="00BB31FF">
      <w:pPr>
        <w:pStyle w:val="a4"/>
        <w:jc w:val="center"/>
        <w:rPr>
          <w:sz w:val="32"/>
          <w:szCs w:val="32"/>
        </w:rPr>
      </w:pPr>
    </w:p>
    <w:p w:rsidR="00371023" w:rsidRDefault="00371023" w:rsidP="00BB31FF">
      <w:pPr>
        <w:pStyle w:val="a4"/>
        <w:jc w:val="center"/>
        <w:rPr>
          <w:sz w:val="32"/>
          <w:szCs w:val="32"/>
        </w:rPr>
      </w:pPr>
    </w:p>
    <w:p w:rsidR="00371023" w:rsidRDefault="00371023" w:rsidP="00BB31FF">
      <w:pPr>
        <w:pStyle w:val="a4"/>
        <w:jc w:val="center"/>
        <w:rPr>
          <w:sz w:val="32"/>
          <w:szCs w:val="32"/>
        </w:rPr>
      </w:pPr>
    </w:p>
    <w:p w:rsidR="00371023" w:rsidRDefault="00371023" w:rsidP="000C4171">
      <w:pPr>
        <w:pStyle w:val="a4"/>
        <w:rPr>
          <w:sz w:val="32"/>
          <w:szCs w:val="32"/>
        </w:rPr>
      </w:pPr>
    </w:p>
    <w:p w:rsidR="00020C5B" w:rsidRDefault="00020C5B" w:rsidP="00BB31FF">
      <w:pPr>
        <w:pStyle w:val="a4"/>
        <w:jc w:val="center"/>
        <w:rPr>
          <w:sz w:val="32"/>
          <w:szCs w:val="32"/>
        </w:rPr>
      </w:pPr>
    </w:p>
    <w:p w:rsidR="00900D25" w:rsidRDefault="00900D25" w:rsidP="00BB31FF">
      <w:pPr>
        <w:pStyle w:val="a4"/>
        <w:jc w:val="center"/>
        <w:rPr>
          <w:sz w:val="32"/>
          <w:szCs w:val="32"/>
        </w:rPr>
      </w:pPr>
    </w:p>
    <w:p w:rsidR="00900D25" w:rsidRDefault="00900D25" w:rsidP="00BB31FF">
      <w:pPr>
        <w:pStyle w:val="a4"/>
        <w:jc w:val="center"/>
        <w:rPr>
          <w:sz w:val="32"/>
          <w:szCs w:val="32"/>
        </w:rPr>
      </w:pPr>
    </w:p>
    <w:p w:rsidR="00900D25" w:rsidRDefault="00900D25" w:rsidP="00BB31FF">
      <w:pPr>
        <w:pStyle w:val="a4"/>
        <w:jc w:val="center"/>
        <w:rPr>
          <w:sz w:val="32"/>
          <w:szCs w:val="32"/>
        </w:rPr>
      </w:pPr>
    </w:p>
    <w:p w:rsidR="00900D25" w:rsidRDefault="00900D25" w:rsidP="00BB31FF">
      <w:pPr>
        <w:pStyle w:val="a4"/>
        <w:jc w:val="center"/>
        <w:rPr>
          <w:sz w:val="32"/>
          <w:szCs w:val="32"/>
        </w:rPr>
      </w:pPr>
    </w:p>
    <w:p w:rsidR="00900D25" w:rsidRDefault="00900D25" w:rsidP="00BB31FF">
      <w:pPr>
        <w:pStyle w:val="a4"/>
        <w:jc w:val="center"/>
        <w:rPr>
          <w:sz w:val="32"/>
          <w:szCs w:val="32"/>
        </w:rPr>
      </w:pPr>
    </w:p>
    <w:p w:rsidR="00900D25" w:rsidRDefault="00900D25" w:rsidP="00BB31FF">
      <w:pPr>
        <w:pStyle w:val="a4"/>
        <w:jc w:val="center"/>
        <w:rPr>
          <w:sz w:val="32"/>
          <w:szCs w:val="32"/>
        </w:rPr>
      </w:pPr>
    </w:p>
    <w:p w:rsidR="004F4324" w:rsidRPr="00BB31FF" w:rsidRDefault="004F4324" w:rsidP="00BB31FF">
      <w:pPr>
        <w:pStyle w:val="a4"/>
        <w:jc w:val="center"/>
        <w:rPr>
          <w:sz w:val="32"/>
          <w:szCs w:val="32"/>
        </w:rPr>
      </w:pPr>
      <w:r w:rsidRPr="00BB31FF">
        <w:rPr>
          <w:sz w:val="32"/>
          <w:szCs w:val="32"/>
        </w:rPr>
        <w:lastRenderedPageBreak/>
        <w:t>МУНИЦИПАЛЬНОЕ БЮДЖЕТ</w:t>
      </w:r>
      <w:r w:rsidR="00A6670F" w:rsidRPr="00BB31FF">
        <w:rPr>
          <w:sz w:val="32"/>
          <w:szCs w:val="32"/>
        </w:rPr>
        <w:t>НОЕ ОБЩЕОБРАЗОВАТЕЛЬНОЕ</w:t>
      </w:r>
      <w:r w:rsidR="00BB31FF">
        <w:rPr>
          <w:sz w:val="32"/>
          <w:szCs w:val="32"/>
        </w:rPr>
        <w:t xml:space="preserve"> </w:t>
      </w:r>
      <w:r w:rsidRPr="00BB31FF">
        <w:rPr>
          <w:sz w:val="32"/>
          <w:szCs w:val="32"/>
        </w:rPr>
        <w:t>УЧРЕЖДЕНИЕ</w:t>
      </w:r>
      <w:r w:rsidR="00BB31FF">
        <w:rPr>
          <w:sz w:val="32"/>
          <w:szCs w:val="32"/>
        </w:rPr>
        <w:t xml:space="preserve"> </w:t>
      </w:r>
      <w:r w:rsidR="00A6670F" w:rsidRPr="00BB31FF">
        <w:rPr>
          <w:sz w:val="32"/>
          <w:szCs w:val="32"/>
        </w:rPr>
        <w:t>«</w:t>
      </w:r>
      <w:r w:rsidR="00D020EF">
        <w:rPr>
          <w:sz w:val="32"/>
          <w:szCs w:val="32"/>
        </w:rPr>
        <w:t>ЧЕРНОКОЗОВСКАЯ</w:t>
      </w:r>
      <w:r w:rsidR="00A6670F" w:rsidRPr="00BB31FF">
        <w:rPr>
          <w:sz w:val="32"/>
          <w:szCs w:val="32"/>
        </w:rPr>
        <w:t xml:space="preserve"> </w:t>
      </w:r>
      <w:r w:rsidRPr="00BB31FF">
        <w:rPr>
          <w:sz w:val="32"/>
          <w:szCs w:val="32"/>
        </w:rPr>
        <w:t>СРЕДНЯЯ ОБЩЕОБРАЗОВАТЕЛЬНАЯ ШКОЛА</w:t>
      </w:r>
      <w:r w:rsidR="00BB31FF">
        <w:rPr>
          <w:sz w:val="32"/>
          <w:szCs w:val="32"/>
        </w:rPr>
        <w:t>»</w:t>
      </w:r>
    </w:p>
    <w:p w:rsidR="004F4324" w:rsidRDefault="004F4324" w:rsidP="004F4324">
      <w:pPr>
        <w:pStyle w:val="a4"/>
        <w:jc w:val="center"/>
      </w:pPr>
    </w:p>
    <w:p w:rsidR="004F4324" w:rsidRDefault="004F4324" w:rsidP="004F4324">
      <w:pPr>
        <w:spacing w:line="360" w:lineRule="auto"/>
      </w:pPr>
    </w:p>
    <w:p w:rsidR="004F4324" w:rsidRDefault="004F4324" w:rsidP="004F4324">
      <w:pPr>
        <w:pStyle w:val="a3"/>
        <w:ind w:firstLine="0"/>
        <w:rPr>
          <w:sz w:val="28"/>
          <w:szCs w:val="28"/>
        </w:rPr>
      </w:pPr>
    </w:p>
    <w:p w:rsidR="004F4324" w:rsidRPr="00940F13" w:rsidRDefault="004F4324" w:rsidP="004F4324">
      <w:pPr>
        <w:spacing w:line="360" w:lineRule="auto"/>
        <w:jc w:val="center"/>
      </w:pPr>
      <w:r>
        <w:t>ПРИКАЗ</w:t>
      </w:r>
    </w:p>
    <w:p w:rsidR="004F4324" w:rsidRPr="00BB0859" w:rsidRDefault="004F4324" w:rsidP="004F4324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757"/>
        <w:gridCol w:w="4814"/>
      </w:tblGrid>
      <w:tr w:rsidR="004F4324" w:rsidRPr="00BB0859" w:rsidTr="00371023">
        <w:tc>
          <w:tcPr>
            <w:tcW w:w="2485" w:type="pct"/>
            <w:vMerge w:val="restart"/>
          </w:tcPr>
          <w:p w:rsidR="004F4324" w:rsidRPr="00BB0859" w:rsidRDefault="004F4324" w:rsidP="00371023">
            <w:pPr>
              <w:spacing w:line="276" w:lineRule="auto"/>
            </w:pPr>
          </w:p>
          <w:p w:rsidR="004F4324" w:rsidRPr="00940F13" w:rsidRDefault="004F4324" w:rsidP="00371023">
            <w:pPr>
              <w:spacing w:line="360" w:lineRule="auto"/>
              <w:ind w:right="14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940F13">
              <w:rPr>
                <w:sz w:val="28"/>
                <w:szCs w:val="28"/>
              </w:rPr>
              <w:t>.08.</w:t>
            </w:r>
            <w:r>
              <w:rPr>
                <w:sz w:val="28"/>
                <w:szCs w:val="28"/>
              </w:rPr>
              <w:t xml:space="preserve">2018 г.                                             </w:t>
            </w:r>
          </w:p>
        </w:tc>
        <w:tc>
          <w:tcPr>
            <w:tcW w:w="2515" w:type="pct"/>
          </w:tcPr>
          <w:p w:rsidR="004F4324" w:rsidRPr="00BB0859" w:rsidRDefault="004F4324" w:rsidP="00371023"/>
        </w:tc>
      </w:tr>
      <w:tr w:rsidR="004F4324" w:rsidRPr="00BB0859" w:rsidTr="00371023">
        <w:tc>
          <w:tcPr>
            <w:tcW w:w="2485" w:type="pct"/>
            <w:vMerge/>
          </w:tcPr>
          <w:p w:rsidR="004F4324" w:rsidRPr="00BB0859" w:rsidRDefault="004F4324" w:rsidP="00371023"/>
        </w:tc>
        <w:tc>
          <w:tcPr>
            <w:tcW w:w="2515" w:type="pct"/>
          </w:tcPr>
          <w:p w:rsidR="004F4324" w:rsidRPr="00940F13" w:rsidRDefault="004F4324" w:rsidP="00371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940F13">
              <w:rPr>
                <w:sz w:val="28"/>
                <w:szCs w:val="28"/>
              </w:rPr>
              <w:t>№</w:t>
            </w:r>
          </w:p>
        </w:tc>
      </w:tr>
      <w:tr w:rsidR="004F4324" w:rsidRPr="00BB0859" w:rsidTr="00371023">
        <w:trPr>
          <w:trHeight w:val="60"/>
        </w:trPr>
        <w:tc>
          <w:tcPr>
            <w:tcW w:w="2485" w:type="pct"/>
            <w:vMerge/>
          </w:tcPr>
          <w:p w:rsidR="004F4324" w:rsidRPr="00BB0859" w:rsidRDefault="004F4324" w:rsidP="00371023"/>
        </w:tc>
        <w:tc>
          <w:tcPr>
            <w:tcW w:w="2515" w:type="pct"/>
          </w:tcPr>
          <w:p w:rsidR="004F4324" w:rsidRPr="00BB0859" w:rsidRDefault="004F4324" w:rsidP="003710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4324" w:rsidRPr="00BB0859" w:rsidRDefault="004F4324" w:rsidP="004F4324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833532" w:rsidRDefault="004F4324" w:rsidP="004F43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</w:p>
    <w:p w:rsidR="00833532" w:rsidRDefault="004F4324" w:rsidP="004F43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ой образовательной программы  </w:t>
      </w:r>
    </w:p>
    <w:p w:rsidR="004F4324" w:rsidRPr="00940F13" w:rsidRDefault="004F4324" w:rsidP="004F43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еднего общего образования</w:t>
      </w:r>
    </w:p>
    <w:p w:rsidR="004F4324" w:rsidRPr="00940F13" w:rsidRDefault="004F4324" w:rsidP="004F4324">
      <w:pPr>
        <w:spacing w:line="360" w:lineRule="auto"/>
        <w:jc w:val="both"/>
        <w:rPr>
          <w:sz w:val="28"/>
          <w:szCs w:val="28"/>
        </w:rPr>
      </w:pPr>
    </w:p>
    <w:p w:rsidR="004F4324" w:rsidRPr="00940F13" w:rsidRDefault="004F4324" w:rsidP="00CF7D6C">
      <w:pPr>
        <w:pStyle w:val="a3"/>
        <w:ind w:firstLine="0"/>
        <w:rPr>
          <w:sz w:val="28"/>
          <w:szCs w:val="28"/>
        </w:rPr>
      </w:pPr>
      <w:r w:rsidRPr="00940F1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решением </w:t>
      </w:r>
      <w:r w:rsidR="00A6670F">
        <w:rPr>
          <w:sz w:val="28"/>
          <w:szCs w:val="28"/>
        </w:rPr>
        <w:t>педагогического совета №1  от 30</w:t>
      </w:r>
      <w:r>
        <w:rPr>
          <w:sz w:val="28"/>
          <w:szCs w:val="28"/>
        </w:rPr>
        <w:t>.08.2018</w:t>
      </w:r>
      <w:r w:rsidR="00A6670F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4F4324" w:rsidRDefault="004F4324" w:rsidP="004F4324">
      <w:pPr>
        <w:rPr>
          <w:sz w:val="28"/>
          <w:szCs w:val="28"/>
        </w:rPr>
      </w:pPr>
      <w:r w:rsidRPr="00495221">
        <w:rPr>
          <w:sz w:val="28"/>
          <w:szCs w:val="28"/>
        </w:rPr>
        <w:t>Приказываю:</w:t>
      </w:r>
    </w:p>
    <w:p w:rsidR="004F4324" w:rsidRPr="00495221" w:rsidRDefault="004F4324" w:rsidP="004F4324">
      <w:pPr>
        <w:rPr>
          <w:sz w:val="28"/>
          <w:szCs w:val="28"/>
        </w:rPr>
      </w:pPr>
    </w:p>
    <w:p w:rsidR="004F4324" w:rsidRDefault="004F4324" w:rsidP="00BF44D3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твердить основную образовательную программу   среднего общего образования. (приложение).</w:t>
      </w:r>
    </w:p>
    <w:p w:rsidR="004F4324" w:rsidRDefault="004F4324" w:rsidP="004F4324">
      <w:pPr>
        <w:pStyle w:val="a5"/>
        <w:rPr>
          <w:sz w:val="28"/>
          <w:szCs w:val="28"/>
        </w:rPr>
      </w:pPr>
    </w:p>
    <w:p w:rsidR="004F4324" w:rsidRPr="00D535D6" w:rsidRDefault="004F4324" w:rsidP="00BF44D3">
      <w:pPr>
        <w:pStyle w:val="a5"/>
        <w:numPr>
          <w:ilvl w:val="0"/>
          <w:numId w:val="15"/>
        </w:numPr>
        <w:rPr>
          <w:sz w:val="28"/>
          <w:szCs w:val="28"/>
        </w:rPr>
      </w:pPr>
      <w:r w:rsidRPr="00D535D6">
        <w:rPr>
          <w:sz w:val="28"/>
          <w:szCs w:val="28"/>
        </w:rPr>
        <w:t xml:space="preserve">Заместителю </w:t>
      </w:r>
      <w:r w:rsidR="00A6670F">
        <w:rPr>
          <w:sz w:val="28"/>
          <w:szCs w:val="28"/>
        </w:rPr>
        <w:t xml:space="preserve">директора  по УВР  </w:t>
      </w:r>
      <w:proofErr w:type="spellStart"/>
      <w:r w:rsidR="00D020EF">
        <w:rPr>
          <w:sz w:val="28"/>
          <w:szCs w:val="28"/>
        </w:rPr>
        <w:t>Шамсудиновой</w:t>
      </w:r>
      <w:proofErr w:type="spellEnd"/>
      <w:r w:rsidR="00D020EF">
        <w:rPr>
          <w:sz w:val="28"/>
          <w:szCs w:val="28"/>
        </w:rPr>
        <w:t xml:space="preserve"> А.А</w:t>
      </w:r>
      <w:r w:rsidR="00A6670F">
        <w:rPr>
          <w:sz w:val="28"/>
          <w:szCs w:val="28"/>
        </w:rPr>
        <w:t>.</w:t>
      </w:r>
      <w:r w:rsidRPr="00D535D6">
        <w:rPr>
          <w:sz w:val="28"/>
          <w:szCs w:val="28"/>
        </w:rPr>
        <w:t>, обеспечить мониторинг   качества реализации основной образовате</w:t>
      </w:r>
      <w:r>
        <w:rPr>
          <w:sz w:val="28"/>
          <w:szCs w:val="28"/>
        </w:rPr>
        <w:t>льной программы  среднего</w:t>
      </w:r>
      <w:r w:rsidRPr="00D535D6">
        <w:rPr>
          <w:sz w:val="28"/>
          <w:szCs w:val="28"/>
        </w:rPr>
        <w:t xml:space="preserve"> общего образования.</w:t>
      </w:r>
    </w:p>
    <w:p w:rsidR="004F4324" w:rsidRPr="00495221" w:rsidRDefault="004F4324" w:rsidP="004F4324">
      <w:pPr>
        <w:rPr>
          <w:sz w:val="28"/>
          <w:szCs w:val="28"/>
        </w:rPr>
      </w:pPr>
    </w:p>
    <w:p w:rsidR="004F4324" w:rsidRPr="00D535D6" w:rsidRDefault="004F4324" w:rsidP="00BF44D3">
      <w:pPr>
        <w:pStyle w:val="a5"/>
        <w:numPr>
          <w:ilvl w:val="0"/>
          <w:numId w:val="15"/>
        </w:numPr>
        <w:rPr>
          <w:sz w:val="28"/>
          <w:szCs w:val="28"/>
        </w:rPr>
      </w:pPr>
      <w:r w:rsidRPr="00D535D6">
        <w:rPr>
          <w:sz w:val="28"/>
          <w:szCs w:val="28"/>
        </w:rPr>
        <w:t>Контроль исполнения настоящего приказа оставляю за собой.</w:t>
      </w:r>
    </w:p>
    <w:p w:rsidR="004F4324" w:rsidRPr="00D535D6" w:rsidRDefault="004F4324" w:rsidP="004F4324">
      <w:pPr>
        <w:pStyle w:val="a5"/>
        <w:rPr>
          <w:sz w:val="28"/>
          <w:szCs w:val="28"/>
        </w:rPr>
      </w:pPr>
    </w:p>
    <w:p w:rsidR="004F4324" w:rsidRPr="00D535D6" w:rsidRDefault="004F4324" w:rsidP="004F4324">
      <w:pPr>
        <w:pStyle w:val="a5"/>
        <w:rPr>
          <w:sz w:val="28"/>
          <w:szCs w:val="28"/>
        </w:rPr>
      </w:pPr>
    </w:p>
    <w:p w:rsidR="004F4324" w:rsidRPr="00495221" w:rsidRDefault="004F4324" w:rsidP="004F4324">
      <w:pPr>
        <w:rPr>
          <w:sz w:val="28"/>
          <w:szCs w:val="28"/>
        </w:rPr>
      </w:pPr>
    </w:p>
    <w:p w:rsidR="00A6670F" w:rsidRDefault="000748F6" w:rsidP="00A6670F">
      <w:pPr>
        <w:pStyle w:val="a3"/>
        <w:tabs>
          <w:tab w:val="left" w:pos="5966"/>
        </w:tabs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A6670F">
        <w:rPr>
          <w:sz w:val="28"/>
          <w:szCs w:val="28"/>
        </w:rPr>
        <w:t xml:space="preserve"> школы:                                              </w:t>
      </w:r>
      <w:proofErr w:type="spellStart"/>
      <w:r w:rsidR="00D020EF">
        <w:rPr>
          <w:sz w:val="28"/>
          <w:szCs w:val="28"/>
        </w:rPr>
        <w:t>М.У.Абдулаева</w:t>
      </w:r>
      <w:proofErr w:type="spellEnd"/>
    </w:p>
    <w:p w:rsidR="00A6670F" w:rsidRDefault="00A6670F" w:rsidP="00A6670F">
      <w:pPr>
        <w:pStyle w:val="a3"/>
        <w:tabs>
          <w:tab w:val="left" w:pos="5966"/>
        </w:tabs>
        <w:rPr>
          <w:sz w:val="28"/>
          <w:szCs w:val="28"/>
        </w:rPr>
      </w:pPr>
      <w:r>
        <w:rPr>
          <w:sz w:val="28"/>
          <w:szCs w:val="28"/>
        </w:rPr>
        <w:t xml:space="preserve">С приказом ознакомлена         </w:t>
      </w:r>
      <w:r>
        <w:rPr>
          <w:sz w:val="28"/>
          <w:szCs w:val="28"/>
        </w:rPr>
        <w:tab/>
      </w:r>
      <w:r w:rsidR="00D020EF">
        <w:rPr>
          <w:sz w:val="28"/>
          <w:szCs w:val="28"/>
        </w:rPr>
        <w:t>А.А.Шамсудинова</w:t>
      </w:r>
    </w:p>
    <w:p w:rsidR="004F4324" w:rsidRDefault="000748F6" w:rsidP="004F4324">
      <w:pPr>
        <w:pStyle w:val="a3"/>
        <w:tabs>
          <w:tab w:val="left" w:pos="596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F4324" w:rsidRDefault="000748F6" w:rsidP="004F4324">
      <w:pPr>
        <w:pStyle w:val="a3"/>
        <w:tabs>
          <w:tab w:val="left" w:pos="596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F4324" w:rsidRDefault="004F4324" w:rsidP="004F4324">
      <w:pPr>
        <w:pStyle w:val="a3"/>
        <w:rPr>
          <w:sz w:val="28"/>
          <w:szCs w:val="28"/>
        </w:rPr>
      </w:pPr>
    </w:p>
    <w:p w:rsidR="00F0699E" w:rsidRDefault="00F0699E" w:rsidP="00954E6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0699E" w:rsidRDefault="00F0699E" w:rsidP="00F0699E">
      <w:pPr>
        <w:tabs>
          <w:tab w:val="left" w:pos="6687"/>
        </w:tabs>
      </w:pPr>
    </w:p>
    <w:p w:rsidR="00F0699E" w:rsidRPr="008E631D" w:rsidRDefault="00F0699E" w:rsidP="00F0699E">
      <w:pPr>
        <w:tabs>
          <w:tab w:val="center" w:pos="4961"/>
        </w:tabs>
        <w:rPr>
          <w:sz w:val="28"/>
          <w:szCs w:val="28"/>
        </w:rPr>
      </w:pPr>
      <w:r w:rsidRPr="008E631D">
        <w:rPr>
          <w:sz w:val="28"/>
          <w:szCs w:val="28"/>
        </w:rPr>
        <w:tab/>
      </w:r>
    </w:p>
    <w:p w:rsidR="00C54204" w:rsidRPr="008E631D" w:rsidRDefault="00C54204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sectPr w:rsidR="00C54204" w:rsidRPr="008E631D" w:rsidSect="0037102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35A2"/>
    <w:multiLevelType w:val="hybridMultilevel"/>
    <w:tmpl w:val="0C4C1678"/>
    <w:lvl w:ilvl="0" w:tplc="7E5CF9DC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7F4B21"/>
    <w:multiLevelType w:val="hybridMultilevel"/>
    <w:tmpl w:val="93DA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44D4A"/>
    <w:multiLevelType w:val="hybridMultilevel"/>
    <w:tmpl w:val="F018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954A0"/>
    <w:multiLevelType w:val="hybridMultilevel"/>
    <w:tmpl w:val="4B6E3BA4"/>
    <w:lvl w:ilvl="0" w:tplc="8B304B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764FFE"/>
    <w:multiLevelType w:val="hybridMultilevel"/>
    <w:tmpl w:val="F018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40400"/>
    <w:multiLevelType w:val="hybridMultilevel"/>
    <w:tmpl w:val="F018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50DE8"/>
    <w:multiLevelType w:val="hybridMultilevel"/>
    <w:tmpl w:val="F850B0AA"/>
    <w:lvl w:ilvl="0" w:tplc="8B304B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3A2D67"/>
    <w:multiLevelType w:val="hybridMultilevel"/>
    <w:tmpl w:val="F018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24F6B"/>
    <w:multiLevelType w:val="hybridMultilevel"/>
    <w:tmpl w:val="F018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1030B"/>
    <w:multiLevelType w:val="hybridMultilevel"/>
    <w:tmpl w:val="3B326AFC"/>
    <w:lvl w:ilvl="0" w:tplc="8B304B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6F56F1"/>
    <w:multiLevelType w:val="hybridMultilevel"/>
    <w:tmpl w:val="A79450A2"/>
    <w:lvl w:ilvl="0" w:tplc="117AEC2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74F06CC7"/>
    <w:multiLevelType w:val="hybridMultilevel"/>
    <w:tmpl w:val="487E875E"/>
    <w:lvl w:ilvl="0" w:tplc="877AD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216033"/>
    <w:multiLevelType w:val="hybridMultilevel"/>
    <w:tmpl w:val="6286037C"/>
    <w:lvl w:ilvl="0" w:tplc="8B304B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64744C"/>
    <w:multiLevelType w:val="hybridMultilevel"/>
    <w:tmpl w:val="FFFFFFFF"/>
    <w:lvl w:ilvl="0" w:tplc="AD2AC030">
      <w:start w:val="1"/>
      <w:numFmt w:val="decimal"/>
      <w:lvlText w:val="%1."/>
      <w:lvlJc w:val="left"/>
      <w:pPr>
        <w:ind w:left="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0F65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E2E354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E47768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E0A24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23F96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62AC0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DE8A72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A00E88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E073756"/>
    <w:multiLevelType w:val="hybridMultilevel"/>
    <w:tmpl w:val="DBD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14"/>
  </w:num>
  <w:num w:numId="9">
    <w:abstractNumId w:val="11"/>
  </w:num>
  <w:num w:numId="10">
    <w:abstractNumId w:val="9"/>
  </w:num>
  <w:num w:numId="11">
    <w:abstractNumId w:val="6"/>
  </w:num>
  <w:num w:numId="12">
    <w:abstractNumId w:val="3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E66"/>
    <w:rsid w:val="00000438"/>
    <w:rsid w:val="0000097D"/>
    <w:rsid w:val="00000F63"/>
    <w:rsid w:val="00001454"/>
    <w:rsid w:val="00001633"/>
    <w:rsid w:val="00001AF3"/>
    <w:rsid w:val="0000224B"/>
    <w:rsid w:val="0000256B"/>
    <w:rsid w:val="00002C69"/>
    <w:rsid w:val="00003128"/>
    <w:rsid w:val="000038B8"/>
    <w:rsid w:val="00003FAB"/>
    <w:rsid w:val="000041E0"/>
    <w:rsid w:val="00004A02"/>
    <w:rsid w:val="00004B6A"/>
    <w:rsid w:val="00004E52"/>
    <w:rsid w:val="00004EB3"/>
    <w:rsid w:val="00005391"/>
    <w:rsid w:val="0000549D"/>
    <w:rsid w:val="0000582E"/>
    <w:rsid w:val="00006029"/>
    <w:rsid w:val="00006365"/>
    <w:rsid w:val="000063BE"/>
    <w:rsid w:val="00006552"/>
    <w:rsid w:val="000068DE"/>
    <w:rsid w:val="00006D04"/>
    <w:rsid w:val="00006DAD"/>
    <w:rsid w:val="00007AC4"/>
    <w:rsid w:val="00007D78"/>
    <w:rsid w:val="00007F55"/>
    <w:rsid w:val="00010837"/>
    <w:rsid w:val="00010A22"/>
    <w:rsid w:val="000110D4"/>
    <w:rsid w:val="0001114A"/>
    <w:rsid w:val="00011487"/>
    <w:rsid w:val="00011AAC"/>
    <w:rsid w:val="00011AD5"/>
    <w:rsid w:val="00011EDE"/>
    <w:rsid w:val="00012146"/>
    <w:rsid w:val="000121BB"/>
    <w:rsid w:val="00012F6F"/>
    <w:rsid w:val="00013251"/>
    <w:rsid w:val="00013555"/>
    <w:rsid w:val="00013684"/>
    <w:rsid w:val="00014371"/>
    <w:rsid w:val="0001450D"/>
    <w:rsid w:val="00014801"/>
    <w:rsid w:val="00014C18"/>
    <w:rsid w:val="00015D37"/>
    <w:rsid w:val="0001630A"/>
    <w:rsid w:val="00016E07"/>
    <w:rsid w:val="000174B4"/>
    <w:rsid w:val="000175FB"/>
    <w:rsid w:val="00017602"/>
    <w:rsid w:val="000177EF"/>
    <w:rsid w:val="00017B00"/>
    <w:rsid w:val="00017B41"/>
    <w:rsid w:val="00017C5F"/>
    <w:rsid w:val="00020127"/>
    <w:rsid w:val="000207EC"/>
    <w:rsid w:val="00020C5B"/>
    <w:rsid w:val="000210F6"/>
    <w:rsid w:val="0002114D"/>
    <w:rsid w:val="00021195"/>
    <w:rsid w:val="0002122A"/>
    <w:rsid w:val="00021735"/>
    <w:rsid w:val="000222F0"/>
    <w:rsid w:val="0002263C"/>
    <w:rsid w:val="00022E94"/>
    <w:rsid w:val="0002341E"/>
    <w:rsid w:val="000239C6"/>
    <w:rsid w:val="0002464C"/>
    <w:rsid w:val="00024868"/>
    <w:rsid w:val="00024BBF"/>
    <w:rsid w:val="00024C34"/>
    <w:rsid w:val="00024FFD"/>
    <w:rsid w:val="000251A1"/>
    <w:rsid w:val="00025BF9"/>
    <w:rsid w:val="00027017"/>
    <w:rsid w:val="000270B1"/>
    <w:rsid w:val="00030340"/>
    <w:rsid w:val="0003082A"/>
    <w:rsid w:val="00030849"/>
    <w:rsid w:val="00031028"/>
    <w:rsid w:val="00031A1A"/>
    <w:rsid w:val="00032341"/>
    <w:rsid w:val="00032A15"/>
    <w:rsid w:val="00032BC7"/>
    <w:rsid w:val="00032C60"/>
    <w:rsid w:val="00033033"/>
    <w:rsid w:val="000334DB"/>
    <w:rsid w:val="0003385B"/>
    <w:rsid w:val="00033E16"/>
    <w:rsid w:val="00034254"/>
    <w:rsid w:val="0003571C"/>
    <w:rsid w:val="000358EB"/>
    <w:rsid w:val="00035B2E"/>
    <w:rsid w:val="00035D23"/>
    <w:rsid w:val="0003630E"/>
    <w:rsid w:val="000365C5"/>
    <w:rsid w:val="000366C5"/>
    <w:rsid w:val="000368E3"/>
    <w:rsid w:val="00036B7F"/>
    <w:rsid w:val="00036EDF"/>
    <w:rsid w:val="00037601"/>
    <w:rsid w:val="0004021E"/>
    <w:rsid w:val="000405B9"/>
    <w:rsid w:val="0004078A"/>
    <w:rsid w:val="000407AD"/>
    <w:rsid w:val="00040D4A"/>
    <w:rsid w:val="00040EA9"/>
    <w:rsid w:val="0004191B"/>
    <w:rsid w:val="000419D7"/>
    <w:rsid w:val="00041DAF"/>
    <w:rsid w:val="00041F36"/>
    <w:rsid w:val="0004211A"/>
    <w:rsid w:val="000432BA"/>
    <w:rsid w:val="0004333D"/>
    <w:rsid w:val="00043FF0"/>
    <w:rsid w:val="00044096"/>
    <w:rsid w:val="000440A0"/>
    <w:rsid w:val="00044849"/>
    <w:rsid w:val="00045171"/>
    <w:rsid w:val="00045178"/>
    <w:rsid w:val="0004522C"/>
    <w:rsid w:val="00045816"/>
    <w:rsid w:val="000464E3"/>
    <w:rsid w:val="000470A1"/>
    <w:rsid w:val="000471D4"/>
    <w:rsid w:val="000473AF"/>
    <w:rsid w:val="000473F5"/>
    <w:rsid w:val="000475BE"/>
    <w:rsid w:val="00047CBF"/>
    <w:rsid w:val="00047E09"/>
    <w:rsid w:val="00050606"/>
    <w:rsid w:val="00050984"/>
    <w:rsid w:val="00050BCA"/>
    <w:rsid w:val="00050BFE"/>
    <w:rsid w:val="00051272"/>
    <w:rsid w:val="000515B1"/>
    <w:rsid w:val="000517F1"/>
    <w:rsid w:val="0005191D"/>
    <w:rsid w:val="00051F8A"/>
    <w:rsid w:val="00052A83"/>
    <w:rsid w:val="00052E2A"/>
    <w:rsid w:val="00053344"/>
    <w:rsid w:val="00053890"/>
    <w:rsid w:val="00053F66"/>
    <w:rsid w:val="000546B7"/>
    <w:rsid w:val="000549DC"/>
    <w:rsid w:val="00055157"/>
    <w:rsid w:val="000551D5"/>
    <w:rsid w:val="00055542"/>
    <w:rsid w:val="00055781"/>
    <w:rsid w:val="000557BD"/>
    <w:rsid w:val="00055F34"/>
    <w:rsid w:val="000569AF"/>
    <w:rsid w:val="00056CBA"/>
    <w:rsid w:val="00056EB5"/>
    <w:rsid w:val="000571AB"/>
    <w:rsid w:val="00057939"/>
    <w:rsid w:val="0006017A"/>
    <w:rsid w:val="00060397"/>
    <w:rsid w:val="00060BBF"/>
    <w:rsid w:val="00060FEC"/>
    <w:rsid w:val="00061292"/>
    <w:rsid w:val="000617C1"/>
    <w:rsid w:val="00061935"/>
    <w:rsid w:val="00061D41"/>
    <w:rsid w:val="00061FCD"/>
    <w:rsid w:val="00062500"/>
    <w:rsid w:val="000626E9"/>
    <w:rsid w:val="000628A6"/>
    <w:rsid w:val="00062B3F"/>
    <w:rsid w:val="00062C9A"/>
    <w:rsid w:val="00062D47"/>
    <w:rsid w:val="00062DFE"/>
    <w:rsid w:val="000638E2"/>
    <w:rsid w:val="00063BC7"/>
    <w:rsid w:val="0006427B"/>
    <w:rsid w:val="0006448F"/>
    <w:rsid w:val="000647B0"/>
    <w:rsid w:val="00064C46"/>
    <w:rsid w:val="00064F0C"/>
    <w:rsid w:val="00064F7D"/>
    <w:rsid w:val="00065132"/>
    <w:rsid w:val="00065399"/>
    <w:rsid w:val="000655F9"/>
    <w:rsid w:val="00065BDC"/>
    <w:rsid w:val="00065DB7"/>
    <w:rsid w:val="00065EBD"/>
    <w:rsid w:val="00066205"/>
    <w:rsid w:val="000663F9"/>
    <w:rsid w:val="00066511"/>
    <w:rsid w:val="0006667F"/>
    <w:rsid w:val="000668EF"/>
    <w:rsid w:val="00066BDB"/>
    <w:rsid w:val="00066FC8"/>
    <w:rsid w:val="00067263"/>
    <w:rsid w:val="00067596"/>
    <w:rsid w:val="00067E05"/>
    <w:rsid w:val="00070017"/>
    <w:rsid w:val="00070051"/>
    <w:rsid w:val="000701B3"/>
    <w:rsid w:val="00070262"/>
    <w:rsid w:val="000704C4"/>
    <w:rsid w:val="00070501"/>
    <w:rsid w:val="00071221"/>
    <w:rsid w:val="00071926"/>
    <w:rsid w:val="00071E18"/>
    <w:rsid w:val="000724EF"/>
    <w:rsid w:val="0007274F"/>
    <w:rsid w:val="00072842"/>
    <w:rsid w:val="000728C4"/>
    <w:rsid w:val="0007338F"/>
    <w:rsid w:val="000735DA"/>
    <w:rsid w:val="000737BB"/>
    <w:rsid w:val="00073933"/>
    <w:rsid w:val="00074235"/>
    <w:rsid w:val="000745B5"/>
    <w:rsid w:val="0007482D"/>
    <w:rsid w:val="000748F6"/>
    <w:rsid w:val="00074BB1"/>
    <w:rsid w:val="00074E55"/>
    <w:rsid w:val="00075416"/>
    <w:rsid w:val="000761B1"/>
    <w:rsid w:val="00076892"/>
    <w:rsid w:val="00077530"/>
    <w:rsid w:val="00077DF0"/>
    <w:rsid w:val="00077F6A"/>
    <w:rsid w:val="0008022A"/>
    <w:rsid w:val="00080A83"/>
    <w:rsid w:val="00081955"/>
    <w:rsid w:val="00081CDD"/>
    <w:rsid w:val="00081FE4"/>
    <w:rsid w:val="00082103"/>
    <w:rsid w:val="000825AD"/>
    <w:rsid w:val="0008276C"/>
    <w:rsid w:val="000828E7"/>
    <w:rsid w:val="00082BAA"/>
    <w:rsid w:val="00082F4F"/>
    <w:rsid w:val="00082FFD"/>
    <w:rsid w:val="00083317"/>
    <w:rsid w:val="0008384A"/>
    <w:rsid w:val="00083AA9"/>
    <w:rsid w:val="0008418E"/>
    <w:rsid w:val="000841F9"/>
    <w:rsid w:val="00085222"/>
    <w:rsid w:val="0008530D"/>
    <w:rsid w:val="00085B99"/>
    <w:rsid w:val="00085EDA"/>
    <w:rsid w:val="00085EEE"/>
    <w:rsid w:val="00086152"/>
    <w:rsid w:val="000862A1"/>
    <w:rsid w:val="000862FA"/>
    <w:rsid w:val="000864EE"/>
    <w:rsid w:val="00086B78"/>
    <w:rsid w:val="000870C0"/>
    <w:rsid w:val="000873D8"/>
    <w:rsid w:val="00087508"/>
    <w:rsid w:val="00087B83"/>
    <w:rsid w:val="00087BB2"/>
    <w:rsid w:val="00087D6C"/>
    <w:rsid w:val="00087F6C"/>
    <w:rsid w:val="00090242"/>
    <w:rsid w:val="000905B1"/>
    <w:rsid w:val="00090938"/>
    <w:rsid w:val="00090952"/>
    <w:rsid w:val="00090A7F"/>
    <w:rsid w:val="00090BCC"/>
    <w:rsid w:val="00090C27"/>
    <w:rsid w:val="00090E1B"/>
    <w:rsid w:val="00091072"/>
    <w:rsid w:val="000915A3"/>
    <w:rsid w:val="00092483"/>
    <w:rsid w:val="00092649"/>
    <w:rsid w:val="00092CD9"/>
    <w:rsid w:val="00093B71"/>
    <w:rsid w:val="00093F13"/>
    <w:rsid w:val="000944AC"/>
    <w:rsid w:val="00094712"/>
    <w:rsid w:val="00094922"/>
    <w:rsid w:val="00094DB0"/>
    <w:rsid w:val="0009536E"/>
    <w:rsid w:val="00095447"/>
    <w:rsid w:val="00095C7C"/>
    <w:rsid w:val="000961D4"/>
    <w:rsid w:val="00096449"/>
    <w:rsid w:val="00096577"/>
    <w:rsid w:val="0009679B"/>
    <w:rsid w:val="000967B6"/>
    <w:rsid w:val="00096811"/>
    <w:rsid w:val="00096921"/>
    <w:rsid w:val="00096D0C"/>
    <w:rsid w:val="000977F6"/>
    <w:rsid w:val="00097B78"/>
    <w:rsid w:val="00097B8A"/>
    <w:rsid w:val="00097E11"/>
    <w:rsid w:val="00097E42"/>
    <w:rsid w:val="000A0E94"/>
    <w:rsid w:val="000A0F1B"/>
    <w:rsid w:val="000A1380"/>
    <w:rsid w:val="000A13BF"/>
    <w:rsid w:val="000A1925"/>
    <w:rsid w:val="000A195A"/>
    <w:rsid w:val="000A1ABA"/>
    <w:rsid w:val="000A1B23"/>
    <w:rsid w:val="000A2575"/>
    <w:rsid w:val="000A33B9"/>
    <w:rsid w:val="000A3552"/>
    <w:rsid w:val="000A3D3A"/>
    <w:rsid w:val="000A42E8"/>
    <w:rsid w:val="000A44E5"/>
    <w:rsid w:val="000A465A"/>
    <w:rsid w:val="000A4E52"/>
    <w:rsid w:val="000A4ECB"/>
    <w:rsid w:val="000A54C4"/>
    <w:rsid w:val="000A5AE0"/>
    <w:rsid w:val="000A5B5F"/>
    <w:rsid w:val="000A65C1"/>
    <w:rsid w:val="000A6947"/>
    <w:rsid w:val="000A6F3A"/>
    <w:rsid w:val="000A74CD"/>
    <w:rsid w:val="000A78E8"/>
    <w:rsid w:val="000A79AB"/>
    <w:rsid w:val="000A7F1D"/>
    <w:rsid w:val="000B0BDB"/>
    <w:rsid w:val="000B0F9D"/>
    <w:rsid w:val="000B1F50"/>
    <w:rsid w:val="000B219C"/>
    <w:rsid w:val="000B2393"/>
    <w:rsid w:val="000B2523"/>
    <w:rsid w:val="000B25EB"/>
    <w:rsid w:val="000B27F3"/>
    <w:rsid w:val="000B2DFE"/>
    <w:rsid w:val="000B2E31"/>
    <w:rsid w:val="000B2E3C"/>
    <w:rsid w:val="000B2E92"/>
    <w:rsid w:val="000B2FBB"/>
    <w:rsid w:val="000B31A9"/>
    <w:rsid w:val="000B3229"/>
    <w:rsid w:val="000B326D"/>
    <w:rsid w:val="000B3782"/>
    <w:rsid w:val="000B39AE"/>
    <w:rsid w:val="000B3E2E"/>
    <w:rsid w:val="000B3F1F"/>
    <w:rsid w:val="000B41B2"/>
    <w:rsid w:val="000B4EE8"/>
    <w:rsid w:val="000B4FE9"/>
    <w:rsid w:val="000B5639"/>
    <w:rsid w:val="000B585E"/>
    <w:rsid w:val="000B5963"/>
    <w:rsid w:val="000B59B0"/>
    <w:rsid w:val="000B5B0D"/>
    <w:rsid w:val="000B5B1E"/>
    <w:rsid w:val="000B62B0"/>
    <w:rsid w:val="000B654E"/>
    <w:rsid w:val="000B6B85"/>
    <w:rsid w:val="000B72DC"/>
    <w:rsid w:val="000B74C2"/>
    <w:rsid w:val="000B7516"/>
    <w:rsid w:val="000B7EB9"/>
    <w:rsid w:val="000B7EDA"/>
    <w:rsid w:val="000C1492"/>
    <w:rsid w:val="000C175D"/>
    <w:rsid w:val="000C2056"/>
    <w:rsid w:val="000C22E2"/>
    <w:rsid w:val="000C2580"/>
    <w:rsid w:val="000C2853"/>
    <w:rsid w:val="000C2DC1"/>
    <w:rsid w:val="000C312E"/>
    <w:rsid w:val="000C31EB"/>
    <w:rsid w:val="000C3429"/>
    <w:rsid w:val="000C3999"/>
    <w:rsid w:val="000C3EBA"/>
    <w:rsid w:val="000C40F0"/>
    <w:rsid w:val="000C4171"/>
    <w:rsid w:val="000C42CF"/>
    <w:rsid w:val="000C479B"/>
    <w:rsid w:val="000C4B3A"/>
    <w:rsid w:val="000C4F1A"/>
    <w:rsid w:val="000C57F4"/>
    <w:rsid w:val="000C581C"/>
    <w:rsid w:val="000C5DE9"/>
    <w:rsid w:val="000C5E1A"/>
    <w:rsid w:val="000C6351"/>
    <w:rsid w:val="000C6EFD"/>
    <w:rsid w:val="000C72C7"/>
    <w:rsid w:val="000D00C9"/>
    <w:rsid w:val="000D033C"/>
    <w:rsid w:val="000D0A3A"/>
    <w:rsid w:val="000D0BAA"/>
    <w:rsid w:val="000D0BDD"/>
    <w:rsid w:val="000D1116"/>
    <w:rsid w:val="000D15DE"/>
    <w:rsid w:val="000D18F4"/>
    <w:rsid w:val="000D1C7D"/>
    <w:rsid w:val="000D1D1A"/>
    <w:rsid w:val="000D1F2B"/>
    <w:rsid w:val="000D20C5"/>
    <w:rsid w:val="000D2351"/>
    <w:rsid w:val="000D247E"/>
    <w:rsid w:val="000D286C"/>
    <w:rsid w:val="000D2A85"/>
    <w:rsid w:val="000D2EEC"/>
    <w:rsid w:val="000D3821"/>
    <w:rsid w:val="000D3B62"/>
    <w:rsid w:val="000D3C2B"/>
    <w:rsid w:val="000D4564"/>
    <w:rsid w:val="000D45F4"/>
    <w:rsid w:val="000D498C"/>
    <w:rsid w:val="000D4A68"/>
    <w:rsid w:val="000D5428"/>
    <w:rsid w:val="000D55D6"/>
    <w:rsid w:val="000D598C"/>
    <w:rsid w:val="000D59A7"/>
    <w:rsid w:val="000D59DB"/>
    <w:rsid w:val="000D5C91"/>
    <w:rsid w:val="000D64FB"/>
    <w:rsid w:val="000D743F"/>
    <w:rsid w:val="000D75CF"/>
    <w:rsid w:val="000D75E6"/>
    <w:rsid w:val="000D7A24"/>
    <w:rsid w:val="000E0078"/>
    <w:rsid w:val="000E057B"/>
    <w:rsid w:val="000E0595"/>
    <w:rsid w:val="000E061D"/>
    <w:rsid w:val="000E0A71"/>
    <w:rsid w:val="000E186C"/>
    <w:rsid w:val="000E2199"/>
    <w:rsid w:val="000E22BD"/>
    <w:rsid w:val="000E252D"/>
    <w:rsid w:val="000E2552"/>
    <w:rsid w:val="000E25F3"/>
    <w:rsid w:val="000E2741"/>
    <w:rsid w:val="000E2DBD"/>
    <w:rsid w:val="000E33F7"/>
    <w:rsid w:val="000E3917"/>
    <w:rsid w:val="000E399D"/>
    <w:rsid w:val="000E39B7"/>
    <w:rsid w:val="000E3C07"/>
    <w:rsid w:val="000E3D84"/>
    <w:rsid w:val="000E3DBC"/>
    <w:rsid w:val="000E488B"/>
    <w:rsid w:val="000E48CC"/>
    <w:rsid w:val="000E4937"/>
    <w:rsid w:val="000E5505"/>
    <w:rsid w:val="000E55C8"/>
    <w:rsid w:val="000E56B6"/>
    <w:rsid w:val="000E613E"/>
    <w:rsid w:val="000E6BB7"/>
    <w:rsid w:val="000F01BF"/>
    <w:rsid w:val="000F0622"/>
    <w:rsid w:val="000F07A8"/>
    <w:rsid w:val="000F1160"/>
    <w:rsid w:val="000F13CF"/>
    <w:rsid w:val="000F15C0"/>
    <w:rsid w:val="000F284E"/>
    <w:rsid w:val="000F33DC"/>
    <w:rsid w:val="000F34C6"/>
    <w:rsid w:val="000F3C8F"/>
    <w:rsid w:val="000F414D"/>
    <w:rsid w:val="000F41C1"/>
    <w:rsid w:val="000F4607"/>
    <w:rsid w:val="000F506D"/>
    <w:rsid w:val="000F511F"/>
    <w:rsid w:val="000F5295"/>
    <w:rsid w:val="000F5343"/>
    <w:rsid w:val="000F6A32"/>
    <w:rsid w:val="000F7442"/>
    <w:rsid w:val="000F7644"/>
    <w:rsid w:val="000F7720"/>
    <w:rsid w:val="000F7A69"/>
    <w:rsid w:val="000F7A9E"/>
    <w:rsid w:val="000F7BFC"/>
    <w:rsid w:val="00100007"/>
    <w:rsid w:val="001004E7"/>
    <w:rsid w:val="001005E3"/>
    <w:rsid w:val="00100748"/>
    <w:rsid w:val="001007E7"/>
    <w:rsid w:val="00100D8B"/>
    <w:rsid w:val="00100E50"/>
    <w:rsid w:val="00100EC2"/>
    <w:rsid w:val="00101835"/>
    <w:rsid w:val="00101994"/>
    <w:rsid w:val="00102053"/>
    <w:rsid w:val="001020FE"/>
    <w:rsid w:val="001023B6"/>
    <w:rsid w:val="001027E2"/>
    <w:rsid w:val="00102BC2"/>
    <w:rsid w:val="00103992"/>
    <w:rsid w:val="00103D91"/>
    <w:rsid w:val="00104857"/>
    <w:rsid w:val="00104EAA"/>
    <w:rsid w:val="001050C0"/>
    <w:rsid w:val="00105530"/>
    <w:rsid w:val="00105BCA"/>
    <w:rsid w:val="00105CFE"/>
    <w:rsid w:val="00106269"/>
    <w:rsid w:val="00106798"/>
    <w:rsid w:val="00106B1A"/>
    <w:rsid w:val="00106B50"/>
    <w:rsid w:val="00106C6B"/>
    <w:rsid w:val="00106EF2"/>
    <w:rsid w:val="00107BA4"/>
    <w:rsid w:val="001100F2"/>
    <w:rsid w:val="001108E6"/>
    <w:rsid w:val="0011122F"/>
    <w:rsid w:val="00111462"/>
    <w:rsid w:val="00111470"/>
    <w:rsid w:val="00112343"/>
    <w:rsid w:val="00112D81"/>
    <w:rsid w:val="00113176"/>
    <w:rsid w:val="00113698"/>
    <w:rsid w:val="001138DD"/>
    <w:rsid w:val="001140F2"/>
    <w:rsid w:val="00114B7B"/>
    <w:rsid w:val="00114DF7"/>
    <w:rsid w:val="00115390"/>
    <w:rsid w:val="00115881"/>
    <w:rsid w:val="00115C6B"/>
    <w:rsid w:val="00115FA6"/>
    <w:rsid w:val="0011600A"/>
    <w:rsid w:val="001160F6"/>
    <w:rsid w:val="001166E1"/>
    <w:rsid w:val="001169E3"/>
    <w:rsid w:val="00116A57"/>
    <w:rsid w:val="00116D93"/>
    <w:rsid w:val="00117800"/>
    <w:rsid w:val="00117A13"/>
    <w:rsid w:val="00117CAD"/>
    <w:rsid w:val="00121758"/>
    <w:rsid w:val="00121F86"/>
    <w:rsid w:val="0012208C"/>
    <w:rsid w:val="00122289"/>
    <w:rsid w:val="001224F3"/>
    <w:rsid w:val="00122FA2"/>
    <w:rsid w:val="001234B5"/>
    <w:rsid w:val="00123AB4"/>
    <w:rsid w:val="00124730"/>
    <w:rsid w:val="00124845"/>
    <w:rsid w:val="00124856"/>
    <w:rsid w:val="00124D0E"/>
    <w:rsid w:val="00124EBF"/>
    <w:rsid w:val="0012508B"/>
    <w:rsid w:val="001250EE"/>
    <w:rsid w:val="00125390"/>
    <w:rsid w:val="001253CA"/>
    <w:rsid w:val="001254D7"/>
    <w:rsid w:val="001262F6"/>
    <w:rsid w:val="001265C6"/>
    <w:rsid w:val="00126632"/>
    <w:rsid w:val="00126698"/>
    <w:rsid w:val="001266D6"/>
    <w:rsid w:val="00126700"/>
    <w:rsid w:val="00126A67"/>
    <w:rsid w:val="00127007"/>
    <w:rsid w:val="00127117"/>
    <w:rsid w:val="00127527"/>
    <w:rsid w:val="001275AC"/>
    <w:rsid w:val="0012778B"/>
    <w:rsid w:val="001278D1"/>
    <w:rsid w:val="001300CB"/>
    <w:rsid w:val="00130F1F"/>
    <w:rsid w:val="001312E6"/>
    <w:rsid w:val="00131C10"/>
    <w:rsid w:val="001320D1"/>
    <w:rsid w:val="00132248"/>
    <w:rsid w:val="001326F9"/>
    <w:rsid w:val="001327B0"/>
    <w:rsid w:val="001327BA"/>
    <w:rsid w:val="001327EB"/>
    <w:rsid w:val="00133333"/>
    <w:rsid w:val="001336B3"/>
    <w:rsid w:val="00133B5E"/>
    <w:rsid w:val="00133D56"/>
    <w:rsid w:val="00133E07"/>
    <w:rsid w:val="00134DD9"/>
    <w:rsid w:val="00134E7D"/>
    <w:rsid w:val="001352A1"/>
    <w:rsid w:val="00135419"/>
    <w:rsid w:val="001356B1"/>
    <w:rsid w:val="0013590B"/>
    <w:rsid w:val="00135F97"/>
    <w:rsid w:val="00136306"/>
    <w:rsid w:val="00136401"/>
    <w:rsid w:val="00136E99"/>
    <w:rsid w:val="001370CA"/>
    <w:rsid w:val="00137B25"/>
    <w:rsid w:val="00137C97"/>
    <w:rsid w:val="001402AA"/>
    <w:rsid w:val="0014077F"/>
    <w:rsid w:val="0014096F"/>
    <w:rsid w:val="00140B26"/>
    <w:rsid w:val="00140EAD"/>
    <w:rsid w:val="001410E7"/>
    <w:rsid w:val="00141563"/>
    <w:rsid w:val="00141646"/>
    <w:rsid w:val="00141D7C"/>
    <w:rsid w:val="00142A57"/>
    <w:rsid w:val="00143AE5"/>
    <w:rsid w:val="00143B7E"/>
    <w:rsid w:val="00143BCC"/>
    <w:rsid w:val="00143C7B"/>
    <w:rsid w:val="001444E5"/>
    <w:rsid w:val="001451AD"/>
    <w:rsid w:val="00145F17"/>
    <w:rsid w:val="00145F2E"/>
    <w:rsid w:val="0014608F"/>
    <w:rsid w:val="001465E2"/>
    <w:rsid w:val="001466F3"/>
    <w:rsid w:val="00146A90"/>
    <w:rsid w:val="00146B32"/>
    <w:rsid w:val="00146D7E"/>
    <w:rsid w:val="00147056"/>
    <w:rsid w:val="00147640"/>
    <w:rsid w:val="00147902"/>
    <w:rsid w:val="00150116"/>
    <w:rsid w:val="001505E7"/>
    <w:rsid w:val="00150E12"/>
    <w:rsid w:val="0015155F"/>
    <w:rsid w:val="00151FD5"/>
    <w:rsid w:val="001524A2"/>
    <w:rsid w:val="001524FD"/>
    <w:rsid w:val="00152605"/>
    <w:rsid w:val="0015278C"/>
    <w:rsid w:val="001528ED"/>
    <w:rsid w:val="00152982"/>
    <w:rsid w:val="00152B81"/>
    <w:rsid w:val="00152E78"/>
    <w:rsid w:val="0015313A"/>
    <w:rsid w:val="0015352F"/>
    <w:rsid w:val="00154A20"/>
    <w:rsid w:val="00154C72"/>
    <w:rsid w:val="00155073"/>
    <w:rsid w:val="00155146"/>
    <w:rsid w:val="001556BB"/>
    <w:rsid w:val="00155AA6"/>
    <w:rsid w:val="00155F12"/>
    <w:rsid w:val="001562E1"/>
    <w:rsid w:val="00156B3C"/>
    <w:rsid w:val="00156BCB"/>
    <w:rsid w:val="001571D7"/>
    <w:rsid w:val="00157230"/>
    <w:rsid w:val="00157450"/>
    <w:rsid w:val="001576E6"/>
    <w:rsid w:val="001603FF"/>
    <w:rsid w:val="00160798"/>
    <w:rsid w:val="00160D01"/>
    <w:rsid w:val="00160ED4"/>
    <w:rsid w:val="0016189C"/>
    <w:rsid w:val="00161B5E"/>
    <w:rsid w:val="00161CA9"/>
    <w:rsid w:val="00161DE4"/>
    <w:rsid w:val="001625D0"/>
    <w:rsid w:val="00162B1E"/>
    <w:rsid w:val="00163993"/>
    <w:rsid w:val="00163CC0"/>
    <w:rsid w:val="001641FF"/>
    <w:rsid w:val="00164251"/>
    <w:rsid w:val="00164EC7"/>
    <w:rsid w:val="001651D6"/>
    <w:rsid w:val="0016558F"/>
    <w:rsid w:val="00165809"/>
    <w:rsid w:val="00165A0C"/>
    <w:rsid w:val="00165DDE"/>
    <w:rsid w:val="001670CC"/>
    <w:rsid w:val="001675EF"/>
    <w:rsid w:val="00167A72"/>
    <w:rsid w:val="00167C85"/>
    <w:rsid w:val="001706C5"/>
    <w:rsid w:val="001708FE"/>
    <w:rsid w:val="00170C4B"/>
    <w:rsid w:val="00170DC6"/>
    <w:rsid w:val="00170F38"/>
    <w:rsid w:val="001718CB"/>
    <w:rsid w:val="00171AC8"/>
    <w:rsid w:val="00172617"/>
    <w:rsid w:val="001727D1"/>
    <w:rsid w:val="0017304A"/>
    <w:rsid w:val="001730D5"/>
    <w:rsid w:val="001730ED"/>
    <w:rsid w:val="00173B62"/>
    <w:rsid w:val="00173BA4"/>
    <w:rsid w:val="00174589"/>
    <w:rsid w:val="00174918"/>
    <w:rsid w:val="00174B74"/>
    <w:rsid w:val="0017554B"/>
    <w:rsid w:val="00175A1D"/>
    <w:rsid w:val="00175BE5"/>
    <w:rsid w:val="00175CE8"/>
    <w:rsid w:val="00175D9E"/>
    <w:rsid w:val="001765FB"/>
    <w:rsid w:val="00176C58"/>
    <w:rsid w:val="00176F56"/>
    <w:rsid w:val="001770F6"/>
    <w:rsid w:val="001772E4"/>
    <w:rsid w:val="00177549"/>
    <w:rsid w:val="00177E96"/>
    <w:rsid w:val="00180021"/>
    <w:rsid w:val="00180496"/>
    <w:rsid w:val="001805EA"/>
    <w:rsid w:val="001809AF"/>
    <w:rsid w:val="00180A18"/>
    <w:rsid w:val="00180AE2"/>
    <w:rsid w:val="00180BAC"/>
    <w:rsid w:val="001815B0"/>
    <w:rsid w:val="00182584"/>
    <w:rsid w:val="00182A9C"/>
    <w:rsid w:val="0018331F"/>
    <w:rsid w:val="0018342A"/>
    <w:rsid w:val="00183964"/>
    <w:rsid w:val="001845F2"/>
    <w:rsid w:val="00184696"/>
    <w:rsid w:val="00184852"/>
    <w:rsid w:val="0018497F"/>
    <w:rsid w:val="001860DE"/>
    <w:rsid w:val="00186B67"/>
    <w:rsid w:val="00186BE0"/>
    <w:rsid w:val="00186DB7"/>
    <w:rsid w:val="0018719A"/>
    <w:rsid w:val="001872BE"/>
    <w:rsid w:val="00187785"/>
    <w:rsid w:val="00187A12"/>
    <w:rsid w:val="00187EA9"/>
    <w:rsid w:val="00190104"/>
    <w:rsid w:val="001905BA"/>
    <w:rsid w:val="001905C8"/>
    <w:rsid w:val="0019073F"/>
    <w:rsid w:val="0019192E"/>
    <w:rsid w:val="00191C26"/>
    <w:rsid w:val="00191F3A"/>
    <w:rsid w:val="001928AF"/>
    <w:rsid w:val="00192F0B"/>
    <w:rsid w:val="0019313C"/>
    <w:rsid w:val="00193230"/>
    <w:rsid w:val="0019335F"/>
    <w:rsid w:val="0019368A"/>
    <w:rsid w:val="00193969"/>
    <w:rsid w:val="00193E82"/>
    <w:rsid w:val="00194222"/>
    <w:rsid w:val="001943E7"/>
    <w:rsid w:val="00194F87"/>
    <w:rsid w:val="0019512F"/>
    <w:rsid w:val="001952B0"/>
    <w:rsid w:val="00195526"/>
    <w:rsid w:val="0019600C"/>
    <w:rsid w:val="0019643B"/>
    <w:rsid w:val="00196872"/>
    <w:rsid w:val="00196A3D"/>
    <w:rsid w:val="00196AC4"/>
    <w:rsid w:val="00196C95"/>
    <w:rsid w:val="0019716D"/>
    <w:rsid w:val="00197555"/>
    <w:rsid w:val="0019764C"/>
    <w:rsid w:val="00197AB4"/>
    <w:rsid w:val="00197B20"/>
    <w:rsid w:val="00197B4E"/>
    <w:rsid w:val="00197C39"/>
    <w:rsid w:val="00197C6F"/>
    <w:rsid w:val="00197D1D"/>
    <w:rsid w:val="00197D20"/>
    <w:rsid w:val="00197D6D"/>
    <w:rsid w:val="00197EF4"/>
    <w:rsid w:val="00197FC4"/>
    <w:rsid w:val="001A0029"/>
    <w:rsid w:val="001A0106"/>
    <w:rsid w:val="001A0398"/>
    <w:rsid w:val="001A0E6C"/>
    <w:rsid w:val="001A0F24"/>
    <w:rsid w:val="001A1987"/>
    <w:rsid w:val="001A1C07"/>
    <w:rsid w:val="001A1F09"/>
    <w:rsid w:val="001A1F5B"/>
    <w:rsid w:val="001A2144"/>
    <w:rsid w:val="001A2264"/>
    <w:rsid w:val="001A2AAC"/>
    <w:rsid w:val="001A2B20"/>
    <w:rsid w:val="001A2E37"/>
    <w:rsid w:val="001A2F2E"/>
    <w:rsid w:val="001A2F79"/>
    <w:rsid w:val="001A43DF"/>
    <w:rsid w:val="001A4B6A"/>
    <w:rsid w:val="001A4DF1"/>
    <w:rsid w:val="001A6395"/>
    <w:rsid w:val="001A6792"/>
    <w:rsid w:val="001A681C"/>
    <w:rsid w:val="001A6908"/>
    <w:rsid w:val="001A72DB"/>
    <w:rsid w:val="001A7902"/>
    <w:rsid w:val="001A7C3E"/>
    <w:rsid w:val="001B001D"/>
    <w:rsid w:val="001B04D6"/>
    <w:rsid w:val="001B08F9"/>
    <w:rsid w:val="001B0982"/>
    <w:rsid w:val="001B0B5C"/>
    <w:rsid w:val="001B0E61"/>
    <w:rsid w:val="001B0F60"/>
    <w:rsid w:val="001B107F"/>
    <w:rsid w:val="001B1B69"/>
    <w:rsid w:val="001B2C1F"/>
    <w:rsid w:val="001B2E46"/>
    <w:rsid w:val="001B333D"/>
    <w:rsid w:val="001B34EB"/>
    <w:rsid w:val="001B385F"/>
    <w:rsid w:val="001B4117"/>
    <w:rsid w:val="001B412A"/>
    <w:rsid w:val="001B60EC"/>
    <w:rsid w:val="001B61D5"/>
    <w:rsid w:val="001B65E5"/>
    <w:rsid w:val="001B6A3C"/>
    <w:rsid w:val="001B7442"/>
    <w:rsid w:val="001B7475"/>
    <w:rsid w:val="001B7589"/>
    <w:rsid w:val="001B794F"/>
    <w:rsid w:val="001B7988"/>
    <w:rsid w:val="001C042D"/>
    <w:rsid w:val="001C091E"/>
    <w:rsid w:val="001C1033"/>
    <w:rsid w:val="001C1253"/>
    <w:rsid w:val="001C15B8"/>
    <w:rsid w:val="001C161D"/>
    <w:rsid w:val="001C1786"/>
    <w:rsid w:val="001C2AA2"/>
    <w:rsid w:val="001C30C5"/>
    <w:rsid w:val="001C330A"/>
    <w:rsid w:val="001C336F"/>
    <w:rsid w:val="001C37AB"/>
    <w:rsid w:val="001C3F3D"/>
    <w:rsid w:val="001C4325"/>
    <w:rsid w:val="001C44E9"/>
    <w:rsid w:val="001C4903"/>
    <w:rsid w:val="001C4AFF"/>
    <w:rsid w:val="001C5F14"/>
    <w:rsid w:val="001C6554"/>
    <w:rsid w:val="001C6E52"/>
    <w:rsid w:val="001C76F2"/>
    <w:rsid w:val="001C79E8"/>
    <w:rsid w:val="001C7ADD"/>
    <w:rsid w:val="001D03D8"/>
    <w:rsid w:val="001D07D3"/>
    <w:rsid w:val="001D085F"/>
    <w:rsid w:val="001D0C60"/>
    <w:rsid w:val="001D0CEC"/>
    <w:rsid w:val="001D1480"/>
    <w:rsid w:val="001D1CEB"/>
    <w:rsid w:val="001D1D3A"/>
    <w:rsid w:val="001D1DF8"/>
    <w:rsid w:val="001D22CF"/>
    <w:rsid w:val="001D230D"/>
    <w:rsid w:val="001D3388"/>
    <w:rsid w:val="001D3591"/>
    <w:rsid w:val="001D39FD"/>
    <w:rsid w:val="001D3CDB"/>
    <w:rsid w:val="001D4475"/>
    <w:rsid w:val="001D4B18"/>
    <w:rsid w:val="001D4C63"/>
    <w:rsid w:val="001D56D5"/>
    <w:rsid w:val="001D590C"/>
    <w:rsid w:val="001D5BD3"/>
    <w:rsid w:val="001D61D2"/>
    <w:rsid w:val="001D624F"/>
    <w:rsid w:val="001D6BCE"/>
    <w:rsid w:val="001D6E94"/>
    <w:rsid w:val="001D7778"/>
    <w:rsid w:val="001D7B91"/>
    <w:rsid w:val="001E0C33"/>
    <w:rsid w:val="001E0DFA"/>
    <w:rsid w:val="001E160B"/>
    <w:rsid w:val="001E1B45"/>
    <w:rsid w:val="001E2501"/>
    <w:rsid w:val="001E296E"/>
    <w:rsid w:val="001E2D0F"/>
    <w:rsid w:val="001E369C"/>
    <w:rsid w:val="001E4036"/>
    <w:rsid w:val="001E40DD"/>
    <w:rsid w:val="001E41A0"/>
    <w:rsid w:val="001E4463"/>
    <w:rsid w:val="001E44B7"/>
    <w:rsid w:val="001E4843"/>
    <w:rsid w:val="001E48F2"/>
    <w:rsid w:val="001E4E75"/>
    <w:rsid w:val="001E50DB"/>
    <w:rsid w:val="001E66F0"/>
    <w:rsid w:val="001E798B"/>
    <w:rsid w:val="001F0008"/>
    <w:rsid w:val="001F02EC"/>
    <w:rsid w:val="001F040F"/>
    <w:rsid w:val="001F0BD5"/>
    <w:rsid w:val="001F0DF3"/>
    <w:rsid w:val="001F0F27"/>
    <w:rsid w:val="001F16B4"/>
    <w:rsid w:val="001F24EF"/>
    <w:rsid w:val="001F29F1"/>
    <w:rsid w:val="001F2CFF"/>
    <w:rsid w:val="001F2FA6"/>
    <w:rsid w:val="001F30DD"/>
    <w:rsid w:val="001F35FC"/>
    <w:rsid w:val="001F395C"/>
    <w:rsid w:val="001F3CBC"/>
    <w:rsid w:val="001F452D"/>
    <w:rsid w:val="001F48E9"/>
    <w:rsid w:val="001F5580"/>
    <w:rsid w:val="001F55DB"/>
    <w:rsid w:val="001F5AD1"/>
    <w:rsid w:val="001F626F"/>
    <w:rsid w:val="001F6635"/>
    <w:rsid w:val="001F6B06"/>
    <w:rsid w:val="001F7FDB"/>
    <w:rsid w:val="002004B8"/>
    <w:rsid w:val="002005D5"/>
    <w:rsid w:val="00200CAA"/>
    <w:rsid w:val="002015DC"/>
    <w:rsid w:val="00201BDA"/>
    <w:rsid w:val="002028CD"/>
    <w:rsid w:val="0020301D"/>
    <w:rsid w:val="002030F5"/>
    <w:rsid w:val="002035AC"/>
    <w:rsid w:val="00203AE1"/>
    <w:rsid w:val="00203AFC"/>
    <w:rsid w:val="00203DE6"/>
    <w:rsid w:val="0020402A"/>
    <w:rsid w:val="00204986"/>
    <w:rsid w:val="00204DFD"/>
    <w:rsid w:val="00205405"/>
    <w:rsid w:val="00205450"/>
    <w:rsid w:val="002057E4"/>
    <w:rsid w:val="002058B9"/>
    <w:rsid w:val="00205A00"/>
    <w:rsid w:val="00205D06"/>
    <w:rsid w:val="00205DBA"/>
    <w:rsid w:val="00206DCC"/>
    <w:rsid w:val="00206E0D"/>
    <w:rsid w:val="002071D7"/>
    <w:rsid w:val="00207DEA"/>
    <w:rsid w:val="002106F1"/>
    <w:rsid w:val="00210A0E"/>
    <w:rsid w:val="00210A89"/>
    <w:rsid w:val="00210FC5"/>
    <w:rsid w:val="00211428"/>
    <w:rsid w:val="00211828"/>
    <w:rsid w:val="00212C6F"/>
    <w:rsid w:val="00213061"/>
    <w:rsid w:val="002135DD"/>
    <w:rsid w:val="0021430E"/>
    <w:rsid w:val="0021440B"/>
    <w:rsid w:val="00214486"/>
    <w:rsid w:val="002147C0"/>
    <w:rsid w:val="00214E3C"/>
    <w:rsid w:val="00214F7A"/>
    <w:rsid w:val="00215524"/>
    <w:rsid w:val="0021592F"/>
    <w:rsid w:val="00215A78"/>
    <w:rsid w:val="002162F0"/>
    <w:rsid w:val="00216320"/>
    <w:rsid w:val="0021633E"/>
    <w:rsid w:val="00216E65"/>
    <w:rsid w:val="00217044"/>
    <w:rsid w:val="00217251"/>
    <w:rsid w:val="002174DF"/>
    <w:rsid w:val="002175CD"/>
    <w:rsid w:val="002176CB"/>
    <w:rsid w:val="00217759"/>
    <w:rsid w:val="00220270"/>
    <w:rsid w:val="002209D1"/>
    <w:rsid w:val="002212C6"/>
    <w:rsid w:val="002215BD"/>
    <w:rsid w:val="00221662"/>
    <w:rsid w:val="0022224A"/>
    <w:rsid w:val="00222EEC"/>
    <w:rsid w:val="00222FAE"/>
    <w:rsid w:val="002237F9"/>
    <w:rsid w:val="00223B56"/>
    <w:rsid w:val="00224364"/>
    <w:rsid w:val="0022443B"/>
    <w:rsid w:val="00224489"/>
    <w:rsid w:val="002244AF"/>
    <w:rsid w:val="0022472A"/>
    <w:rsid w:val="00224CE0"/>
    <w:rsid w:val="00224EBD"/>
    <w:rsid w:val="00225005"/>
    <w:rsid w:val="0022538F"/>
    <w:rsid w:val="002255E2"/>
    <w:rsid w:val="00225B12"/>
    <w:rsid w:val="00225DAE"/>
    <w:rsid w:val="00225E24"/>
    <w:rsid w:val="00226856"/>
    <w:rsid w:val="00226B04"/>
    <w:rsid w:val="00226D91"/>
    <w:rsid w:val="00226F2B"/>
    <w:rsid w:val="00227168"/>
    <w:rsid w:val="00230960"/>
    <w:rsid w:val="002313AC"/>
    <w:rsid w:val="002317DE"/>
    <w:rsid w:val="00231B01"/>
    <w:rsid w:val="00231CC2"/>
    <w:rsid w:val="00231F34"/>
    <w:rsid w:val="0023205C"/>
    <w:rsid w:val="002324D1"/>
    <w:rsid w:val="0023284D"/>
    <w:rsid w:val="00232A7B"/>
    <w:rsid w:val="00232D00"/>
    <w:rsid w:val="002332F0"/>
    <w:rsid w:val="002335A7"/>
    <w:rsid w:val="002335E6"/>
    <w:rsid w:val="00233D16"/>
    <w:rsid w:val="00234368"/>
    <w:rsid w:val="00234422"/>
    <w:rsid w:val="00234CA1"/>
    <w:rsid w:val="00235046"/>
    <w:rsid w:val="002357C9"/>
    <w:rsid w:val="00235A6B"/>
    <w:rsid w:val="00235BED"/>
    <w:rsid w:val="00236349"/>
    <w:rsid w:val="0023635F"/>
    <w:rsid w:val="0023678F"/>
    <w:rsid w:val="00236CAD"/>
    <w:rsid w:val="00236DE9"/>
    <w:rsid w:val="00236E05"/>
    <w:rsid w:val="00237DD1"/>
    <w:rsid w:val="00237ED9"/>
    <w:rsid w:val="00240249"/>
    <w:rsid w:val="00240ADE"/>
    <w:rsid w:val="00240B09"/>
    <w:rsid w:val="002410C0"/>
    <w:rsid w:val="00241186"/>
    <w:rsid w:val="002415D3"/>
    <w:rsid w:val="00241605"/>
    <w:rsid w:val="002417BC"/>
    <w:rsid w:val="00241CD5"/>
    <w:rsid w:val="00242D03"/>
    <w:rsid w:val="00243927"/>
    <w:rsid w:val="0024407F"/>
    <w:rsid w:val="00244C92"/>
    <w:rsid w:val="002450E9"/>
    <w:rsid w:val="00245670"/>
    <w:rsid w:val="002456AF"/>
    <w:rsid w:val="002459AD"/>
    <w:rsid w:val="00245BEC"/>
    <w:rsid w:val="00245C67"/>
    <w:rsid w:val="002461B1"/>
    <w:rsid w:val="00246322"/>
    <w:rsid w:val="002476BD"/>
    <w:rsid w:val="002478B2"/>
    <w:rsid w:val="00247F6D"/>
    <w:rsid w:val="002509F0"/>
    <w:rsid w:val="00251139"/>
    <w:rsid w:val="00251262"/>
    <w:rsid w:val="0025170B"/>
    <w:rsid w:val="0025218D"/>
    <w:rsid w:val="002525FC"/>
    <w:rsid w:val="00252645"/>
    <w:rsid w:val="00252841"/>
    <w:rsid w:val="0025366F"/>
    <w:rsid w:val="002537FE"/>
    <w:rsid w:val="00253930"/>
    <w:rsid w:val="00253E44"/>
    <w:rsid w:val="00253EF5"/>
    <w:rsid w:val="002544E6"/>
    <w:rsid w:val="00254CD5"/>
    <w:rsid w:val="00254D94"/>
    <w:rsid w:val="0025521B"/>
    <w:rsid w:val="00256104"/>
    <w:rsid w:val="0025691B"/>
    <w:rsid w:val="00256C69"/>
    <w:rsid w:val="00256D79"/>
    <w:rsid w:val="00256DCB"/>
    <w:rsid w:val="0025738F"/>
    <w:rsid w:val="002578B5"/>
    <w:rsid w:val="00257C81"/>
    <w:rsid w:val="0026063B"/>
    <w:rsid w:val="002609D1"/>
    <w:rsid w:val="00260D59"/>
    <w:rsid w:val="002616B5"/>
    <w:rsid w:val="00261717"/>
    <w:rsid w:val="00261CBC"/>
    <w:rsid w:val="00262390"/>
    <w:rsid w:val="00262CE4"/>
    <w:rsid w:val="002633F0"/>
    <w:rsid w:val="002638A4"/>
    <w:rsid w:val="002639CE"/>
    <w:rsid w:val="002646DC"/>
    <w:rsid w:val="00264BCF"/>
    <w:rsid w:val="002652C8"/>
    <w:rsid w:val="00265BC2"/>
    <w:rsid w:val="00265DB0"/>
    <w:rsid w:val="00265FBD"/>
    <w:rsid w:val="002664ED"/>
    <w:rsid w:val="00266A5D"/>
    <w:rsid w:val="00266CEA"/>
    <w:rsid w:val="002675B8"/>
    <w:rsid w:val="0027034F"/>
    <w:rsid w:val="00270683"/>
    <w:rsid w:val="00270C5E"/>
    <w:rsid w:val="00270E81"/>
    <w:rsid w:val="002718D0"/>
    <w:rsid w:val="0027241C"/>
    <w:rsid w:val="00272480"/>
    <w:rsid w:val="00272518"/>
    <w:rsid w:val="002735EB"/>
    <w:rsid w:val="00273C10"/>
    <w:rsid w:val="0027502C"/>
    <w:rsid w:val="0027518E"/>
    <w:rsid w:val="00275365"/>
    <w:rsid w:val="002757CA"/>
    <w:rsid w:val="002757CB"/>
    <w:rsid w:val="00275823"/>
    <w:rsid w:val="00275FC4"/>
    <w:rsid w:val="002762A9"/>
    <w:rsid w:val="002770F3"/>
    <w:rsid w:val="002774A5"/>
    <w:rsid w:val="002774DB"/>
    <w:rsid w:val="00277959"/>
    <w:rsid w:val="00277AD5"/>
    <w:rsid w:val="00280222"/>
    <w:rsid w:val="00280800"/>
    <w:rsid w:val="00280DB0"/>
    <w:rsid w:val="00281307"/>
    <w:rsid w:val="00281663"/>
    <w:rsid w:val="002816C8"/>
    <w:rsid w:val="00281795"/>
    <w:rsid w:val="002818D0"/>
    <w:rsid w:val="00281FBD"/>
    <w:rsid w:val="002822BF"/>
    <w:rsid w:val="00282663"/>
    <w:rsid w:val="00282674"/>
    <w:rsid w:val="00282F34"/>
    <w:rsid w:val="00283174"/>
    <w:rsid w:val="0028358B"/>
    <w:rsid w:val="002835D1"/>
    <w:rsid w:val="002836E5"/>
    <w:rsid w:val="0028420C"/>
    <w:rsid w:val="00284BC7"/>
    <w:rsid w:val="00284FD7"/>
    <w:rsid w:val="0028539C"/>
    <w:rsid w:val="0028548C"/>
    <w:rsid w:val="002854C0"/>
    <w:rsid w:val="00285987"/>
    <w:rsid w:val="00285B7E"/>
    <w:rsid w:val="00285E7E"/>
    <w:rsid w:val="00285ED4"/>
    <w:rsid w:val="00286E70"/>
    <w:rsid w:val="0028725F"/>
    <w:rsid w:val="002900F1"/>
    <w:rsid w:val="00290581"/>
    <w:rsid w:val="002905DD"/>
    <w:rsid w:val="00290F83"/>
    <w:rsid w:val="00291179"/>
    <w:rsid w:val="00291250"/>
    <w:rsid w:val="00291420"/>
    <w:rsid w:val="002919E9"/>
    <w:rsid w:val="00292756"/>
    <w:rsid w:val="0029294E"/>
    <w:rsid w:val="00292A43"/>
    <w:rsid w:val="00292E22"/>
    <w:rsid w:val="002930BA"/>
    <w:rsid w:val="00293A60"/>
    <w:rsid w:val="00293A8E"/>
    <w:rsid w:val="00293F65"/>
    <w:rsid w:val="0029418C"/>
    <w:rsid w:val="00294586"/>
    <w:rsid w:val="00294E0C"/>
    <w:rsid w:val="00295826"/>
    <w:rsid w:val="00295910"/>
    <w:rsid w:val="0029591E"/>
    <w:rsid w:val="00295C60"/>
    <w:rsid w:val="00296036"/>
    <w:rsid w:val="0029616A"/>
    <w:rsid w:val="00296215"/>
    <w:rsid w:val="00296270"/>
    <w:rsid w:val="00296BEF"/>
    <w:rsid w:val="00296FFB"/>
    <w:rsid w:val="00297048"/>
    <w:rsid w:val="00297592"/>
    <w:rsid w:val="002A008A"/>
    <w:rsid w:val="002A0988"/>
    <w:rsid w:val="002A0B20"/>
    <w:rsid w:val="002A0F8B"/>
    <w:rsid w:val="002A0FE0"/>
    <w:rsid w:val="002A1014"/>
    <w:rsid w:val="002A2092"/>
    <w:rsid w:val="002A24CA"/>
    <w:rsid w:val="002A2A9B"/>
    <w:rsid w:val="002A2B1D"/>
    <w:rsid w:val="002A3670"/>
    <w:rsid w:val="002A390C"/>
    <w:rsid w:val="002A3A10"/>
    <w:rsid w:val="002A416D"/>
    <w:rsid w:val="002A4551"/>
    <w:rsid w:val="002A47B6"/>
    <w:rsid w:val="002A490B"/>
    <w:rsid w:val="002A497B"/>
    <w:rsid w:val="002A4B01"/>
    <w:rsid w:val="002A4D47"/>
    <w:rsid w:val="002A507E"/>
    <w:rsid w:val="002A516B"/>
    <w:rsid w:val="002A538E"/>
    <w:rsid w:val="002A558B"/>
    <w:rsid w:val="002A57D0"/>
    <w:rsid w:val="002A6A33"/>
    <w:rsid w:val="002A6E9A"/>
    <w:rsid w:val="002A6EB5"/>
    <w:rsid w:val="002A735C"/>
    <w:rsid w:val="002A7698"/>
    <w:rsid w:val="002A7A8B"/>
    <w:rsid w:val="002A7E4C"/>
    <w:rsid w:val="002B052C"/>
    <w:rsid w:val="002B0756"/>
    <w:rsid w:val="002B08B9"/>
    <w:rsid w:val="002B09B8"/>
    <w:rsid w:val="002B0CE1"/>
    <w:rsid w:val="002B1892"/>
    <w:rsid w:val="002B19E4"/>
    <w:rsid w:val="002B1E4E"/>
    <w:rsid w:val="002B20A2"/>
    <w:rsid w:val="002B23DC"/>
    <w:rsid w:val="002B267C"/>
    <w:rsid w:val="002B28D3"/>
    <w:rsid w:val="002B2CE3"/>
    <w:rsid w:val="002B2DA7"/>
    <w:rsid w:val="002B3617"/>
    <w:rsid w:val="002B3886"/>
    <w:rsid w:val="002B390F"/>
    <w:rsid w:val="002B394D"/>
    <w:rsid w:val="002B4472"/>
    <w:rsid w:val="002B4634"/>
    <w:rsid w:val="002B463B"/>
    <w:rsid w:val="002B566E"/>
    <w:rsid w:val="002B57DB"/>
    <w:rsid w:val="002B5983"/>
    <w:rsid w:val="002B5A2C"/>
    <w:rsid w:val="002B5A60"/>
    <w:rsid w:val="002B6066"/>
    <w:rsid w:val="002B617E"/>
    <w:rsid w:val="002B6282"/>
    <w:rsid w:val="002B674E"/>
    <w:rsid w:val="002B6BDA"/>
    <w:rsid w:val="002B7938"/>
    <w:rsid w:val="002B7C5D"/>
    <w:rsid w:val="002B7FFD"/>
    <w:rsid w:val="002C065B"/>
    <w:rsid w:val="002C0995"/>
    <w:rsid w:val="002C0B8C"/>
    <w:rsid w:val="002C0F21"/>
    <w:rsid w:val="002C150C"/>
    <w:rsid w:val="002C2526"/>
    <w:rsid w:val="002C26F2"/>
    <w:rsid w:val="002C274A"/>
    <w:rsid w:val="002C2A41"/>
    <w:rsid w:val="002C2B53"/>
    <w:rsid w:val="002C2B72"/>
    <w:rsid w:val="002C2D98"/>
    <w:rsid w:val="002C35E9"/>
    <w:rsid w:val="002C3674"/>
    <w:rsid w:val="002C3AC8"/>
    <w:rsid w:val="002C416F"/>
    <w:rsid w:val="002C4279"/>
    <w:rsid w:val="002C4B17"/>
    <w:rsid w:val="002C58EC"/>
    <w:rsid w:val="002C5B91"/>
    <w:rsid w:val="002C5C15"/>
    <w:rsid w:val="002C683F"/>
    <w:rsid w:val="002C6B6E"/>
    <w:rsid w:val="002C7334"/>
    <w:rsid w:val="002C77D5"/>
    <w:rsid w:val="002D0069"/>
    <w:rsid w:val="002D08A6"/>
    <w:rsid w:val="002D0A6E"/>
    <w:rsid w:val="002D0F63"/>
    <w:rsid w:val="002D1058"/>
    <w:rsid w:val="002D10CA"/>
    <w:rsid w:val="002D1186"/>
    <w:rsid w:val="002D15E0"/>
    <w:rsid w:val="002D1606"/>
    <w:rsid w:val="002D197F"/>
    <w:rsid w:val="002D1989"/>
    <w:rsid w:val="002D1A07"/>
    <w:rsid w:val="002D1D27"/>
    <w:rsid w:val="002D1EBD"/>
    <w:rsid w:val="002D1ECF"/>
    <w:rsid w:val="002D234E"/>
    <w:rsid w:val="002D2590"/>
    <w:rsid w:val="002D260E"/>
    <w:rsid w:val="002D375D"/>
    <w:rsid w:val="002D38AF"/>
    <w:rsid w:val="002D3BE7"/>
    <w:rsid w:val="002D3C1C"/>
    <w:rsid w:val="002D3C4E"/>
    <w:rsid w:val="002D40AC"/>
    <w:rsid w:val="002D49AF"/>
    <w:rsid w:val="002D49EC"/>
    <w:rsid w:val="002D4E08"/>
    <w:rsid w:val="002D584E"/>
    <w:rsid w:val="002D60FA"/>
    <w:rsid w:val="002D65F2"/>
    <w:rsid w:val="002D677E"/>
    <w:rsid w:val="002D6AC2"/>
    <w:rsid w:val="002D6E05"/>
    <w:rsid w:val="002D7927"/>
    <w:rsid w:val="002D7A2D"/>
    <w:rsid w:val="002D7E58"/>
    <w:rsid w:val="002D7E6A"/>
    <w:rsid w:val="002D7EE7"/>
    <w:rsid w:val="002E0297"/>
    <w:rsid w:val="002E12D1"/>
    <w:rsid w:val="002E1609"/>
    <w:rsid w:val="002E237D"/>
    <w:rsid w:val="002E2A98"/>
    <w:rsid w:val="002E2F35"/>
    <w:rsid w:val="002E2FC6"/>
    <w:rsid w:val="002E3065"/>
    <w:rsid w:val="002E36BF"/>
    <w:rsid w:val="002E36E7"/>
    <w:rsid w:val="002E3A92"/>
    <w:rsid w:val="002E3C92"/>
    <w:rsid w:val="002E3EF9"/>
    <w:rsid w:val="002E3FA3"/>
    <w:rsid w:val="002E4511"/>
    <w:rsid w:val="002E4C1D"/>
    <w:rsid w:val="002E4E2A"/>
    <w:rsid w:val="002E4E88"/>
    <w:rsid w:val="002E50A1"/>
    <w:rsid w:val="002E52BE"/>
    <w:rsid w:val="002E56B2"/>
    <w:rsid w:val="002E5D0C"/>
    <w:rsid w:val="002E6BA6"/>
    <w:rsid w:val="002E6C20"/>
    <w:rsid w:val="002E6F57"/>
    <w:rsid w:val="002E6FCC"/>
    <w:rsid w:val="002F0542"/>
    <w:rsid w:val="002F136B"/>
    <w:rsid w:val="002F16D9"/>
    <w:rsid w:val="002F2031"/>
    <w:rsid w:val="002F2814"/>
    <w:rsid w:val="002F30B8"/>
    <w:rsid w:val="002F32E3"/>
    <w:rsid w:val="002F437A"/>
    <w:rsid w:val="002F43EC"/>
    <w:rsid w:val="002F4628"/>
    <w:rsid w:val="002F4797"/>
    <w:rsid w:val="002F56CD"/>
    <w:rsid w:val="002F570F"/>
    <w:rsid w:val="002F59EE"/>
    <w:rsid w:val="002F5D00"/>
    <w:rsid w:val="002F6375"/>
    <w:rsid w:val="002F652A"/>
    <w:rsid w:val="002F6984"/>
    <w:rsid w:val="002F6E50"/>
    <w:rsid w:val="002F766D"/>
    <w:rsid w:val="002F76B2"/>
    <w:rsid w:val="002F77F9"/>
    <w:rsid w:val="00300101"/>
    <w:rsid w:val="00300107"/>
    <w:rsid w:val="003011CD"/>
    <w:rsid w:val="0030169F"/>
    <w:rsid w:val="00301BCC"/>
    <w:rsid w:val="00302054"/>
    <w:rsid w:val="00302381"/>
    <w:rsid w:val="00302607"/>
    <w:rsid w:val="00302886"/>
    <w:rsid w:val="00302D4E"/>
    <w:rsid w:val="00302F10"/>
    <w:rsid w:val="00303131"/>
    <w:rsid w:val="00303876"/>
    <w:rsid w:val="00303919"/>
    <w:rsid w:val="00303B5B"/>
    <w:rsid w:val="00303D14"/>
    <w:rsid w:val="00303E3A"/>
    <w:rsid w:val="00304491"/>
    <w:rsid w:val="00304BA5"/>
    <w:rsid w:val="0030557A"/>
    <w:rsid w:val="00305603"/>
    <w:rsid w:val="003059A2"/>
    <w:rsid w:val="00305A6C"/>
    <w:rsid w:val="003063D6"/>
    <w:rsid w:val="003064C7"/>
    <w:rsid w:val="00306805"/>
    <w:rsid w:val="003071CF"/>
    <w:rsid w:val="00307B3F"/>
    <w:rsid w:val="003104A7"/>
    <w:rsid w:val="00310610"/>
    <w:rsid w:val="00310814"/>
    <w:rsid w:val="00310C8E"/>
    <w:rsid w:val="00311AB9"/>
    <w:rsid w:val="00311B4E"/>
    <w:rsid w:val="00311EFE"/>
    <w:rsid w:val="00311F09"/>
    <w:rsid w:val="003122E8"/>
    <w:rsid w:val="003124BA"/>
    <w:rsid w:val="00312B80"/>
    <w:rsid w:val="003137CD"/>
    <w:rsid w:val="00313F1F"/>
    <w:rsid w:val="0031462D"/>
    <w:rsid w:val="003146ED"/>
    <w:rsid w:val="00314788"/>
    <w:rsid w:val="00314A1A"/>
    <w:rsid w:val="00314A5A"/>
    <w:rsid w:val="00314C60"/>
    <w:rsid w:val="00314F8B"/>
    <w:rsid w:val="0031504C"/>
    <w:rsid w:val="0031511F"/>
    <w:rsid w:val="00315654"/>
    <w:rsid w:val="00315A9C"/>
    <w:rsid w:val="003161F4"/>
    <w:rsid w:val="003202E6"/>
    <w:rsid w:val="003207A9"/>
    <w:rsid w:val="00321519"/>
    <w:rsid w:val="00321A9C"/>
    <w:rsid w:val="00321D4E"/>
    <w:rsid w:val="00321F7F"/>
    <w:rsid w:val="0032210E"/>
    <w:rsid w:val="003221C4"/>
    <w:rsid w:val="003227A9"/>
    <w:rsid w:val="00323261"/>
    <w:rsid w:val="0032344D"/>
    <w:rsid w:val="0032375C"/>
    <w:rsid w:val="0032417D"/>
    <w:rsid w:val="0032513F"/>
    <w:rsid w:val="003254CF"/>
    <w:rsid w:val="0032672B"/>
    <w:rsid w:val="00326A30"/>
    <w:rsid w:val="00326BB8"/>
    <w:rsid w:val="00327CDE"/>
    <w:rsid w:val="0033013B"/>
    <w:rsid w:val="00330412"/>
    <w:rsid w:val="00330968"/>
    <w:rsid w:val="00330BA1"/>
    <w:rsid w:val="00330F3A"/>
    <w:rsid w:val="00331166"/>
    <w:rsid w:val="0033137D"/>
    <w:rsid w:val="0033146E"/>
    <w:rsid w:val="003315F4"/>
    <w:rsid w:val="00331785"/>
    <w:rsid w:val="003317AA"/>
    <w:rsid w:val="003317FE"/>
    <w:rsid w:val="00332B47"/>
    <w:rsid w:val="00332F2E"/>
    <w:rsid w:val="00333DC4"/>
    <w:rsid w:val="00333E65"/>
    <w:rsid w:val="00334A76"/>
    <w:rsid w:val="00335162"/>
    <w:rsid w:val="00335205"/>
    <w:rsid w:val="003355BB"/>
    <w:rsid w:val="00335F48"/>
    <w:rsid w:val="00336385"/>
    <w:rsid w:val="00336D22"/>
    <w:rsid w:val="00336FC0"/>
    <w:rsid w:val="0033733F"/>
    <w:rsid w:val="003374EF"/>
    <w:rsid w:val="003376C6"/>
    <w:rsid w:val="003378A5"/>
    <w:rsid w:val="00340371"/>
    <w:rsid w:val="00340543"/>
    <w:rsid w:val="00340E23"/>
    <w:rsid w:val="00341110"/>
    <w:rsid w:val="00341630"/>
    <w:rsid w:val="00341B2A"/>
    <w:rsid w:val="00341B56"/>
    <w:rsid w:val="00341DE7"/>
    <w:rsid w:val="00342E8B"/>
    <w:rsid w:val="00343041"/>
    <w:rsid w:val="00343342"/>
    <w:rsid w:val="0034339E"/>
    <w:rsid w:val="00343EDE"/>
    <w:rsid w:val="00343FEC"/>
    <w:rsid w:val="003441CC"/>
    <w:rsid w:val="00344AE3"/>
    <w:rsid w:val="00344C09"/>
    <w:rsid w:val="003450B9"/>
    <w:rsid w:val="003454EC"/>
    <w:rsid w:val="003455CC"/>
    <w:rsid w:val="003457C2"/>
    <w:rsid w:val="00345D2C"/>
    <w:rsid w:val="003461BA"/>
    <w:rsid w:val="00346DB7"/>
    <w:rsid w:val="0034719B"/>
    <w:rsid w:val="003471BE"/>
    <w:rsid w:val="003471C7"/>
    <w:rsid w:val="003472C8"/>
    <w:rsid w:val="0034747A"/>
    <w:rsid w:val="00347794"/>
    <w:rsid w:val="003500D2"/>
    <w:rsid w:val="0035017B"/>
    <w:rsid w:val="0035045F"/>
    <w:rsid w:val="00350E1F"/>
    <w:rsid w:val="00350E46"/>
    <w:rsid w:val="00351520"/>
    <w:rsid w:val="003516CE"/>
    <w:rsid w:val="003518B5"/>
    <w:rsid w:val="003518D4"/>
    <w:rsid w:val="00351993"/>
    <w:rsid w:val="00351C5C"/>
    <w:rsid w:val="00351C5E"/>
    <w:rsid w:val="003526B1"/>
    <w:rsid w:val="003531EF"/>
    <w:rsid w:val="0035355E"/>
    <w:rsid w:val="00353D29"/>
    <w:rsid w:val="00353E3D"/>
    <w:rsid w:val="003543C6"/>
    <w:rsid w:val="00354F0A"/>
    <w:rsid w:val="0035530F"/>
    <w:rsid w:val="00355BC0"/>
    <w:rsid w:val="00356069"/>
    <w:rsid w:val="00356AF4"/>
    <w:rsid w:val="00356CA6"/>
    <w:rsid w:val="00357237"/>
    <w:rsid w:val="003574B2"/>
    <w:rsid w:val="00360122"/>
    <w:rsid w:val="003606DA"/>
    <w:rsid w:val="003608EE"/>
    <w:rsid w:val="00360A54"/>
    <w:rsid w:val="00360CD2"/>
    <w:rsid w:val="00361450"/>
    <w:rsid w:val="0036161F"/>
    <w:rsid w:val="0036249D"/>
    <w:rsid w:val="003629B0"/>
    <w:rsid w:val="00362B1B"/>
    <w:rsid w:val="00362D36"/>
    <w:rsid w:val="00363116"/>
    <w:rsid w:val="003639D8"/>
    <w:rsid w:val="00363E32"/>
    <w:rsid w:val="00363E9A"/>
    <w:rsid w:val="00364373"/>
    <w:rsid w:val="00364665"/>
    <w:rsid w:val="00364A95"/>
    <w:rsid w:val="00364E4C"/>
    <w:rsid w:val="00364F9F"/>
    <w:rsid w:val="00365129"/>
    <w:rsid w:val="0036533A"/>
    <w:rsid w:val="00365984"/>
    <w:rsid w:val="0036602D"/>
    <w:rsid w:val="0036604E"/>
    <w:rsid w:val="00366558"/>
    <w:rsid w:val="00366CFD"/>
    <w:rsid w:val="00366DE8"/>
    <w:rsid w:val="003675F1"/>
    <w:rsid w:val="00367841"/>
    <w:rsid w:val="00367AD6"/>
    <w:rsid w:val="003702BD"/>
    <w:rsid w:val="00370B5C"/>
    <w:rsid w:val="00370D94"/>
    <w:rsid w:val="00371023"/>
    <w:rsid w:val="0037104A"/>
    <w:rsid w:val="00371306"/>
    <w:rsid w:val="00371401"/>
    <w:rsid w:val="0037224D"/>
    <w:rsid w:val="003727FA"/>
    <w:rsid w:val="00372B82"/>
    <w:rsid w:val="00373270"/>
    <w:rsid w:val="00373272"/>
    <w:rsid w:val="003734FB"/>
    <w:rsid w:val="00373A57"/>
    <w:rsid w:val="00373B37"/>
    <w:rsid w:val="00374207"/>
    <w:rsid w:val="003742CB"/>
    <w:rsid w:val="00374BC4"/>
    <w:rsid w:val="00374CA8"/>
    <w:rsid w:val="003753C5"/>
    <w:rsid w:val="003758B3"/>
    <w:rsid w:val="00376146"/>
    <w:rsid w:val="003761E4"/>
    <w:rsid w:val="003762B6"/>
    <w:rsid w:val="00377780"/>
    <w:rsid w:val="00377A90"/>
    <w:rsid w:val="00377D86"/>
    <w:rsid w:val="003801AA"/>
    <w:rsid w:val="00380628"/>
    <w:rsid w:val="0038102F"/>
    <w:rsid w:val="0038212F"/>
    <w:rsid w:val="0038227D"/>
    <w:rsid w:val="003823A3"/>
    <w:rsid w:val="00382638"/>
    <w:rsid w:val="00382938"/>
    <w:rsid w:val="00382BC4"/>
    <w:rsid w:val="00382C05"/>
    <w:rsid w:val="003830AA"/>
    <w:rsid w:val="00383199"/>
    <w:rsid w:val="003834C2"/>
    <w:rsid w:val="0038380F"/>
    <w:rsid w:val="00384AAF"/>
    <w:rsid w:val="00384B3C"/>
    <w:rsid w:val="003850CB"/>
    <w:rsid w:val="003852AF"/>
    <w:rsid w:val="003859E5"/>
    <w:rsid w:val="0038605B"/>
    <w:rsid w:val="0038684F"/>
    <w:rsid w:val="00386A30"/>
    <w:rsid w:val="003873B3"/>
    <w:rsid w:val="0038744F"/>
    <w:rsid w:val="00387972"/>
    <w:rsid w:val="00390B39"/>
    <w:rsid w:val="00391494"/>
    <w:rsid w:val="00391635"/>
    <w:rsid w:val="00391A74"/>
    <w:rsid w:val="003928DD"/>
    <w:rsid w:val="00392B9F"/>
    <w:rsid w:val="00393240"/>
    <w:rsid w:val="00393646"/>
    <w:rsid w:val="00393CFE"/>
    <w:rsid w:val="00394765"/>
    <w:rsid w:val="00394B9F"/>
    <w:rsid w:val="00395254"/>
    <w:rsid w:val="003957A4"/>
    <w:rsid w:val="00395B2C"/>
    <w:rsid w:val="00395E59"/>
    <w:rsid w:val="00395EF8"/>
    <w:rsid w:val="00396018"/>
    <w:rsid w:val="0039634A"/>
    <w:rsid w:val="003973AD"/>
    <w:rsid w:val="00397998"/>
    <w:rsid w:val="003A0333"/>
    <w:rsid w:val="003A0946"/>
    <w:rsid w:val="003A0EDE"/>
    <w:rsid w:val="003A0F77"/>
    <w:rsid w:val="003A12D2"/>
    <w:rsid w:val="003A1375"/>
    <w:rsid w:val="003A13CF"/>
    <w:rsid w:val="003A1C40"/>
    <w:rsid w:val="003A24D1"/>
    <w:rsid w:val="003A2837"/>
    <w:rsid w:val="003A310C"/>
    <w:rsid w:val="003A31D8"/>
    <w:rsid w:val="003A34DA"/>
    <w:rsid w:val="003A3723"/>
    <w:rsid w:val="003A37AE"/>
    <w:rsid w:val="003A3C2D"/>
    <w:rsid w:val="003A41A5"/>
    <w:rsid w:val="003A4327"/>
    <w:rsid w:val="003A4699"/>
    <w:rsid w:val="003A4A6D"/>
    <w:rsid w:val="003A4E4C"/>
    <w:rsid w:val="003A5A65"/>
    <w:rsid w:val="003A5B0A"/>
    <w:rsid w:val="003A67C7"/>
    <w:rsid w:val="003A6DB8"/>
    <w:rsid w:val="003A6E57"/>
    <w:rsid w:val="003A7206"/>
    <w:rsid w:val="003A7E17"/>
    <w:rsid w:val="003A7F18"/>
    <w:rsid w:val="003B0162"/>
    <w:rsid w:val="003B02C3"/>
    <w:rsid w:val="003B0A76"/>
    <w:rsid w:val="003B14BA"/>
    <w:rsid w:val="003B1576"/>
    <w:rsid w:val="003B1B57"/>
    <w:rsid w:val="003B23CE"/>
    <w:rsid w:val="003B2B63"/>
    <w:rsid w:val="003B2BCA"/>
    <w:rsid w:val="003B30DD"/>
    <w:rsid w:val="003B3559"/>
    <w:rsid w:val="003B39FD"/>
    <w:rsid w:val="003B3A5D"/>
    <w:rsid w:val="003B3AAA"/>
    <w:rsid w:val="003B3DAC"/>
    <w:rsid w:val="003B4148"/>
    <w:rsid w:val="003B41D8"/>
    <w:rsid w:val="003B4921"/>
    <w:rsid w:val="003B4B23"/>
    <w:rsid w:val="003B4BD9"/>
    <w:rsid w:val="003B577C"/>
    <w:rsid w:val="003B5808"/>
    <w:rsid w:val="003B59EB"/>
    <w:rsid w:val="003B5F5B"/>
    <w:rsid w:val="003B6358"/>
    <w:rsid w:val="003B63BF"/>
    <w:rsid w:val="003B6804"/>
    <w:rsid w:val="003B6BE5"/>
    <w:rsid w:val="003B6E36"/>
    <w:rsid w:val="003B7374"/>
    <w:rsid w:val="003B7A24"/>
    <w:rsid w:val="003C0002"/>
    <w:rsid w:val="003C015E"/>
    <w:rsid w:val="003C0191"/>
    <w:rsid w:val="003C0830"/>
    <w:rsid w:val="003C0C57"/>
    <w:rsid w:val="003C13E8"/>
    <w:rsid w:val="003C184D"/>
    <w:rsid w:val="003C1C12"/>
    <w:rsid w:val="003C1C7A"/>
    <w:rsid w:val="003C1ED2"/>
    <w:rsid w:val="003C1ED8"/>
    <w:rsid w:val="003C2027"/>
    <w:rsid w:val="003C21BC"/>
    <w:rsid w:val="003C3315"/>
    <w:rsid w:val="003C39E8"/>
    <w:rsid w:val="003C3B7E"/>
    <w:rsid w:val="003C3BF0"/>
    <w:rsid w:val="003C3C1F"/>
    <w:rsid w:val="003C4030"/>
    <w:rsid w:val="003C434F"/>
    <w:rsid w:val="003C4BCA"/>
    <w:rsid w:val="003C4FCB"/>
    <w:rsid w:val="003C5461"/>
    <w:rsid w:val="003C5592"/>
    <w:rsid w:val="003C5AF9"/>
    <w:rsid w:val="003C5D89"/>
    <w:rsid w:val="003C6759"/>
    <w:rsid w:val="003C67A8"/>
    <w:rsid w:val="003C6DB9"/>
    <w:rsid w:val="003C7308"/>
    <w:rsid w:val="003C73C8"/>
    <w:rsid w:val="003C760D"/>
    <w:rsid w:val="003D0047"/>
    <w:rsid w:val="003D0A8D"/>
    <w:rsid w:val="003D0C8A"/>
    <w:rsid w:val="003D0E7A"/>
    <w:rsid w:val="003D13E3"/>
    <w:rsid w:val="003D1A5D"/>
    <w:rsid w:val="003D2450"/>
    <w:rsid w:val="003D2715"/>
    <w:rsid w:val="003D2947"/>
    <w:rsid w:val="003D3347"/>
    <w:rsid w:val="003D34F8"/>
    <w:rsid w:val="003D35C9"/>
    <w:rsid w:val="003D3879"/>
    <w:rsid w:val="003D3A1B"/>
    <w:rsid w:val="003D400E"/>
    <w:rsid w:val="003D4093"/>
    <w:rsid w:val="003D4205"/>
    <w:rsid w:val="003D47B8"/>
    <w:rsid w:val="003D498A"/>
    <w:rsid w:val="003D4B69"/>
    <w:rsid w:val="003D57A0"/>
    <w:rsid w:val="003D580B"/>
    <w:rsid w:val="003D5895"/>
    <w:rsid w:val="003D5C74"/>
    <w:rsid w:val="003D5EA9"/>
    <w:rsid w:val="003D5F86"/>
    <w:rsid w:val="003D643D"/>
    <w:rsid w:val="003D65F3"/>
    <w:rsid w:val="003D6938"/>
    <w:rsid w:val="003D6B9E"/>
    <w:rsid w:val="003D6ED5"/>
    <w:rsid w:val="003D75FB"/>
    <w:rsid w:val="003D7778"/>
    <w:rsid w:val="003D7AC6"/>
    <w:rsid w:val="003D7E6B"/>
    <w:rsid w:val="003E1DF1"/>
    <w:rsid w:val="003E2431"/>
    <w:rsid w:val="003E2530"/>
    <w:rsid w:val="003E2F74"/>
    <w:rsid w:val="003E3268"/>
    <w:rsid w:val="003E336B"/>
    <w:rsid w:val="003E3A7E"/>
    <w:rsid w:val="003E48C5"/>
    <w:rsid w:val="003E49CF"/>
    <w:rsid w:val="003E4B60"/>
    <w:rsid w:val="003E51E7"/>
    <w:rsid w:val="003E5205"/>
    <w:rsid w:val="003E5A00"/>
    <w:rsid w:val="003E5BAD"/>
    <w:rsid w:val="003E5C4E"/>
    <w:rsid w:val="003E5D3F"/>
    <w:rsid w:val="003E5F05"/>
    <w:rsid w:val="003E6B90"/>
    <w:rsid w:val="003E75B6"/>
    <w:rsid w:val="003E75C6"/>
    <w:rsid w:val="003E78B7"/>
    <w:rsid w:val="003E7BD9"/>
    <w:rsid w:val="003F0D48"/>
    <w:rsid w:val="003F147F"/>
    <w:rsid w:val="003F17F7"/>
    <w:rsid w:val="003F1952"/>
    <w:rsid w:val="003F1B9F"/>
    <w:rsid w:val="003F2571"/>
    <w:rsid w:val="003F3113"/>
    <w:rsid w:val="003F3DA9"/>
    <w:rsid w:val="003F4E30"/>
    <w:rsid w:val="003F5222"/>
    <w:rsid w:val="003F52C7"/>
    <w:rsid w:val="003F5316"/>
    <w:rsid w:val="003F53BB"/>
    <w:rsid w:val="003F5B58"/>
    <w:rsid w:val="003F6198"/>
    <w:rsid w:val="003F6341"/>
    <w:rsid w:val="003F6B32"/>
    <w:rsid w:val="003F6BC5"/>
    <w:rsid w:val="003F6C69"/>
    <w:rsid w:val="003F716B"/>
    <w:rsid w:val="003F7585"/>
    <w:rsid w:val="003F7DB0"/>
    <w:rsid w:val="0040025C"/>
    <w:rsid w:val="0040077A"/>
    <w:rsid w:val="00400C19"/>
    <w:rsid w:val="00400DD7"/>
    <w:rsid w:val="0040162D"/>
    <w:rsid w:val="0040171A"/>
    <w:rsid w:val="0040184A"/>
    <w:rsid w:val="00401B58"/>
    <w:rsid w:val="00401D44"/>
    <w:rsid w:val="00401FC0"/>
    <w:rsid w:val="00402A17"/>
    <w:rsid w:val="00402A45"/>
    <w:rsid w:val="00402DAF"/>
    <w:rsid w:val="0040310A"/>
    <w:rsid w:val="00403283"/>
    <w:rsid w:val="004035C4"/>
    <w:rsid w:val="00403761"/>
    <w:rsid w:val="0040398F"/>
    <w:rsid w:val="00403B3A"/>
    <w:rsid w:val="004041C0"/>
    <w:rsid w:val="004042FE"/>
    <w:rsid w:val="004047B5"/>
    <w:rsid w:val="004047FE"/>
    <w:rsid w:val="004049FA"/>
    <w:rsid w:val="00404D56"/>
    <w:rsid w:val="0040565F"/>
    <w:rsid w:val="00405A64"/>
    <w:rsid w:val="00405BDF"/>
    <w:rsid w:val="00405CED"/>
    <w:rsid w:val="00405E05"/>
    <w:rsid w:val="004065C4"/>
    <w:rsid w:val="00406F8D"/>
    <w:rsid w:val="00407343"/>
    <w:rsid w:val="00410103"/>
    <w:rsid w:val="004118B7"/>
    <w:rsid w:val="004119E1"/>
    <w:rsid w:val="00411A9E"/>
    <w:rsid w:val="00411BE2"/>
    <w:rsid w:val="00411FAC"/>
    <w:rsid w:val="0041205B"/>
    <w:rsid w:val="004128B4"/>
    <w:rsid w:val="00412A34"/>
    <w:rsid w:val="00412B46"/>
    <w:rsid w:val="00413188"/>
    <w:rsid w:val="00413246"/>
    <w:rsid w:val="004138C6"/>
    <w:rsid w:val="00414138"/>
    <w:rsid w:val="00414145"/>
    <w:rsid w:val="00414388"/>
    <w:rsid w:val="004145E0"/>
    <w:rsid w:val="00414E5D"/>
    <w:rsid w:val="00415537"/>
    <w:rsid w:val="004155EE"/>
    <w:rsid w:val="004156BA"/>
    <w:rsid w:val="004164E3"/>
    <w:rsid w:val="004169FF"/>
    <w:rsid w:val="00416A24"/>
    <w:rsid w:val="00416C43"/>
    <w:rsid w:val="00416D69"/>
    <w:rsid w:val="00416ECC"/>
    <w:rsid w:val="00417367"/>
    <w:rsid w:val="004177B2"/>
    <w:rsid w:val="00417D10"/>
    <w:rsid w:val="0042000F"/>
    <w:rsid w:val="004201D2"/>
    <w:rsid w:val="0042031D"/>
    <w:rsid w:val="00420976"/>
    <w:rsid w:val="00420CDC"/>
    <w:rsid w:val="004214C1"/>
    <w:rsid w:val="004215AB"/>
    <w:rsid w:val="00422AF2"/>
    <w:rsid w:val="00422FED"/>
    <w:rsid w:val="0042300D"/>
    <w:rsid w:val="004231D8"/>
    <w:rsid w:val="004235B8"/>
    <w:rsid w:val="00423B62"/>
    <w:rsid w:val="00423D19"/>
    <w:rsid w:val="00423F8C"/>
    <w:rsid w:val="00424236"/>
    <w:rsid w:val="004242F8"/>
    <w:rsid w:val="00424BE2"/>
    <w:rsid w:val="00424D38"/>
    <w:rsid w:val="00424D7E"/>
    <w:rsid w:val="004250E8"/>
    <w:rsid w:val="00425E1E"/>
    <w:rsid w:val="00425EBC"/>
    <w:rsid w:val="00426415"/>
    <w:rsid w:val="004274A3"/>
    <w:rsid w:val="0042768A"/>
    <w:rsid w:val="0042777D"/>
    <w:rsid w:val="00427A19"/>
    <w:rsid w:val="00427BED"/>
    <w:rsid w:val="00427FA7"/>
    <w:rsid w:val="004311D7"/>
    <w:rsid w:val="00431274"/>
    <w:rsid w:val="004318F0"/>
    <w:rsid w:val="00432712"/>
    <w:rsid w:val="0043292B"/>
    <w:rsid w:val="00432953"/>
    <w:rsid w:val="00432A2B"/>
    <w:rsid w:val="004334D9"/>
    <w:rsid w:val="004335B9"/>
    <w:rsid w:val="00433610"/>
    <w:rsid w:val="00433A37"/>
    <w:rsid w:val="00433E0F"/>
    <w:rsid w:val="00433E87"/>
    <w:rsid w:val="00435221"/>
    <w:rsid w:val="0043532D"/>
    <w:rsid w:val="00435578"/>
    <w:rsid w:val="00435BB4"/>
    <w:rsid w:val="00435D10"/>
    <w:rsid w:val="00435F7D"/>
    <w:rsid w:val="00435FDC"/>
    <w:rsid w:val="0043620B"/>
    <w:rsid w:val="0043696D"/>
    <w:rsid w:val="00436C99"/>
    <w:rsid w:val="0043724F"/>
    <w:rsid w:val="004372F4"/>
    <w:rsid w:val="004377E6"/>
    <w:rsid w:val="00437949"/>
    <w:rsid w:val="00437DBA"/>
    <w:rsid w:val="0044009A"/>
    <w:rsid w:val="00440251"/>
    <w:rsid w:val="0044026F"/>
    <w:rsid w:val="00440B66"/>
    <w:rsid w:val="00440F80"/>
    <w:rsid w:val="0044138B"/>
    <w:rsid w:val="00441492"/>
    <w:rsid w:val="0044168E"/>
    <w:rsid w:val="00441A40"/>
    <w:rsid w:val="0044267A"/>
    <w:rsid w:val="00442A5A"/>
    <w:rsid w:val="00442FE5"/>
    <w:rsid w:val="004438EE"/>
    <w:rsid w:val="004441EE"/>
    <w:rsid w:val="004446EF"/>
    <w:rsid w:val="00444F33"/>
    <w:rsid w:val="00445577"/>
    <w:rsid w:val="0044594A"/>
    <w:rsid w:val="00445C4C"/>
    <w:rsid w:val="00445C62"/>
    <w:rsid w:val="0044632E"/>
    <w:rsid w:val="00446987"/>
    <w:rsid w:val="00446DFE"/>
    <w:rsid w:val="00447ADA"/>
    <w:rsid w:val="00447DEF"/>
    <w:rsid w:val="004501EB"/>
    <w:rsid w:val="00450446"/>
    <w:rsid w:val="0045058C"/>
    <w:rsid w:val="004506BE"/>
    <w:rsid w:val="0045159B"/>
    <w:rsid w:val="00452096"/>
    <w:rsid w:val="0045319E"/>
    <w:rsid w:val="00453637"/>
    <w:rsid w:val="00453846"/>
    <w:rsid w:val="004541DD"/>
    <w:rsid w:val="00454438"/>
    <w:rsid w:val="00455659"/>
    <w:rsid w:val="0045654B"/>
    <w:rsid w:val="00456947"/>
    <w:rsid w:val="00456AB9"/>
    <w:rsid w:val="0045705F"/>
    <w:rsid w:val="0045763A"/>
    <w:rsid w:val="00457A73"/>
    <w:rsid w:val="00457F44"/>
    <w:rsid w:val="004600F4"/>
    <w:rsid w:val="00460217"/>
    <w:rsid w:val="004602F4"/>
    <w:rsid w:val="00460578"/>
    <w:rsid w:val="004605DD"/>
    <w:rsid w:val="0046128C"/>
    <w:rsid w:val="00461345"/>
    <w:rsid w:val="004618BB"/>
    <w:rsid w:val="004618DF"/>
    <w:rsid w:val="00461957"/>
    <w:rsid w:val="0046381C"/>
    <w:rsid w:val="00463AE2"/>
    <w:rsid w:val="00463D2A"/>
    <w:rsid w:val="0046503E"/>
    <w:rsid w:val="00465311"/>
    <w:rsid w:val="00465C4F"/>
    <w:rsid w:val="00466198"/>
    <w:rsid w:val="004669D1"/>
    <w:rsid w:val="00466C65"/>
    <w:rsid w:val="00466CF2"/>
    <w:rsid w:val="00466F76"/>
    <w:rsid w:val="0046726D"/>
    <w:rsid w:val="00467BC0"/>
    <w:rsid w:val="00467BEF"/>
    <w:rsid w:val="00467C7C"/>
    <w:rsid w:val="004700E3"/>
    <w:rsid w:val="00470182"/>
    <w:rsid w:val="004712F7"/>
    <w:rsid w:val="004713CD"/>
    <w:rsid w:val="00471906"/>
    <w:rsid w:val="00471953"/>
    <w:rsid w:val="00471E84"/>
    <w:rsid w:val="00472C2A"/>
    <w:rsid w:val="00472FFF"/>
    <w:rsid w:val="004733E6"/>
    <w:rsid w:val="00473D63"/>
    <w:rsid w:val="004740C6"/>
    <w:rsid w:val="0047417B"/>
    <w:rsid w:val="00475761"/>
    <w:rsid w:val="00475B20"/>
    <w:rsid w:val="00475E99"/>
    <w:rsid w:val="0047638E"/>
    <w:rsid w:val="0047753D"/>
    <w:rsid w:val="00477701"/>
    <w:rsid w:val="00477DAE"/>
    <w:rsid w:val="00480136"/>
    <w:rsid w:val="0048026F"/>
    <w:rsid w:val="004803B0"/>
    <w:rsid w:val="00480850"/>
    <w:rsid w:val="00480B62"/>
    <w:rsid w:val="00480C3E"/>
    <w:rsid w:val="00480F2B"/>
    <w:rsid w:val="00481614"/>
    <w:rsid w:val="00482649"/>
    <w:rsid w:val="00483F40"/>
    <w:rsid w:val="0048443E"/>
    <w:rsid w:val="004847C2"/>
    <w:rsid w:val="00484F38"/>
    <w:rsid w:val="0048533C"/>
    <w:rsid w:val="004853AB"/>
    <w:rsid w:val="00485403"/>
    <w:rsid w:val="00485452"/>
    <w:rsid w:val="004854A0"/>
    <w:rsid w:val="00485B70"/>
    <w:rsid w:val="00485E3D"/>
    <w:rsid w:val="00486D1A"/>
    <w:rsid w:val="00487144"/>
    <w:rsid w:val="00487791"/>
    <w:rsid w:val="00487F38"/>
    <w:rsid w:val="004904CA"/>
    <w:rsid w:val="00490574"/>
    <w:rsid w:val="004909F9"/>
    <w:rsid w:val="00490C6B"/>
    <w:rsid w:val="004919B1"/>
    <w:rsid w:val="004925E8"/>
    <w:rsid w:val="004926E1"/>
    <w:rsid w:val="00493FC2"/>
    <w:rsid w:val="004941E4"/>
    <w:rsid w:val="004946EE"/>
    <w:rsid w:val="00495453"/>
    <w:rsid w:val="00496491"/>
    <w:rsid w:val="004970B9"/>
    <w:rsid w:val="00497766"/>
    <w:rsid w:val="00497C2E"/>
    <w:rsid w:val="00497D3E"/>
    <w:rsid w:val="004A0C66"/>
    <w:rsid w:val="004A0D63"/>
    <w:rsid w:val="004A0E61"/>
    <w:rsid w:val="004A0F0D"/>
    <w:rsid w:val="004A15D9"/>
    <w:rsid w:val="004A1687"/>
    <w:rsid w:val="004A1707"/>
    <w:rsid w:val="004A20E9"/>
    <w:rsid w:val="004A2281"/>
    <w:rsid w:val="004A2747"/>
    <w:rsid w:val="004A2C0C"/>
    <w:rsid w:val="004A2F42"/>
    <w:rsid w:val="004A330D"/>
    <w:rsid w:val="004A3683"/>
    <w:rsid w:val="004A3F5B"/>
    <w:rsid w:val="004A4217"/>
    <w:rsid w:val="004A482B"/>
    <w:rsid w:val="004A4D1C"/>
    <w:rsid w:val="004A4D56"/>
    <w:rsid w:val="004A4DAB"/>
    <w:rsid w:val="004A4F44"/>
    <w:rsid w:val="004A540B"/>
    <w:rsid w:val="004A571C"/>
    <w:rsid w:val="004A60E2"/>
    <w:rsid w:val="004A64BE"/>
    <w:rsid w:val="004A670B"/>
    <w:rsid w:val="004A68A1"/>
    <w:rsid w:val="004A6B97"/>
    <w:rsid w:val="004A748F"/>
    <w:rsid w:val="004A7F3E"/>
    <w:rsid w:val="004B01D0"/>
    <w:rsid w:val="004B0F18"/>
    <w:rsid w:val="004B10FD"/>
    <w:rsid w:val="004B110E"/>
    <w:rsid w:val="004B12E0"/>
    <w:rsid w:val="004B14C6"/>
    <w:rsid w:val="004B1F9C"/>
    <w:rsid w:val="004B2314"/>
    <w:rsid w:val="004B2549"/>
    <w:rsid w:val="004B2EB0"/>
    <w:rsid w:val="004B32E0"/>
    <w:rsid w:val="004B3620"/>
    <w:rsid w:val="004B38B1"/>
    <w:rsid w:val="004B3C80"/>
    <w:rsid w:val="004B445B"/>
    <w:rsid w:val="004B4CBC"/>
    <w:rsid w:val="004B5635"/>
    <w:rsid w:val="004B5ADA"/>
    <w:rsid w:val="004B62AE"/>
    <w:rsid w:val="004B64E4"/>
    <w:rsid w:val="004B7003"/>
    <w:rsid w:val="004B71AF"/>
    <w:rsid w:val="004B7F6A"/>
    <w:rsid w:val="004B7F72"/>
    <w:rsid w:val="004C0230"/>
    <w:rsid w:val="004C044E"/>
    <w:rsid w:val="004C061D"/>
    <w:rsid w:val="004C0771"/>
    <w:rsid w:val="004C09B8"/>
    <w:rsid w:val="004C1052"/>
    <w:rsid w:val="004C19D5"/>
    <w:rsid w:val="004C1BD0"/>
    <w:rsid w:val="004C21B7"/>
    <w:rsid w:val="004C3278"/>
    <w:rsid w:val="004C398D"/>
    <w:rsid w:val="004C39A4"/>
    <w:rsid w:val="004C3EE7"/>
    <w:rsid w:val="004C3FBB"/>
    <w:rsid w:val="004C40AC"/>
    <w:rsid w:val="004C4369"/>
    <w:rsid w:val="004C4A49"/>
    <w:rsid w:val="004C4B08"/>
    <w:rsid w:val="004C515B"/>
    <w:rsid w:val="004C58E9"/>
    <w:rsid w:val="004C595D"/>
    <w:rsid w:val="004C5AA1"/>
    <w:rsid w:val="004C6739"/>
    <w:rsid w:val="004C6813"/>
    <w:rsid w:val="004C6EB4"/>
    <w:rsid w:val="004C7671"/>
    <w:rsid w:val="004C7FC7"/>
    <w:rsid w:val="004D00B7"/>
    <w:rsid w:val="004D077F"/>
    <w:rsid w:val="004D091D"/>
    <w:rsid w:val="004D0C12"/>
    <w:rsid w:val="004D0C54"/>
    <w:rsid w:val="004D0EAB"/>
    <w:rsid w:val="004D1112"/>
    <w:rsid w:val="004D1816"/>
    <w:rsid w:val="004D1840"/>
    <w:rsid w:val="004D1B9B"/>
    <w:rsid w:val="004D2815"/>
    <w:rsid w:val="004D2DCC"/>
    <w:rsid w:val="004D2ED1"/>
    <w:rsid w:val="004D32E8"/>
    <w:rsid w:val="004D370C"/>
    <w:rsid w:val="004D3BC9"/>
    <w:rsid w:val="004D47A0"/>
    <w:rsid w:val="004D493C"/>
    <w:rsid w:val="004D49E2"/>
    <w:rsid w:val="004D4BCC"/>
    <w:rsid w:val="004D5187"/>
    <w:rsid w:val="004D5397"/>
    <w:rsid w:val="004D5B80"/>
    <w:rsid w:val="004D642A"/>
    <w:rsid w:val="004D6BB3"/>
    <w:rsid w:val="004D6BB5"/>
    <w:rsid w:val="004D6F56"/>
    <w:rsid w:val="004D7606"/>
    <w:rsid w:val="004E03B4"/>
    <w:rsid w:val="004E077D"/>
    <w:rsid w:val="004E0916"/>
    <w:rsid w:val="004E133A"/>
    <w:rsid w:val="004E1B97"/>
    <w:rsid w:val="004E2426"/>
    <w:rsid w:val="004E2C2D"/>
    <w:rsid w:val="004E303B"/>
    <w:rsid w:val="004E3865"/>
    <w:rsid w:val="004E39A8"/>
    <w:rsid w:val="004E3FB6"/>
    <w:rsid w:val="004E4147"/>
    <w:rsid w:val="004E4277"/>
    <w:rsid w:val="004E4354"/>
    <w:rsid w:val="004E48E7"/>
    <w:rsid w:val="004E552E"/>
    <w:rsid w:val="004E62E0"/>
    <w:rsid w:val="004E6BC4"/>
    <w:rsid w:val="004E6CAE"/>
    <w:rsid w:val="004E6F9E"/>
    <w:rsid w:val="004E7780"/>
    <w:rsid w:val="004E7976"/>
    <w:rsid w:val="004F0498"/>
    <w:rsid w:val="004F0750"/>
    <w:rsid w:val="004F0B1D"/>
    <w:rsid w:val="004F0C47"/>
    <w:rsid w:val="004F0C8A"/>
    <w:rsid w:val="004F0EBF"/>
    <w:rsid w:val="004F102A"/>
    <w:rsid w:val="004F1221"/>
    <w:rsid w:val="004F13B2"/>
    <w:rsid w:val="004F194E"/>
    <w:rsid w:val="004F1AB4"/>
    <w:rsid w:val="004F1DAE"/>
    <w:rsid w:val="004F28D1"/>
    <w:rsid w:val="004F2A8E"/>
    <w:rsid w:val="004F3039"/>
    <w:rsid w:val="004F3A13"/>
    <w:rsid w:val="004F3C20"/>
    <w:rsid w:val="004F4103"/>
    <w:rsid w:val="004F418A"/>
    <w:rsid w:val="004F41C2"/>
    <w:rsid w:val="004F4324"/>
    <w:rsid w:val="004F4BA3"/>
    <w:rsid w:val="004F506A"/>
    <w:rsid w:val="004F5567"/>
    <w:rsid w:val="004F5789"/>
    <w:rsid w:val="004F5C11"/>
    <w:rsid w:val="004F5E49"/>
    <w:rsid w:val="004F5E70"/>
    <w:rsid w:val="004F5EBE"/>
    <w:rsid w:val="004F5F30"/>
    <w:rsid w:val="004F64C8"/>
    <w:rsid w:val="004F66F4"/>
    <w:rsid w:val="004F6B11"/>
    <w:rsid w:val="004F6C8B"/>
    <w:rsid w:val="004F7235"/>
    <w:rsid w:val="004F742E"/>
    <w:rsid w:val="004F760B"/>
    <w:rsid w:val="004F7835"/>
    <w:rsid w:val="004F7AB3"/>
    <w:rsid w:val="00500048"/>
    <w:rsid w:val="005004CD"/>
    <w:rsid w:val="005005AD"/>
    <w:rsid w:val="005006C8"/>
    <w:rsid w:val="00500757"/>
    <w:rsid w:val="00501157"/>
    <w:rsid w:val="00501665"/>
    <w:rsid w:val="00501A33"/>
    <w:rsid w:val="00502066"/>
    <w:rsid w:val="005023D4"/>
    <w:rsid w:val="0050245E"/>
    <w:rsid w:val="005026D4"/>
    <w:rsid w:val="005029A6"/>
    <w:rsid w:val="00502A12"/>
    <w:rsid w:val="00502E33"/>
    <w:rsid w:val="00503A06"/>
    <w:rsid w:val="00503BDF"/>
    <w:rsid w:val="0050402A"/>
    <w:rsid w:val="0050444D"/>
    <w:rsid w:val="00505045"/>
    <w:rsid w:val="005050D1"/>
    <w:rsid w:val="005051C9"/>
    <w:rsid w:val="0050561C"/>
    <w:rsid w:val="00506699"/>
    <w:rsid w:val="00507CFE"/>
    <w:rsid w:val="005104FF"/>
    <w:rsid w:val="0051078E"/>
    <w:rsid w:val="005108EA"/>
    <w:rsid w:val="00510B1D"/>
    <w:rsid w:val="0051106A"/>
    <w:rsid w:val="00511150"/>
    <w:rsid w:val="0051121C"/>
    <w:rsid w:val="005116A6"/>
    <w:rsid w:val="005119B3"/>
    <w:rsid w:val="00511DA9"/>
    <w:rsid w:val="005128B4"/>
    <w:rsid w:val="00512E12"/>
    <w:rsid w:val="00512EA5"/>
    <w:rsid w:val="005134AD"/>
    <w:rsid w:val="005139C3"/>
    <w:rsid w:val="00513A80"/>
    <w:rsid w:val="005148F1"/>
    <w:rsid w:val="00514BA7"/>
    <w:rsid w:val="00514BE7"/>
    <w:rsid w:val="00515A8A"/>
    <w:rsid w:val="00515E20"/>
    <w:rsid w:val="00515E3F"/>
    <w:rsid w:val="0051680F"/>
    <w:rsid w:val="00516993"/>
    <w:rsid w:val="00516E9C"/>
    <w:rsid w:val="00517001"/>
    <w:rsid w:val="00517C79"/>
    <w:rsid w:val="00520180"/>
    <w:rsid w:val="005209E4"/>
    <w:rsid w:val="00520B5B"/>
    <w:rsid w:val="00520C5A"/>
    <w:rsid w:val="00521030"/>
    <w:rsid w:val="00521676"/>
    <w:rsid w:val="00521F65"/>
    <w:rsid w:val="00522BA1"/>
    <w:rsid w:val="00522C91"/>
    <w:rsid w:val="00523407"/>
    <w:rsid w:val="00523710"/>
    <w:rsid w:val="005238A8"/>
    <w:rsid w:val="00524B9E"/>
    <w:rsid w:val="005251DD"/>
    <w:rsid w:val="005256A9"/>
    <w:rsid w:val="00525D08"/>
    <w:rsid w:val="00525FFB"/>
    <w:rsid w:val="005260F3"/>
    <w:rsid w:val="0052654A"/>
    <w:rsid w:val="00526D7B"/>
    <w:rsid w:val="00526F45"/>
    <w:rsid w:val="00527F59"/>
    <w:rsid w:val="00530185"/>
    <w:rsid w:val="00530910"/>
    <w:rsid w:val="00531994"/>
    <w:rsid w:val="00531B09"/>
    <w:rsid w:val="00532260"/>
    <w:rsid w:val="005322E1"/>
    <w:rsid w:val="0053259A"/>
    <w:rsid w:val="00532604"/>
    <w:rsid w:val="00532800"/>
    <w:rsid w:val="00532815"/>
    <w:rsid w:val="00532C90"/>
    <w:rsid w:val="00532EFF"/>
    <w:rsid w:val="005331F7"/>
    <w:rsid w:val="005334B4"/>
    <w:rsid w:val="005336AF"/>
    <w:rsid w:val="00533AEF"/>
    <w:rsid w:val="00533E26"/>
    <w:rsid w:val="0053453D"/>
    <w:rsid w:val="0053460F"/>
    <w:rsid w:val="0053481F"/>
    <w:rsid w:val="00534A3A"/>
    <w:rsid w:val="00534A8D"/>
    <w:rsid w:val="00535991"/>
    <w:rsid w:val="00535AFF"/>
    <w:rsid w:val="00535E8D"/>
    <w:rsid w:val="005360C8"/>
    <w:rsid w:val="00536791"/>
    <w:rsid w:val="00536AD3"/>
    <w:rsid w:val="00536E32"/>
    <w:rsid w:val="0053736D"/>
    <w:rsid w:val="0053762B"/>
    <w:rsid w:val="0053777E"/>
    <w:rsid w:val="00537F13"/>
    <w:rsid w:val="0054039C"/>
    <w:rsid w:val="005403EB"/>
    <w:rsid w:val="005414C8"/>
    <w:rsid w:val="005414DD"/>
    <w:rsid w:val="00541849"/>
    <w:rsid w:val="005419EC"/>
    <w:rsid w:val="00542449"/>
    <w:rsid w:val="0054264E"/>
    <w:rsid w:val="005430D7"/>
    <w:rsid w:val="005435CF"/>
    <w:rsid w:val="005436F5"/>
    <w:rsid w:val="00543AF8"/>
    <w:rsid w:val="00543C21"/>
    <w:rsid w:val="00544260"/>
    <w:rsid w:val="00544655"/>
    <w:rsid w:val="00544E38"/>
    <w:rsid w:val="005451D2"/>
    <w:rsid w:val="005452D2"/>
    <w:rsid w:val="00545E62"/>
    <w:rsid w:val="005465CC"/>
    <w:rsid w:val="00546A4C"/>
    <w:rsid w:val="005479D2"/>
    <w:rsid w:val="00547E50"/>
    <w:rsid w:val="00547E8F"/>
    <w:rsid w:val="0055025D"/>
    <w:rsid w:val="00550301"/>
    <w:rsid w:val="0055064D"/>
    <w:rsid w:val="00551555"/>
    <w:rsid w:val="0055198B"/>
    <w:rsid w:val="00551C80"/>
    <w:rsid w:val="00551CA5"/>
    <w:rsid w:val="00552485"/>
    <w:rsid w:val="00552A27"/>
    <w:rsid w:val="00552AF4"/>
    <w:rsid w:val="005530ED"/>
    <w:rsid w:val="0055317F"/>
    <w:rsid w:val="005537B9"/>
    <w:rsid w:val="005538BD"/>
    <w:rsid w:val="00554673"/>
    <w:rsid w:val="005548A7"/>
    <w:rsid w:val="005548AE"/>
    <w:rsid w:val="00555182"/>
    <w:rsid w:val="005552FE"/>
    <w:rsid w:val="00555889"/>
    <w:rsid w:val="00556079"/>
    <w:rsid w:val="005566E3"/>
    <w:rsid w:val="00556706"/>
    <w:rsid w:val="00556824"/>
    <w:rsid w:val="005568D2"/>
    <w:rsid w:val="00557BAD"/>
    <w:rsid w:val="00557CB6"/>
    <w:rsid w:val="00557DBE"/>
    <w:rsid w:val="00560357"/>
    <w:rsid w:val="00560D18"/>
    <w:rsid w:val="005610B1"/>
    <w:rsid w:val="00561610"/>
    <w:rsid w:val="005621D1"/>
    <w:rsid w:val="00563D39"/>
    <w:rsid w:val="00563E68"/>
    <w:rsid w:val="00563EEF"/>
    <w:rsid w:val="00563F9E"/>
    <w:rsid w:val="00564716"/>
    <w:rsid w:val="005649AC"/>
    <w:rsid w:val="00564AB5"/>
    <w:rsid w:val="00564E7C"/>
    <w:rsid w:val="00564F1C"/>
    <w:rsid w:val="00564F9D"/>
    <w:rsid w:val="00565598"/>
    <w:rsid w:val="00565676"/>
    <w:rsid w:val="00565C2E"/>
    <w:rsid w:val="005670FD"/>
    <w:rsid w:val="00567170"/>
    <w:rsid w:val="0056734C"/>
    <w:rsid w:val="0056751A"/>
    <w:rsid w:val="0056773C"/>
    <w:rsid w:val="005677DF"/>
    <w:rsid w:val="00567801"/>
    <w:rsid w:val="00567E06"/>
    <w:rsid w:val="005712A1"/>
    <w:rsid w:val="00571A72"/>
    <w:rsid w:val="00571D91"/>
    <w:rsid w:val="00572020"/>
    <w:rsid w:val="0057230E"/>
    <w:rsid w:val="005729D9"/>
    <w:rsid w:val="00572A74"/>
    <w:rsid w:val="00572CDF"/>
    <w:rsid w:val="00573313"/>
    <w:rsid w:val="00573438"/>
    <w:rsid w:val="00573578"/>
    <w:rsid w:val="005736D1"/>
    <w:rsid w:val="00573891"/>
    <w:rsid w:val="00573920"/>
    <w:rsid w:val="00573EAD"/>
    <w:rsid w:val="00573ED1"/>
    <w:rsid w:val="0057424D"/>
    <w:rsid w:val="0057460D"/>
    <w:rsid w:val="00574FDE"/>
    <w:rsid w:val="005751C7"/>
    <w:rsid w:val="00575ADB"/>
    <w:rsid w:val="00576D13"/>
    <w:rsid w:val="00576E02"/>
    <w:rsid w:val="00577355"/>
    <w:rsid w:val="005773F7"/>
    <w:rsid w:val="005778AF"/>
    <w:rsid w:val="00577A7F"/>
    <w:rsid w:val="00577C68"/>
    <w:rsid w:val="00577F88"/>
    <w:rsid w:val="00577FDF"/>
    <w:rsid w:val="0058026F"/>
    <w:rsid w:val="0058044A"/>
    <w:rsid w:val="0058068B"/>
    <w:rsid w:val="005806CA"/>
    <w:rsid w:val="00580ABD"/>
    <w:rsid w:val="00580C79"/>
    <w:rsid w:val="005811A0"/>
    <w:rsid w:val="00581494"/>
    <w:rsid w:val="00582473"/>
    <w:rsid w:val="00582C06"/>
    <w:rsid w:val="0058349E"/>
    <w:rsid w:val="00583B72"/>
    <w:rsid w:val="00583C85"/>
    <w:rsid w:val="00583FAA"/>
    <w:rsid w:val="00584007"/>
    <w:rsid w:val="00584281"/>
    <w:rsid w:val="00584D90"/>
    <w:rsid w:val="00585CB5"/>
    <w:rsid w:val="00586170"/>
    <w:rsid w:val="00586581"/>
    <w:rsid w:val="00586591"/>
    <w:rsid w:val="005867BC"/>
    <w:rsid w:val="00586C3F"/>
    <w:rsid w:val="00587110"/>
    <w:rsid w:val="005871EC"/>
    <w:rsid w:val="005872D5"/>
    <w:rsid w:val="005872E4"/>
    <w:rsid w:val="00587473"/>
    <w:rsid w:val="00587644"/>
    <w:rsid w:val="005876AA"/>
    <w:rsid w:val="00587B51"/>
    <w:rsid w:val="00590252"/>
    <w:rsid w:val="00590D8C"/>
    <w:rsid w:val="00590F62"/>
    <w:rsid w:val="00591345"/>
    <w:rsid w:val="00591AEB"/>
    <w:rsid w:val="00591AF0"/>
    <w:rsid w:val="00591B6F"/>
    <w:rsid w:val="0059210A"/>
    <w:rsid w:val="00592398"/>
    <w:rsid w:val="00592CF8"/>
    <w:rsid w:val="00592DBE"/>
    <w:rsid w:val="00592E9A"/>
    <w:rsid w:val="00592F5D"/>
    <w:rsid w:val="005932B6"/>
    <w:rsid w:val="005936B7"/>
    <w:rsid w:val="00593F84"/>
    <w:rsid w:val="005941C3"/>
    <w:rsid w:val="00594330"/>
    <w:rsid w:val="00594465"/>
    <w:rsid w:val="00594666"/>
    <w:rsid w:val="00594735"/>
    <w:rsid w:val="005950D5"/>
    <w:rsid w:val="005953A4"/>
    <w:rsid w:val="005958A5"/>
    <w:rsid w:val="00596515"/>
    <w:rsid w:val="0059664A"/>
    <w:rsid w:val="005966B6"/>
    <w:rsid w:val="00596D80"/>
    <w:rsid w:val="00596FD3"/>
    <w:rsid w:val="00597173"/>
    <w:rsid w:val="005972D2"/>
    <w:rsid w:val="00597715"/>
    <w:rsid w:val="00597D7A"/>
    <w:rsid w:val="005A030A"/>
    <w:rsid w:val="005A1293"/>
    <w:rsid w:val="005A16EF"/>
    <w:rsid w:val="005A17B8"/>
    <w:rsid w:val="005A1FDD"/>
    <w:rsid w:val="005A2279"/>
    <w:rsid w:val="005A272A"/>
    <w:rsid w:val="005A29C6"/>
    <w:rsid w:val="005A2AE0"/>
    <w:rsid w:val="005A2B3C"/>
    <w:rsid w:val="005A2B43"/>
    <w:rsid w:val="005A3564"/>
    <w:rsid w:val="005A3EAC"/>
    <w:rsid w:val="005A403C"/>
    <w:rsid w:val="005A41CF"/>
    <w:rsid w:val="005A4438"/>
    <w:rsid w:val="005A4C4C"/>
    <w:rsid w:val="005A5D13"/>
    <w:rsid w:val="005A5F23"/>
    <w:rsid w:val="005A6079"/>
    <w:rsid w:val="005A630F"/>
    <w:rsid w:val="005A65D3"/>
    <w:rsid w:val="005A676C"/>
    <w:rsid w:val="005A686D"/>
    <w:rsid w:val="005A6FA3"/>
    <w:rsid w:val="005A7B0F"/>
    <w:rsid w:val="005B0334"/>
    <w:rsid w:val="005B09D1"/>
    <w:rsid w:val="005B139D"/>
    <w:rsid w:val="005B1568"/>
    <w:rsid w:val="005B1C88"/>
    <w:rsid w:val="005B260B"/>
    <w:rsid w:val="005B26C8"/>
    <w:rsid w:val="005B2785"/>
    <w:rsid w:val="005B30AD"/>
    <w:rsid w:val="005B32EB"/>
    <w:rsid w:val="005B3308"/>
    <w:rsid w:val="005B3532"/>
    <w:rsid w:val="005B3A63"/>
    <w:rsid w:val="005B4717"/>
    <w:rsid w:val="005B4982"/>
    <w:rsid w:val="005B4AFB"/>
    <w:rsid w:val="005B4EBD"/>
    <w:rsid w:val="005B55D0"/>
    <w:rsid w:val="005B567D"/>
    <w:rsid w:val="005B5DD8"/>
    <w:rsid w:val="005B5F5E"/>
    <w:rsid w:val="005B6043"/>
    <w:rsid w:val="005B64B9"/>
    <w:rsid w:val="005B655C"/>
    <w:rsid w:val="005B65AC"/>
    <w:rsid w:val="005B7CB8"/>
    <w:rsid w:val="005C03EB"/>
    <w:rsid w:val="005C04EB"/>
    <w:rsid w:val="005C0F12"/>
    <w:rsid w:val="005C15C6"/>
    <w:rsid w:val="005C1ACC"/>
    <w:rsid w:val="005C1B35"/>
    <w:rsid w:val="005C1CC3"/>
    <w:rsid w:val="005C20DD"/>
    <w:rsid w:val="005C2567"/>
    <w:rsid w:val="005C2928"/>
    <w:rsid w:val="005C2A97"/>
    <w:rsid w:val="005C32C6"/>
    <w:rsid w:val="005C3422"/>
    <w:rsid w:val="005C442A"/>
    <w:rsid w:val="005C5132"/>
    <w:rsid w:val="005C5848"/>
    <w:rsid w:val="005C5C81"/>
    <w:rsid w:val="005C5FD0"/>
    <w:rsid w:val="005C6192"/>
    <w:rsid w:val="005C6438"/>
    <w:rsid w:val="005C6559"/>
    <w:rsid w:val="005C69A9"/>
    <w:rsid w:val="005C77D9"/>
    <w:rsid w:val="005D002A"/>
    <w:rsid w:val="005D06EE"/>
    <w:rsid w:val="005D071C"/>
    <w:rsid w:val="005D07B3"/>
    <w:rsid w:val="005D0903"/>
    <w:rsid w:val="005D0A25"/>
    <w:rsid w:val="005D0ADA"/>
    <w:rsid w:val="005D0D39"/>
    <w:rsid w:val="005D155B"/>
    <w:rsid w:val="005D175A"/>
    <w:rsid w:val="005D18E9"/>
    <w:rsid w:val="005D1F41"/>
    <w:rsid w:val="005D22C6"/>
    <w:rsid w:val="005D2418"/>
    <w:rsid w:val="005D24A8"/>
    <w:rsid w:val="005D24B1"/>
    <w:rsid w:val="005D326B"/>
    <w:rsid w:val="005D333A"/>
    <w:rsid w:val="005D3631"/>
    <w:rsid w:val="005D39A8"/>
    <w:rsid w:val="005D3CA6"/>
    <w:rsid w:val="005D3EC1"/>
    <w:rsid w:val="005D3EE9"/>
    <w:rsid w:val="005D4BD5"/>
    <w:rsid w:val="005D51D5"/>
    <w:rsid w:val="005D5426"/>
    <w:rsid w:val="005D5702"/>
    <w:rsid w:val="005D5CB0"/>
    <w:rsid w:val="005D64A3"/>
    <w:rsid w:val="005D6811"/>
    <w:rsid w:val="005D68B6"/>
    <w:rsid w:val="005D6957"/>
    <w:rsid w:val="005D6B2E"/>
    <w:rsid w:val="005D6CBD"/>
    <w:rsid w:val="005D7789"/>
    <w:rsid w:val="005D785F"/>
    <w:rsid w:val="005D7F99"/>
    <w:rsid w:val="005E0238"/>
    <w:rsid w:val="005E04A6"/>
    <w:rsid w:val="005E0DEB"/>
    <w:rsid w:val="005E110F"/>
    <w:rsid w:val="005E180D"/>
    <w:rsid w:val="005E1AA6"/>
    <w:rsid w:val="005E1D52"/>
    <w:rsid w:val="005E1DB0"/>
    <w:rsid w:val="005E20CF"/>
    <w:rsid w:val="005E268F"/>
    <w:rsid w:val="005E2B9D"/>
    <w:rsid w:val="005E3577"/>
    <w:rsid w:val="005E393B"/>
    <w:rsid w:val="005E3940"/>
    <w:rsid w:val="005E3DCC"/>
    <w:rsid w:val="005E3F27"/>
    <w:rsid w:val="005E49F4"/>
    <w:rsid w:val="005E4C92"/>
    <w:rsid w:val="005E51D9"/>
    <w:rsid w:val="005E5264"/>
    <w:rsid w:val="005E59B8"/>
    <w:rsid w:val="005E5A23"/>
    <w:rsid w:val="005E6597"/>
    <w:rsid w:val="005E6A2A"/>
    <w:rsid w:val="005E6B8B"/>
    <w:rsid w:val="005E75E4"/>
    <w:rsid w:val="005F08B3"/>
    <w:rsid w:val="005F0B6D"/>
    <w:rsid w:val="005F1796"/>
    <w:rsid w:val="005F1AFA"/>
    <w:rsid w:val="005F1D31"/>
    <w:rsid w:val="005F28E1"/>
    <w:rsid w:val="005F32E5"/>
    <w:rsid w:val="005F36C3"/>
    <w:rsid w:val="005F39A7"/>
    <w:rsid w:val="005F3B74"/>
    <w:rsid w:val="005F3FBE"/>
    <w:rsid w:val="005F44B2"/>
    <w:rsid w:val="005F4C8C"/>
    <w:rsid w:val="005F61FA"/>
    <w:rsid w:val="005F66E1"/>
    <w:rsid w:val="005F66FA"/>
    <w:rsid w:val="005F6DBC"/>
    <w:rsid w:val="005F711D"/>
    <w:rsid w:val="005F7222"/>
    <w:rsid w:val="005F7234"/>
    <w:rsid w:val="005F7323"/>
    <w:rsid w:val="005F7485"/>
    <w:rsid w:val="005F7B0B"/>
    <w:rsid w:val="005F7B4B"/>
    <w:rsid w:val="006006C1"/>
    <w:rsid w:val="00600DB1"/>
    <w:rsid w:val="0060115F"/>
    <w:rsid w:val="00601953"/>
    <w:rsid w:val="00601D99"/>
    <w:rsid w:val="006020B2"/>
    <w:rsid w:val="00602170"/>
    <w:rsid w:val="006026C0"/>
    <w:rsid w:val="00602ACE"/>
    <w:rsid w:val="00602AD0"/>
    <w:rsid w:val="00603186"/>
    <w:rsid w:val="006035F7"/>
    <w:rsid w:val="00603B11"/>
    <w:rsid w:val="00603ED0"/>
    <w:rsid w:val="0060416E"/>
    <w:rsid w:val="006041CC"/>
    <w:rsid w:val="0060479D"/>
    <w:rsid w:val="00604A69"/>
    <w:rsid w:val="00604B33"/>
    <w:rsid w:val="00605357"/>
    <w:rsid w:val="006057AC"/>
    <w:rsid w:val="00605C8B"/>
    <w:rsid w:val="00605D4A"/>
    <w:rsid w:val="00606B6A"/>
    <w:rsid w:val="00606C74"/>
    <w:rsid w:val="0060738A"/>
    <w:rsid w:val="006074C6"/>
    <w:rsid w:val="006077E4"/>
    <w:rsid w:val="00607880"/>
    <w:rsid w:val="0061007E"/>
    <w:rsid w:val="006102E2"/>
    <w:rsid w:val="006103C9"/>
    <w:rsid w:val="0061080A"/>
    <w:rsid w:val="006110DD"/>
    <w:rsid w:val="00611721"/>
    <w:rsid w:val="006117D7"/>
    <w:rsid w:val="00611DE7"/>
    <w:rsid w:val="0061225F"/>
    <w:rsid w:val="0061245B"/>
    <w:rsid w:val="006129D4"/>
    <w:rsid w:val="00612DEC"/>
    <w:rsid w:val="00612F82"/>
    <w:rsid w:val="00612FE6"/>
    <w:rsid w:val="0061314E"/>
    <w:rsid w:val="0061332F"/>
    <w:rsid w:val="0061342A"/>
    <w:rsid w:val="00613709"/>
    <w:rsid w:val="0061445D"/>
    <w:rsid w:val="00614BEE"/>
    <w:rsid w:val="006151C5"/>
    <w:rsid w:val="00615557"/>
    <w:rsid w:val="00615FEA"/>
    <w:rsid w:val="00616061"/>
    <w:rsid w:val="00620B92"/>
    <w:rsid w:val="00621380"/>
    <w:rsid w:val="00621A00"/>
    <w:rsid w:val="006221B6"/>
    <w:rsid w:val="006222EA"/>
    <w:rsid w:val="006229F4"/>
    <w:rsid w:val="00622B47"/>
    <w:rsid w:val="00622F26"/>
    <w:rsid w:val="0062396B"/>
    <w:rsid w:val="0062478F"/>
    <w:rsid w:val="006247F8"/>
    <w:rsid w:val="00624B47"/>
    <w:rsid w:val="00625D8C"/>
    <w:rsid w:val="0062618D"/>
    <w:rsid w:val="00626E8D"/>
    <w:rsid w:val="00627939"/>
    <w:rsid w:val="00627C35"/>
    <w:rsid w:val="00627D0A"/>
    <w:rsid w:val="00627FEB"/>
    <w:rsid w:val="00630318"/>
    <w:rsid w:val="0063095F"/>
    <w:rsid w:val="00631047"/>
    <w:rsid w:val="00631560"/>
    <w:rsid w:val="00631955"/>
    <w:rsid w:val="00631DB2"/>
    <w:rsid w:val="00631DD3"/>
    <w:rsid w:val="006329E0"/>
    <w:rsid w:val="00632BAC"/>
    <w:rsid w:val="00632EFC"/>
    <w:rsid w:val="0063335D"/>
    <w:rsid w:val="00633673"/>
    <w:rsid w:val="006340FE"/>
    <w:rsid w:val="0063424B"/>
    <w:rsid w:val="006343E8"/>
    <w:rsid w:val="0063462F"/>
    <w:rsid w:val="006349E2"/>
    <w:rsid w:val="00634D83"/>
    <w:rsid w:val="00634EC2"/>
    <w:rsid w:val="0063512F"/>
    <w:rsid w:val="00635D05"/>
    <w:rsid w:val="00635FB6"/>
    <w:rsid w:val="0063643C"/>
    <w:rsid w:val="006366E5"/>
    <w:rsid w:val="00636ECC"/>
    <w:rsid w:val="0063786E"/>
    <w:rsid w:val="00637A58"/>
    <w:rsid w:val="00637B36"/>
    <w:rsid w:val="006401A3"/>
    <w:rsid w:val="00640661"/>
    <w:rsid w:val="00640928"/>
    <w:rsid w:val="00640AAF"/>
    <w:rsid w:val="00641CA5"/>
    <w:rsid w:val="00642461"/>
    <w:rsid w:val="0064248E"/>
    <w:rsid w:val="0064277A"/>
    <w:rsid w:val="0064281B"/>
    <w:rsid w:val="006430EC"/>
    <w:rsid w:val="006434BF"/>
    <w:rsid w:val="00643905"/>
    <w:rsid w:val="00643CAA"/>
    <w:rsid w:val="006440E2"/>
    <w:rsid w:val="00644104"/>
    <w:rsid w:val="006443FE"/>
    <w:rsid w:val="00644627"/>
    <w:rsid w:val="00644793"/>
    <w:rsid w:val="006447F4"/>
    <w:rsid w:val="00644ED1"/>
    <w:rsid w:val="006458FA"/>
    <w:rsid w:val="00645E20"/>
    <w:rsid w:val="00646918"/>
    <w:rsid w:val="0064710E"/>
    <w:rsid w:val="006477E7"/>
    <w:rsid w:val="00647DEF"/>
    <w:rsid w:val="006500B0"/>
    <w:rsid w:val="0065046A"/>
    <w:rsid w:val="0065070C"/>
    <w:rsid w:val="00651069"/>
    <w:rsid w:val="00651392"/>
    <w:rsid w:val="006513AA"/>
    <w:rsid w:val="006513C5"/>
    <w:rsid w:val="006517AB"/>
    <w:rsid w:val="0065201C"/>
    <w:rsid w:val="00652065"/>
    <w:rsid w:val="006526A8"/>
    <w:rsid w:val="00652900"/>
    <w:rsid w:val="00652913"/>
    <w:rsid w:val="00653034"/>
    <w:rsid w:val="00653639"/>
    <w:rsid w:val="00654006"/>
    <w:rsid w:val="00654456"/>
    <w:rsid w:val="006549F3"/>
    <w:rsid w:val="006549FE"/>
    <w:rsid w:val="00654D3B"/>
    <w:rsid w:val="00654DAC"/>
    <w:rsid w:val="00654FE7"/>
    <w:rsid w:val="0065500B"/>
    <w:rsid w:val="006557AE"/>
    <w:rsid w:val="00655C9E"/>
    <w:rsid w:val="006567D2"/>
    <w:rsid w:val="00656972"/>
    <w:rsid w:val="006569D9"/>
    <w:rsid w:val="00656C13"/>
    <w:rsid w:val="006573E2"/>
    <w:rsid w:val="00657491"/>
    <w:rsid w:val="006575F5"/>
    <w:rsid w:val="00657859"/>
    <w:rsid w:val="00657B53"/>
    <w:rsid w:val="006602CC"/>
    <w:rsid w:val="006603DE"/>
    <w:rsid w:val="00660404"/>
    <w:rsid w:val="00660478"/>
    <w:rsid w:val="00660511"/>
    <w:rsid w:val="00660ABC"/>
    <w:rsid w:val="00660D2F"/>
    <w:rsid w:val="006613B4"/>
    <w:rsid w:val="006616C6"/>
    <w:rsid w:val="00662092"/>
    <w:rsid w:val="00662196"/>
    <w:rsid w:val="00662456"/>
    <w:rsid w:val="00662BC9"/>
    <w:rsid w:val="00662CD9"/>
    <w:rsid w:val="0066317D"/>
    <w:rsid w:val="0066331F"/>
    <w:rsid w:val="00663A33"/>
    <w:rsid w:val="0066493C"/>
    <w:rsid w:val="00664B0A"/>
    <w:rsid w:val="00664C17"/>
    <w:rsid w:val="00664D24"/>
    <w:rsid w:val="00664FD9"/>
    <w:rsid w:val="00664FEE"/>
    <w:rsid w:val="006652C5"/>
    <w:rsid w:val="006653D7"/>
    <w:rsid w:val="00665652"/>
    <w:rsid w:val="006662AD"/>
    <w:rsid w:val="00666B49"/>
    <w:rsid w:val="00666D0D"/>
    <w:rsid w:val="00666EEC"/>
    <w:rsid w:val="0066706D"/>
    <w:rsid w:val="00667A68"/>
    <w:rsid w:val="00667AFF"/>
    <w:rsid w:val="00667F8F"/>
    <w:rsid w:val="00670064"/>
    <w:rsid w:val="006700AE"/>
    <w:rsid w:val="00670253"/>
    <w:rsid w:val="006706A5"/>
    <w:rsid w:val="00670A78"/>
    <w:rsid w:val="00670A7B"/>
    <w:rsid w:val="00670AA2"/>
    <w:rsid w:val="00670B16"/>
    <w:rsid w:val="00671290"/>
    <w:rsid w:val="006715A8"/>
    <w:rsid w:val="00671977"/>
    <w:rsid w:val="0067204A"/>
    <w:rsid w:val="0067349B"/>
    <w:rsid w:val="006735B2"/>
    <w:rsid w:val="006736A9"/>
    <w:rsid w:val="00673AC5"/>
    <w:rsid w:val="00673D1F"/>
    <w:rsid w:val="0067401A"/>
    <w:rsid w:val="006740EA"/>
    <w:rsid w:val="00674250"/>
    <w:rsid w:val="006747B3"/>
    <w:rsid w:val="00674EE9"/>
    <w:rsid w:val="006750D6"/>
    <w:rsid w:val="00675308"/>
    <w:rsid w:val="006757D5"/>
    <w:rsid w:val="006759F3"/>
    <w:rsid w:val="00675C46"/>
    <w:rsid w:val="00675E9B"/>
    <w:rsid w:val="00675F67"/>
    <w:rsid w:val="00676199"/>
    <w:rsid w:val="00676970"/>
    <w:rsid w:val="006769CF"/>
    <w:rsid w:val="00676C49"/>
    <w:rsid w:val="006775CE"/>
    <w:rsid w:val="006778E0"/>
    <w:rsid w:val="00677AB1"/>
    <w:rsid w:val="00677C18"/>
    <w:rsid w:val="00677D6E"/>
    <w:rsid w:val="00677DC3"/>
    <w:rsid w:val="0068011D"/>
    <w:rsid w:val="00680587"/>
    <w:rsid w:val="00680BBB"/>
    <w:rsid w:val="00681712"/>
    <w:rsid w:val="006817A9"/>
    <w:rsid w:val="006817EA"/>
    <w:rsid w:val="006817F0"/>
    <w:rsid w:val="00681D76"/>
    <w:rsid w:val="0068248F"/>
    <w:rsid w:val="00683B6D"/>
    <w:rsid w:val="00683C5B"/>
    <w:rsid w:val="00683D5A"/>
    <w:rsid w:val="00683E37"/>
    <w:rsid w:val="00684DA3"/>
    <w:rsid w:val="00684F61"/>
    <w:rsid w:val="006850EF"/>
    <w:rsid w:val="006850F0"/>
    <w:rsid w:val="006857C5"/>
    <w:rsid w:val="00686623"/>
    <w:rsid w:val="00686C81"/>
    <w:rsid w:val="006872EB"/>
    <w:rsid w:val="00687414"/>
    <w:rsid w:val="006875ED"/>
    <w:rsid w:val="006875F3"/>
    <w:rsid w:val="00687852"/>
    <w:rsid w:val="00687F42"/>
    <w:rsid w:val="00687FC5"/>
    <w:rsid w:val="0069046F"/>
    <w:rsid w:val="00691018"/>
    <w:rsid w:val="00691840"/>
    <w:rsid w:val="00691866"/>
    <w:rsid w:val="00691903"/>
    <w:rsid w:val="00691F43"/>
    <w:rsid w:val="00692033"/>
    <w:rsid w:val="0069241C"/>
    <w:rsid w:val="00692590"/>
    <w:rsid w:val="00692F1D"/>
    <w:rsid w:val="00692F91"/>
    <w:rsid w:val="006930A4"/>
    <w:rsid w:val="006931C0"/>
    <w:rsid w:val="006934B6"/>
    <w:rsid w:val="00693681"/>
    <w:rsid w:val="006936E0"/>
    <w:rsid w:val="006936F7"/>
    <w:rsid w:val="006938D6"/>
    <w:rsid w:val="00693ABB"/>
    <w:rsid w:val="006945A4"/>
    <w:rsid w:val="00694803"/>
    <w:rsid w:val="00694915"/>
    <w:rsid w:val="00694B6F"/>
    <w:rsid w:val="006958BF"/>
    <w:rsid w:val="00695AB5"/>
    <w:rsid w:val="00695ABC"/>
    <w:rsid w:val="00696147"/>
    <w:rsid w:val="00696D09"/>
    <w:rsid w:val="00696D85"/>
    <w:rsid w:val="00696E93"/>
    <w:rsid w:val="00697576"/>
    <w:rsid w:val="00697EF0"/>
    <w:rsid w:val="006A0EA7"/>
    <w:rsid w:val="006A10D9"/>
    <w:rsid w:val="006A11C3"/>
    <w:rsid w:val="006A190E"/>
    <w:rsid w:val="006A1B2C"/>
    <w:rsid w:val="006A1E85"/>
    <w:rsid w:val="006A1FB6"/>
    <w:rsid w:val="006A2469"/>
    <w:rsid w:val="006A27E3"/>
    <w:rsid w:val="006A28CB"/>
    <w:rsid w:val="006A2B75"/>
    <w:rsid w:val="006A31B9"/>
    <w:rsid w:val="006A3735"/>
    <w:rsid w:val="006A39A1"/>
    <w:rsid w:val="006A3E4E"/>
    <w:rsid w:val="006A4699"/>
    <w:rsid w:val="006A528A"/>
    <w:rsid w:val="006A5FB4"/>
    <w:rsid w:val="006A63CF"/>
    <w:rsid w:val="006A6651"/>
    <w:rsid w:val="006A66E3"/>
    <w:rsid w:val="006A73DA"/>
    <w:rsid w:val="006A7459"/>
    <w:rsid w:val="006A7583"/>
    <w:rsid w:val="006A7A90"/>
    <w:rsid w:val="006A7FB2"/>
    <w:rsid w:val="006B00CF"/>
    <w:rsid w:val="006B0BD3"/>
    <w:rsid w:val="006B16DF"/>
    <w:rsid w:val="006B23B5"/>
    <w:rsid w:val="006B2ED4"/>
    <w:rsid w:val="006B32B7"/>
    <w:rsid w:val="006B34C0"/>
    <w:rsid w:val="006B359C"/>
    <w:rsid w:val="006B44FA"/>
    <w:rsid w:val="006B49A1"/>
    <w:rsid w:val="006B4BF8"/>
    <w:rsid w:val="006B537C"/>
    <w:rsid w:val="006B53B0"/>
    <w:rsid w:val="006B56B0"/>
    <w:rsid w:val="006B60A2"/>
    <w:rsid w:val="006B646F"/>
    <w:rsid w:val="006B6498"/>
    <w:rsid w:val="006B64D5"/>
    <w:rsid w:val="006B64F4"/>
    <w:rsid w:val="006B6749"/>
    <w:rsid w:val="006B69B2"/>
    <w:rsid w:val="006B6EDF"/>
    <w:rsid w:val="006B6F35"/>
    <w:rsid w:val="006B71D2"/>
    <w:rsid w:val="006B75DA"/>
    <w:rsid w:val="006B7FAB"/>
    <w:rsid w:val="006C049E"/>
    <w:rsid w:val="006C04AF"/>
    <w:rsid w:val="006C0FE8"/>
    <w:rsid w:val="006C0FEF"/>
    <w:rsid w:val="006C13BD"/>
    <w:rsid w:val="006C1531"/>
    <w:rsid w:val="006C19CE"/>
    <w:rsid w:val="006C1EF4"/>
    <w:rsid w:val="006C1F29"/>
    <w:rsid w:val="006C22F4"/>
    <w:rsid w:val="006C252B"/>
    <w:rsid w:val="006C28DB"/>
    <w:rsid w:val="006C2926"/>
    <w:rsid w:val="006C324F"/>
    <w:rsid w:val="006C3422"/>
    <w:rsid w:val="006C396E"/>
    <w:rsid w:val="006C3A09"/>
    <w:rsid w:val="006C3ACC"/>
    <w:rsid w:val="006C4AEB"/>
    <w:rsid w:val="006C54B5"/>
    <w:rsid w:val="006C583E"/>
    <w:rsid w:val="006C5A3B"/>
    <w:rsid w:val="006C5B54"/>
    <w:rsid w:val="006C5BF0"/>
    <w:rsid w:val="006C6422"/>
    <w:rsid w:val="006C6EB1"/>
    <w:rsid w:val="006C6ED6"/>
    <w:rsid w:val="006C79B5"/>
    <w:rsid w:val="006C7BA0"/>
    <w:rsid w:val="006D04C3"/>
    <w:rsid w:val="006D0647"/>
    <w:rsid w:val="006D0753"/>
    <w:rsid w:val="006D0969"/>
    <w:rsid w:val="006D0A34"/>
    <w:rsid w:val="006D0D22"/>
    <w:rsid w:val="006D0DB4"/>
    <w:rsid w:val="006D0ED2"/>
    <w:rsid w:val="006D0F49"/>
    <w:rsid w:val="006D12A8"/>
    <w:rsid w:val="006D1C6C"/>
    <w:rsid w:val="006D20CF"/>
    <w:rsid w:val="006D2C95"/>
    <w:rsid w:val="006D3000"/>
    <w:rsid w:val="006D3354"/>
    <w:rsid w:val="006D430E"/>
    <w:rsid w:val="006D4EC7"/>
    <w:rsid w:val="006D543A"/>
    <w:rsid w:val="006D55F1"/>
    <w:rsid w:val="006D5605"/>
    <w:rsid w:val="006D566F"/>
    <w:rsid w:val="006D61A9"/>
    <w:rsid w:val="006D683A"/>
    <w:rsid w:val="006D6877"/>
    <w:rsid w:val="006D6945"/>
    <w:rsid w:val="006D73F2"/>
    <w:rsid w:val="006D745A"/>
    <w:rsid w:val="006E04FE"/>
    <w:rsid w:val="006E0845"/>
    <w:rsid w:val="006E0936"/>
    <w:rsid w:val="006E193F"/>
    <w:rsid w:val="006E1EDA"/>
    <w:rsid w:val="006E245B"/>
    <w:rsid w:val="006E2BED"/>
    <w:rsid w:val="006E333E"/>
    <w:rsid w:val="006E3EC8"/>
    <w:rsid w:val="006E4347"/>
    <w:rsid w:val="006E4863"/>
    <w:rsid w:val="006E4B19"/>
    <w:rsid w:val="006E4FB8"/>
    <w:rsid w:val="006E53D7"/>
    <w:rsid w:val="006E545D"/>
    <w:rsid w:val="006E59DD"/>
    <w:rsid w:val="006E5D48"/>
    <w:rsid w:val="006E5F0F"/>
    <w:rsid w:val="006E6682"/>
    <w:rsid w:val="006E66AD"/>
    <w:rsid w:val="006E6768"/>
    <w:rsid w:val="006E69C7"/>
    <w:rsid w:val="006E6D2E"/>
    <w:rsid w:val="006E6FA8"/>
    <w:rsid w:val="006F0095"/>
    <w:rsid w:val="006F00F8"/>
    <w:rsid w:val="006F0473"/>
    <w:rsid w:val="006F05E4"/>
    <w:rsid w:val="006F07E4"/>
    <w:rsid w:val="006F08B3"/>
    <w:rsid w:val="006F0AEB"/>
    <w:rsid w:val="006F0B5D"/>
    <w:rsid w:val="006F0C93"/>
    <w:rsid w:val="006F1139"/>
    <w:rsid w:val="006F148B"/>
    <w:rsid w:val="006F1F5E"/>
    <w:rsid w:val="006F2570"/>
    <w:rsid w:val="006F309A"/>
    <w:rsid w:val="006F3170"/>
    <w:rsid w:val="006F3BCD"/>
    <w:rsid w:val="006F411C"/>
    <w:rsid w:val="006F42D8"/>
    <w:rsid w:val="006F4313"/>
    <w:rsid w:val="006F4877"/>
    <w:rsid w:val="006F51CA"/>
    <w:rsid w:val="006F5244"/>
    <w:rsid w:val="006F5478"/>
    <w:rsid w:val="006F54D4"/>
    <w:rsid w:val="006F5A5C"/>
    <w:rsid w:val="006F6457"/>
    <w:rsid w:val="006F65D1"/>
    <w:rsid w:val="006F678D"/>
    <w:rsid w:val="006F75FF"/>
    <w:rsid w:val="006F783C"/>
    <w:rsid w:val="006F7D19"/>
    <w:rsid w:val="007005FD"/>
    <w:rsid w:val="00700F70"/>
    <w:rsid w:val="0070110C"/>
    <w:rsid w:val="007011FC"/>
    <w:rsid w:val="00701B92"/>
    <w:rsid w:val="007020C3"/>
    <w:rsid w:val="007021E5"/>
    <w:rsid w:val="00702757"/>
    <w:rsid w:val="00702D52"/>
    <w:rsid w:val="00703650"/>
    <w:rsid w:val="007037BD"/>
    <w:rsid w:val="0070383F"/>
    <w:rsid w:val="0070385D"/>
    <w:rsid w:val="0070394F"/>
    <w:rsid w:val="00703BCC"/>
    <w:rsid w:val="00703CD3"/>
    <w:rsid w:val="0070427C"/>
    <w:rsid w:val="007045D9"/>
    <w:rsid w:val="007049F8"/>
    <w:rsid w:val="00705246"/>
    <w:rsid w:val="0070556A"/>
    <w:rsid w:val="00705572"/>
    <w:rsid w:val="00705A32"/>
    <w:rsid w:val="00705D5B"/>
    <w:rsid w:val="00706576"/>
    <w:rsid w:val="00706A55"/>
    <w:rsid w:val="00706B61"/>
    <w:rsid w:val="00706E43"/>
    <w:rsid w:val="00706F54"/>
    <w:rsid w:val="00707470"/>
    <w:rsid w:val="0070756C"/>
    <w:rsid w:val="0070797B"/>
    <w:rsid w:val="00707FB3"/>
    <w:rsid w:val="007100E9"/>
    <w:rsid w:val="007101CE"/>
    <w:rsid w:val="00710BFC"/>
    <w:rsid w:val="007115BC"/>
    <w:rsid w:val="007116CF"/>
    <w:rsid w:val="00711A89"/>
    <w:rsid w:val="00711B1E"/>
    <w:rsid w:val="007127B6"/>
    <w:rsid w:val="0071302A"/>
    <w:rsid w:val="00713034"/>
    <w:rsid w:val="007131C4"/>
    <w:rsid w:val="0071383C"/>
    <w:rsid w:val="00713B1C"/>
    <w:rsid w:val="00713B2C"/>
    <w:rsid w:val="00714093"/>
    <w:rsid w:val="007144EC"/>
    <w:rsid w:val="00714722"/>
    <w:rsid w:val="00714CB9"/>
    <w:rsid w:val="00714E17"/>
    <w:rsid w:val="007154F2"/>
    <w:rsid w:val="00715BC6"/>
    <w:rsid w:val="0071607B"/>
    <w:rsid w:val="0071652C"/>
    <w:rsid w:val="0071653F"/>
    <w:rsid w:val="00716582"/>
    <w:rsid w:val="00716A00"/>
    <w:rsid w:val="00716A22"/>
    <w:rsid w:val="00717307"/>
    <w:rsid w:val="00717CD1"/>
    <w:rsid w:val="00717D87"/>
    <w:rsid w:val="00717E32"/>
    <w:rsid w:val="00717E49"/>
    <w:rsid w:val="00720025"/>
    <w:rsid w:val="007205FB"/>
    <w:rsid w:val="00720927"/>
    <w:rsid w:val="00720A3D"/>
    <w:rsid w:val="00720C92"/>
    <w:rsid w:val="00720CD8"/>
    <w:rsid w:val="00720EAE"/>
    <w:rsid w:val="00721131"/>
    <w:rsid w:val="007212B1"/>
    <w:rsid w:val="00721921"/>
    <w:rsid w:val="00721D9D"/>
    <w:rsid w:val="0072202F"/>
    <w:rsid w:val="00722802"/>
    <w:rsid w:val="00722D37"/>
    <w:rsid w:val="00723D1E"/>
    <w:rsid w:val="00723FB0"/>
    <w:rsid w:val="00724567"/>
    <w:rsid w:val="0072495F"/>
    <w:rsid w:val="00724F85"/>
    <w:rsid w:val="00725487"/>
    <w:rsid w:val="007254CF"/>
    <w:rsid w:val="00725639"/>
    <w:rsid w:val="00725D37"/>
    <w:rsid w:val="007263A3"/>
    <w:rsid w:val="00726E3F"/>
    <w:rsid w:val="00726F12"/>
    <w:rsid w:val="007270D0"/>
    <w:rsid w:val="00727641"/>
    <w:rsid w:val="00730B5C"/>
    <w:rsid w:val="00730C58"/>
    <w:rsid w:val="00730F7F"/>
    <w:rsid w:val="0073151D"/>
    <w:rsid w:val="00731D22"/>
    <w:rsid w:val="00732518"/>
    <w:rsid w:val="00732F87"/>
    <w:rsid w:val="00733256"/>
    <w:rsid w:val="0073366A"/>
    <w:rsid w:val="00733844"/>
    <w:rsid w:val="007339BA"/>
    <w:rsid w:val="00734462"/>
    <w:rsid w:val="00734533"/>
    <w:rsid w:val="00734AD3"/>
    <w:rsid w:val="00734AE9"/>
    <w:rsid w:val="00734FAA"/>
    <w:rsid w:val="00735173"/>
    <w:rsid w:val="00735330"/>
    <w:rsid w:val="0073533A"/>
    <w:rsid w:val="0073592D"/>
    <w:rsid w:val="00736229"/>
    <w:rsid w:val="00736299"/>
    <w:rsid w:val="007369EC"/>
    <w:rsid w:val="00736E55"/>
    <w:rsid w:val="00737A8A"/>
    <w:rsid w:val="007402F2"/>
    <w:rsid w:val="00740380"/>
    <w:rsid w:val="007413EE"/>
    <w:rsid w:val="00741C85"/>
    <w:rsid w:val="00741D7F"/>
    <w:rsid w:val="0074252F"/>
    <w:rsid w:val="00742FD9"/>
    <w:rsid w:val="0074351C"/>
    <w:rsid w:val="00743C4D"/>
    <w:rsid w:val="00743D73"/>
    <w:rsid w:val="007443E6"/>
    <w:rsid w:val="00744981"/>
    <w:rsid w:val="00745136"/>
    <w:rsid w:val="007453ED"/>
    <w:rsid w:val="00745447"/>
    <w:rsid w:val="00745598"/>
    <w:rsid w:val="007455B4"/>
    <w:rsid w:val="007455F3"/>
    <w:rsid w:val="00745CB4"/>
    <w:rsid w:val="007462DD"/>
    <w:rsid w:val="00746935"/>
    <w:rsid w:val="007469E7"/>
    <w:rsid w:val="00746AD7"/>
    <w:rsid w:val="00747053"/>
    <w:rsid w:val="007472E2"/>
    <w:rsid w:val="00747538"/>
    <w:rsid w:val="00747CE9"/>
    <w:rsid w:val="0075009B"/>
    <w:rsid w:val="00750335"/>
    <w:rsid w:val="00750EB7"/>
    <w:rsid w:val="0075140E"/>
    <w:rsid w:val="00751861"/>
    <w:rsid w:val="007518F1"/>
    <w:rsid w:val="00751D20"/>
    <w:rsid w:val="00751DE8"/>
    <w:rsid w:val="007525E9"/>
    <w:rsid w:val="00752795"/>
    <w:rsid w:val="00752BF4"/>
    <w:rsid w:val="00752D5C"/>
    <w:rsid w:val="007530A9"/>
    <w:rsid w:val="00753130"/>
    <w:rsid w:val="007536F1"/>
    <w:rsid w:val="00753A3C"/>
    <w:rsid w:val="00754182"/>
    <w:rsid w:val="00754486"/>
    <w:rsid w:val="00754B19"/>
    <w:rsid w:val="007556DB"/>
    <w:rsid w:val="007558D7"/>
    <w:rsid w:val="00755ACA"/>
    <w:rsid w:val="00755B61"/>
    <w:rsid w:val="00756570"/>
    <w:rsid w:val="0076034D"/>
    <w:rsid w:val="00760364"/>
    <w:rsid w:val="007603A0"/>
    <w:rsid w:val="00760634"/>
    <w:rsid w:val="00760735"/>
    <w:rsid w:val="00760A7B"/>
    <w:rsid w:val="00760C20"/>
    <w:rsid w:val="00760EA5"/>
    <w:rsid w:val="007612F6"/>
    <w:rsid w:val="00761CC0"/>
    <w:rsid w:val="00761D7D"/>
    <w:rsid w:val="00762726"/>
    <w:rsid w:val="00762A9A"/>
    <w:rsid w:val="00762E00"/>
    <w:rsid w:val="00763CDE"/>
    <w:rsid w:val="007642D1"/>
    <w:rsid w:val="00764617"/>
    <w:rsid w:val="0076461F"/>
    <w:rsid w:val="007653D9"/>
    <w:rsid w:val="007653EC"/>
    <w:rsid w:val="0076549B"/>
    <w:rsid w:val="007656F2"/>
    <w:rsid w:val="007661FC"/>
    <w:rsid w:val="0076665A"/>
    <w:rsid w:val="00766CE2"/>
    <w:rsid w:val="007677E9"/>
    <w:rsid w:val="00767970"/>
    <w:rsid w:val="00767A53"/>
    <w:rsid w:val="00767BE6"/>
    <w:rsid w:val="00767C62"/>
    <w:rsid w:val="007702E6"/>
    <w:rsid w:val="00770D51"/>
    <w:rsid w:val="00770DE5"/>
    <w:rsid w:val="00770F58"/>
    <w:rsid w:val="007722B6"/>
    <w:rsid w:val="00772443"/>
    <w:rsid w:val="00772631"/>
    <w:rsid w:val="007727F0"/>
    <w:rsid w:val="00772D83"/>
    <w:rsid w:val="00772D91"/>
    <w:rsid w:val="00772E13"/>
    <w:rsid w:val="007730B4"/>
    <w:rsid w:val="007732EC"/>
    <w:rsid w:val="00773DE2"/>
    <w:rsid w:val="00773E29"/>
    <w:rsid w:val="00774503"/>
    <w:rsid w:val="00774E0E"/>
    <w:rsid w:val="00775F23"/>
    <w:rsid w:val="0077623D"/>
    <w:rsid w:val="007763AC"/>
    <w:rsid w:val="0077651D"/>
    <w:rsid w:val="00777063"/>
    <w:rsid w:val="00777668"/>
    <w:rsid w:val="007779FA"/>
    <w:rsid w:val="00777DDA"/>
    <w:rsid w:val="00780144"/>
    <w:rsid w:val="0078079B"/>
    <w:rsid w:val="00780845"/>
    <w:rsid w:val="007811FD"/>
    <w:rsid w:val="00781238"/>
    <w:rsid w:val="00781A6D"/>
    <w:rsid w:val="00781D37"/>
    <w:rsid w:val="00782D1E"/>
    <w:rsid w:val="00782EC1"/>
    <w:rsid w:val="00783057"/>
    <w:rsid w:val="0078370C"/>
    <w:rsid w:val="00783947"/>
    <w:rsid w:val="00783F72"/>
    <w:rsid w:val="007849B0"/>
    <w:rsid w:val="00784CED"/>
    <w:rsid w:val="00784DB1"/>
    <w:rsid w:val="00785062"/>
    <w:rsid w:val="00785184"/>
    <w:rsid w:val="00785456"/>
    <w:rsid w:val="007856C7"/>
    <w:rsid w:val="007857B4"/>
    <w:rsid w:val="00785FCD"/>
    <w:rsid w:val="00786769"/>
    <w:rsid w:val="007869A3"/>
    <w:rsid w:val="00786A3E"/>
    <w:rsid w:val="0078767B"/>
    <w:rsid w:val="00787711"/>
    <w:rsid w:val="00787E22"/>
    <w:rsid w:val="00791636"/>
    <w:rsid w:val="00791738"/>
    <w:rsid w:val="00791DB4"/>
    <w:rsid w:val="00791FE4"/>
    <w:rsid w:val="00792080"/>
    <w:rsid w:val="0079226D"/>
    <w:rsid w:val="00792A23"/>
    <w:rsid w:val="007935B8"/>
    <w:rsid w:val="00793625"/>
    <w:rsid w:val="00793AC6"/>
    <w:rsid w:val="00793BF2"/>
    <w:rsid w:val="00793F63"/>
    <w:rsid w:val="0079422C"/>
    <w:rsid w:val="00794520"/>
    <w:rsid w:val="00794A5E"/>
    <w:rsid w:val="00794D6A"/>
    <w:rsid w:val="007950BA"/>
    <w:rsid w:val="00795848"/>
    <w:rsid w:val="007959D2"/>
    <w:rsid w:val="00796061"/>
    <w:rsid w:val="00796A41"/>
    <w:rsid w:val="00796C0E"/>
    <w:rsid w:val="00796E63"/>
    <w:rsid w:val="007975EC"/>
    <w:rsid w:val="007A03B3"/>
    <w:rsid w:val="007A0735"/>
    <w:rsid w:val="007A0BD5"/>
    <w:rsid w:val="007A0D16"/>
    <w:rsid w:val="007A1321"/>
    <w:rsid w:val="007A1BD5"/>
    <w:rsid w:val="007A1E7B"/>
    <w:rsid w:val="007A287B"/>
    <w:rsid w:val="007A2966"/>
    <w:rsid w:val="007A297E"/>
    <w:rsid w:val="007A2B3D"/>
    <w:rsid w:val="007A2E12"/>
    <w:rsid w:val="007A2FBC"/>
    <w:rsid w:val="007A3CAB"/>
    <w:rsid w:val="007A3EBD"/>
    <w:rsid w:val="007A41E1"/>
    <w:rsid w:val="007A4224"/>
    <w:rsid w:val="007A4518"/>
    <w:rsid w:val="007A4C42"/>
    <w:rsid w:val="007A4FAE"/>
    <w:rsid w:val="007A5122"/>
    <w:rsid w:val="007A533A"/>
    <w:rsid w:val="007A5564"/>
    <w:rsid w:val="007A57AB"/>
    <w:rsid w:val="007A5CBF"/>
    <w:rsid w:val="007A5D07"/>
    <w:rsid w:val="007A606E"/>
    <w:rsid w:val="007A60FC"/>
    <w:rsid w:val="007A64D9"/>
    <w:rsid w:val="007A6B46"/>
    <w:rsid w:val="007A6D53"/>
    <w:rsid w:val="007A753B"/>
    <w:rsid w:val="007A76F9"/>
    <w:rsid w:val="007A773C"/>
    <w:rsid w:val="007A7D43"/>
    <w:rsid w:val="007A7F31"/>
    <w:rsid w:val="007B00AA"/>
    <w:rsid w:val="007B0D26"/>
    <w:rsid w:val="007B1018"/>
    <w:rsid w:val="007B13FA"/>
    <w:rsid w:val="007B148A"/>
    <w:rsid w:val="007B1DDB"/>
    <w:rsid w:val="007B238A"/>
    <w:rsid w:val="007B2F4D"/>
    <w:rsid w:val="007B34CF"/>
    <w:rsid w:val="007B34FA"/>
    <w:rsid w:val="007B4661"/>
    <w:rsid w:val="007B538E"/>
    <w:rsid w:val="007B5599"/>
    <w:rsid w:val="007B5650"/>
    <w:rsid w:val="007B6EDD"/>
    <w:rsid w:val="007B71BC"/>
    <w:rsid w:val="007B7B76"/>
    <w:rsid w:val="007B7FCD"/>
    <w:rsid w:val="007C04A7"/>
    <w:rsid w:val="007C0519"/>
    <w:rsid w:val="007C0597"/>
    <w:rsid w:val="007C0B0A"/>
    <w:rsid w:val="007C1057"/>
    <w:rsid w:val="007C1DF1"/>
    <w:rsid w:val="007C26B4"/>
    <w:rsid w:val="007C2A6D"/>
    <w:rsid w:val="007C2CCF"/>
    <w:rsid w:val="007C2CF2"/>
    <w:rsid w:val="007C2E6A"/>
    <w:rsid w:val="007C3592"/>
    <w:rsid w:val="007C3E9A"/>
    <w:rsid w:val="007C3FBF"/>
    <w:rsid w:val="007C41EC"/>
    <w:rsid w:val="007C4CE7"/>
    <w:rsid w:val="007C4F5D"/>
    <w:rsid w:val="007C50B3"/>
    <w:rsid w:val="007C5BE3"/>
    <w:rsid w:val="007C5E54"/>
    <w:rsid w:val="007C6B04"/>
    <w:rsid w:val="007C6C53"/>
    <w:rsid w:val="007C7EE5"/>
    <w:rsid w:val="007D006B"/>
    <w:rsid w:val="007D025A"/>
    <w:rsid w:val="007D02AD"/>
    <w:rsid w:val="007D03E7"/>
    <w:rsid w:val="007D075E"/>
    <w:rsid w:val="007D0795"/>
    <w:rsid w:val="007D0ACB"/>
    <w:rsid w:val="007D0EFF"/>
    <w:rsid w:val="007D10C4"/>
    <w:rsid w:val="007D12C0"/>
    <w:rsid w:val="007D2141"/>
    <w:rsid w:val="007D2613"/>
    <w:rsid w:val="007D2AC4"/>
    <w:rsid w:val="007D2D27"/>
    <w:rsid w:val="007D2F5D"/>
    <w:rsid w:val="007D3151"/>
    <w:rsid w:val="007D3348"/>
    <w:rsid w:val="007D3432"/>
    <w:rsid w:val="007D3E4B"/>
    <w:rsid w:val="007D4156"/>
    <w:rsid w:val="007D428E"/>
    <w:rsid w:val="007D45E9"/>
    <w:rsid w:val="007D45F6"/>
    <w:rsid w:val="007D4DEC"/>
    <w:rsid w:val="007D52A3"/>
    <w:rsid w:val="007D52B9"/>
    <w:rsid w:val="007D53FD"/>
    <w:rsid w:val="007D63A7"/>
    <w:rsid w:val="007D69BC"/>
    <w:rsid w:val="007D765C"/>
    <w:rsid w:val="007D7701"/>
    <w:rsid w:val="007D7AB4"/>
    <w:rsid w:val="007E06B5"/>
    <w:rsid w:val="007E08B7"/>
    <w:rsid w:val="007E0B67"/>
    <w:rsid w:val="007E0B82"/>
    <w:rsid w:val="007E0DA4"/>
    <w:rsid w:val="007E0E39"/>
    <w:rsid w:val="007E166F"/>
    <w:rsid w:val="007E1CB4"/>
    <w:rsid w:val="007E1E2E"/>
    <w:rsid w:val="007E22BE"/>
    <w:rsid w:val="007E2812"/>
    <w:rsid w:val="007E2E93"/>
    <w:rsid w:val="007E2FA4"/>
    <w:rsid w:val="007E304E"/>
    <w:rsid w:val="007E30AC"/>
    <w:rsid w:val="007E30AD"/>
    <w:rsid w:val="007E342A"/>
    <w:rsid w:val="007E36EF"/>
    <w:rsid w:val="007E3AD6"/>
    <w:rsid w:val="007E3C1A"/>
    <w:rsid w:val="007E3D7D"/>
    <w:rsid w:val="007E3E0A"/>
    <w:rsid w:val="007E3F5F"/>
    <w:rsid w:val="007E3F8A"/>
    <w:rsid w:val="007E4769"/>
    <w:rsid w:val="007E4A78"/>
    <w:rsid w:val="007E4B7E"/>
    <w:rsid w:val="007E548F"/>
    <w:rsid w:val="007E598D"/>
    <w:rsid w:val="007E59CC"/>
    <w:rsid w:val="007E5C1E"/>
    <w:rsid w:val="007E5DEA"/>
    <w:rsid w:val="007E5E56"/>
    <w:rsid w:val="007E66AF"/>
    <w:rsid w:val="007E6D86"/>
    <w:rsid w:val="007F004C"/>
    <w:rsid w:val="007F0142"/>
    <w:rsid w:val="007F0185"/>
    <w:rsid w:val="007F01F5"/>
    <w:rsid w:val="007F044F"/>
    <w:rsid w:val="007F1AEF"/>
    <w:rsid w:val="007F1B63"/>
    <w:rsid w:val="007F1D84"/>
    <w:rsid w:val="007F1F2C"/>
    <w:rsid w:val="007F228B"/>
    <w:rsid w:val="007F25F3"/>
    <w:rsid w:val="007F2662"/>
    <w:rsid w:val="007F2833"/>
    <w:rsid w:val="007F2E6F"/>
    <w:rsid w:val="007F2F00"/>
    <w:rsid w:val="007F2FC3"/>
    <w:rsid w:val="007F31C9"/>
    <w:rsid w:val="007F429D"/>
    <w:rsid w:val="007F4423"/>
    <w:rsid w:val="007F4506"/>
    <w:rsid w:val="007F4AD3"/>
    <w:rsid w:val="007F4D6E"/>
    <w:rsid w:val="007F4E8F"/>
    <w:rsid w:val="007F544F"/>
    <w:rsid w:val="007F5BB0"/>
    <w:rsid w:val="007F5C22"/>
    <w:rsid w:val="007F616E"/>
    <w:rsid w:val="007F6774"/>
    <w:rsid w:val="007F6B37"/>
    <w:rsid w:val="007F6E78"/>
    <w:rsid w:val="007F7012"/>
    <w:rsid w:val="007F70AD"/>
    <w:rsid w:val="007F757E"/>
    <w:rsid w:val="007F7843"/>
    <w:rsid w:val="00800237"/>
    <w:rsid w:val="0080039E"/>
    <w:rsid w:val="0080141F"/>
    <w:rsid w:val="00801D53"/>
    <w:rsid w:val="00801E25"/>
    <w:rsid w:val="008020C0"/>
    <w:rsid w:val="008020ED"/>
    <w:rsid w:val="0080249D"/>
    <w:rsid w:val="0080261E"/>
    <w:rsid w:val="008027B1"/>
    <w:rsid w:val="00802A9D"/>
    <w:rsid w:val="008035BC"/>
    <w:rsid w:val="0080366C"/>
    <w:rsid w:val="00803781"/>
    <w:rsid w:val="00803EC3"/>
    <w:rsid w:val="00804121"/>
    <w:rsid w:val="008041EB"/>
    <w:rsid w:val="00804259"/>
    <w:rsid w:val="008045A9"/>
    <w:rsid w:val="008048BF"/>
    <w:rsid w:val="00804A97"/>
    <w:rsid w:val="00804CFC"/>
    <w:rsid w:val="00805C16"/>
    <w:rsid w:val="008067BD"/>
    <w:rsid w:val="00806947"/>
    <w:rsid w:val="00806C77"/>
    <w:rsid w:val="00807FBA"/>
    <w:rsid w:val="008100D2"/>
    <w:rsid w:val="008101C0"/>
    <w:rsid w:val="008101ED"/>
    <w:rsid w:val="00810205"/>
    <w:rsid w:val="008105E7"/>
    <w:rsid w:val="00810DEB"/>
    <w:rsid w:val="00811393"/>
    <w:rsid w:val="00811671"/>
    <w:rsid w:val="00811D00"/>
    <w:rsid w:val="00812757"/>
    <w:rsid w:val="0081368F"/>
    <w:rsid w:val="00813FF1"/>
    <w:rsid w:val="008143A8"/>
    <w:rsid w:val="00814486"/>
    <w:rsid w:val="00814DAC"/>
    <w:rsid w:val="00815830"/>
    <w:rsid w:val="00815CDF"/>
    <w:rsid w:val="00816472"/>
    <w:rsid w:val="0081651F"/>
    <w:rsid w:val="00816A02"/>
    <w:rsid w:val="008172E9"/>
    <w:rsid w:val="008174CF"/>
    <w:rsid w:val="00817AD0"/>
    <w:rsid w:val="00817FA9"/>
    <w:rsid w:val="00821434"/>
    <w:rsid w:val="008214D7"/>
    <w:rsid w:val="00821AEE"/>
    <w:rsid w:val="00821B70"/>
    <w:rsid w:val="00821ECA"/>
    <w:rsid w:val="00823B75"/>
    <w:rsid w:val="00823BB0"/>
    <w:rsid w:val="00823BDD"/>
    <w:rsid w:val="00823C25"/>
    <w:rsid w:val="00824452"/>
    <w:rsid w:val="00824CDC"/>
    <w:rsid w:val="008257B2"/>
    <w:rsid w:val="008259EA"/>
    <w:rsid w:val="00826D6F"/>
    <w:rsid w:val="0082711C"/>
    <w:rsid w:val="00827F4A"/>
    <w:rsid w:val="00830732"/>
    <w:rsid w:val="008307D9"/>
    <w:rsid w:val="00830EA7"/>
    <w:rsid w:val="0083125F"/>
    <w:rsid w:val="00831774"/>
    <w:rsid w:val="00831825"/>
    <w:rsid w:val="00831897"/>
    <w:rsid w:val="0083246E"/>
    <w:rsid w:val="008324BD"/>
    <w:rsid w:val="008327D9"/>
    <w:rsid w:val="00832CC0"/>
    <w:rsid w:val="00833478"/>
    <w:rsid w:val="00833532"/>
    <w:rsid w:val="00833B6F"/>
    <w:rsid w:val="00833F0A"/>
    <w:rsid w:val="0083430F"/>
    <w:rsid w:val="00834E83"/>
    <w:rsid w:val="00834EB7"/>
    <w:rsid w:val="00834FFA"/>
    <w:rsid w:val="00835AD8"/>
    <w:rsid w:val="00835E29"/>
    <w:rsid w:val="00836103"/>
    <w:rsid w:val="00836D4B"/>
    <w:rsid w:val="0083701B"/>
    <w:rsid w:val="008370A6"/>
    <w:rsid w:val="0083744B"/>
    <w:rsid w:val="008377C4"/>
    <w:rsid w:val="00837B5D"/>
    <w:rsid w:val="0084025C"/>
    <w:rsid w:val="0084099B"/>
    <w:rsid w:val="00840D24"/>
    <w:rsid w:val="00840D4B"/>
    <w:rsid w:val="00840DB8"/>
    <w:rsid w:val="008416C2"/>
    <w:rsid w:val="00841F42"/>
    <w:rsid w:val="00841FAB"/>
    <w:rsid w:val="00843E53"/>
    <w:rsid w:val="00844C3F"/>
    <w:rsid w:val="00845A6D"/>
    <w:rsid w:val="00845DDF"/>
    <w:rsid w:val="0084666F"/>
    <w:rsid w:val="00846A28"/>
    <w:rsid w:val="00846BC5"/>
    <w:rsid w:val="00846E71"/>
    <w:rsid w:val="00846FB3"/>
    <w:rsid w:val="0084710A"/>
    <w:rsid w:val="00847461"/>
    <w:rsid w:val="00847B1D"/>
    <w:rsid w:val="00847E02"/>
    <w:rsid w:val="00850B67"/>
    <w:rsid w:val="0085186E"/>
    <w:rsid w:val="008518D3"/>
    <w:rsid w:val="00851C50"/>
    <w:rsid w:val="008520EC"/>
    <w:rsid w:val="0085269A"/>
    <w:rsid w:val="00852B81"/>
    <w:rsid w:val="00852E5C"/>
    <w:rsid w:val="008530A7"/>
    <w:rsid w:val="008532E2"/>
    <w:rsid w:val="00853662"/>
    <w:rsid w:val="00853A51"/>
    <w:rsid w:val="00853F49"/>
    <w:rsid w:val="00854469"/>
    <w:rsid w:val="00854C7F"/>
    <w:rsid w:val="00854DD2"/>
    <w:rsid w:val="00854DD7"/>
    <w:rsid w:val="00854EC8"/>
    <w:rsid w:val="00855193"/>
    <w:rsid w:val="008555C0"/>
    <w:rsid w:val="0085587B"/>
    <w:rsid w:val="00855D5B"/>
    <w:rsid w:val="00855F7C"/>
    <w:rsid w:val="00856094"/>
    <w:rsid w:val="0085610D"/>
    <w:rsid w:val="00856510"/>
    <w:rsid w:val="008565B2"/>
    <w:rsid w:val="008566FE"/>
    <w:rsid w:val="008571DD"/>
    <w:rsid w:val="008572A7"/>
    <w:rsid w:val="008574B9"/>
    <w:rsid w:val="008575B2"/>
    <w:rsid w:val="00857774"/>
    <w:rsid w:val="0086019E"/>
    <w:rsid w:val="0086084B"/>
    <w:rsid w:val="00860957"/>
    <w:rsid w:val="00860A51"/>
    <w:rsid w:val="00860E21"/>
    <w:rsid w:val="00860EF9"/>
    <w:rsid w:val="00861351"/>
    <w:rsid w:val="00861807"/>
    <w:rsid w:val="0086189C"/>
    <w:rsid w:val="00861B0F"/>
    <w:rsid w:val="0086223E"/>
    <w:rsid w:val="00862828"/>
    <w:rsid w:val="008632BC"/>
    <w:rsid w:val="008635AC"/>
    <w:rsid w:val="00863E2F"/>
    <w:rsid w:val="008652A9"/>
    <w:rsid w:val="00866022"/>
    <w:rsid w:val="00866446"/>
    <w:rsid w:val="0086646F"/>
    <w:rsid w:val="00866666"/>
    <w:rsid w:val="00866BE5"/>
    <w:rsid w:val="00866CB1"/>
    <w:rsid w:val="00867409"/>
    <w:rsid w:val="0086774F"/>
    <w:rsid w:val="00867AA5"/>
    <w:rsid w:val="00867C71"/>
    <w:rsid w:val="00867D52"/>
    <w:rsid w:val="00867E60"/>
    <w:rsid w:val="00870012"/>
    <w:rsid w:val="00870545"/>
    <w:rsid w:val="00870D95"/>
    <w:rsid w:val="0087105D"/>
    <w:rsid w:val="008712DD"/>
    <w:rsid w:val="008713BF"/>
    <w:rsid w:val="00871B12"/>
    <w:rsid w:val="00871D08"/>
    <w:rsid w:val="00871EEE"/>
    <w:rsid w:val="008723F3"/>
    <w:rsid w:val="0087273B"/>
    <w:rsid w:val="0087292E"/>
    <w:rsid w:val="00873275"/>
    <w:rsid w:val="0087336E"/>
    <w:rsid w:val="0087386C"/>
    <w:rsid w:val="00873C5A"/>
    <w:rsid w:val="00873DE0"/>
    <w:rsid w:val="00873F80"/>
    <w:rsid w:val="008750C8"/>
    <w:rsid w:val="0087541A"/>
    <w:rsid w:val="00875640"/>
    <w:rsid w:val="008756D3"/>
    <w:rsid w:val="00875AF0"/>
    <w:rsid w:val="00876018"/>
    <w:rsid w:val="0087615F"/>
    <w:rsid w:val="0087623B"/>
    <w:rsid w:val="0087626F"/>
    <w:rsid w:val="00876507"/>
    <w:rsid w:val="008768FF"/>
    <w:rsid w:val="00877099"/>
    <w:rsid w:val="00877997"/>
    <w:rsid w:val="008779B5"/>
    <w:rsid w:val="00880204"/>
    <w:rsid w:val="00880CA2"/>
    <w:rsid w:val="008814A0"/>
    <w:rsid w:val="00881AB7"/>
    <w:rsid w:val="00881E86"/>
    <w:rsid w:val="008827F3"/>
    <w:rsid w:val="00883401"/>
    <w:rsid w:val="0088391D"/>
    <w:rsid w:val="00883F57"/>
    <w:rsid w:val="00883F89"/>
    <w:rsid w:val="0088417E"/>
    <w:rsid w:val="0088556D"/>
    <w:rsid w:val="008856CB"/>
    <w:rsid w:val="00885B94"/>
    <w:rsid w:val="008869CB"/>
    <w:rsid w:val="00886A9A"/>
    <w:rsid w:val="00886BD6"/>
    <w:rsid w:val="00886CEA"/>
    <w:rsid w:val="0088707A"/>
    <w:rsid w:val="0088711F"/>
    <w:rsid w:val="0088752C"/>
    <w:rsid w:val="00887853"/>
    <w:rsid w:val="00887C57"/>
    <w:rsid w:val="00890644"/>
    <w:rsid w:val="00890CA3"/>
    <w:rsid w:val="00890E2B"/>
    <w:rsid w:val="0089102E"/>
    <w:rsid w:val="00891036"/>
    <w:rsid w:val="0089150D"/>
    <w:rsid w:val="00891A22"/>
    <w:rsid w:val="00891D98"/>
    <w:rsid w:val="00892C33"/>
    <w:rsid w:val="008932CD"/>
    <w:rsid w:val="00893A38"/>
    <w:rsid w:val="00894BC8"/>
    <w:rsid w:val="00895721"/>
    <w:rsid w:val="00895770"/>
    <w:rsid w:val="008957FD"/>
    <w:rsid w:val="00895B12"/>
    <w:rsid w:val="00895BCF"/>
    <w:rsid w:val="00896404"/>
    <w:rsid w:val="0089665E"/>
    <w:rsid w:val="00896C2A"/>
    <w:rsid w:val="00897032"/>
    <w:rsid w:val="00897532"/>
    <w:rsid w:val="00897E1E"/>
    <w:rsid w:val="008A0176"/>
    <w:rsid w:val="008A04A4"/>
    <w:rsid w:val="008A082F"/>
    <w:rsid w:val="008A1045"/>
    <w:rsid w:val="008A16B5"/>
    <w:rsid w:val="008A1F55"/>
    <w:rsid w:val="008A208F"/>
    <w:rsid w:val="008A2578"/>
    <w:rsid w:val="008A292F"/>
    <w:rsid w:val="008A2C50"/>
    <w:rsid w:val="008A2FDB"/>
    <w:rsid w:val="008A3282"/>
    <w:rsid w:val="008A3556"/>
    <w:rsid w:val="008A357A"/>
    <w:rsid w:val="008A3691"/>
    <w:rsid w:val="008A3A47"/>
    <w:rsid w:val="008A3B67"/>
    <w:rsid w:val="008A3BC0"/>
    <w:rsid w:val="008A3D60"/>
    <w:rsid w:val="008A3E92"/>
    <w:rsid w:val="008A4438"/>
    <w:rsid w:val="008A4690"/>
    <w:rsid w:val="008A4D1E"/>
    <w:rsid w:val="008A51E8"/>
    <w:rsid w:val="008A5417"/>
    <w:rsid w:val="008A55B3"/>
    <w:rsid w:val="008A5621"/>
    <w:rsid w:val="008A58B1"/>
    <w:rsid w:val="008A5B3D"/>
    <w:rsid w:val="008A6060"/>
    <w:rsid w:val="008A690C"/>
    <w:rsid w:val="008A699C"/>
    <w:rsid w:val="008A6A30"/>
    <w:rsid w:val="008A6BB4"/>
    <w:rsid w:val="008A732F"/>
    <w:rsid w:val="008A76F7"/>
    <w:rsid w:val="008A7D15"/>
    <w:rsid w:val="008B026D"/>
    <w:rsid w:val="008B030A"/>
    <w:rsid w:val="008B039F"/>
    <w:rsid w:val="008B0435"/>
    <w:rsid w:val="008B12CE"/>
    <w:rsid w:val="008B14D3"/>
    <w:rsid w:val="008B154E"/>
    <w:rsid w:val="008B27F3"/>
    <w:rsid w:val="008B2E3E"/>
    <w:rsid w:val="008B30F9"/>
    <w:rsid w:val="008B35FB"/>
    <w:rsid w:val="008B3C71"/>
    <w:rsid w:val="008B426C"/>
    <w:rsid w:val="008B427F"/>
    <w:rsid w:val="008B49D7"/>
    <w:rsid w:val="008B4D29"/>
    <w:rsid w:val="008B525B"/>
    <w:rsid w:val="008B56FE"/>
    <w:rsid w:val="008B5BCE"/>
    <w:rsid w:val="008B5CAD"/>
    <w:rsid w:val="008B62C4"/>
    <w:rsid w:val="008B6378"/>
    <w:rsid w:val="008B65CF"/>
    <w:rsid w:val="008B67A1"/>
    <w:rsid w:val="008B684D"/>
    <w:rsid w:val="008B6F92"/>
    <w:rsid w:val="008B7415"/>
    <w:rsid w:val="008B7F27"/>
    <w:rsid w:val="008C04AA"/>
    <w:rsid w:val="008C1498"/>
    <w:rsid w:val="008C213B"/>
    <w:rsid w:val="008C24AE"/>
    <w:rsid w:val="008C2515"/>
    <w:rsid w:val="008C2B0E"/>
    <w:rsid w:val="008C2D24"/>
    <w:rsid w:val="008C33B5"/>
    <w:rsid w:val="008C34BA"/>
    <w:rsid w:val="008C3E8A"/>
    <w:rsid w:val="008C426E"/>
    <w:rsid w:val="008C4278"/>
    <w:rsid w:val="008C450E"/>
    <w:rsid w:val="008C4B49"/>
    <w:rsid w:val="008C4EFD"/>
    <w:rsid w:val="008C5335"/>
    <w:rsid w:val="008C5A46"/>
    <w:rsid w:val="008C64FF"/>
    <w:rsid w:val="008C6B63"/>
    <w:rsid w:val="008C7002"/>
    <w:rsid w:val="008C7B92"/>
    <w:rsid w:val="008D04DB"/>
    <w:rsid w:val="008D0D55"/>
    <w:rsid w:val="008D101B"/>
    <w:rsid w:val="008D10CA"/>
    <w:rsid w:val="008D1D94"/>
    <w:rsid w:val="008D1F44"/>
    <w:rsid w:val="008D2A5E"/>
    <w:rsid w:val="008D2EAB"/>
    <w:rsid w:val="008D2FA6"/>
    <w:rsid w:val="008D30E5"/>
    <w:rsid w:val="008D33CF"/>
    <w:rsid w:val="008D4445"/>
    <w:rsid w:val="008D4CEE"/>
    <w:rsid w:val="008D53F4"/>
    <w:rsid w:val="008D5863"/>
    <w:rsid w:val="008D5D6D"/>
    <w:rsid w:val="008D5E47"/>
    <w:rsid w:val="008D676F"/>
    <w:rsid w:val="008D67EB"/>
    <w:rsid w:val="008D69B7"/>
    <w:rsid w:val="008D786D"/>
    <w:rsid w:val="008D79A3"/>
    <w:rsid w:val="008E0C26"/>
    <w:rsid w:val="008E1098"/>
    <w:rsid w:val="008E1333"/>
    <w:rsid w:val="008E19C6"/>
    <w:rsid w:val="008E1A45"/>
    <w:rsid w:val="008E1B30"/>
    <w:rsid w:val="008E1E56"/>
    <w:rsid w:val="008E2C89"/>
    <w:rsid w:val="008E3191"/>
    <w:rsid w:val="008E351A"/>
    <w:rsid w:val="008E3795"/>
    <w:rsid w:val="008E3CA3"/>
    <w:rsid w:val="008E4110"/>
    <w:rsid w:val="008E52A3"/>
    <w:rsid w:val="008E52A8"/>
    <w:rsid w:val="008E55F0"/>
    <w:rsid w:val="008E631D"/>
    <w:rsid w:val="008E6411"/>
    <w:rsid w:val="008E64B3"/>
    <w:rsid w:val="008E66F1"/>
    <w:rsid w:val="008E6A3C"/>
    <w:rsid w:val="008E6D37"/>
    <w:rsid w:val="008E6F82"/>
    <w:rsid w:val="008E7348"/>
    <w:rsid w:val="008E7864"/>
    <w:rsid w:val="008F09A6"/>
    <w:rsid w:val="008F09C7"/>
    <w:rsid w:val="008F139E"/>
    <w:rsid w:val="008F14A9"/>
    <w:rsid w:val="008F1CA8"/>
    <w:rsid w:val="008F1D06"/>
    <w:rsid w:val="008F2819"/>
    <w:rsid w:val="008F2A15"/>
    <w:rsid w:val="008F2A26"/>
    <w:rsid w:val="008F2EB1"/>
    <w:rsid w:val="008F2F38"/>
    <w:rsid w:val="008F3B73"/>
    <w:rsid w:val="008F40CF"/>
    <w:rsid w:val="008F4740"/>
    <w:rsid w:val="008F4D1A"/>
    <w:rsid w:val="008F4E0A"/>
    <w:rsid w:val="008F5AD7"/>
    <w:rsid w:val="008F6296"/>
    <w:rsid w:val="008F74E3"/>
    <w:rsid w:val="008F757F"/>
    <w:rsid w:val="0090032A"/>
    <w:rsid w:val="00900790"/>
    <w:rsid w:val="00900803"/>
    <w:rsid w:val="00900B5B"/>
    <w:rsid w:val="00900BC1"/>
    <w:rsid w:val="00900D25"/>
    <w:rsid w:val="0090107C"/>
    <w:rsid w:val="00901130"/>
    <w:rsid w:val="00901578"/>
    <w:rsid w:val="009030D1"/>
    <w:rsid w:val="0090311A"/>
    <w:rsid w:val="00903636"/>
    <w:rsid w:val="00903C8D"/>
    <w:rsid w:val="009042B2"/>
    <w:rsid w:val="00904326"/>
    <w:rsid w:val="00904D84"/>
    <w:rsid w:val="00904EDE"/>
    <w:rsid w:val="009054F6"/>
    <w:rsid w:val="00905583"/>
    <w:rsid w:val="00905615"/>
    <w:rsid w:val="00905BC8"/>
    <w:rsid w:val="00906363"/>
    <w:rsid w:val="0090658F"/>
    <w:rsid w:val="00907E84"/>
    <w:rsid w:val="00907F31"/>
    <w:rsid w:val="00907FD5"/>
    <w:rsid w:val="00910325"/>
    <w:rsid w:val="00910573"/>
    <w:rsid w:val="00910793"/>
    <w:rsid w:val="00910825"/>
    <w:rsid w:val="00911511"/>
    <w:rsid w:val="0091179E"/>
    <w:rsid w:val="009117F9"/>
    <w:rsid w:val="00911F41"/>
    <w:rsid w:val="009121FE"/>
    <w:rsid w:val="0091227B"/>
    <w:rsid w:val="009124DC"/>
    <w:rsid w:val="00912691"/>
    <w:rsid w:val="0091296C"/>
    <w:rsid w:val="0091309F"/>
    <w:rsid w:val="00913560"/>
    <w:rsid w:val="0091360C"/>
    <w:rsid w:val="0091394E"/>
    <w:rsid w:val="00913D9C"/>
    <w:rsid w:val="009144E1"/>
    <w:rsid w:val="00914629"/>
    <w:rsid w:val="00914652"/>
    <w:rsid w:val="00914773"/>
    <w:rsid w:val="00914CBC"/>
    <w:rsid w:val="00915C16"/>
    <w:rsid w:val="0091643C"/>
    <w:rsid w:val="009167A3"/>
    <w:rsid w:val="00916836"/>
    <w:rsid w:val="00916B46"/>
    <w:rsid w:val="00916D77"/>
    <w:rsid w:val="00916E6A"/>
    <w:rsid w:val="0091774F"/>
    <w:rsid w:val="009179AA"/>
    <w:rsid w:val="00920446"/>
    <w:rsid w:val="00921C99"/>
    <w:rsid w:val="00922289"/>
    <w:rsid w:val="00922553"/>
    <w:rsid w:val="00922A67"/>
    <w:rsid w:val="00922DC7"/>
    <w:rsid w:val="0092301B"/>
    <w:rsid w:val="0092329C"/>
    <w:rsid w:val="009234D9"/>
    <w:rsid w:val="00923B57"/>
    <w:rsid w:val="00923B79"/>
    <w:rsid w:val="00923D69"/>
    <w:rsid w:val="00923F65"/>
    <w:rsid w:val="0092409A"/>
    <w:rsid w:val="00925200"/>
    <w:rsid w:val="009252E8"/>
    <w:rsid w:val="009264E7"/>
    <w:rsid w:val="009268A4"/>
    <w:rsid w:val="00926A91"/>
    <w:rsid w:val="00926F77"/>
    <w:rsid w:val="00927109"/>
    <w:rsid w:val="009274D2"/>
    <w:rsid w:val="00927572"/>
    <w:rsid w:val="009302CD"/>
    <w:rsid w:val="00930ABA"/>
    <w:rsid w:val="00930C28"/>
    <w:rsid w:val="00931129"/>
    <w:rsid w:val="0093130D"/>
    <w:rsid w:val="00931469"/>
    <w:rsid w:val="00931650"/>
    <w:rsid w:val="00931AC7"/>
    <w:rsid w:val="00932FF7"/>
    <w:rsid w:val="00933270"/>
    <w:rsid w:val="009334B9"/>
    <w:rsid w:val="0093394A"/>
    <w:rsid w:val="00933E33"/>
    <w:rsid w:val="0093499B"/>
    <w:rsid w:val="009353EE"/>
    <w:rsid w:val="009355B0"/>
    <w:rsid w:val="009358EC"/>
    <w:rsid w:val="00935962"/>
    <w:rsid w:val="00935C8A"/>
    <w:rsid w:val="00935EC7"/>
    <w:rsid w:val="00936263"/>
    <w:rsid w:val="00936333"/>
    <w:rsid w:val="00936486"/>
    <w:rsid w:val="009368E7"/>
    <w:rsid w:val="00936D9A"/>
    <w:rsid w:val="00937278"/>
    <w:rsid w:val="00937878"/>
    <w:rsid w:val="0094005D"/>
    <w:rsid w:val="0094015C"/>
    <w:rsid w:val="0094034F"/>
    <w:rsid w:val="009403C5"/>
    <w:rsid w:val="00940B4F"/>
    <w:rsid w:val="00941273"/>
    <w:rsid w:val="00941498"/>
    <w:rsid w:val="009419DB"/>
    <w:rsid w:val="00941C39"/>
    <w:rsid w:val="0094225C"/>
    <w:rsid w:val="00942791"/>
    <w:rsid w:val="0094289C"/>
    <w:rsid w:val="00942F15"/>
    <w:rsid w:val="009432AB"/>
    <w:rsid w:val="00943438"/>
    <w:rsid w:val="00943689"/>
    <w:rsid w:val="009437FF"/>
    <w:rsid w:val="00944BF3"/>
    <w:rsid w:val="00944BFB"/>
    <w:rsid w:val="00944E31"/>
    <w:rsid w:val="00944EB8"/>
    <w:rsid w:val="00945253"/>
    <w:rsid w:val="009456B7"/>
    <w:rsid w:val="00945A7A"/>
    <w:rsid w:val="00945AEC"/>
    <w:rsid w:val="00945F4F"/>
    <w:rsid w:val="009462D8"/>
    <w:rsid w:val="0094645B"/>
    <w:rsid w:val="00946BE9"/>
    <w:rsid w:val="00946D92"/>
    <w:rsid w:val="00947193"/>
    <w:rsid w:val="00947743"/>
    <w:rsid w:val="009478C6"/>
    <w:rsid w:val="00947E2D"/>
    <w:rsid w:val="0095019B"/>
    <w:rsid w:val="009502FF"/>
    <w:rsid w:val="009514C8"/>
    <w:rsid w:val="00951ED7"/>
    <w:rsid w:val="009521C5"/>
    <w:rsid w:val="009522D0"/>
    <w:rsid w:val="00952595"/>
    <w:rsid w:val="00952F0C"/>
    <w:rsid w:val="00953AAD"/>
    <w:rsid w:val="00953EAF"/>
    <w:rsid w:val="00954266"/>
    <w:rsid w:val="0095434B"/>
    <w:rsid w:val="009546C6"/>
    <w:rsid w:val="00954A42"/>
    <w:rsid w:val="00954B48"/>
    <w:rsid w:val="00954B9B"/>
    <w:rsid w:val="00954C15"/>
    <w:rsid w:val="00954E66"/>
    <w:rsid w:val="00954EFB"/>
    <w:rsid w:val="009552C6"/>
    <w:rsid w:val="00955C74"/>
    <w:rsid w:val="00955D78"/>
    <w:rsid w:val="00956019"/>
    <w:rsid w:val="00956086"/>
    <w:rsid w:val="0095613A"/>
    <w:rsid w:val="00956A46"/>
    <w:rsid w:val="00956A8F"/>
    <w:rsid w:val="0095715F"/>
    <w:rsid w:val="0095736E"/>
    <w:rsid w:val="0095741A"/>
    <w:rsid w:val="00957540"/>
    <w:rsid w:val="009576FE"/>
    <w:rsid w:val="00957A45"/>
    <w:rsid w:val="00957D24"/>
    <w:rsid w:val="0096011A"/>
    <w:rsid w:val="00960DCA"/>
    <w:rsid w:val="00961058"/>
    <w:rsid w:val="00961118"/>
    <w:rsid w:val="00961427"/>
    <w:rsid w:val="009615AF"/>
    <w:rsid w:val="00961E19"/>
    <w:rsid w:val="00961E3D"/>
    <w:rsid w:val="00961E49"/>
    <w:rsid w:val="00962492"/>
    <w:rsid w:val="00962568"/>
    <w:rsid w:val="00962911"/>
    <w:rsid w:val="009629D1"/>
    <w:rsid w:val="00962A4E"/>
    <w:rsid w:val="00962D5B"/>
    <w:rsid w:val="0096315D"/>
    <w:rsid w:val="00964590"/>
    <w:rsid w:val="00964C47"/>
    <w:rsid w:val="00964CBF"/>
    <w:rsid w:val="009651F5"/>
    <w:rsid w:val="0096542C"/>
    <w:rsid w:val="009664DB"/>
    <w:rsid w:val="00966697"/>
    <w:rsid w:val="00966850"/>
    <w:rsid w:val="00966FA6"/>
    <w:rsid w:val="00967B0D"/>
    <w:rsid w:val="00967E2A"/>
    <w:rsid w:val="00970CAD"/>
    <w:rsid w:val="00970DB8"/>
    <w:rsid w:val="0097110E"/>
    <w:rsid w:val="00971313"/>
    <w:rsid w:val="00971573"/>
    <w:rsid w:val="009719B2"/>
    <w:rsid w:val="0097231A"/>
    <w:rsid w:val="009725C2"/>
    <w:rsid w:val="009726F8"/>
    <w:rsid w:val="00972AAD"/>
    <w:rsid w:val="009731A0"/>
    <w:rsid w:val="0097343A"/>
    <w:rsid w:val="00973F36"/>
    <w:rsid w:val="00974160"/>
    <w:rsid w:val="009744CA"/>
    <w:rsid w:val="0097498B"/>
    <w:rsid w:val="00974E71"/>
    <w:rsid w:val="00974F0A"/>
    <w:rsid w:val="0097517A"/>
    <w:rsid w:val="009755F2"/>
    <w:rsid w:val="00975FD2"/>
    <w:rsid w:val="00976368"/>
    <w:rsid w:val="009763AB"/>
    <w:rsid w:val="00976A89"/>
    <w:rsid w:val="009771AC"/>
    <w:rsid w:val="009778A7"/>
    <w:rsid w:val="009779BD"/>
    <w:rsid w:val="00977C88"/>
    <w:rsid w:val="009802E1"/>
    <w:rsid w:val="00981470"/>
    <w:rsid w:val="00981814"/>
    <w:rsid w:val="00981BDB"/>
    <w:rsid w:val="00981C3D"/>
    <w:rsid w:val="00981D81"/>
    <w:rsid w:val="00981F4A"/>
    <w:rsid w:val="0098241F"/>
    <w:rsid w:val="00982DA9"/>
    <w:rsid w:val="009831F5"/>
    <w:rsid w:val="009832E2"/>
    <w:rsid w:val="0098355D"/>
    <w:rsid w:val="00983E39"/>
    <w:rsid w:val="009843D8"/>
    <w:rsid w:val="009846D0"/>
    <w:rsid w:val="00984982"/>
    <w:rsid w:val="0098509B"/>
    <w:rsid w:val="0098531C"/>
    <w:rsid w:val="00985338"/>
    <w:rsid w:val="009853ED"/>
    <w:rsid w:val="00985AB4"/>
    <w:rsid w:val="00986A38"/>
    <w:rsid w:val="00987164"/>
    <w:rsid w:val="009872BE"/>
    <w:rsid w:val="00987935"/>
    <w:rsid w:val="00990256"/>
    <w:rsid w:val="00990A0C"/>
    <w:rsid w:val="00990D27"/>
    <w:rsid w:val="00990EAA"/>
    <w:rsid w:val="00991378"/>
    <w:rsid w:val="009917DE"/>
    <w:rsid w:val="00991947"/>
    <w:rsid w:val="00991E6A"/>
    <w:rsid w:val="00991F5A"/>
    <w:rsid w:val="0099227E"/>
    <w:rsid w:val="009924E5"/>
    <w:rsid w:val="009926BE"/>
    <w:rsid w:val="00992BB1"/>
    <w:rsid w:val="009939AE"/>
    <w:rsid w:val="00993A31"/>
    <w:rsid w:val="00994085"/>
    <w:rsid w:val="0099425F"/>
    <w:rsid w:val="00994334"/>
    <w:rsid w:val="0099452C"/>
    <w:rsid w:val="00994971"/>
    <w:rsid w:val="009949C8"/>
    <w:rsid w:val="00995028"/>
    <w:rsid w:val="00995029"/>
    <w:rsid w:val="009952AA"/>
    <w:rsid w:val="009954F2"/>
    <w:rsid w:val="00995712"/>
    <w:rsid w:val="00995A9B"/>
    <w:rsid w:val="00995DE0"/>
    <w:rsid w:val="00995E8E"/>
    <w:rsid w:val="0099686F"/>
    <w:rsid w:val="009969AA"/>
    <w:rsid w:val="009969C6"/>
    <w:rsid w:val="00996F9E"/>
    <w:rsid w:val="00997106"/>
    <w:rsid w:val="00997353"/>
    <w:rsid w:val="009977C4"/>
    <w:rsid w:val="00997CC8"/>
    <w:rsid w:val="009A0548"/>
    <w:rsid w:val="009A16D4"/>
    <w:rsid w:val="009A174F"/>
    <w:rsid w:val="009A187A"/>
    <w:rsid w:val="009A1AFB"/>
    <w:rsid w:val="009A1CA9"/>
    <w:rsid w:val="009A1D6C"/>
    <w:rsid w:val="009A2205"/>
    <w:rsid w:val="009A262B"/>
    <w:rsid w:val="009A34B6"/>
    <w:rsid w:val="009A3840"/>
    <w:rsid w:val="009A39BE"/>
    <w:rsid w:val="009A39EF"/>
    <w:rsid w:val="009A3E77"/>
    <w:rsid w:val="009A3F1D"/>
    <w:rsid w:val="009A42B8"/>
    <w:rsid w:val="009A43E8"/>
    <w:rsid w:val="009A4A18"/>
    <w:rsid w:val="009A54C9"/>
    <w:rsid w:val="009A5928"/>
    <w:rsid w:val="009A64E5"/>
    <w:rsid w:val="009A663F"/>
    <w:rsid w:val="009A6651"/>
    <w:rsid w:val="009A6EDD"/>
    <w:rsid w:val="009A7141"/>
    <w:rsid w:val="009A7940"/>
    <w:rsid w:val="009A79C0"/>
    <w:rsid w:val="009A7BE7"/>
    <w:rsid w:val="009A7C67"/>
    <w:rsid w:val="009A7D82"/>
    <w:rsid w:val="009B0153"/>
    <w:rsid w:val="009B0271"/>
    <w:rsid w:val="009B0376"/>
    <w:rsid w:val="009B04B2"/>
    <w:rsid w:val="009B129B"/>
    <w:rsid w:val="009B1C89"/>
    <w:rsid w:val="009B1EA4"/>
    <w:rsid w:val="009B1EE7"/>
    <w:rsid w:val="009B2036"/>
    <w:rsid w:val="009B2367"/>
    <w:rsid w:val="009B264C"/>
    <w:rsid w:val="009B26FD"/>
    <w:rsid w:val="009B2B15"/>
    <w:rsid w:val="009B2C32"/>
    <w:rsid w:val="009B2C83"/>
    <w:rsid w:val="009B3510"/>
    <w:rsid w:val="009B373A"/>
    <w:rsid w:val="009B459F"/>
    <w:rsid w:val="009B4724"/>
    <w:rsid w:val="009B477E"/>
    <w:rsid w:val="009B48A4"/>
    <w:rsid w:val="009B5290"/>
    <w:rsid w:val="009B611C"/>
    <w:rsid w:val="009B62D3"/>
    <w:rsid w:val="009B6A7F"/>
    <w:rsid w:val="009B6B0F"/>
    <w:rsid w:val="009B6B3B"/>
    <w:rsid w:val="009B6C27"/>
    <w:rsid w:val="009B6D24"/>
    <w:rsid w:val="009B7363"/>
    <w:rsid w:val="009B79A2"/>
    <w:rsid w:val="009B7C6E"/>
    <w:rsid w:val="009B7E32"/>
    <w:rsid w:val="009C0325"/>
    <w:rsid w:val="009C0DF0"/>
    <w:rsid w:val="009C168C"/>
    <w:rsid w:val="009C1A04"/>
    <w:rsid w:val="009C1A8F"/>
    <w:rsid w:val="009C1CD9"/>
    <w:rsid w:val="009C1ED2"/>
    <w:rsid w:val="009C212B"/>
    <w:rsid w:val="009C258D"/>
    <w:rsid w:val="009C30D4"/>
    <w:rsid w:val="009C33D9"/>
    <w:rsid w:val="009C3881"/>
    <w:rsid w:val="009C3B49"/>
    <w:rsid w:val="009C3C5E"/>
    <w:rsid w:val="009C3C82"/>
    <w:rsid w:val="009C4060"/>
    <w:rsid w:val="009C43FD"/>
    <w:rsid w:val="009C4D34"/>
    <w:rsid w:val="009C52F8"/>
    <w:rsid w:val="009C5347"/>
    <w:rsid w:val="009C54BF"/>
    <w:rsid w:val="009C5C3C"/>
    <w:rsid w:val="009C5DB3"/>
    <w:rsid w:val="009C6638"/>
    <w:rsid w:val="009C6650"/>
    <w:rsid w:val="009C691F"/>
    <w:rsid w:val="009C6AC5"/>
    <w:rsid w:val="009C6E7A"/>
    <w:rsid w:val="009C7336"/>
    <w:rsid w:val="009C7425"/>
    <w:rsid w:val="009C7A09"/>
    <w:rsid w:val="009C7E83"/>
    <w:rsid w:val="009D04C1"/>
    <w:rsid w:val="009D06A2"/>
    <w:rsid w:val="009D07F3"/>
    <w:rsid w:val="009D0BC9"/>
    <w:rsid w:val="009D0F96"/>
    <w:rsid w:val="009D10E9"/>
    <w:rsid w:val="009D11A1"/>
    <w:rsid w:val="009D1AFE"/>
    <w:rsid w:val="009D224A"/>
    <w:rsid w:val="009D251A"/>
    <w:rsid w:val="009D2D73"/>
    <w:rsid w:val="009D30C7"/>
    <w:rsid w:val="009D37D4"/>
    <w:rsid w:val="009D4458"/>
    <w:rsid w:val="009D45D6"/>
    <w:rsid w:val="009D461D"/>
    <w:rsid w:val="009D4680"/>
    <w:rsid w:val="009D482C"/>
    <w:rsid w:val="009D4B6D"/>
    <w:rsid w:val="009D4CD2"/>
    <w:rsid w:val="009D51B9"/>
    <w:rsid w:val="009D54B0"/>
    <w:rsid w:val="009D55EC"/>
    <w:rsid w:val="009D5A97"/>
    <w:rsid w:val="009D5DE5"/>
    <w:rsid w:val="009D69B3"/>
    <w:rsid w:val="009D6F4F"/>
    <w:rsid w:val="009D6FEB"/>
    <w:rsid w:val="009D70B3"/>
    <w:rsid w:val="009D71C3"/>
    <w:rsid w:val="009D75F9"/>
    <w:rsid w:val="009E0534"/>
    <w:rsid w:val="009E12A0"/>
    <w:rsid w:val="009E1389"/>
    <w:rsid w:val="009E1647"/>
    <w:rsid w:val="009E18E7"/>
    <w:rsid w:val="009E1A27"/>
    <w:rsid w:val="009E1B94"/>
    <w:rsid w:val="009E2280"/>
    <w:rsid w:val="009E22AA"/>
    <w:rsid w:val="009E2B35"/>
    <w:rsid w:val="009E309A"/>
    <w:rsid w:val="009E3B91"/>
    <w:rsid w:val="009E3B9C"/>
    <w:rsid w:val="009E400F"/>
    <w:rsid w:val="009E4016"/>
    <w:rsid w:val="009E4068"/>
    <w:rsid w:val="009E40C4"/>
    <w:rsid w:val="009E416F"/>
    <w:rsid w:val="009E44D4"/>
    <w:rsid w:val="009E4552"/>
    <w:rsid w:val="009E45CA"/>
    <w:rsid w:val="009E461A"/>
    <w:rsid w:val="009E4DEE"/>
    <w:rsid w:val="009E52E9"/>
    <w:rsid w:val="009E5FF6"/>
    <w:rsid w:val="009E6111"/>
    <w:rsid w:val="009E6378"/>
    <w:rsid w:val="009E66F6"/>
    <w:rsid w:val="009E6CA9"/>
    <w:rsid w:val="009E6F25"/>
    <w:rsid w:val="009E6F7B"/>
    <w:rsid w:val="009E720C"/>
    <w:rsid w:val="009E750D"/>
    <w:rsid w:val="009F0854"/>
    <w:rsid w:val="009F08C1"/>
    <w:rsid w:val="009F0A75"/>
    <w:rsid w:val="009F0D08"/>
    <w:rsid w:val="009F1020"/>
    <w:rsid w:val="009F12B0"/>
    <w:rsid w:val="009F1362"/>
    <w:rsid w:val="009F14A0"/>
    <w:rsid w:val="009F2622"/>
    <w:rsid w:val="009F2A1A"/>
    <w:rsid w:val="009F2AAC"/>
    <w:rsid w:val="009F2E8E"/>
    <w:rsid w:val="009F2E93"/>
    <w:rsid w:val="009F36DB"/>
    <w:rsid w:val="009F3D89"/>
    <w:rsid w:val="009F3DDD"/>
    <w:rsid w:val="009F4C13"/>
    <w:rsid w:val="009F4E6D"/>
    <w:rsid w:val="009F5395"/>
    <w:rsid w:val="009F560E"/>
    <w:rsid w:val="009F56D9"/>
    <w:rsid w:val="009F5725"/>
    <w:rsid w:val="009F5728"/>
    <w:rsid w:val="009F5BE1"/>
    <w:rsid w:val="009F6372"/>
    <w:rsid w:val="009F63EE"/>
    <w:rsid w:val="009F6449"/>
    <w:rsid w:val="009F6D01"/>
    <w:rsid w:val="009F6D2F"/>
    <w:rsid w:val="009F7703"/>
    <w:rsid w:val="009F7D4C"/>
    <w:rsid w:val="00A0010A"/>
    <w:rsid w:val="00A00230"/>
    <w:rsid w:val="00A009F5"/>
    <w:rsid w:val="00A00C1C"/>
    <w:rsid w:val="00A00FC8"/>
    <w:rsid w:val="00A013C4"/>
    <w:rsid w:val="00A01464"/>
    <w:rsid w:val="00A01756"/>
    <w:rsid w:val="00A0195D"/>
    <w:rsid w:val="00A01A4D"/>
    <w:rsid w:val="00A02848"/>
    <w:rsid w:val="00A02FFB"/>
    <w:rsid w:val="00A03F0E"/>
    <w:rsid w:val="00A04934"/>
    <w:rsid w:val="00A05558"/>
    <w:rsid w:val="00A05774"/>
    <w:rsid w:val="00A05E4B"/>
    <w:rsid w:val="00A060A1"/>
    <w:rsid w:val="00A061A5"/>
    <w:rsid w:val="00A06988"/>
    <w:rsid w:val="00A06D98"/>
    <w:rsid w:val="00A07028"/>
    <w:rsid w:val="00A07410"/>
    <w:rsid w:val="00A07B38"/>
    <w:rsid w:val="00A1019B"/>
    <w:rsid w:val="00A10710"/>
    <w:rsid w:val="00A10DC7"/>
    <w:rsid w:val="00A10F0F"/>
    <w:rsid w:val="00A110D3"/>
    <w:rsid w:val="00A1125D"/>
    <w:rsid w:val="00A11D48"/>
    <w:rsid w:val="00A11FA4"/>
    <w:rsid w:val="00A1268B"/>
    <w:rsid w:val="00A1293B"/>
    <w:rsid w:val="00A1293C"/>
    <w:rsid w:val="00A12C3B"/>
    <w:rsid w:val="00A12EEC"/>
    <w:rsid w:val="00A132F5"/>
    <w:rsid w:val="00A133EF"/>
    <w:rsid w:val="00A137D8"/>
    <w:rsid w:val="00A140D1"/>
    <w:rsid w:val="00A14212"/>
    <w:rsid w:val="00A147B9"/>
    <w:rsid w:val="00A14A34"/>
    <w:rsid w:val="00A14AA5"/>
    <w:rsid w:val="00A14C77"/>
    <w:rsid w:val="00A14CD3"/>
    <w:rsid w:val="00A14D18"/>
    <w:rsid w:val="00A14FC5"/>
    <w:rsid w:val="00A159D2"/>
    <w:rsid w:val="00A15BD1"/>
    <w:rsid w:val="00A15E57"/>
    <w:rsid w:val="00A161A2"/>
    <w:rsid w:val="00A161FA"/>
    <w:rsid w:val="00A16527"/>
    <w:rsid w:val="00A16CD7"/>
    <w:rsid w:val="00A16D2F"/>
    <w:rsid w:val="00A16FFC"/>
    <w:rsid w:val="00A1729A"/>
    <w:rsid w:val="00A1773F"/>
    <w:rsid w:val="00A17B01"/>
    <w:rsid w:val="00A200D3"/>
    <w:rsid w:val="00A20CEC"/>
    <w:rsid w:val="00A21A31"/>
    <w:rsid w:val="00A21B9D"/>
    <w:rsid w:val="00A21E44"/>
    <w:rsid w:val="00A21E62"/>
    <w:rsid w:val="00A227CB"/>
    <w:rsid w:val="00A22C56"/>
    <w:rsid w:val="00A22CB5"/>
    <w:rsid w:val="00A235D2"/>
    <w:rsid w:val="00A23988"/>
    <w:rsid w:val="00A239A8"/>
    <w:rsid w:val="00A23CD2"/>
    <w:rsid w:val="00A23E94"/>
    <w:rsid w:val="00A23EDE"/>
    <w:rsid w:val="00A241AF"/>
    <w:rsid w:val="00A2476E"/>
    <w:rsid w:val="00A24A6E"/>
    <w:rsid w:val="00A24B97"/>
    <w:rsid w:val="00A2539A"/>
    <w:rsid w:val="00A254FC"/>
    <w:rsid w:val="00A25748"/>
    <w:rsid w:val="00A25F7C"/>
    <w:rsid w:val="00A25FCD"/>
    <w:rsid w:val="00A26572"/>
    <w:rsid w:val="00A26671"/>
    <w:rsid w:val="00A26DAB"/>
    <w:rsid w:val="00A26F2F"/>
    <w:rsid w:val="00A2714B"/>
    <w:rsid w:val="00A2716F"/>
    <w:rsid w:val="00A2745C"/>
    <w:rsid w:val="00A27A07"/>
    <w:rsid w:val="00A27AB6"/>
    <w:rsid w:val="00A3046C"/>
    <w:rsid w:val="00A306F9"/>
    <w:rsid w:val="00A3090E"/>
    <w:rsid w:val="00A30C74"/>
    <w:rsid w:val="00A31A42"/>
    <w:rsid w:val="00A31B5B"/>
    <w:rsid w:val="00A31B8D"/>
    <w:rsid w:val="00A3205A"/>
    <w:rsid w:val="00A32188"/>
    <w:rsid w:val="00A322FD"/>
    <w:rsid w:val="00A32419"/>
    <w:rsid w:val="00A3249D"/>
    <w:rsid w:val="00A32506"/>
    <w:rsid w:val="00A3261D"/>
    <w:rsid w:val="00A32C9E"/>
    <w:rsid w:val="00A32CE7"/>
    <w:rsid w:val="00A32DFF"/>
    <w:rsid w:val="00A32F93"/>
    <w:rsid w:val="00A3366C"/>
    <w:rsid w:val="00A3373C"/>
    <w:rsid w:val="00A34269"/>
    <w:rsid w:val="00A342E8"/>
    <w:rsid w:val="00A3445E"/>
    <w:rsid w:val="00A34783"/>
    <w:rsid w:val="00A34B77"/>
    <w:rsid w:val="00A35255"/>
    <w:rsid w:val="00A352F5"/>
    <w:rsid w:val="00A355DE"/>
    <w:rsid w:val="00A356D2"/>
    <w:rsid w:val="00A358EF"/>
    <w:rsid w:val="00A36AF9"/>
    <w:rsid w:val="00A36BDB"/>
    <w:rsid w:val="00A36C94"/>
    <w:rsid w:val="00A36FA9"/>
    <w:rsid w:val="00A37596"/>
    <w:rsid w:val="00A3760A"/>
    <w:rsid w:val="00A37E80"/>
    <w:rsid w:val="00A40069"/>
    <w:rsid w:val="00A408EB"/>
    <w:rsid w:val="00A4108D"/>
    <w:rsid w:val="00A41624"/>
    <w:rsid w:val="00A41BFE"/>
    <w:rsid w:val="00A42633"/>
    <w:rsid w:val="00A42A08"/>
    <w:rsid w:val="00A42C34"/>
    <w:rsid w:val="00A430A4"/>
    <w:rsid w:val="00A43B39"/>
    <w:rsid w:val="00A43C5B"/>
    <w:rsid w:val="00A43CF9"/>
    <w:rsid w:val="00A44200"/>
    <w:rsid w:val="00A44367"/>
    <w:rsid w:val="00A444B8"/>
    <w:rsid w:val="00A44545"/>
    <w:rsid w:val="00A44AC9"/>
    <w:rsid w:val="00A44EBD"/>
    <w:rsid w:val="00A450E3"/>
    <w:rsid w:val="00A45AFC"/>
    <w:rsid w:val="00A45EF1"/>
    <w:rsid w:val="00A472C4"/>
    <w:rsid w:val="00A4777B"/>
    <w:rsid w:val="00A47B7F"/>
    <w:rsid w:val="00A47EBA"/>
    <w:rsid w:val="00A500CA"/>
    <w:rsid w:val="00A50865"/>
    <w:rsid w:val="00A50898"/>
    <w:rsid w:val="00A50F2A"/>
    <w:rsid w:val="00A512BC"/>
    <w:rsid w:val="00A517E6"/>
    <w:rsid w:val="00A51869"/>
    <w:rsid w:val="00A5203A"/>
    <w:rsid w:val="00A521A0"/>
    <w:rsid w:val="00A52494"/>
    <w:rsid w:val="00A52BB6"/>
    <w:rsid w:val="00A531AF"/>
    <w:rsid w:val="00A53267"/>
    <w:rsid w:val="00A53746"/>
    <w:rsid w:val="00A53E16"/>
    <w:rsid w:val="00A54594"/>
    <w:rsid w:val="00A546F1"/>
    <w:rsid w:val="00A546FB"/>
    <w:rsid w:val="00A54BE7"/>
    <w:rsid w:val="00A557C5"/>
    <w:rsid w:val="00A56164"/>
    <w:rsid w:val="00A57001"/>
    <w:rsid w:val="00A57299"/>
    <w:rsid w:val="00A574CD"/>
    <w:rsid w:val="00A578D2"/>
    <w:rsid w:val="00A57A74"/>
    <w:rsid w:val="00A600AE"/>
    <w:rsid w:val="00A6070C"/>
    <w:rsid w:val="00A60C93"/>
    <w:rsid w:val="00A60F0A"/>
    <w:rsid w:val="00A611F9"/>
    <w:rsid w:val="00A6145D"/>
    <w:rsid w:val="00A6164A"/>
    <w:rsid w:val="00A62910"/>
    <w:rsid w:val="00A629C2"/>
    <w:rsid w:val="00A62B1E"/>
    <w:rsid w:val="00A631ED"/>
    <w:rsid w:val="00A63671"/>
    <w:rsid w:val="00A64123"/>
    <w:rsid w:val="00A64355"/>
    <w:rsid w:val="00A64461"/>
    <w:rsid w:val="00A64886"/>
    <w:rsid w:val="00A64BC8"/>
    <w:rsid w:val="00A64ED1"/>
    <w:rsid w:val="00A651EA"/>
    <w:rsid w:val="00A65220"/>
    <w:rsid w:val="00A656FF"/>
    <w:rsid w:val="00A65840"/>
    <w:rsid w:val="00A65A94"/>
    <w:rsid w:val="00A66093"/>
    <w:rsid w:val="00A6670F"/>
    <w:rsid w:val="00A66A39"/>
    <w:rsid w:val="00A66AEC"/>
    <w:rsid w:val="00A66EC3"/>
    <w:rsid w:val="00A67078"/>
    <w:rsid w:val="00A672DD"/>
    <w:rsid w:val="00A679EF"/>
    <w:rsid w:val="00A67A3B"/>
    <w:rsid w:val="00A67ABA"/>
    <w:rsid w:val="00A70728"/>
    <w:rsid w:val="00A708D4"/>
    <w:rsid w:val="00A709E8"/>
    <w:rsid w:val="00A70A62"/>
    <w:rsid w:val="00A70BCE"/>
    <w:rsid w:val="00A712BB"/>
    <w:rsid w:val="00A71EFA"/>
    <w:rsid w:val="00A722BB"/>
    <w:rsid w:val="00A728AE"/>
    <w:rsid w:val="00A72A06"/>
    <w:rsid w:val="00A72A4F"/>
    <w:rsid w:val="00A72D42"/>
    <w:rsid w:val="00A72D59"/>
    <w:rsid w:val="00A7317D"/>
    <w:rsid w:val="00A739A3"/>
    <w:rsid w:val="00A74459"/>
    <w:rsid w:val="00A745F0"/>
    <w:rsid w:val="00A748F0"/>
    <w:rsid w:val="00A7495A"/>
    <w:rsid w:val="00A74992"/>
    <w:rsid w:val="00A75585"/>
    <w:rsid w:val="00A75C44"/>
    <w:rsid w:val="00A75F7F"/>
    <w:rsid w:val="00A7639C"/>
    <w:rsid w:val="00A7671F"/>
    <w:rsid w:val="00A76C82"/>
    <w:rsid w:val="00A76DAD"/>
    <w:rsid w:val="00A76E0B"/>
    <w:rsid w:val="00A771FE"/>
    <w:rsid w:val="00A7730E"/>
    <w:rsid w:val="00A773B9"/>
    <w:rsid w:val="00A777AF"/>
    <w:rsid w:val="00A777DF"/>
    <w:rsid w:val="00A77AAF"/>
    <w:rsid w:val="00A77EE4"/>
    <w:rsid w:val="00A8041D"/>
    <w:rsid w:val="00A807CE"/>
    <w:rsid w:val="00A8138F"/>
    <w:rsid w:val="00A816E1"/>
    <w:rsid w:val="00A81825"/>
    <w:rsid w:val="00A81CA4"/>
    <w:rsid w:val="00A828AA"/>
    <w:rsid w:val="00A82E55"/>
    <w:rsid w:val="00A83152"/>
    <w:rsid w:val="00A83452"/>
    <w:rsid w:val="00A83BE5"/>
    <w:rsid w:val="00A83D4D"/>
    <w:rsid w:val="00A83E85"/>
    <w:rsid w:val="00A83F39"/>
    <w:rsid w:val="00A842BE"/>
    <w:rsid w:val="00A8457C"/>
    <w:rsid w:val="00A8490D"/>
    <w:rsid w:val="00A84B05"/>
    <w:rsid w:val="00A85459"/>
    <w:rsid w:val="00A8573E"/>
    <w:rsid w:val="00A85A1B"/>
    <w:rsid w:val="00A85BB1"/>
    <w:rsid w:val="00A8628E"/>
    <w:rsid w:val="00A8634F"/>
    <w:rsid w:val="00A86FE4"/>
    <w:rsid w:val="00A872C8"/>
    <w:rsid w:val="00A877E9"/>
    <w:rsid w:val="00A906A4"/>
    <w:rsid w:val="00A907C2"/>
    <w:rsid w:val="00A9119D"/>
    <w:rsid w:val="00A91C9F"/>
    <w:rsid w:val="00A92E60"/>
    <w:rsid w:val="00A9350F"/>
    <w:rsid w:val="00A935A8"/>
    <w:rsid w:val="00A93624"/>
    <w:rsid w:val="00A93A4E"/>
    <w:rsid w:val="00A93ED4"/>
    <w:rsid w:val="00A943BB"/>
    <w:rsid w:val="00A9452F"/>
    <w:rsid w:val="00A94795"/>
    <w:rsid w:val="00A949E5"/>
    <w:rsid w:val="00A94C62"/>
    <w:rsid w:val="00A95B25"/>
    <w:rsid w:val="00A95E71"/>
    <w:rsid w:val="00A95F5D"/>
    <w:rsid w:val="00A9627C"/>
    <w:rsid w:val="00A964E4"/>
    <w:rsid w:val="00A9672B"/>
    <w:rsid w:val="00A96915"/>
    <w:rsid w:val="00A96AC4"/>
    <w:rsid w:val="00A96E83"/>
    <w:rsid w:val="00A96EE0"/>
    <w:rsid w:val="00A97387"/>
    <w:rsid w:val="00A979F3"/>
    <w:rsid w:val="00A97B2D"/>
    <w:rsid w:val="00A97EE2"/>
    <w:rsid w:val="00AA03D6"/>
    <w:rsid w:val="00AA0A93"/>
    <w:rsid w:val="00AA0EB0"/>
    <w:rsid w:val="00AA15AC"/>
    <w:rsid w:val="00AA17E4"/>
    <w:rsid w:val="00AA1D6F"/>
    <w:rsid w:val="00AA2723"/>
    <w:rsid w:val="00AA2B74"/>
    <w:rsid w:val="00AA32F5"/>
    <w:rsid w:val="00AA3656"/>
    <w:rsid w:val="00AA3E34"/>
    <w:rsid w:val="00AA41AB"/>
    <w:rsid w:val="00AA46D5"/>
    <w:rsid w:val="00AA4AD9"/>
    <w:rsid w:val="00AA599A"/>
    <w:rsid w:val="00AA5D6D"/>
    <w:rsid w:val="00AA5F91"/>
    <w:rsid w:val="00AA6609"/>
    <w:rsid w:val="00AA6D90"/>
    <w:rsid w:val="00AA7103"/>
    <w:rsid w:val="00AA726C"/>
    <w:rsid w:val="00AA7438"/>
    <w:rsid w:val="00AB0056"/>
    <w:rsid w:val="00AB0964"/>
    <w:rsid w:val="00AB0B44"/>
    <w:rsid w:val="00AB0C27"/>
    <w:rsid w:val="00AB0CE7"/>
    <w:rsid w:val="00AB13C2"/>
    <w:rsid w:val="00AB1524"/>
    <w:rsid w:val="00AB1706"/>
    <w:rsid w:val="00AB1857"/>
    <w:rsid w:val="00AB1C38"/>
    <w:rsid w:val="00AB211B"/>
    <w:rsid w:val="00AB2417"/>
    <w:rsid w:val="00AB25F4"/>
    <w:rsid w:val="00AB2CCB"/>
    <w:rsid w:val="00AB307F"/>
    <w:rsid w:val="00AB3118"/>
    <w:rsid w:val="00AB33AC"/>
    <w:rsid w:val="00AB37F8"/>
    <w:rsid w:val="00AB3A40"/>
    <w:rsid w:val="00AB4C63"/>
    <w:rsid w:val="00AB5159"/>
    <w:rsid w:val="00AB546B"/>
    <w:rsid w:val="00AB5D6D"/>
    <w:rsid w:val="00AB619F"/>
    <w:rsid w:val="00AB656F"/>
    <w:rsid w:val="00AB6EC3"/>
    <w:rsid w:val="00AB7074"/>
    <w:rsid w:val="00AB719E"/>
    <w:rsid w:val="00AB74E5"/>
    <w:rsid w:val="00AB7EE9"/>
    <w:rsid w:val="00AC013F"/>
    <w:rsid w:val="00AC0354"/>
    <w:rsid w:val="00AC0567"/>
    <w:rsid w:val="00AC0722"/>
    <w:rsid w:val="00AC0A1F"/>
    <w:rsid w:val="00AC0ABA"/>
    <w:rsid w:val="00AC0E9F"/>
    <w:rsid w:val="00AC128A"/>
    <w:rsid w:val="00AC14E3"/>
    <w:rsid w:val="00AC1BE4"/>
    <w:rsid w:val="00AC1FD1"/>
    <w:rsid w:val="00AC23AA"/>
    <w:rsid w:val="00AC26A8"/>
    <w:rsid w:val="00AC2C72"/>
    <w:rsid w:val="00AC390E"/>
    <w:rsid w:val="00AC3FDA"/>
    <w:rsid w:val="00AC46EE"/>
    <w:rsid w:val="00AC488D"/>
    <w:rsid w:val="00AC4907"/>
    <w:rsid w:val="00AC50D3"/>
    <w:rsid w:val="00AC51D9"/>
    <w:rsid w:val="00AC52C6"/>
    <w:rsid w:val="00AC5341"/>
    <w:rsid w:val="00AC55BA"/>
    <w:rsid w:val="00AC58A8"/>
    <w:rsid w:val="00AC5A69"/>
    <w:rsid w:val="00AC5C02"/>
    <w:rsid w:val="00AC5CAE"/>
    <w:rsid w:val="00AC5EE5"/>
    <w:rsid w:val="00AC68B8"/>
    <w:rsid w:val="00AC6D07"/>
    <w:rsid w:val="00AC6D86"/>
    <w:rsid w:val="00AC702F"/>
    <w:rsid w:val="00AC746D"/>
    <w:rsid w:val="00AC7472"/>
    <w:rsid w:val="00AC7850"/>
    <w:rsid w:val="00AD0393"/>
    <w:rsid w:val="00AD0C9C"/>
    <w:rsid w:val="00AD0CDD"/>
    <w:rsid w:val="00AD12E3"/>
    <w:rsid w:val="00AD1980"/>
    <w:rsid w:val="00AD19D9"/>
    <w:rsid w:val="00AD1F2C"/>
    <w:rsid w:val="00AD20D4"/>
    <w:rsid w:val="00AD287C"/>
    <w:rsid w:val="00AD2B91"/>
    <w:rsid w:val="00AD3948"/>
    <w:rsid w:val="00AD4487"/>
    <w:rsid w:val="00AD4C74"/>
    <w:rsid w:val="00AD4F6D"/>
    <w:rsid w:val="00AD55EE"/>
    <w:rsid w:val="00AD5A11"/>
    <w:rsid w:val="00AD6059"/>
    <w:rsid w:val="00AD623F"/>
    <w:rsid w:val="00AD6DAC"/>
    <w:rsid w:val="00AD7AE6"/>
    <w:rsid w:val="00AD7B79"/>
    <w:rsid w:val="00AE0022"/>
    <w:rsid w:val="00AE02B3"/>
    <w:rsid w:val="00AE0992"/>
    <w:rsid w:val="00AE0A5B"/>
    <w:rsid w:val="00AE0C9E"/>
    <w:rsid w:val="00AE0F3A"/>
    <w:rsid w:val="00AE1222"/>
    <w:rsid w:val="00AE19E9"/>
    <w:rsid w:val="00AE1E0B"/>
    <w:rsid w:val="00AE2196"/>
    <w:rsid w:val="00AE222E"/>
    <w:rsid w:val="00AE32D9"/>
    <w:rsid w:val="00AE3A43"/>
    <w:rsid w:val="00AE3C28"/>
    <w:rsid w:val="00AE414F"/>
    <w:rsid w:val="00AE4361"/>
    <w:rsid w:val="00AE4667"/>
    <w:rsid w:val="00AE4687"/>
    <w:rsid w:val="00AE47AC"/>
    <w:rsid w:val="00AE5149"/>
    <w:rsid w:val="00AE51CA"/>
    <w:rsid w:val="00AE5B4E"/>
    <w:rsid w:val="00AE5C6D"/>
    <w:rsid w:val="00AE5CDD"/>
    <w:rsid w:val="00AE5D7B"/>
    <w:rsid w:val="00AE65B6"/>
    <w:rsid w:val="00AE66C8"/>
    <w:rsid w:val="00AE6BD5"/>
    <w:rsid w:val="00AE726A"/>
    <w:rsid w:val="00AE7841"/>
    <w:rsid w:val="00AF0F74"/>
    <w:rsid w:val="00AF134F"/>
    <w:rsid w:val="00AF1928"/>
    <w:rsid w:val="00AF1B37"/>
    <w:rsid w:val="00AF1F60"/>
    <w:rsid w:val="00AF26CD"/>
    <w:rsid w:val="00AF2CFD"/>
    <w:rsid w:val="00AF3289"/>
    <w:rsid w:val="00AF370D"/>
    <w:rsid w:val="00AF3748"/>
    <w:rsid w:val="00AF3C8B"/>
    <w:rsid w:val="00AF4EA3"/>
    <w:rsid w:val="00AF567F"/>
    <w:rsid w:val="00AF6A0F"/>
    <w:rsid w:val="00AF7029"/>
    <w:rsid w:val="00AF75AB"/>
    <w:rsid w:val="00AF77C8"/>
    <w:rsid w:val="00AF7D26"/>
    <w:rsid w:val="00AF7EA4"/>
    <w:rsid w:val="00B005F1"/>
    <w:rsid w:val="00B012AE"/>
    <w:rsid w:val="00B01A43"/>
    <w:rsid w:val="00B01F83"/>
    <w:rsid w:val="00B027F4"/>
    <w:rsid w:val="00B0343D"/>
    <w:rsid w:val="00B03513"/>
    <w:rsid w:val="00B0457A"/>
    <w:rsid w:val="00B04840"/>
    <w:rsid w:val="00B05A0F"/>
    <w:rsid w:val="00B05B12"/>
    <w:rsid w:val="00B0664A"/>
    <w:rsid w:val="00B06C3B"/>
    <w:rsid w:val="00B06DDD"/>
    <w:rsid w:val="00B06F47"/>
    <w:rsid w:val="00B07684"/>
    <w:rsid w:val="00B07B39"/>
    <w:rsid w:val="00B10500"/>
    <w:rsid w:val="00B10CFF"/>
    <w:rsid w:val="00B10D6C"/>
    <w:rsid w:val="00B10F1A"/>
    <w:rsid w:val="00B112E4"/>
    <w:rsid w:val="00B1209F"/>
    <w:rsid w:val="00B129D9"/>
    <w:rsid w:val="00B12C4E"/>
    <w:rsid w:val="00B13297"/>
    <w:rsid w:val="00B1343B"/>
    <w:rsid w:val="00B134B3"/>
    <w:rsid w:val="00B13575"/>
    <w:rsid w:val="00B135D8"/>
    <w:rsid w:val="00B1373E"/>
    <w:rsid w:val="00B13B96"/>
    <w:rsid w:val="00B13BBC"/>
    <w:rsid w:val="00B1401C"/>
    <w:rsid w:val="00B144EF"/>
    <w:rsid w:val="00B14AB6"/>
    <w:rsid w:val="00B14C8B"/>
    <w:rsid w:val="00B153BA"/>
    <w:rsid w:val="00B158BA"/>
    <w:rsid w:val="00B15DC0"/>
    <w:rsid w:val="00B16364"/>
    <w:rsid w:val="00B164AF"/>
    <w:rsid w:val="00B16D5C"/>
    <w:rsid w:val="00B17ACB"/>
    <w:rsid w:val="00B17C4C"/>
    <w:rsid w:val="00B17E2A"/>
    <w:rsid w:val="00B17F97"/>
    <w:rsid w:val="00B2031C"/>
    <w:rsid w:val="00B2067B"/>
    <w:rsid w:val="00B20770"/>
    <w:rsid w:val="00B20DF7"/>
    <w:rsid w:val="00B214A6"/>
    <w:rsid w:val="00B215BB"/>
    <w:rsid w:val="00B215C8"/>
    <w:rsid w:val="00B216D0"/>
    <w:rsid w:val="00B21912"/>
    <w:rsid w:val="00B21A2F"/>
    <w:rsid w:val="00B21A53"/>
    <w:rsid w:val="00B21C86"/>
    <w:rsid w:val="00B2251E"/>
    <w:rsid w:val="00B2261B"/>
    <w:rsid w:val="00B22659"/>
    <w:rsid w:val="00B22670"/>
    <w:rsid w:val="00B22ABE"/>
    <w:rsid w:val="00B22D13"/>
    <w:rsid w:val="00B23313"/>
    <w:rsid w:val="00B2372B"/>
    <w:rsid w:val="00B2372F"/>
    <w:rsid w:val="00B23ED1"/>
    <w:rsid w:val="00B25128"/>
    <w:rsid w:val="00B2515A"/>
    <w:rsid w:val="00B25589"/>
    <w:rsid w:val="00B258B8"/>
    <w:rsid w:val="00B26452"/>
    <w:rsid w:val="00B264B9"/>
    <w:rsid w:val="00B26DBC"/>
    <w:rsid w:val="00B27563"/>
    <w:rsid w:val="00B27D99"/>
    <w:rsid w:val="00B3053A"/>
    <w:rsid w:val="00B31620"/>
    <w:rsid w:val="00B32BBE"/>
    <w:rsid w:val="00B32E0D"/>
    <w:rsid w:val="00B32E37"/>
    <w:rsid w:val="00B32FB1"/>
    <w:rsid w:val="00B32FEC"/>
    <w:rsid w:val="00B337B2"/>
    <w:rsid w:val="00B33DB1"/>
    <w:rsid w:val="00B34737"/>
    <w:rsid w:val="00B34B1A"/>
    <w:rsid w:val="00B35593"/>
    <w:rsid w:val="00B35717"/>
    <w:rsid w:val="00B360C6"/>
    <w:rsid w:val="00B36ADB"/>
    <w:rsid w:val="00B370E0"/>
    <w:rsid w:val="00B3726E"/>
    <w:rsid w:val="00B373E6"/>
    <w:rsid w:val="00B37BA0"/>
    <w:rsid w:val="00B37EB7"/>
    <w:rsid w:val="00B40022"/>
    <w:rsid w:val="00B402C4"/>
    <w:rsid w:val="00B402D3"/>
    <w:rsid w:val="00B40965"/>
    <w:rsid w:val="00B41046"/>
    <w:rsid w:val="00B413AD"/>
    <w:rsid w:val="00B41645"/>
    <w:rsid w:val="00B417A9"/>
    <w:rsid w:val="00B41D8E"/>
    <w:rsid w:val="00B42183"/>
    <w:rsid w:val="00B42231"/>
    <w:rsid w:val="00B42292"/>
    <w:rsid w:val="00B42A26"/>
    <w:rsid w:val="00B430F6"/>
    <w:rsid w:val="00B432D1"/>
    <w:rsid w:val="00B438BE"/>
    <w:rsid w:val="00B4483E"/>
    <w:rsid w:val="00B44B23"/>
    <w:rsid w:val="00B4507C"/>
    <w:rsid w:val="00B4509C"/>
    <w:rsid w:val="00B45424"/>
    <w:rsid w:val="00B456E5"/>
    <w:rsid w:val="00B459F5"/>
    <w:rsid w:val="00B45A23"/>
    <w:rsid w:val="00B45B3D"/>
    <w:rsid w:val="00B45BC1"/>
    <w:rsid w:val="00B45D36"/>
    <w:rsid w:val="00B460AE"/>
    <w:rsid w:val="00B469F0"/>
    <w:rsid w:val="00B46C9A"/>
    <w:rsid w:val="00B46F64"/>
    <w:rsid w:val="00B47AF4"/>
    <w:rsid w:val="00B47B53"/>
    <w:rsid w:val="00B504F5"/>
    <w:rsid w:val="00B513FB"/>
    <w:rsid w:val="00B5170E"/>
    <w:rsid w:val="00B5198D"/>
    <w:rsid w:val="00B51BBE"/>
    <w:rsid w:val="00B522DB"/>
    <w:rsid w:val="00B52853"/>
    <w:rsid w:val="00B529CC"/>
    <w:rsid w:val="00B52AE3"/>
    <w:rsid w:val="00B52C11"/>
    <w:rsid w:val="00B5382F"/>
    <w:rsid w:val="00B54AA5"/>
    <w:rsid w:val="00B54C72"/>
    <w:rsid w:val="00B55C4B"/>
    <w:rsid w:val="00B55C4D"/>
    <w:rsid w:val="00B55CAC"/>
    <w:rsid w:val="00B55D32"/>
    <w:rsid w:val="00B56621"/>
    <w:rsid w:val="00B56843"/>
    <w:rsid w:val="00B56D27"/>
    <w:rsid w:val="00B56FD3"/>
    <w:rsid w:val="00B57150"/>
    <w:rsid w:val="00B617F5"/>
    <w:rsid w:val="00B61B15"/>
    <w:rsid w:val="00B62001"/>
    <w:rsid w:val="00B62263"/>
    <w:rsid w:val="00B624E1"/>
    <w:rsid w:val="00B62BF6"/>
    <w:rsid w:val="00B63525"/>
    <w:rsid w:val="00B63652"/>
    <w:rsid w:val="00B639DB"/>
    <w:rsid w:val="00B63C62"/>
    <w:rsid w:val="00B63DD2"/>
    <w:rsid w:val="00B647B6"/>
    <w:rsid w:val="00B64C2C"/>
    <w:rsid w:val="00B64FC3"/>
    <w:rsid w:val="00B650F7"/>
    <w:rsid w:val="00B657D3"/>
    <w:rsid w:val="00B65C69"/>
    <w:rsid w:val="00B66014"/>
    <w:rsid w:val="00B661A7"/>
    <w:rsid w:val="00B67159"/>
    <w:rsid w:val="00B673CE"/>
    <w:rsid w:val="00B67773"/>
    <w:rsid w:val="00B703EC"/>
    <w:rsid w:val="00B703F3"/>
    <w:rsid w:val="00B704E0"/>
    <w:rsid w:val="00B7083F"/>
    <w:rsid w:val="00B70D18"/>
    <w:rsid w:val="00B71261"/>
    <w:rsid w:val="00B72E6F"/>
    <w:rsid w:val="00B72F20"/>
    <w:rsid w:val="00B73037"/>
    <w:rsid w:val="00B739AE"/>
    <w:rsid w:val="00B73C34"/>
    <w:rsid w:val="00B7427A"/>
    <w:rsid w:val="00B7468D"/>
    <w:rsid w:val="00B74F86"/>
    <w:rsid w:val="00B75891"/>
    <w:rsid w:val="00B75AD0"/>
    <w:rsid w:val="00B761ED"/>
    <w:rsid w:val="00B765CE"/>
    <w:rsid w:val="00B765D5"/>
    <w:rsid w:val="00B7687C"/>
    <w:rsid w:val="00B76922"/>
    <w:rsid w:val="00B76CE0"/>
    <w:rsid w:val="00B774EC"/>
    <w:rsid w:val="00B7766A"/>
    <w:rsid w:val="00B777AD"/>
    <w:rsid w:val="00B77AFE"/>
    <w:rsid w:val="00B803FF"/>
    <w:rsid w:val="00B80A38"/>
    <w:rsid w:val="00B821B6"/>
    <w:rsid w:val="00B82908"/>
    <w:rsid w:val="00B82D37"/>
    <w:rsid w:val="00B8366F"/>
    <w:rsid w:val="00B83F6E"/>
    <w:rsid w:val="00B84ECD"/>
    <w:rsid w:val="00B856AC"/>
    <w:rsid w:val="00B858AB"/>
    <w:rsid w:val="00B85B1D"/>
    <w:rsid w:val="00B85F51"/>
    <w:rsid w:val="00B866B6"/>
    <w:rsid w:val="00B86723"/>
    <w:rsid w:val="00B86C7B"/>
    <w:rsid w:val="00B86F2A"/>
    <w:rsid w:val="00B87077"/>
    <w:rsid w:val="00B872F7"/>
    <w:rsid w:val="00B876DF"/>
    <w:rsid w:val="00B877A2"/>
    <w:rsid w:val="00B877E3"/>
    <w:rsid w:val="00B87ACE"/>
    <w:rsid w:val="00B9050F"/>
    <w:rsid w:val="00B905C1"/>
    <w:rsid w:val="00B906D8"/>
    <w:rsid w:val="00B9081C"/>
    <w:rsid w:val="00B91B27"/>
    <w:rsid w:val="00B921C1"/>
    <w:rsid w:val="00B9244E"/>
    <w:rsid w:val="00B92471"/>
    <w:rsid w:val="00B92D9F"/>
    <w:rsid w:val="00B93C68"/>
    <w:rsid w:val="00B94763"/>
    <w:rsid w:val="00B95029"/>
    <w:rsid w:val="00B95738"/>
    <w:rsid w:val="00B95CAE"/>
    <w:rsid w:val="00B96C3E"/>
    <w:rsid w:val="00B96CAA"/>
    <w:rsid w:val="00B96CCC"/>
    <w:rsid w:val="00B96ECC"/>
    <w:rsid w:val="00B9708B"/>
    <w:rsid w:val="00BA01B2"/>
    <w:rsid w:val="00BA054F"/>
    <w:rsid w:val="00BA1AAE"/>
    <w:rsid w:val="00BA2013"/>
    <w:rsid w:val="00BA20E5"/>
    <w:rsid w:val="00BA3A70"/>
    <w:rsid w:val="00BA3FBF"/>
    <w:rsid w:val="00BA42B6"/>
    <w:rsid w:val="00BA45C1"/>
    <w:rsid w:val="00BA49CA"/>
    <w:rsid w:val="00BA500C"/>
    <w:rsid w:val="00BA50E5"/>
    <w:rsid w:val="00BA5380"/>
    <w:rsid w:val="00BA55A8"/>
    <w:rsid w:val="00BA5AED"/>
    <w:rsid w:val="00BA5DB6"/>
    <w:rsid w:val="00BA61F1"/>
    <w:rsid w:val="00BA6321"/>
    <w:rsid w:val="00BA6392"/>
    <w:rsid w:val="00BA6439"/>
    <w:rsid w:val="00BA662A"/>
    <w:rsid w:val="00BA6B55"/>
    <w:rsid w:val="00BA6E77"/>
    <w:rsid w:val="00BA70C9"/>
    <w:rsid w:val="00BA7D61"/>
    <w:rsid w:val="00BB01F8"/>
    <w:rsid w:val="00BB0741"/>
    <w:rsid w:val="00BB07DE"/>
    <w:rsid w:val="00BB0CC5"/>
    <w:rsid w:val="00BB0D94"/>
    <w:rsid w:val="00BB1580"/>
    <w:rsid w:val="00BB164F"/>
    <w:rsid w:val="00BB1F6C"/>
    <w:rsid w:val="00BB25A4"/>
    <w:rsid w:val="00BB31FF"/>
    <w:rsid w:val="00BB32B9"/>
    <w:rsid w:val="00BB336E"/>
    <w:rsid w:val="00BB3697"/>
    <w:rsid w:val="00BB3700"/>
    <w:rsid w:val="00BB3A3F"/>
    <w:rsid w:val="00BB3CC9"/>
    <w:rsid w:val="00BB3FF2"/>
    <w:rsid w:val="00BB4501"/>
    <w:rsid w:val="00BB4C98"/>
    <w:rsid w:val="00BB4D39"/>
    <w:rsid w:val="00BB4E35"/>
    <w:rsid w:val="00BB50D9"/>
    <w:rsid w:val="00BB5236"/>
    <w:rsid w:val="00BB5812"/>
    <w:rsid w:val="00BB5AB3"/>
    <w:rsid w:val="00BB60FA"/>
    <w:rsid w:val="00BB675C"/>
    <w:rsid w:val="00BB6961"/>
    <w:rsid w:val="00BB77A9"/>
    <w:rsid w:val="00BB7851"/>
    <w:rsid w:val="00BB7A4B"/>
    <w:rsid w:val="00BB7C36"/>
    <w:rsid w:val="00BB7DF7"/>
    <w:rsid w:val="00BB7F4A"/>
    <w:rsid w:val="00BC0733"/>
    <w:rsid w:val="00BC1075"/>
    <w:rsid w:val="00BC13EC"/>
    <w:rsid w:val="00BC15A4"/>
    <w:rsid w:val="00BC15E7"/>
    <w:rsid w:val="00BC1A6E"/>
    <w:rsid w:val="00BC1B96"/>
    <w:rsid w:val="00BC1F4D"/>
    <w:rsid w:val="00BC2131"/>
    <w:rsid w:val="00BC2289"/>
    <w:rsid w:val="00BC27DF"/>
    <w:rsid w:val="00BC2B82"/>
    <w:rsid w:val="00BC318F"/>
    <w:rsid w:val="00BC3376"/>
    <w:rsid w:val="00BC33CB"/>
    <w:rsid w:val="00BC40AC"/>
    <w:rsid w:val="00BC5289"/>
    <w:rsid w:val="00BC52BC"/>
    <w:rsid w:val="00BC54D8"/>
    <w:rsid w:val="00BC5E23"/>
    <w:rsid w:val="00BC6065"/>
    <w:rsid w:val="00BC6229"/>
    <w:rsid w:val="00BC688E"/>
    <w:rsid w:val="00BC6B2A"/>
    <w:rsid w:val="00BC7918"/>
    <w:rsid w:val="00BC79B4"/>
    <w:rsid w:val="00BD00C5"/>
    <w:rsid w:val="00BD0332"/>
    <w:rsid w:val="00BD0CBC"/>
    <w:rsid w:val="00BD16B5"/>
    <w:rsid w:val="00BD1DF3"/>
    <w:rsid w:val="00BD2244"/>
    <w:rsid w:val="00BD23F0"/>
    <w:rsid w:val="00BD27D5"/>
    <w:rsid w:val="00BD28C3"/>
    <w:rsid w:val="00BD2E5A"/>
    <w:rsid w:val="00BD2FBF"/>
    <w:rsid w:val="00BD3C1F"/>
    <w:rsid w:val="00BD3F93"/>
    <w:rsid w:val="00BD4C9B"/>
    <w:rsid w:val="00BD4D10"/>
    <w:rsid w:val="00BD4DD0"/>
    <w:rsid w:val="00BD5070"/>
    <w:rsid w:val="00BD51BF"/>
    <w:rsid w:val="00BD54BF"/>
    <w:rsid w:val="00BD56D9"/>
    <w:rsid w:val="00BD6560"/>
    <w:rsid w:val="00BD6672"/>
    <w:rsid w:val="00BD7018"/>
    <w:rsid w:val="00BD76E4"/>
    <w:rsid w:val="00BD7880"/>
    <w:rsid w:val="00BD7AAA"/>
    <w:rsid w:val="00BD7BC2"/>
    <w:rsid w:val="00BD7C87"/>
    <w:rsid w:val="00BE0E25"/>
    <w:rsid w:val="00BE10C0"/>
    <w:rsid w:val="00BE1571"/>
    <w:rsid w:val="00BE22D1"/>
    <w:rsid w:val="00BE2998"/>
    <w:rsid w:val="00BE2D5A"/>
    <w:rsid w:val="00BE3272"/>
    <w:rsid w:val="00BE39B5"/>
    <w:rsid w:val="00BE557D"/>
    <w:rsid w:val="00BE578E"/>
    <w:rsid w:val="00BE5CED"/>
    <w:rsid w:val="00BE5D47"/>
    <w:rsid w:val="00BE5D66"/>
    <w:rsid w:val="00BE5DB6"/>
    <w:rsid w:val="00BE5F6B"/>
    <w:rsid w:val="00BE60A6"/>
    <w:rsid w:val="00BE63CF"/>
    <w:rsid w:val="00BE700C"/>
    <w:rsid w:val="00BE706A"/>
    <w:rsid w:val="00BE7C8D"/>
    <w:rsid w:val="00BF09E3"/>
    <w:rsid w:val="00BF0C88"/>
    <w:rsid w:val="00BF0CA5"/>
    <w:rsid w:val="00BF1D44"/>
    <w:rsid w:val="00BF24A0"/>
    <w:rsid w:val="00BF25AF"/>
    <w:rsid w:val="00BF2754"/>
    <w:rsid w:val="00BF3240"/>
    <w:rsid w:val="00BF358B"/>
    <w:rsid w:val="00BF3AA1"/>
    <w:rsid w:val="00BF426C"/>
    <w:rsid w:val="00BF43CD"/>
    <w:rsid w:val="00BF44D3"/>
    <w:rsid w:val="00BF49C6"/>
    <w:rsid w:val="00BF4B0F"/>
    <w:rsid w:val="00BF4E30"/>
    <w:rsid w:val="00BF502B"/>
    <w:rsid w:val="00BF53DD"/>
    <w:rsid w:val="00BF59E7"/>
    <w:rsid w:val="00BF60D9"/>
    <w:rsid w:val="00BF65D7"/>
    <w:rsid w:val="00BF6A76"/>
    <w:rsid w:val="00BF6D4B"/>
    <w:rsid w:val="00BF6F0D"/>
    <w:rsid w:val="00BF7102"/>
    <w:rsid w:val="00BF72DB"/>
    <w:rsid w:val="00BF72EB"/>
    <w:rsid w:val="00BF7578"/>
    <w:rsid w:val="00BF773B"/>
    <w:rsid w:val="00BF7B19"/>
    <w:rsid w:val="00C004C7"/>
    <w:rsid w:val="00C0053E"/>
    <w:rsid w:val="00C0078F"/>
    <w:rsid w:val="00C00892"/>
    <w:rsid w:val="00C00E45"/>
    <w:rsid w:val="00C01136"/>
    <w:rsid w:val="00C01138"/>
    <w:rsid w:val="00C02259"/>
    <w:rsid w:val="00C02531"/>
    <w:rsid w:val="00C0253C"/>
    <w:rsid w:val="00C027DC"/>
    <w:rsid w:val="00C02C90"/>
    <w:rsid w:val="00C033F0"/>
    <w:rsid w:val="00C03CE2"/>
    <w:rsid w:val="00C03D0F"/>
    <w:rsid w:val="00C04323"/>
    <w:rsid w:val="00C055B4"/>
    <w:rsid w:val="00C0574A"/>
    <w:rsid w:val="00C05F33"/>
    <w:rsid w:val="00C063F6"/>
    <w:rsid w:val="00C06410"/>
    <w:rsid w:val="00C0666F"/>
    <w:rsid w:val="00C06677"/>
    <w:rsid w:val="00C06B35"/>
    <w:rsid w:val="00C07354"/>
    <w:rsid w:val="00C075BF"/>
    <w:rsid w:val="00C075CF"/>
    <w:rsid w:val="00C103E2"/>
    <w:rsid w:val="00C104E5"/>
    <w:rsid w:val="00C10FDB"/>
    <w:rsid w:val="00C11201"/>
    <w:rsid w:val="00C11BA9"/>
    <w:rsid w:val="00C1227E"/>
    <w:rsid w:val="00C12547"/>
    <w:rsid w:val="00C129EF"/>
    <w:rsid w:val="00C12A34"/>
    <w:rsid w:val="00C12FA3"/>
    <w:rsid w:val="00C13137"/>
    <w:rsid w:val="00C13705"/>
    <w:rsid w:val="00C13B08"/>
    <w:rsid w:val="00C141F0"/>
    <w:rsid w:val="00C14A9C"/>
    <w:rsid w:val="00C14C40"/>
    <w:rsid w:val="00C1556F"/>
    <w:rsid w:val="00C15703"/>
    <w:rsid w:val="00C15C0B"/>
    <w:rsid w:val="00C1664C"/>
    <w:rsid w:val="00C169D0"/>
    <w:rsid w:val="00C16B34"/>
    <w:rsid w:val="00C17080"/>
    <w:rsid w:val="00C171BD"/>
    <w:rsid w:val="00C17283"/>
    <w:rsid w:val="00C17368"/>
    <w:rsid w:val="00C1743D"/>
    <w:rsid w:val="00C1790A"/>
    <w:rsid w:val="00C17C07"/>
    <w:rsid w:val="00C205E0"/>
    <w:rsid w:val="00C2093B"/>
    <w:rsid w:val="00C209AD"/>
    <w:rsid w:val="00C20A04"/>
    <w:rsid w:val="00C20A10"/>
    <w:rsid w:val="00C20AE6"/>
    <w:rsid w:val="00C210A8"/>
    <w:rsid w:val="00C2120E"/>
    <w:rsid w:val="00C214A7"/>
    <w:rsid w:val="00C21602"/>
    <w:rsid w:val="00C2178C"/>
    <w:rsid w:val="00C223F1"/>
    <w:rsid w:val="00C224C2"/>
    <w:rsid w:val="00C22805"/>
    <w:rsid w:val="00C230D9"/>
    <w:rsid w:val="00C23966"/>
    <w:rsid w:val="00C24024"/>
    <w:rsid w:val="00C2445D"/>
    <w:rsid w:val="00C2450F"/>
    <w:rsid w:val="00C245EE"/>
    <w:rsid w:val="00C24CC3"/>
    <w:rsid w:val="00C25083"/>
    <w:rsid w:val="00C25C8A"/>
    <w:rsid w:val="00C25F18"/>
    <w:rsid w:val="00C26134"/>
    <w:rsid w:val="00C26260"/>
    <w:rsid w:val="00C263A4"/>
    <w:rsid w:val="00C26904"/>
    <w:rsid w:val="00C3003E"/>
    <w:rsid w:val="00C30505"/>
    <w:rsid w:val="00C307D3"/>
    <w:rsid w:val="00C30880"/>
    <w:rsid w:val="00C30A0A"/>
    <w:rsid w:val="00C30C2E"/>
    <w:rsid w:val="00C30C74"/>
    <w:rsid w:val="00C31D73"/>
    <w:rsid w:val="00C32217"/>
    <w:rsid w:val="00C3234C"/>
    <w:rsid w:val="00C33485"/>
    <w:rsid w:val="00C33C22"/>
    <w:rsid w:val="00C33CF8"/>
    <w:rsid w:val="00C33FC8"/>
    <w:rsid w:val="00C3413E"/>
    <w:rsid w:val="00C3416F"/>
    <w:rsid w:val="00C3422B"/>
    <w:rsid w:val="00C34920"/>
    <w:rsid w:val="00C3499C"/>
    <w:rsid w:val="00C359C4"/>
    <w:rsid w:val="00C35B28"/>
    <w:rsid w:val="00C3638A"/>
    <w:rsid w:val="00C36589"/>
    <w:rsid w:val="00C36F4C"/>
    <w:rsid w:val="00C37141"/>
    <w:rsid w:val="00C373D0"/>
    <w:rsid w:val="00C37784"/>
    <w:rsid w:val="00C377EC"/>
    <w:rsid w:val="00C37E5A"/>
    <w:rsid w:val="00C37F5B"/>
    <w:rsid w:val="00C4004A"/>
    <w:rsid w:val="00C40208"/>
    <w:rsid w:val="00C40809"/>
    <w:rsid w:val="00C4120C"/>
    <w:rsid w:val="00C4155E"/>
    <w:rsid w:val="00C41947"/>
    <w:rsid w:val="00C41AAB"/>
    <w:rsid w:val="00C41CC8"/>
    <w:rsid w:val="00C42494"/>
    <w:rsid w:val="00C4287D"/>
    <w:rsid w:val="00C42AA0"/>
    <w:rsid w:val="00C42C10"/>
    <w:rsid w:val="00C42C2B"/>
    <w:rsid w:val="00C42D9C"/>
    <w:rsid w:val="00C42E95"/>
    <w:rsid w:val="00C432C7"/>
    <w:rsid w:val="00C437B8"/>
    <w:rsid w:val="00C43BA4"/>
    <w:rsid w:val="00C43BE6"/>
    <w:rsid w:val="00C43DDD"/>
    <w:rsid w:val="00C44829"/>
    <w:rsid w:val="00C44C32"/>
    <w:rsid w:val="00C45394"/>
    <w:rsid w:val="00C45B3E"/>
    <w:rsid w:val="00C46694"/>
    <w:rsid w:val="00C467F7"/>
    <w:rsid w:val="00C47060"/>
    <w:rsid w:val="00C47259"/>
    <w:rsid w:val="00C472A1"/>
    <w:rsid w:val="00C47801"/>
    <w:rsid w:val="00C47A6B"/>
    <w:rsid w:val="00C50178"/>
    <w:rsid w:val="00C503AB"/>
    <w:rsid w:val="00C505FE"/>
    <w:rsid w:val="00C5080B"/>
    <w:rsid w:val="00C50889"/>
    <w:rsid w:val="00C50D81"/>
    <w:rsid w:val="00C50E10"/>
    <w:rsid w:val="00C50ECE"/>
    <w:rsid w:val="00C51260"/>
    <w:rsid w:val="00C51873"/>
    <w:rsid w:val="00C51957"/>
    <w:rsid w:val="00C51C42"/>
    <w:rsid w:val="00C521D2"/>
    <w:rsid w:val="00C5236E"/>
    <w:rsid w:val="00C52E52"/>
    <w:rsid w:val="00C534B3"/>
    <w:rsid w:val="00C539A7"/>
    <w:rsid w:val="00C54089"/>
    <w:rsid w:val="00C54204"/>
    <w:rsid w:val="00C5473A"/>
    <w:rsid w:val="00C54B09"/>
    <w:rsid w:val="00C554C8"/>
    <w:rsid w:val="00C561C5"/>
    <w:rsid w:val="00C56840"/>
    <w:rsid w:val="00C56AB1"/>
    <w:rsid w:val="00C56D68"/>
    <w:rsid w:val="00C571D4"/>
    <w:rsid w:val="00C5768D"/>
    <w:rsid w:val="00C57AD4"/>
    <w:rsid w:val="00C57E4F"/>
    <w:rsid w:val="00C6023A"/>
    <w:rsid w:val="00C60381"/>
    <w:rsid w:val="00C60637"/>
    <w:rsid w:val="00C612B4"/>
    <w:rsid w:val="00C62644"/>
    <w:rsid w:val="00C62782"/>
    <w:rsid w:val="00C62EB4"/>
    <w:rsid w:val="00C635B0"/>
    <w:rsid w:val="00C6467A"/>
    <w:rsid w:val="00C646E1"/>
    <w:rsid w:val="00C6470A"/>
    <w:rsid w:val="00C647F7"/>
    <w:rsid w:val="00C648DD"/>
    <w:rsid w:val="00C64997"/>
    <w:rsid w:val="00C64B0C"/>
    <w:rsid w:val="00C64C84"/>
    <w:rsid w:val="00C654CA"/>
    <w:rsid w:val="00C65918"/>
    <w:rsid w:val="00C65FC9"/>
    <w:rsid w:val="00C66124"/>
    <w:rsid w:val="00C66283"/>
    <w:rsid w:val="00C66307"/>
    <w:rsid w:val="00C67186"/>
    <w:rsid w:val="00C67724"/>
    <w:rsid w:val="00C67746"/>
    <w:rsid w:val="00C677B7"/>
    <w:rsid w:val="00C67A66"/>
    <w:rsid w:val="00C70612"/>
    <w:rsid w:val="00C70708"/>
    <w:rsid w:val="00C70B5A"/>
    <w:rsid w:val="00C70CD2"/>
    <w:rsid w:val="00C711A5"/>
    <w:rsid w:val="00C712B6"/>
    <w:rsid w:val="00C7130E"/>
    <w:rsid w:val="00C71AFA"/>
    <w:rsid w:val="00C722D7"/>
    <w:rsid w:val="00C73517"/>
    <w:rsid w:val="00C735E9"/>
    <w:rsid w:val="00C73EA4"/>
    <w:rsid w:val="00C7478F"/>
    <w:rsid w:val="00C749A9"/>
    <w:rsid w:val="00C74A8D"/>
    <w:rsid w:val="00C74EB7"/>
    <w:rsid w:val="00C757E4"/>
    <w:rsid w:val="00C75975"/>
    <w:rsid w:val="00C76693"/>
    <w:rsid w:val="00C7790C"/>
    <w:rsid w:val="00C77A93"/>
    <w:rsid w:val="00C77CFB"/>
    <w:rsid w:val="00C80C05"/>
    <w:rsid w:val="00C80DF1"/>
    <w:rsid w:val="00C81564"/>
    <w:rsid w:val="00C81C73"/>
    <w:rsid w:val="00C81EE0"/>
    <w:rsid w:val="00C81F55"/>
    <w:rsid w:val="00C81FC9"/>
    <w:rsid w:val="00C82486"/>
    <w:rsid w:val="00C826C1"/>
    <w:rsid w:val="00C83242"/>
    <w:rsid w:val="00C83905"/>
    <w:rsid w:val="00C83F2D"/>
    <w:rsid w:val="00C84130"/>
    <w:rsid w:val="00C842FE"/>
    <w:rsid w:val="00C843E7"/>
    <w:rsid w:val="00C84895"/>
    <w:rsid w:val="00C848FA"/>
    <w:rsid w:val="00C84B75"/>
    <w:rsid w:val="00C84D6C"/>
    <w:rsid w:val="00C84E9B"/>
    <w:rsid w:val="00C85976"/>
    <w:rsid w:val="00C85CB3"/>
    <w:rsid w:val="00C85F1B"/>
    <w:rsid w:val="00C85FDD"/>
    <w:rsid w:val="00C86315"/>
    <w:rsid w:val="00C863CF"/>
    <w:rsid w:val="00C86A4B"/>
    <w:rsid w:val="00C86ACF"/>
    <w:rsid w:val="00C876D2"/>
    <w:rsid w:val="00C8772C"/>
    <w:rsid w:val="00C878B0"/>
    <w:rsid w:val="00C87A47"/>
    <w:rsid w:val="00C902A4"/>
    <w:rsid w:val="00C90685"/>
    <w:rsid w:val="00C90AAA"/>
    <w:rsid w:val="00C90ACE"/>
    <w:rsid w:val="00C912A1"/>
    <w:rsid w:val="00C92400"/>
    <w:rsid w:val="00C92858"/>
    <w:rsid w:val="00C92F7E"/>
    <w:rsid w:val="00C932F3"/>
    <w:rsid w:val="00C93485"/>
    <w:rsid w:val="00C93F32"/>
    <w:rsid w:val="00C93FF0"/>
    <w:rsid w:val="00C94138"/>
    <w:rsid w:val="00C94216"/>
    <w:rsid w:val="00C942FA"/>
    <w:rsid w:val="00C94517"/>
    <w:rsid w:val="00C9458B"/>
    <w:rsid w:val="00C946DB"/>
    <w:rsid w:val="00C95335"/>
    <w:rsid w:val="00C960D7"/>
    <w:rsid w:val="00C967F5"/>
    <w:rsid w:val="00C96F5F"/>
    <w:rsid w:val="00C97435"/>
    <w:rsid w:val="00C97B20"/>
    <w:rsid w:val="00C97D96"/>
    <w:rsid w:val="00CA00F7"/>
    <w:rsid w:val="00CA0782"/>
    <w:rsid w:val="00CA0F69"/>
    <w:rsid w:val="00CA1273"/>
    <w:rsid w:val="00CA2278"/>
    <w:rsid w:val="00CA2390"/>
    <w:rsid w:val="00CA2425"/>
    <w:rsid w:val="00CA2584"/>
    <w:rsid w:val="00CA275D"/>
    <w:rsid w:val="00CA2961"/>
    <w:rsid w:val="00CA38B7"/>
    <w:rsid w:val="00CA3FC9"/>
    <w:rsid w:val="00CA41D4"/>
    <w:rsid w:val="00CA48E9"/>
    <w:rsid w:val="00CA498C"/>
    <w:rsid w:val="00CA4AF1"/>
    <w:rsid w:val="00CA4B1D"/>
    <w:rsid w:val="00CA571B"/>
    <w:rsid w:val="00CA57AC"/>
    <w:rsid w:val="00CA5EF4"/>
    <w:rsid w:val="00CA5F17"/>
    <w:rsid w:val="00CA61EA"/>
    <w:rsid w:val="00CA679C"/>
    <w:rsid w:val="00CA6837"/>
    <w:rsid w:val="00CA6994"/>
    <w:rsid w:val="00CA6D1D"/>
    <w:rsid w:val="00CA73D4"/>
    <w:rsid w:val="00CA7E1C"/>
    <w:rsid w:val="00CA7FA3"/>
    <w:rsid w:val="00CB00A6"/>
    <w:rsid w:val="00CB0D01"/>
    <w:rsid w:val="00CB203D"/>
    <w:rsid w:val="00CB22D4"/>
    <w:rsid w:val="00CB24C7"/>
    <w:rsid w:val="00CB317A"/>
    <w:rsid w:val="00CB3766"/>
    <w:rsid w:val="00CB47B9"/>
    <w:rsid w:val="00CB4D18"/>
    <w:rsid w:val="00CB4D44"/>
    <w:rsid w:val="00CB501D"/>
    <w:rsid w:val="00CB53CE"/>
    <w:rsid w:val="00CB5DDF"/>
    <w:rsid w:val="00CB5E40"/>
    <w:rsid w:val="00CB60C0"/>
    <w:rsid w:val="00CB6D05"/>
    <w:rsid w:val="00CB71C9"/>
    <w:rsid w:val="00CC0375"/>
    <w:rsid w:val="00CC070C"/>
    <w:rsid w:val="00CC0B33"/>
    <w:rsid w:val="00CC0B3C"/>
    <w:rsid w:val="00CC0E1D"/>
    <w:rsid w:val="00CC151C"/>
    <w:rsid w:val="00CC1523"/>
    <w:rsid w:val="00CC1E65"/>
    <w:rsid w:val="00CC2113"/>
    <w:rsid w:val="00CC23DC"/>
    <w:rsid w:val="00CC2B1E"/>
    <w:rsid w:val="00CC3033"/>
    <w:rsid w:val="00CC33DC"/>
    <w:rsid w:val="00CC34B5"/>
    <w:rsid w:val="00CC3891"/>
    <w:rsid w:val="00CC38CE"/>
    <w:rsid w:val="00CC43CF"/>
    <w:rsid w:val="00CC43D4"/>
    <w:rsid w:val="00CC44B9"/>
    <w:rsid w:val="00CC457B"/>
    <w:rsid w:val="00CC47B2"/>
    <w:rsid w:val="00CC48CE"/>
    <w:rsid w:val="00CC4B43"/>
    <w:rsid w:val="00CC50D7"/>
    <w:rsid w:val="00CC5409"/>
    <w:rsid w:val="00CC5932"/>
    <w:rsid w:val="00CC5E9B"/>
    <w:rsid w:val="00CC655F"/>
    <w:rsid w:val="00CC6C7A"/>
    <w:rsid w:val="00CC6DB1"/>
    <w:rsid w:val="00CC6E6D"/>
    <w:rsid w:val="00CC70B2"/>
    <w:rsid w:val="00CC730D"/>
    <w:rsid w:val="00CC7E82"/>
    <w:rsid w:val="00CD1565"/>
    <w:rsid w:val="00CD1B4E"/>
    <w:rsid w:val="00CD1DD9"/>
    <w:rsid w:val="00CD20FB"/>
    <w:rsid w:val="00CD2110"/>
    <w:rsid w:val="00CD2E76"/>
    <w:rsid w:val="00CD348D"/>
    <w:rsid w:val="00CD3C6F"/>
    <w:rsid w:val="00CD3E3C"/>
    <w:rsid w:val="00CD3E72"/>
    <w:rsid w:val="00CD40EF"/>
    <w:rsid w:val="00CD4C07"/>
    <w:rsid w:val="00CD59FB"/>
    <w:rsid w:val="00CD5A3F"/>
    <w:rsid w:val="00CD5B11"/>
    <w:rsid w:val="00CD6223"/>
    <w:rsid w:val="00CD622D"/>
    <w:rsid w:val="00CD74C7"/>
    <w:rsid w:val="00CD786E"/>
    <w:rsid w:val="00CE036D"/>
    <w:rsid w:val="00CE0806"/>
    <w:rsid w:val="00CE0913"/>
    <w:rsid w:val="00CE0C52"/>
    <w:rsid w:val="00CE0D0D"/>
    <w:rsid w:val="00CE12D6"/>
    <w:rsid w:val="00CE1399"/>
    <w:rsid w:val="00CE1847"/>
    <w:rsid w:val="00CE1E05"/>
    <w:rsid w:val="00CE1E47"/>
    <w:rsid w:val="00CE215D"/>
    <w:rsid w:val="00CE230E"/>
    <w:rsid w:val="00CE29A3"/>
    <w:rsid w:val="00CE2E65"/>
    <w:rsid w:val="00CE3536"/>
    <w:rsid w:val="00CE3A22"/>
    <w:rsid w:val="00CE427D"/>
    <w:rsid w:val="00CE4A6C"/>
    <w:rsid w:val="00CE4FF3"/>
    <w:rsid w:val="00CE5375"/>
    <w:rsid w:val="00CE558D"/>
    <w:rsid w:val="00CE5646"/>
    <w:rsid w:val="00CE5970"/>
    <w:rsid w:val="00CE61D5"/>
    <w:rsid w:val="00CE6409"/>
    <w:rsid w:val="00CE6DE2"/>
    <w:rsid w:val="00CE6F04"/>
    <w:rsid w:val="00CE7E86"/>
    <w:rsid w:val="00CF0622"/>
    <w:rsid w:val="00CF0936"/>
    <w:rsid w:val="00CF0CA0"/>
    <w:rsid w:val="00CF1A5D"/>
    <w:rsid w:val="00CF223F"/>
    <w:rsid w:val="00CF24C0"/>
    <w:rsid w:val="00CF2B80"/>
    <w:rsid w:val="00CF35B0"/>
    <w:rsid w:val="00CF3A53"/>
    <w:rsid w:val="00CF49E9"/>
    <w:rsid w:val="00CF4C40"/>
    <w:rsid w:val="00CF560E"/>
    <w:rsid w:val="00CF5F10"/>
    <w:rsid w:val="00CF5F25"/>
    <w:rsid w:val="00CF625D"/>
    <w:rsid w:val="00CF65B6"/>
    <w:rsid w:val="00CF6D2B"/>
    <w:rsid w:val="00CF7008"/>
    <w:rsid w:val="00CF700D"/>
    <w:rsid w:val="00CF7A97"/>
    <w:rsid w:val="00CF7BEE"/>
    <w:rsid w:val="00CF7D6C"/>
    <w:rsid w:val="00D00CA3"/>
    <w:rsid w:val="00D00D1A"/>
    <w:rsid w:val="00D01176"/>
    <w:rsid w:val="00D01A8D"/>
    <w:rsid w:val="00D01B9D"/>
    <w:rsid w:val="00D01F1B"/>
    <w:rsid w:val="00D020EF"/>
    <w:rsid w:val="00D02A23"/>
    <w:rsid w:val="00D02C64"/>
    <w:rsid w:val="00D02E72"/>
    <w:rsid w:val="00D03883"/>
    <w:rsid w:val="00D03C7D"/>
    <w:rsid w:val="00D040EF"/>
    <w:rsid w:val="00D046BD"/>
    <w:rsid w:val="00D04C8A"/>
    <w:rsid w:val="00D04CE7"/>
    <w:rsid w:val="00D04DBE"/>
    <w:rsid w:val="00D0505B"/>
    <w:rsid w:val="00D057D8"/>
    <w:rsid w:val="00D061ED"/>
    <w:rsid w:val="00D0633B"/>
    <w:rsid w:val="00D068C8"/>
    <w:rsid w:val="00D0696E"/>
    <w:rsid w:val="00D06B5C"/>
    <w:rsid w:val="00D06EF9"/>
    <w:rsid w:val="00D10A0F"/>
    <w:rsid w:val="00D11614"/>
    <w:rsid w:val="00D118C6"/>
    <w:rsid w:val="00D11B61"/>
    <w:rsid w:val="00D12273"/>
    <w:rsid w:val="00D124C6"/>
    <w:rsid w:val="00D12714"/>
    <w:rsid w:val="00D12A38"/>
    <w:rsid w:val="00D132BF"/>
    <w:rsid w:val="00D136A9"/>
    <w:rsid w:val="00D136CB"/>
    <w:rsid w:val="00D138D5"/>
    <w:rsid w:val="00D139E6"/>
    <w:rsid w:val="00D13F29"/>
    <w:rsid w:val="00D14220"/>
    <w:rsid w:val="00D14457"/>
    <w:rsid w:val="00D1445C"/>
    <w:rsid w:val="00D145EF"/>
    <w:rsid w:val="00D146D6"/>
    <w:rsid w:val="00D14B46"/>
    <w:rsid w:val="00D14F2C"/>
    <w:rsid w:val="00D15B40"/>
    <w:rsid w:val="00D15BD0"/>
    <w:rsid w:val="00D17628"/>
    <w:rsid w:val="00D17864"/>
    <w:rsid w:val="00D17869"/>
    <w:rsid w:val="00D17901"/>
    <w:rsid w:val="00D17C10"/>
    <w:rsid w:val="00D20200"/>
    <w:rsid w:val="00D208A9"/>
    <w:rsid w:val="00D20B53"/>
    <w:rsid w:val="00D210FD"/>
    <w:rsid w:val="00D211C0"/>
    <w:rsid w:val="00D21387"/>
    <w:rsid w:val="00D21920"/>
    <w:rsid w:val="00D21DE1"/>
    <w:rsid w:val="00D222B0"/>
    <w:rsid w:val="00D22AD4"/>
    <w:rsid w:val="00D22D5A"/>
    <w:rsid w:val="00D23934"/>
    <w:rsid w:val="00D23B55"/>
    <w:rsid w:val="00D23E27"/>
    <w:rsid w:val="00D24B94"/>
    <w:rsid w:val="00D24CFC"/>
    <w:rsid w:val="00D24D0D"/>
    <w:rsid w:val="00D25203"/>
    <w:rsid w:val="00D25527"/>
    <w:rsid w:val="00D256CB"/>
    <w:rsid w:val="00D2598F"/>
    <w:rsid w:val="00D25D82"/>
    <w:rsid w:val="00D2613B"/>
    <w:rsid w:val="00D261A7"/>
    <w:rsid w:val="00D26400"/>
    <w:rsid w:val="00D2654C"/>
    <w:rsid w:val="00D26DDF"/>
    <w:rsid w:val="00D26FBF"/>
    <w:rsid w:val="00D276B8"/>
    <w:rsid w:val="00D2773D"/>
    <w:rsid w:val="00D27C6E"/>
    <w:rsid w:val="00D27F72"/>
    <w:rsid w:val="00D27FBE"/>
    <w:rsid w:val="00D3055A"/>
    <w:rsid w:val="00D30691"/>
    <w:rsid w:val="00D30989"/>
    <w:rsid w:val="00D31131"/>
    <w:rsid w:val="00D3125D"/>
    <w:rsid w:val="00D3126F"/>
    <w:rsid w:val="00D31708"/>
    <w:rsid w:val="00D31740"/>
    <w:rsid w:val="00D31824"/>
    <w:rsid w:val="00D32AA3"/>
    <w:rsid w:val="00D32F24"/>
    <w:rsid w:val="00D33117"/>
    <w:rsid w:val="00D33464"/>
    <w:rsid w:val="00D33576"/>
    <w:rsid w:val="00D335CF"/>
    <w:rsid w:val="00D342D0"/>
    <w:rsid w:val="00D345AD"/>
    <w:rsid w:val="00D34A1D"/>
    <w:rsid w:val="00D34E2C"/>
    <w:rsid w:val="00D3528A"/>
    <w:rsid w:val="00D35486"/>
    <w:rsid w:val="00D35834"/>
    <w:rsid w:val="00D35A3A"/>
    <w:rsid w:val="00D35A71"/>
    <w:rsid w:val="00D35F78"/>
    <w:rsid w:val="00D36632"/>
    <w:rsid w:val="00D3663E"/>
    <w:rsid w:val="00D368A1"/>
    <w:rsid w:val="00D36C7D"/>
    <w:rsid w:val="00D378FB"/>
    <w:rsid w:val="00D3792B"/>
    <w:rsid w:val="00D37A70"/>
    <w:rsid w:val="00D37E50"/>
    <w:rsid w:val="00D4006B"/>
    <w:rsid w:val="00D40284"/>
    <w:rsid w:val="00D4038E"/>
    <w:rsid w:val="00D40921"/>
    <w:rsid w:val="00D409D1"/>
    <w:rsid w:val="00D40B6B"/>
    <w:rsid w:val="00D40D21"/>
    <w:rsid w:val="00D412C5"/>
    <w:rsid w:val="00D4148C"/>
    <w:rsid w:val="00D420A9"/>
    <w:rsid w:val="00D42121"/>
    <w:rsid w:val="00D42C3B"/>
    <w:rsid w:val="00D434C0"/>
    <w:rsid w:val="00D436F2"/>
    <w:rsid w:val="00D43959"/>
    <w:rsid w:val="00D43CF1"/>
    <w:rsid w:val="00D44023"/>
    <w:rsid w:val="00D4423B"/>
    <w:rsid w:val="00D443C9"/>
    <w:rsid w:val="00D444AB"/>
    <w:rsid w:val="00D447EF"/>
    <w:rsid w:val="00D459E6"/>
    <w:rsid w:val="00D45AAD"/>
    <w:rsid w:val="00D45E5A"/>
    <w:rsid w:val="00D46175"/>
    <w:rsid w:val="00D46551"/>
    <w:rsid w:val="00D4658E"/>
    <w:rsid w:val="00D4701B"/>
    <w:rsid w:val="00D4712C"/>
    <w:rsid w:val="00D47522"/>
    <w:rsid w:val="00D47870"/>
    <w:rsid w:val="00D478FF"/>
    <w:rsid w:val="00D47CD4"/>
    <w:rsid w:val="00D50B38"/>
    <w:rsid w:val="00D50FA4"/>
    <w:rsid w:val="00D5169E"/>
    <w:rsid w:val="00D518CA"/>
    <w:rsid w:val="00D518DE"/>
    <w:rsid w:val="00D5244E"/>
    <w:rsid w:val="00D524D1"/>
    <w:rsid w:val="00D5261A"/>
    <w:rsid w:val="00D5280F"/>
    <w:rsid w:val="00D52A03"/>
    <w:rsid w:val="00D52D07"/>
    <w:rsid w:val="00D535D6"/>
    <w:rsid w:val="00D53B37"/>
    <w:rsid w:val="00D53E02"/>
    <w:rsid w:val="00D542B3"/>
    <w:rsid w:val="00D54315"/>
    <w:rsid w:val="00D547B2"/>
    <w:rsid w:val="00D54C03"/>
    <w:rsid w:val="00D54FD1"/>
    <w:rsid w:val="00D55145"/>
    <w:rsid w:val="00D5521A"/>
    <w:rsid w:val="00D552C6"/>
    <w:rsid w:val="00D56315"/>
    <w:rsid w:val="00D566EF"/>
    <w:rsid w:val="00D56B3E"/>
    <w:rsid w:val="00D57285"/>
    <w:rsid w:val="00D57573"/>
    <w:rsid w:val="00D57C91"/>
    <w:rsid w:val="00D57D55"/>
    <w:rsid w:val="00D60814"/>
    <w:rsid w:val="00D60830"/>
    <w:rsid w:val="00D609A5"/>
    <w:rsid w:val="00D60A64"/>
    <w:rsid w:val="00D60D27"/>
    <w:rsid w:val="00D61302"/>
    <w:rsid w:val="00D6152E"/>
    <w:rsid w:val="00D6171E"/>
    <w:rsid w:val="00D61A42"/>
    <w:rsid w:val="00D61AFC"/>
    <w:rsid w:val="00D61F07"/>
    <w:rsid w:val="00D6232B"/>
    <w:rsid w:val="00D623BC"/>
    <w:rsid w:val="00D62412"/>
    <w:rsid w:val="00D62C58"/>
    <w:rsid w:val="00D6310E"/>
    <w:rsid w:val="00D63872"/>
    <w:rsid w:val="00D63A22"/>
    <w:rsid w:val="00D63ACB"/>
    <w:rsid w:val="00D640E1"/>
    <w:rsid w:val="00D64280"/>
    <w:rsid w:val="00D6451F"/>
    <w:rsid w:val="00D64DD0"/>
    <w:rsid w:val="00D65119"/>
    <w:rsid w:val="00D6519E"/>
    <w:rsid w:val="00D656B2"/>
    <w:rsid w:val="00D65AF6"/>
    <w:rsid w:val="00D65FB3"/>
    <w:rsid w:val="00D66DA1"/>
    <w:rsid w:val="00D704F5"/>
    <w:rsid w:val="00D7055E"/>
    <w:rsid w:val="00D708F2"/>
    <w:rsid w:val="00D70DBD"/>
    <w:rsid w:val="00D7124D"/>
    <w:rsid w:val="00D712EF"/>
    <w:rsid w:val="00D718B1"/>
    <w:rsid w:val="00D718D1"/>
    <w:rsid w:val="00D719CA"/>
    <w:rsid w:val="00D71A73"/>
    <w:rsid w:val="00D71F0A"/>
    <w:rsid w:val="00D72468"/>
    <w:rsid w:val="00D73128"/>
    <w:rsid w:val="00D73480"/>
    <w:rsid w:val="00D73699"/>
    <w:rsid w:val="00D73851"/>
    <w:rsid w:val="00D73B3F"/>
    <w:rsid w:val="00D73B43"/>
    <w:rsid w:val="00D73F17"/>
    <w:rsid w:val="00D73F61"/>
    <w:rsid w:val="00D743F8"/>
    <w:rsid w:val="00D75EB0"/>
    <w:rsid w:val="00D76763"/>
    <w:rsid w:val="00D80450"/>
    <w:rsid w:val="00D809D9"/>
    <w:rsid w:val="00D80F53"/>
    <w:rsid w:val="00D81469"/>
    <w:rsid w:val="00D81498"/>
    <w:rsid w:val="00D81912"/>
    <w:rsid w:val="00D83365"/>
    <w:rsid w:val="00D833F9"/>
    <w:rsid w:val="00D836EA"/>
    <w:rsid w:val="00D83C84"/>
    <w:rsid w:val="00D83C95"/>
    <w:rsid w:val="00D8439C"/>
    <w:rsid w:val="00D8483E"/>
    <w:rsid w:val="00D84CDA"/>
    <w:rsid w:val="00D84DE6"/>
    <w:rsid w:val="00D84E8A"/>
    <w:rsid w:val="00D85323"/>
    <w:rsid w:val="00D85A6D"/>
    <w:rsid w:val="00D85DD2"/>
    <w:rsid w:val="00D86EFF"/>
    <w:rsid w:val="00D871E5"/>
    <w:rsid w:val="00D87472"/>
    <w:rsid w:val="00D87B2B"/>
    <w:rsid w:val="00D87CC9"/>
    <w:rsid w:val="00D90098"/>
    <w:rsid w:val="00D907A4"/>
    <w:rsid w:val="00D90ACF"/>
    <w:rsid w:val="00D90DA9"/>
    <w:rsid w:val="00D90FD3"/>
    <w:rsid w:val="00D91921"/>
    <w:rsid w:val="00D9192E"/>
    <w:rsid w:val="00D919BD"/>
    <w:rsid w:val="00D91C48"/>
    <w:rsid w:val="00D91DC8"/>
    <w:rsid w:val="00D91ECF"/>
    <w:rsid w:val="00D9217A"/>
    <w:rsid w:val="00D922E4"/>
    <w:rsid w:val="00D92879"/>
    <w:rsid w:val="00D9291D"/>
    <w:rsid w:val="00D92EAE"/>
    <w:rsid w:val="00D933D6"/>
    <w:rsid w:val="00D93AE8"/>
    <w:rsid w:val="00D94BE4"/>
    <w:rsid w:val="00D95A35"/>
    <w:rsid w:val="00D95E61"/>
    <w:rsid w:val="00D960FE"/>
    <w:rsid w:val="00D961EE"/>
    <w:rsid w:val="00D9652A"/>
    <w:rsid w:val="00D9685B"/>
    <w:rsid w:val="00D969CF"/>
    <w:rsid w:val="00D96FA4"/>
    <w:rsid w:val="00D971AB"/>
    <w:rsid w:val="00D9749A"/>
    <w:rsid w:val="00D97940"/>
    <w:rsid w:val="00D97C49"/>
    <w:rsid w:val="00D97EA1"/>
    <w:rsid w:val="00DA0374"/>
    <w:rsid w:val="00DA0AA5"/>
    <w:rsid w:val="00DA17AC"/>
    <w:rsid w:val="00DA1BD3"/>
    <w:rsid w:val="00DA1D0B"/>
    <w:rsid w:val="00DA1F35"/>
    <w:rsid w:val="00DA209A"/>
    <w:rsid w:val="00DA2BE9"/>
    <w:rsid w:val="00DA337A"/>
    <w:rsid w:val="00DA3B5A"/>
    <w:rsid w:val="00DA3B67"/>
    <w:rsid w:val="00DA4258"/>
    <w:rsid w:val="00DA427D"/>
    <w:rsid w:val="00DA43D0"/>
    <w:rsid w:val="00DA4DE1"/>
    <w:rsid w:val="00DA4EE8"/>
    <w:rsid w:val="00DA5543"/>
    <w:rsid w:val="00DA5617"/>
    <w:rsid w:val="00DA5969"/>
    <w:rsid w:val="00DA59A2"/>
    <w:rsid w:val="00DA5CFF"/>
    <w:rsid w:val="00DA5FD7"/>
    <w:rsid w:val="00DA6153"/>
    <w:rsid w:val="00DA65BC"/>
    <w:rsid w:val="00DA6FE7"/>
    <w:rsid w:val="00DA7427"/>
    <w:rsid w:val="00DA7DD7"/>
    <w:rsid w:val="00DA7F64"/>
    <w:rsid w:val="00DB0490"/>
    <w:rsid w:val="00DB04B6"/>
    <w:rsid w:val="00DB0B1C"/>
    <w:rsid w:val="00DB0D06"/>
    <w:rsid w:val="00DB104D"/>
    <w:rsid w:val="00DB10A7"/>
    <w:rsid w:val="00DB11CA"/>
    <w:rsid w:val="00DB1330"/>
    <w:rsid w:val="00DB1671"/>
    <w:rsid w:val="00DB2092"/>
    <w:rsid w:val="00DB20CD"/>
    <w:rsid w:val="00DB237F"/>
    <w:rsid w:val="00DB2617"/>
    <w:rsid w:val="00DB2C34"/>
    <w:rsid w:val="00DB31A1"/>
    <w:rsid w:val="00DB38B1"/>
    <w:rsid w:val="00DB3CC6"/>
    <w:rsid w:val="00DB3F1B"/>
    <w:rsid w:val="00DB41FA"/>
    <w:rsid w:val="00DB4A73"/>
    <w:rsid w:val="00DB4AA0"/>
    <w:rsid w:val="00DB4FF2"/>
    <w:rsid w:val="00DB5116"/>
    <w:rsid w:val="00DB6642"/>
    <w:rsid w:val="00DB6A46"/>
    <w:rsid w:val="00DB6B5A"/>
    <w:rsid w:val="00DB6D60"/>
    <w:rsid w:val="00DB7151"/>
    <w:rsid w:val="00DC0294"/>
    <w:rsid w:val="00DC09A1"/>
    <w:rsid w:val="00DC1001"/>
    <w:rsid w:val="00DC20D6"/>
    <w:rsid w:val="00DC256C"/>
    <w:rsid w:val="00DC2C0A"/>
    <w:rsid w:val="00DC30FE"/>
    <w:rsid w:val="00DC3129"/>
    <w:rsid w:val="00DC39EF"/>
    <w:rsid w:val="00DC3AF2"/>
    <w:rsid w:val="00DC3D17"/>
    <w:rsid w:val="00DC3E89"/>
    <w:rsid w:val="00DC4084"/>
    <w:rsid w:val="00DC4357"/>
    <w:rsid w:val="00DC49E2"/>
    <w:rsid w:val="00DC4A41"/>
    <w:rsid w:val="00DC50F8"/>
    <w:rsid w:val="00DC53B2"/>
    <w:rsid w:val="00DC594B"/>
    <w:rsid w:val="00DC5B8B"/>
    <w:rsid w:val="00DC5BED"/>
    <w:rsid w:val="00DC5EC7"/>
    <w:rsid w:val="00DC60F0"/>
    <w:rsid w:val="00DC61B8"/>
    <w:rsid w:val="00DC688C"/>
    <w:rsid w:val="00DC7159"/>
    <w:rsid w:val="00DC7212"/>
    <w:rsid w:val="00DC7323"/>
    <w:rsid w:val="00DC7946"/>
    <w:rsid w:val="00DD0222"/>
    <w:rsid w:val="00DD046F"/>
    <w:rsid w:val="00DD050F"/>
    <w:rsid w:val="00DD07E5"/>
    <w:rsid w:val="00DD0E5C"/>
    <w:rsid w:val="00DD0F1B"/>
    <w:rsid w:val="00DD0FAE"/>
    <w:rsid w:val="00DD16BA"/>
    <w:rsid w:val="00DD17D5"/>
    <w:rsid w:val="00DD1BAB"/>
    <w:rsid w:val="00DD1D98"/>
    <w:rsid w:val="00DD22DE"/>
    <w:rsid w:val="00DD23B3"/>
    <w:rsid w:val="00DD26C1"/>
    <w:rsid w:val="00DD2A59"/>
    <w:rsid w:val="00DD2BCB"/>
    <w:rsid w:val="00DD2F5E"/>
    <w:rsid w:val="00DD30E1"/>
    <w:rsid w:val="00DD32B4"/>
    <w:rsid w:val="00DD3375"/>
    <w:rsid w:val="00DD368E"/>
    <w:rsid w:val="00DD422B"/>
    <w:rsid w:val="00DD4406"/>
    <w:rsid w:val="00DD46DF"/>
    <w:rsid w:val="00DD4FE9"/>
    <w:rsid w:val="00DD554C"/>
    <w:rsid w:val="00DD5B4B"/>
    <w:rsid w:val="00DD5CC1"/>
    <w:rsid w:val="00DD5E16"/>
    <w:rsid w:val="00DD5F1F"/>
    <w:rsid w:val="00DD64F0"/>
    <w:rsid w:val="00DD6867"/>
    <w:rsid w:val="00DD6CB4"/>
    <w:rsid w:val="00DD6CFF"/>
    <w:rsid w:val="00DD6F85"/>
    <w:rsid w:val="00DD75CF"/>
    <w:rsid w:val="00DD75FC"/>
    <w:rsid w:val="00DD7753"/>
    <w:rsid w:val="00DD7A17"/>
    <w:rsid w:val="00DD7D36"/>
    <w:rsid w:val="00DD7E3C"/>
    <w:rsid w:val="00DE09F8"/>
    <w:rsid w:val="00DE12B3"/>
    <w:rsid w:val="00DE1C9D"/>
    <w:rsid w:val="00DE2197"/>
    <w:rsid w:val="00DE21DB"/>
    <w:rsid w:val="00DE2747"/>
    <w:rsid w:val="00DE29C1"/>
    <w:rsid w:val="00DE2A99"/>
    <w:rsid w:val="00DE2D71"/>
    <w:rsid w:val="00DE2F72"/>
    <w:rsid w:val="00DE3107"/>
    <w:rsid w:val="00DE3606"/>
    <w:rsid w:val="00DE3AF2"/>
    <w:rsid w:val="00DE3BC5"/>
    <w:rsid w:val="00DE4116"/>
    <w:rsid w:val="00DE4599"/>
    <w:rsid w:val="00DE48AE"/>
    <w:rsid w:val="00DE4DE3"/>
    <w:rsid w:val="00DE57C0"/>
    <w:rsid w:val="00DE581D"/>
    <w:rsid w:val="00DE5A09"/>
    <w:rsid w:val="00DE5B75"/>
    <w:rsid w:val="00DE6296"/>
    <w:rsid w:val="00DE6498"/>
    <w:rsid w:val="00DE6B38"/>
    <w:rsid w:val="00DE710A"/>
    <w:rsid w:val="00DE754C"/>
    <w:rsid w:val="00DE76D5"/>
    <w:rsid w:val="00DE7894"/>
    <w:rsid w:val="00DE7E42"/>
    <w:rsid w:val="00DE7E9A"/>
    <w:rsid w:val="00DF0640"/>
    <w:rsid w:val="00DF082E"/>
    <w:rsid w:val="00DF0F3D"/>
    <w:rsid w:val="00DF0F5F"/>
    <w:rsid w:val="00DF1951"/>
    <w:rsid w:val="00DF1A8A"/>
    <w:rsid w:val="00DF1D93"/>
    <w:rsid w:val="00DF1EA7"/>
    <w:rsid w:val="00DF2BA6"/>
    <w:rsid w:val="00DF2C6B"/>
    <w:rsid w:val="00DF2E0E"/>
    <w:rsid w:val="00DF2EC3"/>
    <w:rsid w:val="00DF309C"/>
    <w:rsid w:val="00DF3266"/>
    <w:rsid w:val="00DF3310"/>
    <w:rsid w:val="00DF337A"/>
    <w:rsid w:val="00DF381D"/>
    <w:rsid w:val="00DF3839"/>
    <w:rsid w:val="00DF3D92"/>
    <w:rsid w:val="00DF3E05"/>
    <w:rsid w:val="00DF4286"/>
    <w:rsid w:val="00DF45ED"/>
    <w:rsid w:val="00DF4B51"/>
    <w:rsid w:val="00DF4ECE"/>
    <w:rsid w:val="00DF4F50"/>
    <w:rsid w:val="00DF5813"/>
    <w:rsid w:val="00DF5978"/>
    <w:rsid w:val="00DF64A7"/>
    <w:rsid w:val="00DF725E"/>
    <w:rsid w:val="00DF72E2"/>
    <w:rsid w:val="00DF738E"/>
    <w:rsid w:val="00DF7959"/>
    <w:rsid w:val="00DF7A30"/>
    <w:rsid w:val="00DF7E5F"/>
    <w:rsid w:val="00E00311"/>
    <w:rsid w:val="00E006A4"/>
    <w:rsid w:val="00E00884"/>
    <w:rsid w:val="00E00C30"/>
    <w:rsid w:val="00E0163F"/>
    <w:rsid w:val="00E02229"/>
    <w:rsid w:val="00E0237A"/>
    <w:rsid w:val="00E029F3"/>
    <w:rsid w:val="00E02BE6"/>
    <w:rsid w:val="00E0401B"/>
    <w:rsid w:val="00E04101"/>
    <w:rsid w:val="00E0468E"/>
    <w:rsid w:val="00E04D90"/>
    <w:rsid w:val="00E0565B"/>
    <w:rsid w:val="00E06142"/>
    <w:rsid w:val="00E062B5"/>
    <w:rsid w:val="00E066BF"/>
    <w:rsid w:val="00E06A6E"/>
    <w:rsid w:val="00E06BEA"/>
    <w:rsid w:val="00E06C21"/>
    <w:rsid w:val="00E073EE"/>
    <w:rsid w:val="00E07560"/>
    <w:rsid w:val="00E07660"/>
    <w:rsid w:val="00E07A6A"/>
    <w:rsid w:val="00E10343"/>
    <w:rsid w:val="00E10750"/>
    <w:rsid w:val="00E107A2"/>
    <w:rsid w:val="00E107A4"/>
    <w:rsid w:val="00E108BB"/>
    <w:rsid w:val="00E10A04"/>
    <w:rsid w:val="00E10A39"/>
    <w:rsid w:val="00E11535"/>
    <w:rsid w:val="00E115C5"/>
    <w:rsid w:val="00E11A20"/>
    <w:rsid w:val="00E11D94"/>
    <w:rsid w:val="00E12171"/>
    <w:rsid w:val="00E12370"/>
    <w:rsid w:val="00E12768"/>
    <w:rsid w:val="00E1281C"/>
    <w:rsid w:val="00E134BF"/>
    <w:rsid w:val="00E1383A"/>
    <w:rsid w:val="00E13DE9"/>
    <w:rsid w:val="00E14414"/>
    <w:rsid w:val="00E14622"/>
    <w:rsid w:val="00E14691"/>
    <w:rsid w:val="00E14761"/>
    <w:rsid w:val="00E14968"/>
    <w:rsid w:val="00E14D00"/>
    <w:rsid w:val="00E14D0C"/>
    <w:rsid w:val="00E14FFD"/>
    <w:rsid w:val="00E15330"/>
    <w:rsid w:val="00E153C9"/>
    <w:rsid w:val="00E1580E"/>
    <w:rsid w:val="00E15C39"/>
    <w:rsid w:val="00E164E7"/>
    <w:rsid w:val="00E168A7"/>
    <w:rsid w:val="00E17098"/>
    <w:rsid w:val="00E17134"/>
    <w:rsid w:val="00E176B5"/>
    <w:rsid w:val="00E1779A"/>
    <w:rsid w:val="00E17A23"/>
    <w:rsid w:val="00E17E28"/>
    <w:rsid w:val="00E17FEF"/>
    <w:rsid w:val="00E203C0"/>
    <w:rsid w:val="00E203ED"/>
    <w:rsid w:val="00E206C3"/>
    <w:rsid w:val="00E212E3"/>
    <w:rsid w:val="00E21B53"/>
    <w:rsid w:val="00E22873"/>
    <w:rsid w:val="00E229D8"/>
    <w:rsid w:val="00E23415"/>
    <w:rsid w:val="00E23538"/>
    <w:rsid w:val="00E23552"/>
    <w:rsid w:val="00E23819"/>
    <w:rsid w:val="00E24AF8"/>
    <w:rsid w:val="00E25588"/>
    <w:rsid w:val="00E25725"/>
    <w:rsid w:val="00E25B1F"/>
    <w:rsid w:val="00E261C9"/>
    <w:rsid w:val="00E262C3"/>
    <w:rsid w:val="00E264DD"/>
    <w:rsid w:val="00E26692"/>
    <w:rsid w:val="00E26950"/>
    <w:rsid w:val="00E26CF7"/>
    <w:rsid w:val="00E27D15"/>
    <w:rsid w:val="00E27EE4"/>
    <w:rsid w:val="00E300EE"/>
    <w:rsid w:val="00E30386"/>
    <w:rsid w:val="00E30C6B"/>
    <w:rsid w:val="00E30F6B"/>
    <w:rsid w:val="00E31074"/>
    <w:rsid w:val="00E311EE"/>
    <w:rsid w:val="00E31352"/>
    <w:rsid w:val="00E313EB"/>
    <w:rsid w:val="00E319D2"/>
    <w:rsid w:val="00E3240E"/>
    <w:rsid w:val="00E32453"/>
    <w:rsid w:val="00E33198"/>
    <w:rsid w:val="00E337E0"/>
    <w:rsid w:val="00E338F4"/>
    <w:rsid w:val="00E339FE"/>
    <w:rsid w:val="00E33A00"/>
    <w:rsid w:val="00E33EAE"/>
    <w:rsid w:val="00E34328"/>
    <w:rsid w:val="00E34366"/>
    <w:rsid w:val="00E344A9"/>
    <w:rsid w:val="00E3450D"/>
    <w:rsid w:val="00E34567"/>
    <w:rsid w:val="00E34DEB"/>
    <w:rsid w:val="00E34E41"/>
    <w:rsid w:val="00E3685C"/>
    <w:rsid w:val="00E37109"/>
    <w:rsid w:val="00E372E9"/>
    <w:rsid w:val="00E37B83"/>
    <w:rsid w:val="00E406AD"/>
    <w:rsid w:val="00E40AEC"/>
    <w:rsid w:val="00E40DBA"/>
    <w:rsid w:val="00E40DE2"/>
    <w:rsid w:val="00E41445"/>
    <w:rsid w:val="00E4185A"/>
    <w:rsid w:val="00E41875"/>
    <w:rsid w:val="00E41D38"/>
    <w:rsid w:val="00E4296E"/>
    <w:rsid w:val="00E42FD2"/>
    <w:rsid w:val="00E43065"/>
    <w:rsid w:val="00E43714"/>
    <w:rsid w:val="00E44A5B"/>
    <w:rsid w:val="00E4507D"/>
    <w:rsid w:val="00E45F29"/>
    <w:rsid w:val="00E46DB7"/>
    <w:rsid w:val="00E4700A"/>
    <w:rsid w:val="00E472CD"/>
    <w:rsid w:val="00E50246"/>
    <w:rsid w:val="00E50563"/>
    <w:rsid w:val="00E505B9"/>
    <w:rsid w:val="00E5143B"/>
    <w:rsid w:val="00E514BC"/>
    <w:rsid w:val="00E51B34"/>
    <w:rsid w:val="00E520F3"/>
    <w:rsid w:val="00E523C2"/>
    <w:rsid w:val="00E529C4"/>
    <w:rsid w:val="00E52B1F"/>
    <w:rsid w:val="00E531AC"/>
    <w:rsid w:val="00E53D47"/>
    <w:rsid w:val="00E545D0"/>
    <w:rsid w:val="00E54B68"/>
    <w:rsid w:val="00E550F7"/>
    <w:rsid w:val="00E556BF"/>
    <w:rsid w:val="00E55985"/>
    <w:rsid w:val="00E564EF"/>
    <w:rsid w:val="00E56506"/>
    <w:rsid w:val="00E571CC"/>
    <w:rsid w:val="00E57785"/>
    <w:rsid w:val="00E57A95"/>
    <w:rsid w:val="00E57B6C"/>
    <w:rsid w:val="00E6082D"/>
    <w:rsid w:val="00E609AF"/>
    <w:rsid w:val="00E61250"/>
    <w:rsid w:val="00E6196F"/>
    <w:rsid w:val="00E61EAC"/>
    <w:rsid w:val="00E61F8C"/>
    <w:rsid w:val="00E622A0"/>
    <w:rsid w:val="00E622E3"/>
    <w:rsid w:val="00E624EE"/>
    <w:rsid w:val="00E62861"/>
    <w:rsid w:val="00E6295E"/>
    <w:rsid w:val="00E62A0A"/>
    <w:rsid w:val="00E62C92"/>
    <w:rsid w:val="00E63649"/>
    <w:rsid w:val="00E63675"/>
    <w:rsid w:val="00E63698"/>
    <w:rsid w:val="00E63B6F"/>
    <w:rsid w:val="00E64EA3"/>
    <w:rsid w:val="00E654A1"/>
    <w:rsid w:val="00E664CE"/>
    <w:rsid w:val="00E66640"/>
    <w:rsid w:val="00E6739C"/>
    <w:rsid w:val="00E674A1"/>
    <w:rsid w:val="00E67864"/>
    <w:rsid w:val="00E702FA"/>
    <w:rsid w:val="00E70C14"/>
    <w:rsid w:val="00E71064"/>
    <w:rsid w:val="00E71512"/>
    <w:rsid w:val="00E71731"/>
    <w:rsid w:val="00E71A78"/>
    <w:rsid w:val="00E723A7"/>
    <w:rsid w:val="00E72F3B"/>
    <w:rsid w:val="00E7357C"/>
    <w:rsid w:val="00E73A57"/>
    <w:rsid w:val="00E73B46"/>
    <w:rsid w:val="00E73B76"/>
    <w:rsid w:val="00E74309"/>
    <w:rsid w:val="00E7458F"/>
    <w:rsid w:val="00E74D6F"/>
    <w:rsid w:val="00E75274"/>
    <w:rsid w:val="00E757F7"/>
    <w:rsid w:val="00E758E0"/>
    <w:rsid w:val="00E76432"/>
    <w:rsid w:val="00E7644C"/>
    <w:rsid w:val="00E7670B"/>
    <w:rsid w:val="00E7683D"/>
    <w:rsid w:val="00E772A6"/>
    <w:rsid w:val="00E773EF"/>
    <w:rsid w:val="00E775B6"/>
    <w:rsid w:val="00E77FA5"/>
    <w:rsid w:val="00E8062F"/>
    <w:rsid w:val="00E81679"/>
    <w:rsid w:val="00E81D4D"/>
    <w:rsid w:val="00E82102"/>
    <w:rsid w:val="00E83D5A"/>
    <w:rsid w:val="00E8407D"/>
    <w:rsid w:val="00E84A30"/>
    <w:rsid w:val="00E84F2E"/>
    <w:rsid w:val="00E854A2"/>
    <w:rsid w:val="00E85A77"/>
    <w:rsid w:val="00E85B1B"/>
    <w:rsid w:val="00E85BF7"/>
    <w:rsid w:val="00E85EFE"/>
    <w:rsid w:val="00E86791"/>
    <w:rsid w:val="00E8694A"/>
    <w:rsid w:val="00E869D7"/>
    <w:rsid w:val="00E86D00"/>
    <w:rsid w:val="00E86D82"/>
    <w:rsid w:val="00E87C63"/>
    <w:rsid w:val="00E90531"/>
    <w:rsid w:val="00E90B05"/>
    <w:rsid w:val="00E90FFE"/>
    <w:rsid w:val="00E916A7"/>
    <w:rsid w:val="00E918CF"/>
    <w:rsid w:val="00E919FC"/>
    <w:rsid w:val="00E91E35"/>
    <w:rsid w:val="00E91E6E"/>
    <w:rsid w:val="00E91FF2"/>
    <w:rsid w:val="00E92375"/>
    <w:rsid w:val="00E9266F"/>
    <w:rsid w:val="00E9280D"/>
    <w:rsid w:val="00E931A4"/>
    <w:rsid w:val="00E9424C"/>
    <w:rsid w:val="00E9447B"/>
    <w:rsid w:val="00E94512"/>
    <w:rsid w:val="00E947DF"/>
    <w:rsid w:val="00E9480C"/>
    <w:rsid w:val="00E95089"/>
    <w:rsid w:val="00E950F9"/>
    <w:rsid w:val="00E9589F"/>
    <w:rsid w:val="00E95F69"/>
    <w:rsid w:val="00E95F95"/>
    <w:rsid w:val="00E9653B"/>
    <w:rsid w:val="00E96CD4"/>
    <w:rsid w:val="00E96F34"/>
    <w:rsid w:val="00E97A26"/>
    <w:rsid w:val="00E97D46"/>
    <w:rsid w:val="00E97D60"/>
    <w:rsid w:val="00EA033B"/>
    <w:rsid w:val="00EA037E"/>
    <w:rsid w:val="00EA075F"/>
    <w:rsid w:val="00EA082F"/>
    <w:rsid w:val="00EA11FD"/>
    <w:rsid w:val="00EA15B5"/>
    <w:rsid w:val="00EA1700"/>
    <w:rsid w:val="00EA1733"/>
    <w:rsid w:val="00EA1891"/>
    <w:rsid w:val="00EA1A31"/>
    <w:rsid w:val="00EA1D76"/>
    <w:rsid w:val="00EA20DF"/>
    <w:rsid w:val="00EA275A"/>
    <w:rsid w:val="00EA2804"/>
    <w:rsid w:val="00EA2E27"/>
    <w:rsid w:val="00EA34F3"/>
    <w:rsid w:val="00EA3751"/>
    <w:rsid w:val="00EA3753"/>
    <w:rsid w:val="00EA3B54"/>
    <w:rsid w:val="00EA3D12"/>
    <w:rsid w:val="00EA458B"/>
    <w:rsid w:val="00EA4835"/>
    <w:rsid w:val="00EA4EEE"/>
    <w:rsid w:val="00EA5402"/>
    <w:rsid w:val="00EA585A"/>
    <w:rsid w:val="00EA65D4"/>
    <w:rsid w:val="00EA7C08"/>
    <w:rsid w:val="00EA7C19"/>
    <w:rsid w:val="00EA7E5F"/>
    <w:rsid w:val="00EB05A5"/>
    <w:rsid w:val="00EB0952"/>
    <w:rsid w:val="00EB0B17"/>
    <w:rsid w:val="00EB1890"/>
    <w:rsid w:val="00EB18BD"/>
    <w:rsid w:val="00EB2878"/>
    <w:rsid w:val="00EB2CBE"/>
    <w:rsid w:val="00EB2E6C"/>
    <w:rsid w:val="00EB32D7"/>
    <w:rsid w:val="00EB379B"/>
    <w:rsid w:val="00EB3B0A"/>
    <w:rsid w:val="00EB3E3A"/>
    <w:rsid w:val="00EB4113"/>
    <w:rsid w:val="00EB4205"/>
    <w:rsid w:val="00EB436C"/>
    <w:rsid w:val="00EB494C"/>
    <w:rsid w:val="00EB4CF9"/>
    <w:rsid w:val="00EB4D55"/>
    <w:rsid w:val="00EB5601"/>
    <w:rsid w:val="00EB59AB"/>
    <w:rsid w:val="00EB66FB"/>
    <w:rsid w:val="00EB67FC"/>
    <w:rsid w:val="00EB6A2B"/>
    <w:rsid w:val="00EB71B8"/>
    <w:rsid w:val="00EB7C54"/>
    <w:rsid w:val="00EB7D70"/>
    <w:rsid w:val="00EC04F9"/>
    <w:rsid w:val="00EC079C"/>
    <w:rsid w:val="00EC0AE4"/>
    <w:rsid w:val="00EC1435"/>
    <w:rsid w:val="00EC1B5D"/>
    <w:rsid w:val="00EC1C2A"/>
    <w:rsid w:val="00EC28EC"/>
    <w:rsid w:val="00EC2B10"/>
    <w:rsid w:val="00EC35FE"/>
    <w:rsid w:val="00EC36CC"/>
    <w:rsid w:val="00EC3A90"/>
    <w:rsid w:val="00EC41B7"/>
    <w:rsid w:val="00EC465A"/>
    <w:rsid w:val="00EC60DF"/>
    <w:rsid w:val="00EC680B"/>
    <w:rsid w:val="00EC6CEE"/>
    <w:rsid w:val="00EC714D"/>
    <w:rsid w:val="00EC7886"/>
    <w:rsid w:val="00EC7C9C"/>
    <w:rsid w:val="00EC7D35"/>
    <w:rsid w:val="00ED08FB"/>
    <w:rsid w:val="00ED0E07"/>
    <w:rsid w:val="00ED156A"/>
    <w:rsid w:val="00ED1B74"/>
    <w:rsid w:val="00ED1CB3"/>
    <w:rsid w:val="00ED2390"/>
    <w:rsid w:val="00ED2C8B"/>
    <w:rsid w:val="00ED2CDC"/>
    <w:rsid w:val="00ED3432"/>
    <w:rsid w:val="00ED3EB2"/>
    <w:rsid w:val="00ED415B"/>
    <w:rsid w:val="00ED493E"/>
    <w:rsid w:val="00ED52DB"/>
    <w:rsid w:val="00ED53C3"/>
    <w:rsid w:val="00ED5CBA"/>
    <w:rsid w:val="00ED623D"/>
    <w:rsid w:val="00ED6506"/>
    <w:rsid w:val="00ED6699"/>
    <w:rsid w:val="00ED6DBA"/>
    <w:rsid w:val="00ED7050"/>
    <w:rsid w:val="00ED7EEE"/>
    <w:rsid w:val="00EE0318"/>
    <w:rsid w:val="00EE0344"/>
    <w:rsid w:val="00EE0AE2"/>
    <w:rsid w:val="00EE0DF0"/>
    <w:rsid w:val="00EE0E56"/>
    <w:rsid w:val="00EE2837"/>
    <w:rsid w:val="00EE3784"/>
    <w:rsid w:val="00EE3969"/>
    <w:rsid w:val="00EE3A92"/>
    <w:rsid w:val="00EE3D87"/>
    <w:rsid w:val="00EE3DF8"/>
    <w:rsid w:val="00EE3EDC"/>
    <w:rsid w:val="00EE3FB6"/>
    <w:rsid w:val="00EE4488"/>
    <w:rsid w:val="00EE4729"/>
    <w:rsid w:val="00EE48E2"/>
    <w:rsid w:val="00EE4D5B"/>
    <w:rsid w:val="00EE5339"/>
    <w:rsid w:val="00EE5400"/>
    <w:rsid w:val="00EE5566"/>
    <w:rsid w:val="00EE56FE"/>
    <w:rsid w:val="00EE5C53"/>
    <w:rsid w:val="00EE6262"/>
    <w:rsid w:val="00EE62A6"/>
    <w:rsid w:val="00EE669E"/>
    <w:rsid w:val="00EE67D8"/>
    <w:rsid w:val="00EE74FB"/>
    <w:rsid w:val="00EE7BA8"/>
    <w:rsid w:val="00EE7F54"/>
    <w:rsid w:val="00EF0309"/>
    <w:rsid w:val="00EF0BD0"/>
    <w:rsid w:val="00EF11B6"/>
    <w:rsid w:val="00EF1DA1"/>
    <w:rsid w:val="00EF1EDA"/>
    <w:rsid w:val="00EF1FB8"/>
    <w:rsid w:val="00EF2A07"/>
    <w:rsid w:val="00EF2C07"/>
    <w:rsid w:val="00EF2C41"/>
    <w:rsid w:val="00EF323B"/>
    <w:rsid w:val="00EF32C1"/>
    <w:rsid w:val="00EF43B7"/>
    <w:rsid w:val="00EF44BB"/>
    <w:rsid w:val="00EF4E3B"/>
    <w:rsid w:val="00EF5878"/>
    <w:rsid w:val="00EF5DA9"/>
    <w:rsid w:val="00EF6324"/>
    <w:rsid w:val="00EF6575"/>
    <w:rsid w:val="00EF66FD"/>
    <w:rsid w:val="00EF6A5E"/>
    <w:rsid w:val="00EF6A6D"/>
    <w:rsid w:val="00EF6B4F"/>
    <w:rsid w:val="00EF6D8F"/>
    <w:rsid w:val="00EF719D"/>
    <w:rsid w:val="00EF7247"/>
    <w:rsid w:val="00EF7456"/>
    <w:rsid w:val="00EF78A8"/>
    <w:rsid w:val="00EF7CDD"/>
    <w:rsid w:val="00EF7EC7"/>
    <w:rsid w:val="00F00787"/>
    <w:rsid w:val="00F00955"/>
    <w:rsid w:val="00F00AC1"/>
    <w:rsid w:val="00F00B55"/>
    <w:rsid w:val="00F00B8F"/>
    <w:rsid w:val="00F01173"/>
    <w:rsid w:val="00F01494"/>
    <w:rsid w:val="00F01DC6"/>
    <w:rsid w:val="00F01F68"/>
    <w:rsid w:val="00F02135"/>
    <w:rsid w:val="00F03020"/>
    <w:rsid w:val="00F033AD"/>
    <w:rsid w:val="00F03554"/>
    <w:rsid w:val="00F035C2"/>
    <w:rsid w:val="00F04286"/>
    <w:rsid w:val="00F048A6"/>
    <w:rsid w:val="00F04B20"/>
    <w:rsid w:val="00F04D87"/>
    <w:rsid w:val="00F04EFC"/>
    <w:rsid w:val="00F04F13"/>
    <w:rsid w:val="00F0511B"/>
    <w:rsid w:val="00F052C8"/>
    <w:rsid w:val="00F05A0C"/>
    <w:rsid w:val="00F05FA1"/>
    <w:rsid w:val="00F0608A"/>
    <w:rsid w:val="00F0610B"/>
    <w:rsid w:val="00F0622A"/>
    <w:rsid w:val="00F0658C"/>
    <w:rsid w:val="00F0699E"/>
    <w:rsid w:val="00F06B62"/>
    <w:rsid w:val="00F077C8"/>
    <w:rsid w:val="00F077E5"/>
    <w:rsid w:val="00F07A42"/>
    <w:rsid w:val="00F07F78"/>
    <w:rsid w:val="00F101DF"/>
    <w:rsid w:val="00F10CF0"/>
    <w:rsid w:val="00F11424"/>
    <w:rsid w:val="00F114B9"/>
    <w:rsid w:val="00F117A4"/>
    <w:rsid w:val="00F11B5C"/>
    <w:rsid w:val="00F12EDF"/>
    <w:rsid w:val="00F12F81"/>
    <w:rsid w:val="00F12FB1"/>
    <w:rsid w:val="00F130B5"/>
    <w:rsid w:val="00F136F5"/>
    <w:rsid w:val="00F13BEA"/>
    <w:rsid w:val="00F13DA1"/>
    <w:rsid w:val="00F14539"/>
    <w:rsid w:val="00F1459A"/>
    <w:rsid w:val="00F14A38"/>
    <w:rsid w:val="00F14CF2"/>
    <w:rsid w:val="00F1543E"/>
    <w:rsid w:val="00F156BF"/>
    <w:rsid w:val="00F15A90"/>
    <w:rsid w:val="00F15AE3"/>
    <w:rsid w:val="00F15BCD"/>
    <w:rsid w:val="00F16124"/>
    <w:rsid w:val="00F1624C"/>
    <w:rsid w:val="00F162C7"/>
    <w:rsid w:val="00F169B2"/>
    <w:rsid w:val="00F1776B"/>
    <w:rsid w:val="00F1790D"/>
    <w:rsid w:val="00F179F4"/>
    <w:rsid w:val="00F20068"/>
    <w:rsid w:val="00F201D4"/>
    <w:rsid w:val="00F21BBB"/>
    <w:rsid w:val="00F21D0B"/>
    <w:rsid w:val="00F22A22"/>
    <w:rsid w:val="00F22D5E"/>
    <w:rsid w:val="00F22E94"/>
    <w:rsid w:val="00F233FC"/>
    <w:rsid w:val="00F2411E"/>
    <w:rsid w:val="00F24EF8"/>
    <w:rsid w:val="00F24F78"/>
    <w:rsid w:val="00F25593"/>
    <w:rsid w:val="00F258B4"/>
    <w:rsid w:val="00F25BA1"/>
    <w:rsid w:val="00F25D6A"/>
    <w:rsid w:val="00F26032"/>
    <w:rsid w:val="00F2610D"/>
    <w:rsid w:val="00F26AE4"/>
    <w:rsid w:val="00F26B8C"/>
    <w:rsid w:val="00F26CB8"/>
    <w:rsid w:val="00F279A6"/>
    <w:rsid w:val="00F27D91"/>
    <w:rsid w:val="00F27FF7"/>
    <w:rsid w:val="00F30186"/>
    <w:rsid w:val="00F301E0"/>
    <w:rsid w:val="00F3024F"/>
    <w:rsid w:val="00F3079F"/>
    <w:rsid w:val="00F309C9"/>
    <w:rsid w:val="00F309EB"/>
    <w:rsid w:val="00F30C4B"/>
    <w:rsid w:val="00F31128"/>
    <w:rsid w:val="00F314F2"/>
    <w:rsid w:val="00F317AA"/>
    <w:rsid w:val="00F31806"/>
    <w:rsid w:val="00F31EFA"/>
    <w:rsid w:val="00F31F93"/>
    <w:rsid w:val="00F32840"/>
    <w:rsid w:val="00F3295C"/>
    <w:rsid w:val="00F32D8D"/>
    <w:rsid w:val="00F32E9F"/>
    <w:rsid w:val="00F3354D"/>
    <w:rsid w:val="00F33B0E"/>
    <w:rsid w:val="00F33F88"/>
    <w:rsid w:val="00F342AB"/>
    <w:rsid w:val="00F34584"/>
    <w:rsid w:val="00F34B79"/>
    <w:rsid w:val="00F34FBF"/>
    <w:rsid w:val="00F358A7"/>
    <w:rsid w:val="00F364FC"/>
    <w:rsid w:val="00F366C7"/>
    <w:rsid w:val="00F369BC"/>
    <w:rsid w:val="00F371A6"/>
    <w:rsid w:val="00F37284"/>
    <w:rsid w:val="00F376E5"/>
    <w:rsid w:val="00F37D1C"/>
    <w:rsid w:val="00F37E55"/>
    <w:rsid w:val="00F4001F"/>
    <w:rsid w:val="00F40774"/>
    <w:rsid w:val="00F41228"/>
    <w:rsid w:val="00F41357"/>
    <w:rsid w:val="00F41923"/>
    <w:rsid w:val="00F41A2B"/>
    <w:rsid w:val="00F41C11"/>
    <w:rsid w:val="00F420C4"/>
    <w:rsid w:val="00F4240E"/>
    <w:rsid w:val="00F4248E"/>
    <w:rsid w:val="00F424B2"/>
    <w:rsid w:val="00F426EA"/>
    <w:rsid w:val="00F42CAD"/>
    <w:rsid w:val="00F42FAA"/>
    <w:rsid w:val="00F432BC"/>
    <w:rsid w:val="00F432F6"/>
    <w:rsid w:val="00F435FE"/>
    <w:rsid w:val="00F438F1"/>
    <w:rsid w:val="00F43AB2"/>
    <w:rsid w:val="00F43DE7"/>
    <w:rsid w:val="00F43E8E"/>
    <w:rsid w:val="00F44471"/>
    <w:rsid w:val="00F4456B"/>
    <w:rsid w:val="00F44B34"/>
    <w:rsid w:val="00F450EE"/>
    <w:rsid w:val="00F454E3"/>
    <w:rsid w:val="00F457EE"/>
    <w:rsid w:val="00F45A01"/>
    <w:rsid w:val="00F45AA0"/>
    <w:rsid w:val="00F45D69"/>
    <w:rsid w:val="00F45F57"/>
    <w:rsid w:val="00F46067"/>
    <w:rsid w:val="00F4607D"/>
    <w:rsid w:val="00F46872"/>
    <w:rsid w:val="00F46CAD"/>
    <w:rsid w:val="00F46F9D"/>
    <w:rsid w:val="00F47A74"/>
    <w:rsid w:val="00F5070E"/>
    <w:rsid w:val="00F50FE6"/>
    <w:rsid w:val="00F51F73"/>
    <w:rsid w:val="00F52DE7"/>
    <w:rsid w:val="00F52E0C"/>
    <w:rsid w:val="00F537D3"/>
    <w:rsid w:val="00F5391A"/>
    <w:rsid w:val="00F53CF7"/>
    <w:rsid w:val="00F54147"/>
    <w:rsid w:val="00F548A6"/>
    <w:rsid w:val="00F548DB"/>
    <w:rsid w:val="00F549BC"/>
    <w:rsid w:val="00F54E4F"/>
    <w:rsid w:val="00F54FF9"/>
    <w:rsid w:val="00F551D2"/>
    <w:rsid w:val="00F551DB"/>
    <w:rsid w:val="00F5549F"/>
    <w:rsid w:val="00F55535"/>
    <w:rsid w:val="00F56001"/>
    <w:rsid w:val="00F56294"/>
    <w:rsid w:val="00F5677C"/>
    <w:rsid w:val="00F56E25"/>
    <w:rsid w:val="00F571E4"/>
    <w:rsid w:val="00F5759A"/>
    <w:rsid w:val="00F575DF"/>
    <w:rsid w:val="00F57A41"/>
    <w:rsid w:val="00F57C81"/>
    <w:rsid w:val="00F606FE"/>
    <w:rsid w:val="00F6107F"/>
    <w:rsid w:val="00F618A7"/>
    <w:rsid w:val="00F61F17"/>
    <w:rsid w:val="00F6203A"/>
    <w:rsid w:val="00F62348"/>
    <w:rsid w:val="00F63308"/>
    <w:rsid w:val="00F64CC6"/>
    <w:rsid w:val="00F64DF0"/>
    <w:rsid w:val="00F65964"/>
    <w:rsid w:val="00F65C39"/>
    <w:rsid w:val="00F65DA4"/>
    <w:rsid w:val="00F6623E"/>
    <w:rsid w:val="00F6686F"/>
    <w:rsid w:val="00F67FE5"/>
    <w:rsid w:val="00F67FEA"/>
    <w:rsid w:val="00F702B1"/>
    <w:rsid w:val="00F7073E"/>
    <w:rsid w:val="00F71992"/>
    <w:rsid w:val="00F71B9F"/>
    <w:rsid w:val="00F7387E"/>
    <w:rsid w:val="00F73CC1"/>
    <w:rsid w:val="00F73CDF"/>
    <w:rsid w:val="00F74032"/>
    <w:rsid w:val="00F7461C"/>
    <w:rsid w:val="00F7474D"/>
    <w:rsid w:val="00F74D80"/>
    <w:rsid w:val="00F74FBA"/>
    <w:rsid w:val="00F74FE9"/>
    <w:rsid w:val="00F750F8"/>
    <w:rsid w:val="00F7553B"/>
    <w:rsid w:val="00F756CE"/>
    <w:rsid w:val="00F75FDE"/>
    <w:rsid w:val="00F75FF3"/>
    <w:rsid w:val="00F7605E"/>
    <w:rsid w:val="00F760DB"/>
    <w:rsid w:val="00F761AC"/>
    <w:rsid w:val="00F761D6"/>
    <w:rsid w:val="00F76822"/>
    <w:rsid w:val="00F76B56"/>
    <w:rsid w:val="00F76BF7"/>
    <w:rsid w:val="00F77271"/>
    <w:rsid w:val="00F77339"/>
    <w:rsid w:val="00F774F8"/>
    <w:rsid w:val="00F77979"/>
    <w:rsid w:val="00F77E22"/>
    <w:rsid w:val="00F8083E"/>
    <w:rsid w:val="00F80982"/>
    <w:rsid w:val="00F81088"/>
    <w:rsid w:val="00F818FB"/>
    <w:rsid w:val="00F81A9C"/>
    <w:rsid w:val="00F81F40"/>
    <w:rsid w:val="00F81FA4"/>
    <w:rsid w:val="00F82246"/>
    <w:rsid w:val="00F82445"/>
    <w:rsid w:val="00F824AB"/>
    <w:rsid w:val="00F82708"/>
    <w:rsid w:val="00F83823"/>
    <w:rsid w:val="00F8390D"/>
    <w:rsid w:val="00F83A14"/>
    <w:rsid w:val="00F83B2C"/>
    <w:rsid w:val="00F83C48"/>
    <w:rsid w:val="00F83E09"/>
    <w:rsid w:val="00F846E9"/>
    <w:rsid w:val="00F847E8"/>
    <w:rsid w:val="00F84838"/>
    <w:rsid w:val="00F84BFC"/>
    <w:rsid w:val="00F8505A"/>
    <w:rsid w:val="00F85136"/>
    <w:rsid w:val="00F8516E"/>
    <w:rsid w:val="00F85B52"/>
    <w:rsid w:val="00F85FE0"/>
    <w:rsid w:val="00F862EA"/>
    <w:rsid w:val="00F869EA"/>
    <w:rsid w:val="00F86E8E"/>
    <w:rsid w:val="00F87C70"/>
    <w:rsid w:val="00F87DA4"/>
    <w:rsid w:val="00F901D1"/>
    <w:rsid w:val="00F90866"/>
    <w:rsid w:val="00F90F06"/>
    <w:rsid w:val="00F910D3"/>
    <w:rsid w:val="00F916FE"/>
    <w:rsid w:val="00F91852"/>
    <w:rsid w:val="00F91BA8"/>
    <w:rsid w:val="00F91F17"/>
    <w:rsid w:val="00F92C9C"/>
    <w:rsid w:val="00F92CE9"/>
    <w:rsid w:val="00F92F07"/>
    <w:rsid w:val="00F92FE2"/>
    <w:rsid w:val="00F93233"/>
    <w:rsid w:val="00F9329F"/>
    <w:rsid w:val="00F93495"/>
    <w:rsid w:val="00F936AA"/>
    <w:rsid w:val="00F93B40"/>
    <w:rsid w:val="00F94324"/>
    <w:rsid w:val="00F9561C"/>
    <w:rsid w:val="00F9599E"/>
    <w:rsid w:val="00F95C0E"/>
    <w:rsid w:val="00F95E39"/>
    <w:rsid w:val="00F9600C"/>
    <w:rsid w:val="00F96B3F"/>
    <w:rsid w:val="00F96B7A"/>
    <w:rsid w:val="00F974A9"/>
    <w:rsid w:val="00F979D3"/>
    <w:rsid w:val="00FA0BF9"/>
    <w:rsid w:val="00FA0E03"/>
    <w:rsid w:val="00FA0FF9"/>
    <w:rsid w:val="00FA1A20"/>
    <w:rsid w:val="00FA22CD"/>
    <w:rsid w:val="00FA2860"/>
    <w:rsid w:val="00FA2F46"/>
    <w:rsid w:val="00FA383F"/>
    <w:rsid w:val="00FA3CB9"/>
    <w:rsid w:val="00FA3EAD"/>
    <w:rsid w:val="00FA4CAA"/>
    <w:rsid w:val="00FA52EA"/>
    <w:rsid w:val="00FA54DE"/>
    <w:rsid w:val="00FA611C"/>
    <w:rsid w:val="00FA6689"/>
    <w:rsid w:val="00FA6858"/>
    <w:rsid w:val="00FA6C5B"/>
    <w:rsid w:val="00FA7612"/>
    <w:rsid w:val="00FA77F7"/>
    <w:rsid w:val="00FA7B44"/>
    <w:rsid w:val="00FB072E"/>
    <w:rsid w:val="00FB0BAD"/>
    <w:rsid w:val="00FB1601"/>
    <w:rsid w:val="00FB19E3"/>
    <w:rsid w:val="00FB1AA1"/>
    <w:rsid w:val="00FB1AEA"/>
    <w:rsid w:val="00FB1C96"/>
    <w:rsid w:val="00FB1E5E"/>
    <w:rsid w:val="00FB1E8B"/>
    <w:rsid w:val="00FB2252"/>
    <w:rsid w:val="00FB2405"/>
    <w:rsid w:val="00FB2475"/>
    <w:rsid w:val="00FB2597"/>
    <w:rsid w:val="00FB2B7D"/>
    <w:rsid w:val="00FB3090"/>
    <w:rsid w:val="00FB30B1"/>
    <w:rsid w:val="00FB30C7"/>
    <w:rsid w:val="00FB38BB"/>
    <w:rsid w:val="00FB3CE6"/>
    <w:rsid w:val="00FB3EE9"/>
    <w:rsid w:val="00FB4063"/>
    <w:rsid w:val="00FB4334"/>
    <w:rsid w:val="00FB4AF3"/>
    <w:rsid w:val="00FB4D13"/>
    <w:rsid w:val="00FB4FBA"/>
    <w:rsid w:val="00FB55A1"/>
    <w:rsid w:val="00FB5E8D"/>
    <w:rsid w:val="00FB5EA1"/>
    <w:rsid w:val="00FB5F6C"/>
    <w:rsid w:val="00FB613E"/>
    <w:rsid w:val="00FB644F"/>
    <w:rsid w:val="00FB6553"/>
    <w:rsid w:val="00FB6AAE"/>
    <w:rsid w:val="00FB6FB8"/>
    <w:rsid w:val="00FB6FBE"/>
    <w:rsid w:val="00FB7182"/>
    <w:rsid w:val="00FB719F"/>
    <w:rsid w:val="00FB76EA"/>
    <w:rsid w:val="00FC0582"/>
    <w:rsid w:val="00FC0787"/>
    <w:rsid w:val="00FC0811"/>
    <w:rsid w:val="00FC157C"/>
    <w:rsid w:val="00FC1744"/>
    <w:rsid w:val="00FC19B1"/>
    <w:rsid w:val="00FC1A03"/>
    <w:rsid w:val="00FC1BEE"/>
    <w:rsid w:val="00FC25F0"/>
    <w:rsid w:val="00FC2BFC"/>
    <w:rsid w:val="00FC2FB0"/>
    <w:rsid w:val="00FC32AB"/>
    <w:rsid w:val="00FC39C1"/>
    <w:rsid w:val="00FC3C47"/>
    <w:rsid w:val="00FC3FA5"/>
    <w:rsid w:val="00FC4259"/>
    <w:rsid w:val="00FC448E"/>
    <w:rsid w:val="00FC451F"/>
    <w:rsid w:val="00FC505D"/>
    <w:rsid w:val="00FC531C"/>
    <w:rsid w:val="00FC5392"/>
    <w:rsid w:val="00FC5485"/>
    <w:rsid w:val="00FC62AB"/>
    <w:rsid w:val="00FC6346"/>
    <w:rsid w:val="00FC7009"/>
    <w:rsid w:val="00FD0021"/>
    <w:rsid w:val="00FD0395"/>
    <w:rsid w:val="00FD08A7"/>
    <w:rsid w:val="00FD0C26"/>
    <w:rsid w:val="00FD131F"/>
    <w:rsid w:val="00FD157F"/>
    <w:rsid w:val="00FD1968"/>
    <w:rsid w:val="00FD1B43"/>
    <w:rsid w:val="00FD1BC7"/>
    <w:rsid w:val="00FD1F54"/>
    <w:rsid w:val="00FD213D"/>
    <w:rsid w:val="00FD2CE1"/>
    <w:rsid w:val="00FD2DBC"/>
    <w:rsid w:val="00FD342A"/>
    <w:rsid w:val="00FD4CE2"/>
    <w:rsid w:val="00FD4E10"/>
    <w:rsid w:val="00FD524C"/>
    <w:rsid w:val="00FD62B0"/>
    <w:rsid w:val="00FD62D2"/>
    <w:rsid w:val="00FD6418"/>
    <w:rsid w:val="00FD6456"/>
    <w:rsid w:val="00FD6676"/>
    <w:rsid w:val="00FD66B8"/>
    <w:rsid w:val="00FD674B"/>
    <w:rsid w:val="00FD6AA3"/>
    <w:rsid w:val="00FD6FC3"/>
    <w:rsid w:val="00FD705A"/>
    <w:rsid w:val="00FD7124"/>
    <w:rsid w:val="00FD767D"/>
    <w:rsid w:val="00FD79EA"/>
    <w:rsid w:val="00FD7E2A"/>
    <w:rsid w:val="00FD7E66"/>
    <w:rsid w:val="00FE0382"/>
    <w:rsid w:val="00FE06F0"/>
    <w:rsid w:val="00FE0EEE"/>
    <w:rsid w:val="00FE0F4A"/>
    <w:rsid w:val="00FE1AD7"/>
    <w:rsid w:val="00FE2042"/>
    <w:rsid w:val="00FE21BC"/>
    <w:rsid w:val="00FE22AD"/>
    <w:rsid w:val="00FE2430"/>
    <w:rsid w:val="00FE2C65"/>
    <w:rsid w:val="00FE2FC4"/>
    <w:rsid w:val="00FE3952"/>
    <w:rsid w:val="00FE3BC1"/>
    <w:rsid w:val="00FE43E1"/>
    <w:rsid w:val="00FE47EC"/>
    <w:rsid w:val="00FE4808"/>
    <w:rsid w:val="00FE53BC"/>
    <w:rsid w:val="00FE561F"/>
    <w:rsid w:val="00FE5ADD"/>
    <w:rsid w:val="00FE6381"/>
    <w:rsid w:val="00FE660F"/>
    <w:rsid w:val="00FE6B8C"/>
    <w:rsid w:val="00FE7598"/>
    <w:rsid w:val="00FE779B"/>
    <w:rsid w:val="00FE7882"/>
    <w:rsid w:val="00FE7DDA"/>
    <w:rsid w:val="00FF01CE"/>
    <w:rsid w:val="00FF060F"/>
    <w:rsid w:val="00FF0B6A"/>
    <w:rsid w:val="00FF0CD1"/>
    <w:rsid w:val="00FF0ECE"/>
    <w:rsid w:val="00FF12AD"/>
    <w:rsid w:val="00FF2B64"/>
    <w:rsid w:val="00FF3EB7"/>
    <w:rsid w:val="00FF416A"/>
    <w:rsid w:val="00FF4235"/>
    <w:rsid w:val="00FF44A7"/>
    <w:rsid w:val="00FF4E4A"/>
    <w:rsid w:val="00FF624C"/>
    <w:rsid w:val="00FF63AB"/>
    <w:rsid w:val="00FF6A9A"/>
    <w:rsid w:val="00FF6B47"/>
    <w:rsid w:val="00FF6E44"/>
    <w:rsid w:val="00FF73E4"/>
    <w:rsid w:val="00FF7529"/>
    <w:rsid w:val="00FF75DE"/>
    <w:rsid w:val="00FF79BB"/>
    <w:rsid w:val="00FF7B1B"/>
    <w:rsid w:val="00FF7B5E"/>
    <w:rsid w:val="00FF7C61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каза"/>
    <w:basedOn w:val="a"/>
    <w:qFormat/>
    <w:rsid w:val="00954E66"/>
    <w:pPr>
      <w:spacing w:line="360" w:lineRule="auto"/>
      <w:ind w:firstLine="709"/>
      <w:jc w:val="both"/>
    </w:pPr>
  </w:style>
  <w:style w:type="paragraph" w:styleId="a4">
    <w:name w:val="No Spacing"/>
    <w:uiPriority w:val="1"/>
    <w:qFormat/>
    <w:rsid w:val="00954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7E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0F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0FE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37102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392EE-C2CD-4A9F-8875-D5C8990F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жа</dc:creator>
  <cp:lastModifiedBy>ЧСОШ</cp:lastModifiedBy>
  <cp:revision>39</cp:revision>
  <cp:lastPrinted>2018-08-23T16:17:00Z</cp:lastPrinted>
  <dcterms:created xsi:type="dcterms:W3CDTF">2018-08-18T18:51:00Z</dcterms:created>
  <dcterms:modified xsi:type="dcterms:W3CDTF">2018-08-24T09:12:00Z</dcterms:modified>
</cp:coreProperties>
</file>